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40252" w14:textId="77777777" w:rsidR="009E7275" w:rsidRPr="00B84E22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 w:rsidRPr="00B84E22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2C69D503" w14:textId="77777777" w:rsidR="009E7275" w:rsidRPr="00B84E22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731DAA08" w14:textId="77777777" w:rsidR="009E7275" w:rsidRPr="00B84E22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 w:rsidRPr="00B84E22">
        <w:rPr>
          <w:rFonts w:ascii="Times New Roman" w:hAnsi="Times New Roman"/>
          <w:sz w:val="28"/>
          <w:szCs w:val="28"/>
        </w:rPr>
        <w:t>УЧРЕЖДЕНИЕ ОБРАЗОВАНИЯ</w:t>
      </w:r>
    </w:p>
    <w:p w14:paraId="5410DBDB" w14:textId="77777777" w:rsidR="009E7275" w:rsidRPr="00B84E22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 w:rsidRPr="00B84E22">
        <w:rPr>
          <w:rFonts w:ascii="Times New Roman" w:hAnsi="Times New Roman"/>
          <w:sz w:val="28"/>
          <w:szCs w:val="28"/>
        </w:rPr>
        <w:t>ГОМЕЛЬСКИЙ ГОСУДАРСТВЕННЫЙ ТЕХНИЧЕСКИЙ УНИВЕРСИТЕТ ИМЕНИ П. О. СУХОГО</w:t>
      </w:r>
    </w:p>
    <w:p w14:paraId="25CF5094" w14:textId="77777777" w:rsidR="009E7275" w:rsidRDefault="009E7275" w:rsidP="009E7275">
      <w:pPr>
        <w:pStyle w:val="aa"/>
      </w:pPr>
    </w:p>
    <w:p w14:paraId="1D530673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152B2499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3327CB9D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Информатика»</w:t>
      </w:r>
    </w:p>
    <w:p w14:paraId="18BB0B32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пециальность 1-40 04 01 «Информатика и технологии программирования»</w:t>
      </w:r>
    </w:p>
    <w:p w14:paraId="5AA949BD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2B7EC9ED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3A156303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618442BA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О-ПОЯСНИТЕЛЬНАЯ ЗАПИСКА</w:t>
      </w:r>
    </w:p>
    <w:p w14:paraId="2A00D534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му проекту</w:t>
      </w:r>
    </w:p>
    <w:p w14:paraId="7CFFFA7D" w14:textId="5A8A7472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B84E22" w:rsidRPr="00B84E22">
        <w:rPr>
          <w:rFonts w:ascii="Times New Roman" w:hAnsi="Times New Roman"/>
          <w:sz w:val="28"/>
          <w:szCs w:val="28"/>
        </w:rPr>
        <w:t>Операционные системы и среды</w:t>
      </w:r>
      <w:r>
        <w:rPr>
          <w:rFonts w:ascii="Times New Roman" w:hAnsi="Times New Roman"/>
          <w:sz w:val="28"/>
          <w:szCs w:val="28"/>
        </w:rPr>
        <w:t>»</w:t>
      </w:r>
    </w:p>
    <w:p w14:paraId="16EC3DCC" w14:textId="7647901D" w:rsidR="00B84E22" w:rsidRPr="00D30A81" w:rsidRDefault="00B84E22" w:rsidP="00B84E22">
      <w:pPr>
        <w:rPr>
          <w:i/>
          <w:sz w:val="28"/>
          <w:szCs w:val="28"/>
        </w:rPr>
      </w:pPr>
    </w:p>
    <w:p w14:paraId="000B69A5" w14:textId="738434C1" w:rsidR="00B84E22" w:rsidRPr="00B84E22" w:rsidRDefault="00B84E22" w:rsidP="00B84E22">
      <w:pPr>
        <w:ind w:left="1134" w:hanging="1134"/>
        <w:rPr>
          <w:rFonts w:ascii="Times New Roman" w:hAnsi="Times New Roman"/>
          <w:i/>
          <w:sz w:val="28"/>
          <w:szCs w:val="28"/>
        </w:rPr>
      </w:pPr>
      <w:r w:rsidRPr="00B84E22">
        <w:rPr>
          <w:rFonts w:ascii="Times New Roman" w:hAnsi="Times New Roman"/>
          <w:sz w:val="28"/>
          <w:szCs w:val="28"/>
        </w:rPr>
        <w:t xml:space="preserve">на тему: </w:t>
      </w:r>
      <w:r w:rsidRPr="00B84E22">
        <w:rPr>
          <w:rFonts w:ascii="Times New Roman" w:hAnsi="Times New Roman"/>
          <w:b/>
          <w:cap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ЕШЕНИЕ СИСТЕМ ЛИНЕЙНЫХ АЛГЕБРАИЧЕСКИХ УРАВНЕНИЙ В РАСПРЕДЕЛЁННЫХ СИСТЕМАХ ОБРАБОТКИ ИНФОРМАЦИИ</w:t>
      </w:r>
      <w:r w:rsidRPr="00B84E22">
        <w:rPr>
          <w:rFonts w:ascii="Times New Roman" w:hAnsi="Times New Roman"/>
          <w:b/>
          <w:sz w:val="28"/>
          <w:szCs w:val="28"/>
        </w:rPr>
        <w:t>»</w:t>
      </w:r>
    </w:p>
    <w:p w14:paraId="5A1171D7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6A491F04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1237DB76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03EAECC7" w14:textId="77777777" w:rsidR="009E7275" w:rsidRDefault="009E7275" w:rsidP="009E7275">
      <w:pPr>
        <w:spacing w:before="20" w:after="20" w:line="20" w:lineRule="atLeas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: студент гр. ИП-31</w:t>
      </w:r>
    </w:p>
    <w:p w14:paraId="668A3687" w14:textId="79B64A9F" w:rsidR="009E7275" w:rsidRPr="00B752F0" w:rsidRDefault="00151A2D" w:rsidP="009E7275">
      <w:pPr>
        <w:spacing w:before="20" w:after="20" w:line="20" w:lineRule="atLeas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B6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С.</w:t>
      </w:r>
      <w:r w:rsidR="00CB6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овьев</w:t>
      </w:r>
    </w:p>
    <w:p w14:paraId="5F5AC7A3" w14:textId="77777777" w:rsidR="009E7275" w:rsidRDefault="009E7275" w:rsidP="009E7275">
      <w:pPr>
        <w:spacing w:before="20" w:after="20" w:line="20" w:lineRule="atLeas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преподава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Н.В. Самовендюк</w:t>
      </w:r>
    </w:p>
    <w:p w14:paraId="38A995F3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5CEA6E08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288C122F" w14:textId="77777777" w:rsidR="009E7275" w:rsidRDefault="009E7275" w:rsidP="009E7275">
      <w:pPr>
        <w:spacing w:before="20" w:after="20" w:line="20" w:lineRule="atLeast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рки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_____________________</w:t>
      </w:r>
    </w:p>
    <w:p w14:paraId="20A2506B" w14:textId="77777777" w:rsidR="009E7275" w:rsidRDefault="009E7275" w:rsidP="009E7275">
      <w:pPr>
        <w:spacing w:before="20" w:after="20" w:line="20" w:lineRule="atLeast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допуска к защите: </w:t>
      </w:r>
      <w:r>
        <w:rPr>
          <w:rFonts w:ascii="Times New Roman" w:hAnsi="Times New Roman"/>
          <w:sz w:val="28"/>
          <w:szCs w:val="28"/>
        </w:rPr>
        <w:softHyphen/>
        <w:t>_____________________</w:t>
      </w:r>
    </w:p>
    <w:p w14:paraId="0DF3ED52" w14:textId="77777777" w:rsidR="009E7275" w:rsidRDefault="009E7275" w:rsidP="009E7275">
      <w:pPr>
        <w:spacing w:before="20" w:after="20" w:line="20" w:lineRule="atLeast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 xml:space="preserve">защиты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_____________________</w:t>
      </w:r>
    </w:p>
    <w:p w14:paraId="61E40B19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048AB3A6" w14:textId="77777777" w:rsidR="009E7275" w:rsidRDefault="009E7275" w:rsidP="009E7275">
      <w:pPr>
        <w:spacing w:before="20" w:after="20" w:line="20" w:lineRule="atLeast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аботы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14:paraId="581A9A8E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0FA81CB8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3F627E3C" w14:textId="77777777" w:rsidR="00151A2D" w:rsidRPr="00151A2D" w:rsidRDefault="00151A2D" w:rsidP="00151A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1A2D">
        <w:rPr>
          <w:rFonts w:ascii="Times New Roman" w:eastAsia="Times New Roman" w:hAnsi="Times New Roman"/>
          <w:sz w:val="28"/>
          <w:szCs w:val="24"/>
          <w:lang w:eastAsia="ru-RU"/>
        </w:rPr>
        <w:t>Подписи членов комиссии</w:t>
      </w:r>
    </w:p>
    <w:p w14:paraId="409190E6" w14:textId="77777777" w:rsidR="00151A2D" w:rsidRPr="00151A2D" w:rsidRDefault="00151A2D" w:rsidP="00151A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1A2D">
        <w:rPr>
          <w:rFonts w:ascii="Times New Roman" w:eastAsia="Times New Roman" w:hAnsi="Times New Roman"/>
          <w:sz w:val="28"/>
          <w:szCs w:val="24"/>
          <w:lang w:eastAsia="ru-RU"/>
        </w:rPr>
        <w:t>по защите курсовой работы: ______________________________</w:t>
      </w:r>
    </w:p>
    <w:p w14:paraId="2B709DE0" w14:textId="77777777" w:rsidR="00151A2D" w:rsidRPr="00151A2D" w:rsidRDefault="00151A2D" w:rsidP="00151A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A655772" w14:textId="77777777" w:rsidR="00151A2D" w:rsidRPr="00151A2D" w:rsidRDefault="00151A2D" w:rsidP="00151A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D86550" w14:textId="6A0C0E15" w:rsidR="00151A2D" w:rsidRPr="00151A2D" w:rsidRDefault="00924C8D" w:rsidP="00151A2D">
      <w:pPr>
        <w:pStyle w:val="a5"/>
        <w:jc w:val="center"/>
        <w:sectPr w:rsidR="00151A2D" w:rsidRPr="00151A2D" w:rsidSect="00D1431E">
          <w:foot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Cs w:val="28"/>
          <w:lang w:eastAsia="ru-RU"/>
        </w:rPr>
        <w:t>Гомель 2018</w:t>
      </w:r>
    </w:p>
    <w:p w14:paraId="54B3910B" w14:textId="77777777" w:rsidR="00333407" w:rsidRDefault="009E7275" w:rsidP="00ED2FB4">
      <w:pPr>
        <w:pStyle w:val="a4"/>
      </w:pPr>
      <w:bookmarkStart w:id="0" w:name="_Toc469266163"/>
      <w:bookmarkStart w:id="1" w:name="_Toc469279034"/>
      <w:r w:rsidRPr="00333407">
        <w:lastRenderedPageBreak/>
        <w:t>СОДЕРЖАНИЕ</w:t>
      </w:r>
      <w:bookmarkEnd w:id="0"/>
      <w:bookmarkEnd w:id="1"/>
    </w:p>
    <w:sdt>
      <w:sdtPr>
        <w:id w:val="50387000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07D02AD1" w14:textId="77777777" w:rsidR="00312CAB" w:rsidRPr="00312CAB" w:rsidRDefault="00666FF1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312CA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12CA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12CAB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14:paraId="299E93DA" w14:textId="5F0FAE71" w:rsidR="00312CAB" w:rsidRPr="00312CAB" w:rsidRDefault="0030304B" w:rsidP="00924C8D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5" w:history="1"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279035 \h </w:instrTex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51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AD64E" w14:textId="58A37E69" w:rsidR="00312CAB" w:rsidRPr="00312CAB" w:rsidRDefault="0030304B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7" w:history="1"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24C8D" w:rsidRP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зор существующих методов решения задач</w:t>
            </w:r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и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279037 \h </w:instrTex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51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C4C73" w14:textId="52264572" w:rsidR="00312CAB" w:rsidRPr="00312CAB" w:rsidRDefault="0030304B" w:rsidP="0046003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8" w:history="1"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1 </w:t>
            </w:r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="009E239C" w:rsidRPr="009E239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Гаусса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279038 \h </w:instrTex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51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304F9" w14:textId="23CC3F82" w:rsidR="00312CAB" w:rsidRPr="00312CAB" w:rsidRDefault="0030304B" w:rsidP="00EE1804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9" w:history="1"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2 Метод </w:t>
            </w:r>
            <w:r w:rsidR="009E239C" w:rsidRPr="009E239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LU-разложения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0232A80A" w14:textId="368ADCA9" w:rsidR="00312CAB" w:rsidRPr="00312CAB" w:rsidRDefault="0030304B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41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Параллельное программирование 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E23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43575189" w14:textId="129BD9D5" w:rsidR="00530DA2" w:rsidRPr="00530DA2" w:rsidRDefault="0030304B" w:rsidP="00530DA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9279042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1 </w:t>
            </w:r>
            <w:r w:rsidR="00530DA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щая информация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A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04E99835" w14:textId="4EC20A02" w:rsidR="00312CAB" w:rsidRDefault="0030304B" w:rsidP="0046003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9279043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2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пределение п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оцесс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а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12CAB" w:rsidRPr="00530DA2">
              <w:rPr>
                <w:rStyle w:val="af6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3DFF6F4D" w14:textId="40C61667" w:rsidR="00EE1804" w:rsidRDefault="0030304B" w:rsidP="00EE1804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9279043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530DA2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530DA2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4D5A3F" w:rsidRP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Определение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ток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а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30DA2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2EF35BF7" w14:textId="29240CBC" w:rsidR="00EE1804" w:rsidRPr="00EE1804" w:rsidRDefault="0030304B" w:rsidP="00EE1804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9279043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4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4D5A3F" w:rsidRP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Определение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есурс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а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E1804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3032E701" w14:textId="69C81B45" w:rsidR="00EE1804" w:rsidRPr="00312CAB" w:rsidRDefault="0030304B" w:rsidP="00EE1804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9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E1804" w:rsidRP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зор существующих методов распараллеливания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процессов </w:t>
            </w:r>
            <w:r w:rsidR="00EE1804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2BD4EC1A" w14:textId="563211A3" w:rsidR="00EE1804" w:rsidRPr="00312CAB" w:rsidRDefault="0030304B" w:rsidP="00EE1804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47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1 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TPL (Task Parallel Library)</w:t>
            </w:r>
            <w:r w:rsidR="00EE1804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2B5F356D" w14:textId="54E8B8C5" w:rsidR="00312CAB" w:rsidRPr="00312CAB" w:rsidRDefault="0030304B" w:rsidP="004D5A3F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48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2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Класс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Parallel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и его методы </w:t>
            </w:r>
            <w:r w:rsidR="00EE1804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7E915FF3" w14:textId="158C9D29" w:rsidR="00312CAB" w:rsidRDefault="0030304B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9279058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лгоритмический анализ задачи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48862240" w14:textId="1AE0D05C" w:rsidR="004D5A3F" w:rsidRPr="004D5A3F" w:rsidRDefault="0030304B" w:rsidP="004D5A3F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59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4D5A3F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1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4D5A3F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5A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2A1AE6D0" w14:textId="5236936C" w:rsidR="00312CAB" w:rsidRPr="00312CAB" w:rsidRDefault="0030304B" w:rsidP="0046003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59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нализ исходных данных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059CC0ED" w14:textId="4777E467" w:rsidR="00312CAB" w:rsidRPr="00312CAB" w:rsidRDefault="0030304B" w:rsidP="00530DA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0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лгоритм обработки исходных данных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69A1E8BC" w14:textId="6489748F" w:rsidR="00312CAB" w:rsidRPr="00312CAB" w:rsidRDefault="0030304B" w:rsidP="0046003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2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530DA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4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лгоритм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решения СЛАУ с помощью метода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LU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-разложения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3C0AEB40" w14:textId="0739CDB5" w:rsidR="00530DA2" w:rsidRPr="00312CAB" w:rsidRDefault="0030304B" w:rsidP="00530DA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3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530DA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лгоритм </w:t>
            </w:r>
            <w:r w:rsidR="004D5A3F" w:rsidRP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ешения СЛАУ с помощью метода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Гаусса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24FE8FF1" w14:textId="2095B89B" w:rsidR="00312CAB" w:rsidRPr="00312CAB" w:rsidRDefault="0030304B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4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Разработка программного кода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и верификация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6BA4FFA5" w14:textId="7AB3518B" w:rsidR="00312CAB" w:rsidRPr="00312CAB" w:rsidRDefault="0030304B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6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писание результатов и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</w:hyperlink>
        </w:p>
        <w:p w14:paraId="33F05C9F" w14:textId="5A9812F3" w:rsidR="00312CAB" w:rsidRPr="00312CAB" w:rsidRDefault="0030304B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7" w:history="1"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9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</w:hyperlink>
        </w:p>
        <w:p w14:paraId="271E0705" w14:textId="55349653" w:rsidR="00312CAB" w:rsidRPr="00312CAB" w:rsidRDefault="0030304B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8" w:history="1"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9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</w:hyperlink>
        </w:p>
        <w:p w14:paraId="46001AB1" w14:textId="5ECF7278" w:rsidR="00312CAB" w:rsidRPr="00312CAB" w:rsidRDefault="0030304B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9" w:history="1"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</w:t>
            </w:r>
            <w:r w:rsidR="003643A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34696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И</w:t>
            </w:r>
            <w:r w:rsidR="003643A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сходный код программы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9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</w:hyperlink>
        </w:p>
        <w:p w14:paraId="72EA71EF" w14:textId="2E457672" w:rsidR="009C2BA8" w:rsidRPr="00312CAB" w:rsidRDefault="0030304B" w:rsidP="009C2BA8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70" w:history="1">
            <w:r w:rsidR="009C2BA8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риложение В – Диаграмма классов</w:t>
            </w:r>
            <w:r w:rsidR="009C2BA8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C2B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</w:hyperlink>
        </w:p>
        <w:p w14:paraId="3DC45953" w14:textId="77777777" w:rsidR="00666FF1" w:rsidRPr="00666FF1" w:rsidRDefault="00666FF1" w:rsidP="00460032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312CAB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0A387EA" w14:textId="77777777" w:rsidR="00333407" w:rsidRPr="00333407" w:rsidRDefault="00333407" w:rsidP="00333407">
      <w:pPr>
        <w:pStyle w:val="a5"/>
      </w:pPr>
    </w:p>
    <w:p w14:paraId="0CA1EFC8" w14:textId="77777777" w:rsidR="009E7275" w:rsidRDefault="009E7275" w:rsidP="009E7275">
      <w:pPr>
        <w:pStyle w:val="a5"/>
      </w:pPr>
    </w:p>
    <w:p w14:paraId="3B7881FB" w14:textId="77777777" w:rsidR="009E7275" w:rsidRDefault="009E7275" w:rsidP="009E7275">
      <w:pPr>
        <w:pStyle w:val="a5"/>
        <w:sectPr w:rsidR="009E7275" w:rsidSect="0017734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191F481D" w14:textId="77777777" w:rsidR="009E7275" w:rsidRDefault="009E7275" w:rsidP="001142A7">
      <w:pPr>
        <w:pStyle w:val="a4"/>
      </w:pPr>
      <w:bookmarkStart w:id="2" w:name="_Toc469266164"/>
      <w:bookmarkStart w:id="3" w:name="_Toc469279035"/>
      <w:r w:rsidRPr="001142A7">
        <w:lastRenderedPageBreak/>
        <w:t>ВВЕДЕНИЕ</w:t>
      </w:r>
      <w:bookmarkEnd w:id="2"/>
      <w:bookmarkEnd w:id="3"/>
    </w:p>
    <w:p w14:paraId="601E306A" w14:textId="77777777" w:rsidR="009E7275" w:rsidRDefault="009E7275" w:rsidP="009E7275">
      <w:pPr>
        <w:pStyle w:val="a5"/>
      </w:pPr>
    </w:p>
    <w:p w14:paraId="01342EF9" w14:textId="49075B5E" w:rsidR="00151A2D" w:rsidRPr="0045208E" w:rsidRDefault="0045208E" w:rsidP="0045208E">
      <w:pPr>
        <w:pStyle w:val="a5"/>
        <w:rPr>
          <w:color w:val="000000"/>
          <w:szCs w:val="28"/>
          <w:shd w:val="clear" w:color="auto" w:fill="FFFFFF"/>
        </w:rPr>
      </w:pPr>
      <w:r w:rsidRPr="0045208E">
        <w:rPr>
          <w:color w:val="000000"/>
          <w:szCs w:val="28"/>
          <w:shd w:val="clear" w:color="auto" w:fill="FFFFFF"/>
        </w:rPr>
        <w:t>Система линейных алгебраических уравнений</w:t>
      </w:r>
      <w:r w:rsidR="00151A2D" w:rsidRPr="00151A2D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–</w:t>
      </w:r>
      <w:r w:rsidR="00151A2D" w:rsidRPr="00151A2D">
        <w:rPr>
          <w:color w:val="000000"/>
          <w:szCs w:val="28"/>
          <w:shd w:val="clear" w:color="auto" w:fill="FFFFFF"/>
        </w:rPr>
        <w:t xml:space="preserve"> </w:t>
      </w:r>
      <w:r w:rsidRPr="0045208E">
        <w:rPr>
          <w:color w:val="000000"/>
          <w:szCs w:val="28"/>
          <w:shd w:val="clear" w:color="auto" w:fill="FFFFFF"/>
        </w:rPr>
        <w:t>система уравнений, каждое уравнен</w:t>
      </w:r>
      <w:r>
        <w:rPr>
          <w:color w:val="000000"/>
          <w:szCs w:val="28"/>
          <w:shd w:val="clear" w:color="auto" w:fill="FFFFFF"/>
        </w:rPr>
        <w:t xml:space="preserve">ие в которой является линейным (т.е. </w:t>
      </w:r>
      <w:r w:rsidRPr="0045208E">
        <w:rPr>
          <w:color w:val="000000"/>
          <w:szCs w:val="28"/>
          <w:shd w:val="clear" w:color="auto" w:fill="FFFFFF"/>
        </w:rPr>
        <w:t>алгебраическим уравнением первой степени</w:t>
      </w:r>
      <w:r>
        <w:rPr>
          <w:color w:val="000000"/>
          <w:szCs w:val="28"/>
          <w:shd w:val="clear" w:color="auto" w:fill="FFFFFF"/>
        </w:rPr>
        <w:t>)</w:t>
      </w:r>
      <w:r w:rsidRPr="0045208E">
        <w:rPr>
          <w:color w:val="000000"/>
          <w:szCs w:val="28"/>
          <w:shd w:val="clear" w:color="auto" w:fill="FFFFFF"/>
        </w:rPr>
        <w:t>.</w:t>
      </w:r>
      <w:r w:rsidR="00151A2D" w:rsidRPr="0045208E">
        <w:rPr>
          <w:color w:val="000000"/>
          <w:szCs w:val="28"/>
          <w:shd w:val="clear" w:color="auto" w:fill="FFFFFF"/>
        </w:rPr>
        <w:t xml:space="preserve"> </w:t>
      </w:r>
      <w:r w:rsidRPr="0045208E">
        <w:rPr>
          <w:color w:val="000000"/>
          <w:szCs w:val="28"/>
          <w:shd w:val="clear" w:color="auto" w:fill="FFFFFF"/>
        </w:rPr>
        <w:t>Решение систем лин</w:t>
      </w:r>
      <w:r>
        <w:rPr>
          <w:color w:val="000000"/>
          <w:szCs w:val="28"/>
          <w:shd w:val="clear" w:color="auto" w:fill="FFFFFF"/>
        </w:rPr>
        <w:t>ейных алгебраических уравнений является одной</w:t>
      </w:r>
      <w:r w:rsidRPr="0045208E">
        <w:rPr>
          <w:color w:val="000000"/>
          <w:szCs w:val="28"/>
          <w:shd w:val="clear" w:color="auto" w:fill="FFFFFF"/>
        </w:rPr>
        <w:t xml:space="preserve"> из классических задач линейной алгебры, во многом определившая её объекты и методы. Кроме того, линейные алгебраические уравнения и методы их решения играют важную роль во многих прикладных направлениях, в том числе в линейном программировании, эконометрике.</w:t>
      </w:r>
    </w:p>
    <w:p w14:paraId="49FABF7A" w14:textId="3D86F74E" w:rsidR="009E20A1" w:rsidRDefault="00772D2B" w:rsidP="009E20A1">
      <w:pPr>
        <w:pStyle w:val="a5"/>
      </w:pPr>
      <w:r>
        <w:rPr>
          <w:color w:val="000000"/>
          <w:szCs w:val="28"/>
          <w:shd w:val="clear" w:color="auto" w:fill="FFFFFF"/>
        </w:rPr>
        <w:t>Системы линейных уравнений малых порядков могут быть решены вручную при знании необходимых алгоритмов, однако нахождение решений СЛАУ больших порядков является довольно затруднительной и трудоёмкой задачей для человека. Это создаёт востребованность в инструменте, автоматизирующем данные вычисления.</w:t>
      </w:r>
      <w:r w:rsidR="00D73BA3">
        <w:rPr>
          <w:color w:val="000000"/>
          <w:szCs w:val="28"/>
          <w:shd w:val="clear" w:color="auto" w:fill="FFFFFF"/>
        </w:rPr>
        <w:t xml:space="preserve"> Более того, для выполнения компьютерного моделирования и некоторых алгоритмов требуется решать системы уравнений, что делает выполнение данной задачи человеком</w:t>
      </w:r>
      <w:r w:rsidR="00245C5B">
        <w:rPr>
          <w:color w:val="000000"/>
          <w:szCs w:val="28"/>
          <w:shd w:val="clear" w:color="auto" w:fill="FFFFFF"/>
        </w:rPr>
        <w:t xml:space="preserve"> </w:t>
      </w:r>
      <w:r w:rsidR="00D73BA3">
        <w:rPr>
          <w:color w:val="000000"/>
          <w:szCs w:val="28"/>
          <w:shd w:val="clear" w:color="auto" w:fill="FFFFFF"/>
        </w:rPr>
        <w:t>нецелесообразным. Электронно-вычислительные машины справляются с этой задачей за значительно короткое время</w:t>
      </w:r>
      <w:r w:rsidR="008D7016">
        <w:rPr>
          <w:color w:val="000000"/>
          <w:szCs w:val="28"/>
          <w:shd w:val="clear" w:color="auto" w:fill="FFFFFF"/>
        </w:rPr>
        <w:t>, а также могут работать с большим количеством входных данных.</w:t>
      </w:r>
    </w:p>
    <w:p w14:paraId="3210A945" w14:textId="2B764826" w:rsidR="008D7016" w:rsidRDefault="008D7016" w:rsidP="009E7275">
      <w:pPr>
        <w:pStyle w:val="a5"/>
        <w:rPr>
          <w:color w:val="000000"/>
          <w:szCs w:val="28"/>
        </w:rPr>
      </w:pPr>
      <w:r>
        <w:rPr>
          <w:color w:val="000000"/>
          <w:szCs w:val="28"/>
        </w:rPr>
        <w:t xml:space="preserve">С течением времени увеличивается количество применяемых в расчётах данных, что позволяет, например, уточнить выходные данные, полученные с помощью компьютерного моделирования. Но с ростом количества данных растёт и время, затрачиваемое на выполнение расчётов. Однако технический прогресс не стоит на месте, что позволяет использовать аппаратные (и в следствии программные) средства с большей эффективностью. </w:t>
      </w:r>
      <w:r w:rsidR="00245C5B">
        <w:rPr>
          <w:color w:val="000000"/>
          <w:szCs w:val="28"/>
        </w:rPr>
        <w:t>Одним из</w:t>
      </w:r>
      <w:r>
        <w:rPr>
          <w:color w:val="000000"/>
          <w:szCs w:val="28"/>
        </w:rPr>
        <w:t xml:space="preserve"> </w:t>
      </w:r>
      <w:r w:rsidR="00171A1A">
        <w:rPr>
          <w:color w:val="000000"/>
          <w:szCs w:val="28"/>
        </w:rPr>
        <w:t>способ</w:t>
      </w:r>
      <w:r w:rsidR="00245C5B">
        <w:rPr>
          <w:color w:val="000000"/>
          <w:szCs w:val="28"/>
        </w:rPr>
        <w:t>ов</w:t>
      </w:r>
      <w:r w:rsidR="00171A1A">
        <w:rPr>
          <w:color w:val="000000"/>
          <w:szCs w:val="28"/>
        </w:rPr>
        <w:t xml:space="preserve"> увеличения производительности вычислительной системы является</w:t>
      </w:r>
      <w:r>
        <w:rPr>
          <w:color w:val="000000"/>
          <w:szCs w:val="28"/>
        </w:rPr>
        <w:t xml:space="preserve"> </w:t>
      </w:r>
      <w:r w:rsidR="00171A1A">
        <w:rPr>
          <w:color w:val="000000"/>
          <w:szCs w:val="28"/>
        </w:rPr>
        <w:t>распараллеливание про</w:t>
      </w:r>
      <w:r w:rsidR="00245C5B">
        <w:rPr>
          <w:color w:val="000000"/>
          <w:szCs w:val="28"/>
        </w:rPr>
        <w:t>цессов, что позволяет при правильной реализации алгоритма производить вычисление данных за относительно короткое время.</w:t>
      </w:r>
      <w:r>
        <w:rPr>
          <w:color w:val="000000"/>
          <w:szCs w:val="28"/>
        </w:rPr>
        <w:t xml:space="preserve">  </w:t>
      </w:r>
    </w:p>
    <w:p w14:paraId="4BA1A3E6" w14:textId="5BDCD437" w:rsidR="000D0215" w:rsidRDefault="00DC3CF5" w:rsidP="009E7275">
      <w:pPr>
        <w:pStyle w:val="a5"/>
        <w:rPr>
          <w:color w:val="000000"/>
          <w:szCs w:val="28"/>
        </w:rPr>
      </w:pPr>
      <w:r>
        <w:rPr>
          <w:color w:val="000000"/>
          <w:szCs w:val="28"/>
        </w:rPr>
        <w:t>Цел</w:t>
      </w:r>
      <w:r w:rsidR="003643A7">
        <w:rPr>
          <w:color w:val="000000"/>
          <w:szCs w:val="28"/>
        </w:rPr>
        <w:t>ями</w:t>
      </w:r>
      <w:r w:rsidR="00096688">
        <w:rPr>
          <w:color w:val="000000"/>
          <w:szCs w:val="28"/>
        </w:rPr>
        <w:t xml:space="preserve"> данно</w:t>
      </w:r>
      <w:r>
        <w:rPr>
          <w:color w:val="000000"/>
          <w:szCs w:val="28"/>
        </w:rPr>
        <w:t>го</w:t>
      </w:r>
      <w:r w:rsidR="009E7275" w:rsidRPr="002F2507">
        <w:rPr>
          <w:color w:val="000000"/>
          <w:szCs w:val="28"/>
        </w:rPr>
        <w:t xml:space="preserve"> курсов</w:t>
      </w:r>
      <w:r w:rsidR="00096688">
        <w:rPr>
          <w:color w:val="000000"/>
          <w:szCs w:val="28"/>
        </w:rPr>
        <w:t>о</w:t>
      </w:r>
      <w:r>
        <w:rPr>
          <w:color w:val="000000"/>
          <w:szCs w:val="28"/>
        </w:rPr>
        <w:t>го</w:t>
      </w:r>
      <w:r w:rsidR="00096688">
        <w:rPr>
          <w:color w:val="000000"/>
          <w:szCs w:val="28"/>
        </w:rPr>
        <w:t xml:space="preserve"> проект</w:t>
      </w:r>
      <w:r>
        <w:rPr>
          <w:color w:val="000000"/>
          <w:szCs w:val="28"/>
        </w:rPr>
        <w:t>а явля</w:t>
      </w:r>
      <w:r w:rsidR="003643A7">
        <w:rPr>
          <w:color w:val="000000"/>
          <w:szCs w:val="28"/>
        </w:rPr>
        <w:t>ю</w:t>
      </w:r>
      <w:r>
        <w:rPr>
          <w:color w:val="000000"/>
          <w:szCs w:val="28"/>
        </w:rPr>
        <w:t>тся</w:t>
      </w:r>
      <w:r w:rsidR="000D20A7">
        <w:rPr>
          <w:color w:val="000000"/>
          <w:szCs w:val="28"/>
        </w:rPr>
        <w:t xml:space="preserve"> разработ</w:t>
      </w:r>
      <w:r>
        <w:rPr>
          <w:color w:val="000000"/>
          <w:szCs w:val="28"/>
        </w:rPr>
        <w:t>к</w:t>
      </w:r>
      <w:r w:rsidR="000D20A7">
        <w:rPr>
          <w:color w:val="000000"/>
          <w:szCs w:val="28"/>
        </w:rPr>
        <w:t xml:space="preserve">а </w:t>
      </w:r>
      <w:r>
        <w:rPr>
          <w:color w:val="000000"/>
          <w:szCs w:val="28"/>
        </w:rPr>
        <w:t>приложения</w:t>
      </w:r>
      <w:r w:rsidR="000D20A7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позволяющего </w:t>
      </w:r>
      <w:r w:rsidR="000D20A7">
        <w:rPr>
          <w:color w:val="000000"/>
          <w:szCs w:val="28"/>
        </w:rPr>
        <w:t>реша</w:t>
      </w:r>
      <w:r>
        <w:rPr>
          <w:color w:val="000000"/>
          <w:szCs w:val="28"/>
        </w:rPr>
        <w:t>ть</w:t>
      </w:r>
      <w:r w:rsidR="00171A1A">
        <w:rPr>
          <w:color w:val="000000"/>
          <w:szCs w:val="28"/>
        </w:rPr>
        <w:t xml:space="preserve"> системы линейных алгебраических</w:t>
      </w:r>
      <w:r w:rsidR="000D20A7">
        <w:rPr>
          <w:color w:val="000000"/>
          <w:szCs w:val="28"/>
        </w:rPr>
        <w:t xml:space="preserve"> уравнени</w:t>
      </w:r>
      <w:r w:rsidR="00171A1A">
        <w:rPr>
          <w:color w:val="000000"/>
          <w:szCs w:val="28"/>
        </w:rPr>
        <w:t>й</w:t>
      </w:r>
      <w:r w:rsidR="00245C5B">
        <w:rPr>
          <w:color w:val="000000"/>
          <w:szCs w:val="28"/>
        </w:rPr>
        <w:t xml:space="preserve"> распределённым</w:t>
      </w:r>
      <w:r w:rsidR="000D20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етод</w:t>
      </w:r>
      <w:r w:rsidR="00245C5B">
        <w:rPr>
          <w:color w:val="000000"/>
          <w:szCs w:val="28"/>
        </w:rPr>
        <w:t>ом</w:t>
      </w:r>
      <w:r w:rsidR="00234C64">
        <w:rPr>
          <w:color w:val="000000"/>
          <w:szCs w:val="28"/>
        </w:rPr>
        <w:t xml:space="preserve"> </w:t>
      </w:r>
      <w:r w:rsidR="00171A1A">
        <w:rPr>
          <w:color w:val="000000"/>
          <w:szCs w:val="28"/>
          <w:lang w:val="en-US"/>
        </w:rPr>
        <w:t>LU</w:t>
      </w:r>
      <w:r w:rsidR="00171A1A" w:rsidRPr="00171A1A">
        <w:rPr>
          <w:color w:val="000000"/>
          <w:szCs w:val="28"/>
        </w:rPr>
        <w:t>-</w:t>
      </w:r>
      <w:r w:rsidR="00171A1A">
        <w:rPr>
          <w:color w:val="000000"/>
          <w:szCs w:val="28"/>
        </w:rPr>
        <w:t>разложения</w:t>
      </w:r>
      <w:r w:rsidR="00245C5B">
        <w:rPr>
          <w:color w:val="000000"/>
          <w:szCs w:val="28"/>
        </w:rPr>
        <w:t xml:space="preserve">, сравнение его эффективности относительно его линейного варианта реализации </w:t>
      </w:r>
      <w:r w:rsidR="00234C64">
        <w:rPr>
          <w:color w:val="000000"/>
          <w:szCs w:val="28"/>
        </w:rPr>
        <w:t>и</w:t>
      </w:r>
      <w:r w:rsidR="00245C5B">
        <w:rPr>
          <w:color w:val="000000"/>
          <w:szCs w:val="28"/>
        </w:rPr>
        <w:t xml:space="preserve"> распределённого варианта метода</w:t>
      </w:r>
      <w:r>
        <w:rPr>
          <w:color w:val="000000"/>
          <w:szCs w:val="28"/>
        </w:rPr>
        <w:t xml:space="preserve"> </w:t>
      </w:r>
      <w:r w:rsidR="00171A1A">
        <w:rPr>
          <w:color w:val="000000"/>
          <w:szCs w:val="28"/>
        </w:rPr>
        <w:t>Гаусса</w:t>
      </w:r>
      <w:r w:rsidR="00245C5B" w:rsidRPr="00245C5B">
        <w:rPr>
          <w:color w:val="000000"/>
          <w:szCs w:val="28"/>
        </w:rPr>
        <w:t>,</w:t>
      </w:r>
      <w:r w:rsidR="003643A7">
        <w:rPr>
          <w:color w:val="000000"/>
          <w:szCs w:val="28"/>
        </w:rPr>
        <w:t xml:space="preserve"> изучение</w:t>
      </w:r>
      <w:r w:rsidR="00D40C64">
        <w:rPr>
          <w:color w:val="000000"/>
          <w:szCs w:val="28"/>
        </w:rPr>
        <w:t xml:space="preserve"> алгоритмов </w:t>
      </w:r>
      <w:r w:rsidR="00171A1A">
        <w:rPr>
          <w:color w:val="000000"/>
          <w:szCs w:val="28"/>
        </w:rPr>
        <w:t xml:space="preserve">этих </w:t>
      </w:r>
      <w:r w:rsidR="00D40C64">
        <w:rPr>
          <w:color w:val="000000"/>
          <w:szCs w:val="28"/>
        </w:rPr>
        <w:t>методов</w:t>
      </w:r>
      <w:r w:rsidR="00171A1A">
        <w:rPr>
          <w:color w:val="000000"/>
          <w:szCs w:val="28"/>
        </w:rPr>
        <w:t xml:space="preserve"> </w:t>
      </w:r>
      <w:r w:rsidR="00D40C64">
        <w:rPr>
          <w:color w:val="000000"/>
          <w:szCs w:val="28"/>
        </w:rPr>
        <w:t xml:space="preserve">и </w:t>
      </w:r>
      <w:r w:rsidR="00171A1A">
        <w:rPr>
          <w:color w:val="000000"/>
          <w:szCs w:val="28"/>
        </w:rPr>
        <w:t xml:space="preserve">изучение </w:t>
      </w:r>
      <w:r w:rsidR="00C143B7">
        <w:rPr>
          <w:color w:val="000000"/>
          <w:szCs w:val="28"/>
        </w:rPr>
        <w:t>методов</w:t>
      </w:r>
      <w:r w:rsidR="00171A1A">
        <w:rPr>
          <w:color w:val="000000"/>
          <w:szCs w:val="28"/>
        </w:rPr>
        <w:t xml:space="preserve"> распараллеливания процессов</w:t>
      </w:r>
      <w:r w:rsidR="009E7275" w:rsidRPr="002F2507">
        <w:rPr>
          <w:color w:val="000000"/>
          <w:szCs w:val="28"/>
        </w:rPr>
        <w:t>.</w:t>
      </w:r>
      <w:r w:rsidR="009E7275">
        <w:rPr>
          <w:color w:val="000000"/>
          <w:szCs w:val="28"/>
        </w:rPr>
        <w:t xml:space="preserve"> </w:t>
      </w:r>
    </w:p>
    <w:p w14:paraId="28E7042E" w14:textId="02DAA993" w:rsidR="00D40C64" w:rsidRDefault="00D40C64" w:rsidP="00F0445E">
      <w:pPr>
        <w:pStyle w:val="a5"/>
      </w:pPr>
      <w:r>
        <w:rPr>
          <w:color w:val="000000"/>
          <w:szCs w:val="28"/>
        </w:rPr>
        <w:t>Задачи данного курсового проекта следующие:</w:t>
      </w:r>
    </w:p>
    <w:p w14:paraId="7455910E" w14:textId="2C100CDC" w:rsidR="00D40C64" w:rsidRDefault="00D40C64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Изучить </w:t>
      </w:r>
      <w:r w:rsidR="005339AE">
        <w:t>теоретический материал о</w:t>
      </w:r>
      <w:r>
        <w:t xml:space="preserve"> заданных метод</w:t>
      </w:r>
      <w:r w:rsidR="005339AE">
        <w:t>ах</w:t>
      </w:r>
      <w:r>
        <w:t xml:space="preserve"> решения </w:t>
      </w:r>
      <w:r w:rsidR="00171A1A">
        <w:t>систем линейных алгебраических</w:t>
      </w:r>
      <w:r>
        <w:t xml:space="preserve"> уравнений;</w:t>
      </w:r>
    </w:p>
    <w:p w14:paraId="45C764DE" w14:textId="660FDD4A" w:rsidR="00D40C64" w:rsidRDefault="00D40C64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Изучить принцип устройства и </w:t>
      </w:r>
      <w:r w:rsidR="00245C5B">
        <w:t>способы</w:t>
      </w:r>
      <w:r w:rsidR="00171A1A">
        <w:t xml:space="preserve"> работы с программными средствами методов распараллеливания процессов</w:t>
      </w:r>
      <w:r w:rsidR="00171A1A" w:rsidRPr="00171A1A">
        <w:t>;</w:t>
      </w:r>
    </w:p>
    <w:p w14:paraId="6B273B9D" w14:textId="77777777" w:rsidR="00F0445E" w:rsidRPr="00F0445E" w:rsidRDefault="00F0445E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>Выполнить алгоритмический анализ поставленной задачи</w:t>
      </w:r>
      <w:r w:rsidRPr="00F0445E">
        <w:t>;</w:t>
      </w:r>
    </w:p>
    <w:p w14:paraId="6039EA3D" w14:textId="77777777" w:rsidR="00F0445E" w:rsidRPr="00F0445E" w:rsidRDefault="00F0445E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>Разработать программный код, ориентируясь на информации, полученной и проанализированной на предыдущих этапах</w:t>
      </w:r>
      <w:r w:rsidRPr="00F0445E">
        <w:t>;</w:t>
      </w:r>
    </w:p>
    <w:p w14:paraId="11AAB056" w14:textId="69FD5382" w:rsidR="00D40C64" w:rsidRDefault="00171A1A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Провести сравнительный анализ эффективности </w:t>
      </w:r>
      <w:r w:rsidR="00245C5B">
        <w:t>реализаций, полученных в результате разработки заданных методов.</w:t>
      </w:r>
    </w:p>
    <w:p w14:paraId="2383D50E" w14:textId="121D0F03" w:rsidR="00D40C64" w:rsidRPr="002F2507" w:rsidRDefault="00D40C64" w:rsidP="009E7275">
      <w:pPr>
        <w:pStyle w:val="a5"/>
        <w:rPr>
          <w:color w:val="000000"/>
          <w:szCs w:val="28"/>
        </w:rPr>
      </w:pPr>
    </w:p>
    <w:p w14:paraId="56C8CE65" w14:textId="58860DAA" w:rsidR="009E7275" w:rsidRDefault="009E7275" w:rsidP="00245C5B">
      <w:pPr>
        <w:pStyle w:val="a5"/>
        <w:ind w:firstLine="0"/>
        <w:sectPr w:rsidR="009E7275" w:rsidSect="00D1431E">
          <w:footerReference w:type="default" r:id="rId13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60227FD" w14:textId="07946D5B" w:rsidR="00E933D7" w:rsidRDefault="00C143B7" w:rsidP="002C0944">
      <w:pPr>
        <w:pStyle w:val="a4"/>
      </w:pPr>
      <w:bookmarkStart w:id="4" w:name="_Toc469266166"/>
      <w:bookmarkStart w:id="5" w:name="_Toc469279037"/>
      <w:r>
        <w:lastRenderedPageBreak/>
        <w:t>1</w:t>
      </w:r>
      <w:r w:rsidR="00E933D7">
        <w:t xml:space="preserve"> </w:t>
      </w:r>
      <w:bookmarkEnd w:id="4"/>
      <w:bookmarkEnd w:id="5"/>
      <w:r>
        <w:t>ОБЗОР СУЩЕСТВУЮЩИХ МЕТОДОВ РЕШЕНИЯ ЗАДАЧИ</w:t>
      </w:r>
    </w:p>
    <w:p w14:paraId="1BC4D487" w14:textId="101DCE95" w:rsidR="00E933D7" w:rsidRDefault="00E933D7" w:rsidP="00E933D7">
      <w:pPr>
        <w:pStyle w:val="a5"/>
      </w:pPr>
    </w:p>
    <w:p w14:paraId="267E41CA" w14:textId="77777777" w:rsidR="00112385" w:rsidRDefault="00112385" w:rsidP="00112385">
      <w:pPr>
        <w:pStyle w:val="a5"/>
      </w:pPr>
      <w:r w:rsidRPr="00EE0F91">
        <w:t xml:space="preserve">Рассмотрим систему из </w:t>
      </w:r>
      <m:oMath>
        <m:r>
          <w:rPr>
            <w:rFonts w:ascii="Cambria Math" w:hAnsi="Cambria Math"/>
          </w:rPr>
          <m:t>n</m:t>
        </m:r>
      </m:oMath>
      <w:r w:rsidRPr="00EE0F91">
        <w:t xml:space="preserve"> линейных алгебраических уравнений</w:t>
      </w:r>
    </w:p>
    <w:p w14:paraId="54AE99FB" w14:textId="50C9D44F" w:rsidR="00112385" w:rsidRDefault="00112385" w:rsidP="00112385">
      <w:pPr>
        <w:pStyle w:val="a5"/>
      </w:pPr>
    </w:p>
    <w:p w14:paraId="69E2B62F" w14:textId="53AC4278" w:rsidR="007D5903" w:rsidRPr="00EE0F91" w:rsidRDefault="0030304B" w:rsidP="007D5903">
      <w:pPr>
        <w:pStyle w:val="a5"/>
        <w:ind w:left="2835" w:firstLine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     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e>
                  </m:mr>
                </m:m>
              </m:e>
            </m:eqArr>
          </m:e>
        </m:d>
      </m:oMath>
      <w:r w:rsidR="007D5903">
        <w:tab/>
      </w:r>
      <w:r w:rsidR="007D5903">
        <w:tab/>
      </w:r>
      <w:r w:rsidR="007D5903">
        <w:tab/>
        <w:t>(1)</w:t>
      </w:r>
    </w:p>
    <w:p w14:paraId="3E8AA1AE" w14:textId="300B530E" w:rsidR="00112385" w:rsidRPr="00EE0F91" w:rsidRDefault="00112385" w:rsidP="007D5903">
      <w:pPr>
        <w:pStyle w:val="a5"/>
        <w:ind w:firstLine="0"/>
        <w:jc w:val="left"/>
      </w:pPr>
    </w:p>
    <w:p w14:paraId="676972F7" w14:textId="77777777" w:rsidR="00112385" w:rsidRDefault="00112385" w:rsidP="00112385">
      <w:pPr>
        <w:pStyle w:val="a5"/>
      </w:pPr>
      <w:r w:rsidRPr="00EE0F91">
        <w:t xml:space="preserve">В матричном виде система может быть представлена как </w:t>
      </w:r>
    </w:p>
    <w:p w14:paraId="536C5701" w14:textId="77777777" w:rsidR="00112385" w:rsidRPr="00EE0F91" w:rsidRDefault="00112385" w:rsidP="00112385">
      <w:pPr>
        <w:pStyle w:val="a5"/>
      </w:pPr>
    </w:p>
    <w:p w14:paraId="7E52A311" w14:textId="7A3A5E23" w:rsidR="00112385" w:rsidRPr="00856840" w:rsidRDefault="00112385" w:rsidP="007D5903">
      <w:pPr>
        <w:pStyle w:val="a5"/>
        <w:ind w:left="4536" w:firstLine="0"/>
        <w:jc w:val="left"/>
      </w:pP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 w:rsidR="007D5903">
        <w:rPr>
          <w:iCs/>
        </w:rPr>
        <w:tab/>
      </w:r>
      <w:r w:rsidR="007D5903">
        <w:rPr>
          <w:iCs/>
        </w:rPr>
        <w:tab/>
      </w:r>
      <w:r w:rsidR="007D5903">
        <w:rPr>
          <w:iCs/>
        </w:rPr>
        <w:tab/>
      </w:r>
      <w:r w:rsidR="007D5903">
        <w:rPr>
          <w:iCs/>
        </w:rPr>
        <w:tab/>
      </w:r>
      <w:r w:rsidR="007D5903">
        <w:rPr>
          <w:iCs/>
        </w:rPr>
        <w:tab/>
      </w:r>
      <w:r>
        <w:rPr>
          <w:iCs/>
        </w:rPr>
        <w:t>(2)</w:t>
      </w:r>
    </w:p>
    <w:p w14:paraId="628AE5FF" w14:textId="38298BC3" w:rsidR="00112385" w:rsidRDefault="00112385" w:rsidP="00E933D7">
      <w:pPr>
        <w:pStyle w:val="a5"/>
      </w:pPr>
    </w:p>
    <w:p w14:paraId="2CE3816C" w14:textId="3FAF17D1" w:rsidR="007D5903" w:rsidRDefault="007D5903" w:rsidP="00E933D7">
      <w:pPr>
        <w:pStyle w:val="a5"/>
      </w:pPr>
      <w:r>
        <w:t>Где:</w:t>
      </w:r>
    </w:p>
    <w:p w14:paraId="3B317276" w14:textId="04D048D4" w:rsidR="007D5903" w:rsidRDefault="007D5903" w:rsidP="00E933D7">
      <w:pPr>
        <w:pStyle w:val="a5"/>
      </w:pPr>
    </w:p>
    <w:p w14:paraId="45869507" w14:textId="6022EEB1" w:rsidR="007D5903" w:rsidRPr="007D5903" w:rsidRDefault="007D5903" w:rsidP="007D5903">
      <w:pPr>
        <w:pStyle w:val="a5"/>
        <w:ind w:left="2410" w:firstLine="0"/>
        <w:rPr>
          <w:i/>
        </w:rPr>
      </w:pPr>
      <m:oMath>
        <m:r>
          <w:rPr>
            <w:rFonts w:ascii="Cambria Math" w:eastAsiaTheme="minorHAnsi" w:hAnsi="Cambria Math"/>
            <w:color w:val="000000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n</m:t>
                      </m:r>
                    </m:sub>
                  </m:sSub>
                </m:e>
              </m:mr>
            </m:m>
            <m:r>
              <w:rPr>
                <w:rFonts w:ascii="Cambria Math" w:eastAsiaTheme="minorHAnsi" w:hAnsi="Cambria Math"/>
                <w:color w:val="000000"/>
                <w:szCs w:val="24"/>
              </w:rPr>
              <m:t xml:space="preserve">   </m:t>
            </m:r>
          </m:e>
        </m:d>
        <m:r>
          <w:rPr>
            <w:rFonts w:ascii="Cambria Math" w:hAnsi="Cambria Math"/>
            <w:color w:val="000000"/>
            <w:szCs w:val="24"/>
          </w:rPr>
          <m:t xml:space="preserve">, </m:t>
        </m:r>
        <m:r>
          <w:rPr>
            <w:rFonts w:ascii="Cambria Math" w:hAnsi="Cambria Math"/>
            <w:color w:val="000000"/>
            <w:szCs w:val="24"/>
            <w:lang w:val="en-US"/>
          </w:rPr>
          <m:t>X</m:t>
        </m:r>
        <m:r>
          <w:rPr>
            <w:rFonts w:ascii="Cambria Math" w:hAnsi="Cambria Math"/>
            <w:color w:val="000000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000000"/>
            <w:szCs w:val="24"/>
          </w:rPr>
          <m:t xml:space="preserve">, </m:t>
        </m:r>
        <m:r>
          <w:rPr>
            <w:rFonts w:ascii="Cambria Math" w:hAnsi="Cambria Math"/>
            <w:color w:val="000000"/>
            <w:szCs w:val="24"/>
            <w:lang w:val="en-US"/>
          </w:rPr>
          <m:t>B</m:t>
        </m:r>
        <m:r>
          <w:rPr>
            <w:rFonts w:ascii="Cambria Math" w:hAnsi="Cambria Math"/>
            <w:color w:val="000000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A02A2C" w:rsidRPr="00A02A2C">
        <w:rPr>
          <w:color w:val="000000"/>
          <w:szCs w:val="24"/>
        </w:rPr>
        <w:t>,</w:t>
      </w:r>
      <w:r>
        <w:rPr>
          <w:iCs/>
        </w:rPr>
        <w:tab/>
      </w:r>
      <w:r>
        <w:rPr>
          <w:iCs/>
        </w:rPr>
        <w:tab/>
        <w:t>(3)</w:t>
      </w:r>
    </w:p>
    <w:p w14:paraId="31B4350A" w14:textId="198BEF78" w:rsidR="00112385" w:rsidRDefault="00112385" w:rsidP="00E933D7">
      <w:pPr>
        <w:pStyle w:val="a5"/>
      </w:pPr>
    </w:p>
    <w:p w14:paraId="286E9900" w14:textId="08438E28" w:rsidR="007D5903" w:rsidRDefault="007D5903" w:rsidP="00E933D7">
      <w:pPr>
        <w:pStyle w:val="a5"/>
      </w:pPr>
      <w:r>
        <w:t>Решениями системы являются</w:t>
      </w:r>
      <w:r w:rsidRPr="00EE0F91">
        <w:t xml:space="preserve"> значения</w:t>
      </w:r>
      <w:r>
        <w:t xml:space="preserve"> вектора</w:t>
      </w:r>
      <w:r w:rsidRPr="00EE0F91">
        <w:t xml:space="preserve"> </w:t>
      </w:r>
      <m:oMath>
        <m:r>
          <w:rPr>
            <w:rFonts w:ascii="Cambria Math" w:hAnsi="Cambria Math"/>
          </w:rPr>
          <m:t>x</m:t>
        </m:r>
      </m:oMath>
      <w:r w:rsidRPr="00EE0F91">
        <w:t>, при</w:t>
      </w:r>
      <w:r>
        <w:t xml:space="preserve"> подстановке</w:t>
      </w:r>
      <w:r w:rsidRPr="00EE0F91">
        <w:t xml:space="preserve"> которых</w:t>
      </w:r>
      <w:r>
        <w:t xml:space="preserve"> в систему</w:t>
      </w:r>
      <w:r w:rsidRPr="00EE0F91">
        <w:t xml:space="preserve"> </w:t>
      </w:r>
      <w:r>
        <w:t>все уравнения обращаются в тождество.</w:t>
      </w:r>
    </w:p>
    <w:p w14:paraId="456905E8" w14:textId="77777777" w:rsidR="007D5903" w:rsidRDefault="007D5903" w:rsidP="00E933D7">
      <w:pPr>
        <w:pStyle w:val="a5"/>
      </w:pPr>
    </w:p>
    <w:p w14:paraId="6919FAAF" w14:textId="3D04B06B" w:rsidR="00E933D7" w:rsidRDefault="00C143B7" w:rsidP="00BF6180">
      <w:pPr>
        <w:pStyle w:val="ab"/>
      </w:pPr>
      <w:bookmarkStart w:id="6" w:name="_Toc469266167"/>
      <w:bookmarkStart w:id="7" w:name="_Toc469279038"/>
      <w:r>
        <w:t>1</w:t>
      </w:r>
      <w:r w:rsidR="002C0944">
        <w:t xml:space="preserve">.1 </w:t>
      </w:r>
      <w:bookmarkEnd w:id="6"/>
      <w:bookmarkEnd w:id="7"/>
      <w:r w:rsidR="009E239C">
        <w:t>Метод Гаусса</w:t>
      </w:r>
      <w:r w:rsidRPr="00C143B7">
        <w:t xml:space="preserve"> </w:t>
      </w:r>
    </w:p>
    <w:p w14:paraId="24B2FBE5" w14:textId="77777777" w:rsidR="002325F2" w:rsidRDefault="002325F2" w:rsidP="00C55888">
      <w:pPr>
        <w:pStyle w:val="a5"/>
      </w:pPr>
    </w:p>
    <w:p w14:paraId="276BAE70" w14:textId="5162EC94" w:rsidR="00D61853" w:rsidRDefault="009E239C" w:rsidP="00C55888">
      <w:pPr>
        <w:pStyle w:val="a5"/>
        <w:rPr>
          <w:color w:val="000000"/>
          <w:szCs w:val="24"/>
        </w:rPr>
      </w:pPr>
      <w:r>
        <w:t xml:space="preserve">Метод Гаусса </w:t>
      </w:r>
      <w:r w:rsidR="00A938E1">
        <w:t xml:space="preserve">– </w:t>
      </w:r>
      <w:r w:rsidR="00A938E1" w:rsidRPr="00A938E1">
        <w:t>классический метод решения системы линейных алгебраических уравнений</w:t>
      </w:r>
      <w:r>
        <w:t xml:space="preserve">. Входные данные для решения СЛАУ этим методом должны соответствовать </w:t>
      </w:r>
      <w:r w:rsidR="00A938E1">
        <w:t xml:space="preserve">следующим </w:t>
      </w:r>
      <w:r>
        <w:t>условиям: матрица коэффициентов</w:t>
      </w:r>
      <w:r w:rsidRPr="009E239C">
        <w:t xml:space="preserve"> </w:t>
      </w:r>
      <w:r>
        <w:t>системы является квадратной и её определитель отличен от нуля (</w:t>
      </w:r>
      <w:r w:rsidR="00A938E1">
        <w:t xml:space="preserve">что значит, что </w:t>
      </w:r>
      <w:r>
        <w:t>матрица невырожденная).</w:t>
      </w:r>
      <w:r w:rsidR="00C55888" w:rsidRPr="00C55888">
        <w:rPr>
          <w:color w:val="000000"/>
          <w:szCs w:val="24"/>
        </w:rPr>
        <w:t xml:space="preserve"> </w:t>
      </w:r>
    </w:p>
    <w:p w14:paraId="611F5DA8" w14:textId="048CE58C" w:rsidR="00112385" w:rsidRPr="00112385" w:rsidRDefault="004B5C5D" w:rsidP="00112385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Согласно </w:t>
      </w:r>
      <w:r w:rsidRPr="004B5C5D">
        <w:rPr>
          <w:color w:val="000000"/>
          <w:szCs w:val="24"/>
        </w:rPr>
        <w:t>[</w:t>
      </w:r>
      <w:r>
        <w:rPr>
          <w:color w:val="000000"/>
          <w:szCs w:val="24"/>
        </w:rPr>
        <w:t>1</w:t>
      </w:r>
      <w:r w:rsidRPr="004B5C5D">
        <w:rPr>
          <w:color w:val="000000"/>
          <w:szCs w:val="24"/>
        </w:rPr>
        <w:t xml:space="preserve">], </w:t>
      </w:r>
      <w:r>
        <w:rPr>
          <w:color w:val="000000"/>
          <w:szCs w:val="24"/>
        </w:rPr>
        <w:t>в</w:t>
      </w:r>
      <w:r w:rsidR="00112385" w:rsidRPr="00112385">
        <w:rPr>
          <w:color w:val="000000"/>
          <w:szCs w:val="24"/>
        </w:rPr>
        <w:t>ычислительная схема метода Гаусса состоит из двух этапов. Первый этап заключается в приведении системы к трапециевидно</w:t>
      </w:r>
      <w:r w:rsidR="009A2FEE">
        <w:rPr>
          <w:color w:val="000000"/>
          <w:szCs w:val="24"/>
        </w:rPr>
        <w:t>му виду</w:t>
      </w:r>
      <w:r w:rsidR="00112385" w:rsidRPr="00112385">
        <w:rPr>
          <w:color w:val="000000"/>
          <w:szCs w:val="24"/>
        </w:rPr>
        <w:t>. Этот этап называ</w:t>
      </w:r>
      <w:r w:rsidR="00112385">
        <w:rPr>
          <w:color w:val="000000"/>
          <w:szCs w:val="24"/>
        </w:rPr>
        <w:t>ется прямым ходом. Второй этап – определение неизвестных –</w:t>
      </w:r>
      <w:r w:rsidR="00112385" w:rsidRPr="00112385">
        <w:rPr>
          <w:color w:val="000000"/>
          <w:szCs w:val="24"/>
        </w:rPr>
        <w:t xml:space="preserve"> называется обратным ходом.</w:t>
      </w:r>
    </w:p>
    <w:p w14:paraId="6E69D349" w14:textId="76CBC8CE" w:rsidR="00112385" w:rsidRPr="00112385" w:rsidRDefault="00112385" w:rsidP="00112385">
      <w:pPr>
        <w:pStyle w:val="a5"/>
        <w:rPr>
          <w:color w:val="000000"/>
          <w:szCs w:val="24"/>
        </w:rPr>
      </w:pPr>
      <w:r w:rsidRPr="00112385">
        <w:rPr>
          <w:color w:val="000000"/>
          <w:szCs w:val="24"/>
        </w:rPr>
        <w:t>Прямой ход метода Гаусса состоит в последовательном исключении коэффициентов при неизвестных начиная с первого столбца.</w:t>
      </w:r>
    </w:p>
    <w:p w14:paraId="3E52D1A6" w14:textId="1EEE62C8" w:rsidR="00112385" w:rsidRPr="00112385" w:rsidRDefault="00112385" w:rsidP="00112385">
      <w:pPr>
        <w:pStyle w:val="a5"/>
        <w:rPr>
          <w:color w:val="000000"/>
          <w:szCs w:val="24"/>
        </w:rPr>
      </w:pPr>
      <w:r w:rsidRPr="00112385">
        <w:rPr>
          <w:color w:val="000000"/>
          <w:szCs w:val="24"/>
        </w:rPr>
        <w:t xml:space="preserve">Прямой ход реализуется по следующим формулам (индекс k в </w:t>
      </w:r>
      <w:r w:rsidR="00944CFD">
        <w:rPr>
          <w:color w:val="000000"/>
          <w:szCs w:val="24"/>
        </w:rPr>
        <w:t>квадратных скобках означает номер цикла (</w:t>
      </w:r>
      <w:r w:rsidRPr="00112385">
        <w:rPr>
          <w:color w:val="000000"/>
          <w:szCs w:val="24"/>
        </w:rPr>
        <w:t>номер столбца)</w:t>
      </w:r>
      <w:r w:rsidR="00944CFD">
        <w:rPr>
          <w:color w:val="000000"/>
          <w:szCs w:val="24"/>
        </w:rPr>
        <w:t>):</w:t>
      </w:r>
    </w:p>
    <w:p w14:paraId="1F4EAC17" w14:textId="349FFB96" w:rsidR="004B4B77" w:rsidRDefault="00112385" w:rsidP="00112385">
      <w:pPr>
        <w:pStyle w:val="a5"/>
        <w:rPr>
          <w:color w:val="000000"/>
          <w:szCs w:val="24"/>
        </w:rPr>
      </w:pPr>
      <w:r w:rsidRPr="00112385">
        <w:rPr>
          <w:color w:val="000000"/>
          <w:szCs w:val="24"/>
        </w:rPr>
        <w:t xml:space="preserve">Умножение </w:t>
      </w:r>
      <m:oMath>
        <m:r>
          <w:rPr>
            <w:rFonts w:ascii="Cambria Math" w:hAnsi="Cambria Math"/>
            <w:color w:val="000000"/>
            <w:szCs w:val="24"/>
          </w:rPr>
          <m:t>k</m:t>
        </m:r>
      </m:oMath>
      <w:r w:rsidRPr="00112385">
        <w:rPr>
          <w:color w:val="000000"/>
          <w:szCs w:val="24"/>
        </w:rPr>
        <w:t>-й строки на число</w:t>
      </w:r>
      <w:r w:rsidR="00944CFD">
        <w:rPr>
          <w:color w:val="000000"/>
          <w:szCs w:val="24"/>
        </w:rPr>
        <w:t>:</w:t>
      </w:r>
    </w:p>
    <w:p w14:paraId="6A76FFF9" w14:textId="77777777" w:rsidR="00944CFD" w:rsidRDefault="00944CFD" w:rsidP="00112385">
      <w:pPr>
        <w:pStyle w:val="a5"/>
        <w:rPr>
          <w:color w:val="000000"/>
          <w:szCs w:val="24"/>
        </w:rPr>
      </w:pPr>
    </w:p>
    <w:p w14:paraId="282CA61B" w14:textId="7E84CD1F" w:rsidR="004B4B77" w:rsidRPr="00D61853" w:rsidRDefault="0030304B" w:rsidP="00A02A2C">
      <w:pPr>
        <w:pStyle w:val="a5"/>
        <w:ind w:left="2552" w:firstLine="0"/>
        <w:jc w:val="left"/>
        <w:rPr>
          <w:color w:val="000000"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 xml:space="preserve"> / 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k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</m:oMath>
      <w:r w:rsidR="00944CFD" w:rsidRPr="00944CFD">
        <w:rPr>
          <w:color w:val="000000"/>
          <w:szCs w:val="24"/>
        </w:rPr>
        <w:t>,</w:t>
      </w:r>
      <w:r w:rsidR="00A02A2C">
        <w:rPr>
          <w:color w:val="000000"/>
          <w:szCs w:val="24"/>
        </w:rPr>
        <w:tab/>
      </w:r>
      <w:r w:rsidR="00944CFD" w:rsidRPr="00944CFD">
        <w:rPr>
          <w:color w:val="000000"/>
          <w:szCs w:val="24"/>
        </w:rPr>
        <w:t xml:space="preserve">  </w:t>
      </w:r>
      <m:oMath>
        <m:r>
          <w:rPr>
            <w:rFonts w:ascii="Cambria Math" w:hAnsi="Cambria Math"/>
            <w:color w:val="000000"/>
            <w:szCs w:val="24"/>
          </w:rPr>
          <m:t>j=k+1,…,n</m:t>
        </m:r>
      </m:oMath>
      <w:r w:rsidR="00A02A2C" w:rsidRPr="00A02A2C">
        <w:rPr>
          <w:color w:val="000000"/>
          <w:szCs w:val="24"/>
        </w:rPr>
        <w:t xml:space="preserve"> ,</w:t>
      </w:r>
      <w:r w:rsidR="004B4B77">
        <w:rPr>
          <w:color w:val="000000"/>
          <w:szCs w:val="24"/>
        </w:rPr>
        <w:tab/>
      </w:r>
      <w:r w:rsidR="00944CFD">
        <w:rPr>
          <w:color w:val="000000"/>
          <w:szCs w:val="24"/>
        </w:rPr>
        <w:tab/>
      </w:r>
      <w:r w:rsidR="00944CFD">
        <w:rPr>
          <w:color w:val="000000"/>
          <w:szCs w:val="24"/>
        </w:rPr>
        <w:tab/>
      </w:r>
      <w:r w:rsidR="004B4B77">
        <w:rPr>
          <w:color w:val="000000"/>
          <w:szCs w:val="24"/>
        </w:rPr>
        <w:t>(2</w:t>
      </w:r>
      <w:r w:rsidR="004B4B77" w:rsidRPr="00D61853">
        <w:rPr>
          <w:color w:val="000000"/>
          <w:szCs w:val="24"/>
        </w:rPr>
        <w:t>)</w:t>
      </w:r>
    </w:p>
    <w:p w14:paraId="53ED12AE" w14:textId="77777777" w:rsidR="004B4B77" w:rsidRDefault="004B4B77" w:rsidP="00C55888">
      <w:pPr>
        <w:pStyle w:val="a5"/>
        <w:rPr>
          <w:color w:val="000000"/>
          <w:szCs w:val="24"/>
        </w:rPr>
      </w:pPr>
    </w:p>
    <w:p w14:paraId="48F271E1" w14:textId="2D266950" w:rsidR="00892423" w:rsidRDefault="00944CFD" w:rsidP="00C55888">
      <w:pPr>
        <w:pStyle w:val="a5"/>
        <w:rPr>
          <w:color w:val="000000"/>
          <w:szCs w:val="24"/>
        </w:rPr>
      </w:pPr>
      <w:r>
        <w:t xml:space="preserve">Вычитание </w:t>
      </w:r>
      <m:oMath>
        <m:r>
          <m:rPr>
            <m:sty m:val="p"/>
          </m:rPr>
          <w:rPr>
            <w:rStyle w:val="afe"/>
            <w:rFonts w:ascii="Cambria Math" w:hAnsi="Cambria Math"/>
          </w:rPr>
          <m:t>k</m:t>
        </m:r>
      </m:oMath>
      <w:r>
        <w:t xml:space="preserve">-й строки из </w:t>
      </w:r>
      <m:oMath>
        <m:r>
          <m:rPr>
            <m:sty m:val="p"/>
          </m:rPr>
          <w:rPr>
            <w:rStyle w:val="afe"/>
            <w:rFonts w:ascii="Cambria Math" w:hAnsi="Cambria Math"/>
          </w:rPr>
          <m:t>j</m:t>
        </m:r>
      </m:oMath>
      <w:r>
        <w:t>-й строки</w:t>
      </w:r>
      <w:r w:rsidR="00C55888" w:rsidRPr="00C55888">
        <w:rPr>
          <w:color w:val="000000"/>
          <w:szCs w:val="24"/>
        </w:rPr>
        <w:t>:</w:t>
      </w:r>
      <w:r w:rsidR="00892423" w:rsidRPr="00892423">
        <w:rPr>
          <w:color w:val="000000"/>
          <w:szCs w:val="24"/>
        </w:rPr>
        <w:t xml:space="preserve"> </w:t>
      </w:r>
    </w:p>
    <w:p w14:paraId="1807A852" w14:textId="77777777" w:rsidR="00892423" w:rsidRDefault="00892423" w:rsidP="00C55888">
      <w:pPr>
        <w:pStyle w:val="a5"/>
        <w:rPr>
          <w:color w:val="000000"/>
          <w:szCs w:val="24"/>
        </w:rPr>
      </w:pPr>
    </w:p>
    <w:p w14:paraId="78D1149F" w14:textId="54905746" w:rsidR="00892423" w:rsidRDefault="0030304B" w:rsidP="00A938E1">
      <w:pPr>
        <w:pStyle w:val="a5"/>
        <w:ind w:left="3402" w:firstLine="0"/>
        <w:jc w:val="left"/>
        <w:rPr>
          <w:color w:val="000000"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</m:t>
            </m:r>
            <m:r>
              <w:rPr>
                <w:rFonts w:ascii="Cambria Math" w:eastAsiaTheme="minorHAnsi" w:hAnsi="Cambria Math"/>
                <w:color w:val="000000"/>
                <w:szCs w:val="24"/>
                <w:lang w:val="en-US"/>
              </w:rPr>
              <m:t>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+1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>-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j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∙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k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</m:oMath>
      <w:r w:rsidR="00C55888" w:rsidRPr="00C55888">
        <w:rPr>
          <w:color w:val="000000"/>
          <w:szCs w:val="24"/>
        </w:rPr>
        <w:t>,</w:t>
      </w:r>
      <w:r w:rsidR="0012653E">
        <w:rPr>
          <w:color w:val="000000"/>
          <w:szCs w:val="24"/>
        </w:rPr>
        <w:tab/>
      </w:r>
      <w:r w:rsidR="0012653E">
        <w:rPr>
          <w:color w:val="000000"/>
          <w:szCs w:val="24"/>
        </w:rPr>
        <w:tab/>
      </w:r>
      <w:r w:rsidR="0012653E">
        <w:rPr>
          <w:color w:val="000000"/>
          <w:szCs w:val="24"/>
        </w:rPr>
        <w:tab/>
        <w:t>(3</w:t>
      </w:r>
      <w:r w:rsidR="00892423" w:rsidRPr="00892423">
        <w:rPr>
          <w:color w:val="000000"/>
          <w:szCs w:val="24"/>
        </w:rPr>
        <w:t>)</w:t>
      </w:r>
      <w:r w:rsidR="00C55888" w:rsidRPr="00C55888">
        <w:rPr>
          <w:color w:val="000000"/>
          <w:szCs w:val="24"/>
        </w:rPr>
        <w:t xml:space="preserve"> </w:t>
      </w:r>
    </w:p>
    <w:p w14:paraId="0389986B" w14:textId="2E2E875A" w:rsidR="00A938E1" w:rsidRDefault="0030304B" w:rsidP="00A938E1">
      <w:pPr>
        <w:pStyle w:val="a5"/>
        <w:ind w:left="3402" w:firstLine="0"/>
        <w:jc w:val="left"/>
        <w:rPr>
          <w:color w:val="000000"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+1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j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∙b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</m:oMath>
      <w:r w:rsidR="00A938E1" w:rsidRPr="00C55888">
        <w:rPr>
          <w:color w:val="000000"/>
          <w:szCs w:val="24"/>
        </w:rPr>
        <w:t>,</w:t>
      </w:r>
      <w:r w:rsidR="00A938E1">
        <w:rPr>
          <w:color w:val="000000"/>
          <w:szCs w:val="24"/>
        </w:rPr>
        <w:tab/>
      </w:r>
      <w:r w:rsidR="00A938E1">
        <w:rPr>
          <w:color w:val="000000"/>
          <w:szCs w:val="24"/>
        </w:rPr>
        <w:tab/>
      </w:r>
      <w:r w:rsidR="00A938E1">
        <w:rPr>
          <w:color w:val="000000"/>
          <w:szCs w:val="24"/>
        </w:rPr>
        <w:tab/>
        <w:t>(3</w:t>
      </w:r>
      <w:r w:rsidR="00A938E1" w:rsidRPr="00892423">
        <w:rPr>
          <w:color w:val="000000"/>
          <w:szCs w:val="24"/>
        </w:rPr>
        <w:t>)</w:t>
      </w:r>
      <w:r w:rsidR="00A938E1" w:rsidRPr="00C55888">
        <w:rPr>
          <w:color w:val="000000"/>
          <w:szCs w:val="24"/>
        </w:rPr>
        <w:t xml:space="preserve"> </w:t>
      </w:r>
    </w:p>
    <w:p w14:paraId="1CCB5116" w14:textId="77777777" w:rsidR="00A938E1" w:rsidRDefault="00A938E1" w:rsidP="00C143B7">
      <w:pPr>
        <w:pStyle w:val="a5"/>
        <w:rPr>
          <w:color w:val="000000"/>
          <w:szCs w:val="24"/>
        </w:rPr>
      </w:pPr>
    </w:p>
    <w:p w14:paraId="43AAD7C0" w14:textId="4E956D4E" w:rsidR="00AE7711" w:rsidRDefault="00A938E1" w:rsidP="00AE7711">
      <w:pPr>
        <w:pStyle w:val="a5"/>
      </w:pPr>
      <w:r>
        <w:t>Обратный ход – вычисление неизвестных – реализуется по следующим формулам, начиная с последнего уравнения системы:</w:t>
      </w:r>
    </w:p>
    <w:p w14:paraId="699A21B3" w14:textId="21705783" w:rsidR="00A938E1" w:rsidRDefault="00A938E1" w:rsidP="00AE7711">
      <w:pPr>
        <w:pStyle w:val="a5"/>
      </w:pPr>
    </w:p>
    <w:p w14:paraId="2A9034E2" w14:textId="16667FF1" w:rsidR="00A938E1" w:rsidRDefault="0030304B" w:rsidP="00A938E1">
      <w:pPr>
        <w:pStyle w:val="a5"/>
        <w:ind w:left="3969" w:firstLine="0"/>
        <w:jc w:val="left"/>
        <w:rPr>
          <w:color w:val="000000"/>
          <w:szCs w:val="24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n</m:t>
            </m:r>
          </m:sub>
        </m:sSub>
        <m:r>
          <w:rPr>
            <w:rFonts w:ascii="Cambria Math" w:eastAsiaTheme="minorHAnsi" w:hAns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/ 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n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n</m:t>
                </m:r>
              </m:e>
            </m:d>
          </m:sup>
        </m:sSubSup>
      </m:oMath>
      <w:r w:rsidR="00A938E1" w:rsidRPr="00C55888">
        <w:rPr>
          <w:color w:val="000000"/>
          <w:szCs w:val="24"/>
        </w:rPr>
        <w:t>,</w:t>
      </w:r>
      <w:r w:rsidR="00A938E1">
        <w:rPr>
          <w:color w:val="000000"/>
          <w:szCs w:val="24"/>
        </w:rPr>
        <w:tab/>
      </w:r>
      <w:r w:rsidR="00A938E1">
        <w:rPr>
          <w:color w:val="000000"/>
          <w:szCs w:val="24"/>
        </w:rPr>
        <w:tab/>
      </w:r>
      <w:r w:rsidR="00A938E1">
        <w:rPr>
          <w:color w:val="000000"/>
          <w:szCs w:val="24"/>
        </w:rPr>
        <w:tab/>
      </w:r>
      <w:r w:rsidR="00A938E1">
        <w:rPr>
          <w:color w:val="000000"/>
          <w:szCs w:val="24"/>
        </w:rPr>
        <w:tab/>
        <w:t>(3</w:t>
      </w:r>
      <w:r w:rsidR="00A938E1" w:rsidRPr="00892423">
        <w:rPr>
          <w:color w:val="000000"/>
          <w:szCs w:val="24"/>
        </w:rPr>
        <w:t>)</w:t>
      </w:r>
      <w:r w:rsidR="00A938E1" w:rsidRPr="00C55888">
        <w:rPr>
          <w:color w:val="000000"/>
          <w:szCs w:val="24"/>
        </w:rPr>
        <w:t xml:space="preserve"> </w:t>
      </w:r>
    </w:p>
    <w:p w14:paraId="7546FED0" w14:textId="0F26A578" w:rsidR="00A938E1" w:rsidRDefault="0030304B" w:rsidP="00A02A2C">
      <w:pPr>
        <w:pStyle w:val="a5"/>
        <w:ind w:left="2552" w:firstLine="0"/>
        <w:jc w:val="left"/>
        <w:rPr>
          <w:color w:val="000000"/>
          <w:szCs w:val="24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k</m:t>
            </m:r>
          </m:sub>
        </m:sSub>
        <m:r>
          <w:rPr>
            <w:rFonts w:ascii="Cambria Math" w:eastAsiaTheme="minorHAnsi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k</m:t>
                    </m:r>
                  </m:sub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j=k+1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kj</m:t>
                        </m:r>
                      </m:sub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</m:e>
            </m:d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num>
          <m:den>
            <m:sSubSup>
              <m:sSubSupPr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 xml:space="preserve">a 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k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k</m:t>
                    </m:r>
                  </m:e>
                </m:d>
              </m:sup>
            </m:sSubSup>
          </m:den>
        </m:f>
      </m:oMath>
      <w:r w:rsidR="00A938E1" w:rsidRPr="00C55888">
        <w:rPr>
          <w:color w:val="000000"/>
          <w:szCs w:val="24"/>
        </w:rPr>
        <w:t>,</w:t>
      </w:r>
      <w:r w:rsidR="004B5C5D" w:rsidRPr="00944CFD">
        <w:rPr>
          <w:color w:val="000000"/>
          <w:szCs w:val="24"/>
        </w:rPr>
        <w:t xml:space="preserve"> </w:t>
      </w:r>
      <w:r w:rsidR="00A02A2C">
        <w:rPr>
          <w:color w:val="000000"/>
          <w:szCs w:val="24"/>
        </w:rPr>
        <w:tab/>
      </w:r>
      <w:r w:rsidR="004B5C5D" w:rsidRPr="004B5C5D">
        <w:rPr>
          <w:color w:val="000000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Cs w:val="24"/>
          </w:rPr>
          <m:t>j=k-1,…,1</m:t>
        </m:r>
      </m:oMath>
      <w:r w:rsidR="006C47B1" w:rsidRPr="006C47B1">
        <w:rPr>
          <w:color w:val="000000"/>
          <w:szCs w:val="24"/>
        </w:rPr>
        <w:t xml:space="preserve"> </w:t>
      </w:r>
      <w:r w:rsidR="00A02A2C" w:rsidRPr="00A02A2C">
        <w:rPr>
          <w:color w:val="000000"/>
          <w:szCs w:val="24"/>
        </w:rPr>
        <w:t>,</w:t>
      </w:r>
      <w:r w:rsidR="00A938E1">
        <w:rPr>
          <w:color w:val="000000"/>
          <w:szCs w:val="24"/>
        </w:rPr>
        <w:tab/>
      </w:r>
      <w:r w:rsidR="00A938E1">
        <w:rPr>
          <w:color w:val="000000"/>
          <w:szCs w:val="24"/>
        </w:rPr>
        <w:tab/>
        <w:t>(3</w:t>
      </w:r>
      <w:r w:rsidR="00A938E1" w:rsidRPr="00892423">
        <w:rPr>
          <w:color w:val="000000"/>
          <w:szCs w:val="24"/>
        </w:rPr>
        <w:t>)</w:t>
      </w:r>
      <w:r w:rsidR="00A938E1" w:rsidRPr="00C55888">
        <w:rPr>
          <w:color w:val="000000"/>
          <w:szCs w:val="24"/>
        </w:rPr>
        <w:t xml:space="preserve"> </w:t>
      </w:r>
    </w:p>
    <w:p w14:paraId="2844F5FA" w14:textId="77777777" w:rsidR="00A938E1" w:rsidRDefault="00A938E1" w:rsidP="00AE7711">
      <w:pPr>
        <w:pStyle w:val="a5"/>
        <w:rPr>
          <w:color w:val="000000"/>
          <w:szCs w:val="24"/>
        </w:rPr>
      </w:pPr>
    </w:p>
    <w:p w14:paraId="0C23A8FC" w14:textId="552FA9BB" w:rsidR="00AE7711" w:rsidRPr="009E239C" w:rsidRDefault="00AE7711" w:rsidP="00AE7711">
      <w:pPr>
        <w:pStyle w:val="ab"/>
      </w:pPr>
      <w:bookmarkStart w:id="8" w:name="_Toc469266168"/>
      <w:bookmarkStart w:id="9" w:name="_Toc469279039"/>
      <w:r w:rsidRPr="00AE7711">
        <w:t xml:space="preserve">2.2 </w:t>
      </w:r>
      <w:bookmarkEnd w:id="8"/>
      <w:bookmarkEnd w:id="9"/>
      <w:r w:rsidR="00C143B7" w:rsidRPr="00C143B7">
        <w:t xml:space="preserve">Метод </w:t>
      </w:r>
      <w:r w:rsidR="009E239C">
        <w:rPr>
          <w:lang w:val="en-US"/>
        </w:rPr>
        <w:t>LU</w:t>
      </w:r>
      <w:r w:rsidR="009E239C" w:rsidRPr="00112385">
        <w:t>-</w:t>
      </w:r>
      <w:r w:rsidR="009E239C">
        <w:t>разложения</w:t>
      </w:r>
    </w:p>
    <w:p w14:paraId="4F1682EB" w14:textId="77777777" w:rsidR="00AE7711" w:rsidRDefault="00AE7711" w:rsidP="00AE7711">
      <w:pPr>
        <w:pStyle w:val="a5"/>
      </w:pPr>
    </w:p>
    <w:p w14:paraId="540D38E6" w14:textId="349B83BC" w:rsidR="006F0AB6" w:rsidRDefault="004F7A54" w:rsidP="00153A55">
      <w:pPr>
        <w:pStyle w:val="a5"/>
      </w:pPr>
      <w:r>
        <w:t xml:space="preserve">Согласно </w:t>
      </w:r>
      <w:r w:rsidRPr="004F7A54">
        <w:t xml:space="preserve">[1], </w:t>
      </w:r>
      <w:r w:rsidR="00F83F1E">
        <w:t xml:space="preserve">можно показать, что применение метода Гаусса эквивалентно LU-разложению матрицы </w:t>
      </w:r>
      <m:oMath>
        <m:r>
          <w:rPr>
            <w:rFonts w:ascii="Cambria Math" w:hAnsi="Cambria Math"/>
            <w:lang w:val="en-US"/>
          </w:rPr>
          <m:t>A</m:t>
        </m:r>
      </m:oMath>
      <w:r w:rsidR="00F83F1E">
        <w:t xml:space="preserve">, т.е. ее представлению в виде произведения </w:t>
      </w:r>
      <m:oMath>
        <m:r>
          <m:rPr>
            <m:sty m:val="p"/>
          </m:rPr>
          <w:rPr>
            <w:rFonts w:ascii="Cambria Math" w:hAnsi="Cambria Math"/>
          </w:rPr>
          <m:t>A=LU</m:t>
        </m:r>
      </m:oMath>
      <w:r w:rsidR="00F83F1E">
        <w:t>, где</w:t>
      </w:r>
      <w:r w:rsidR="006F0AB6">
        <w:t>:</w:t>
      </w:r>
    </w:p>
    <w:p w14:paraId="4D198E13" w14:textId="6E299C52" w:rsidR="00F83F1E" w:rsidRDefault="00F83F1E" w:rsidP="00153A55">
      <w:pPr>
        <w:pStyle w:val="a5"/>
      </w:pPr>
    </w:p>
    <w:p w14:paraId="41E0A4C9" w14:textId="460E1267" w:rsidR="006C47B1" w:rsidRDefault="00F83F1E" w:rsidP="006C47B1">
      <w:pPr>
        <w:pStyle w:val="a5"/>
        <w:ind w:left="3119" w:firstLine="0"/>
      </w:pPr>
      <m:oMath>
        <m:r>
          <w:rPr>
            <w:rFonts w:ascii="Cambria Math" w:eastAsiaTheme="minorHAnsi" w:hAnsi="Cambria Math"/>
            <w:color w:val="000000"/>
            <w:szCs w:val="24"/>
            <w:lang w:val="en-US"/>
          </w:rPr>
          <m:t>L</m:t>
        </m:r>
        <m:r>
          <w:rPr>
            <w:rFonts w:ascii="Cambria Math" w:eastAsiaTheme="minorHAnsi" w:hAnsi="Cambria Math"/>
            <w:color w:val="000000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1  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0  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1  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3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n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n3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1</m:t>
                  </m:r>
                </m:e>
              </m:mr>
            </m:m>
          </m:e>
        </m:d>
      </m:oMath>
      <w:r w:rsidRPr="007629B3">
        <w:t>,</w:t>
      </w:r>
      <w:r>
        <w:t xml:space="preserve"> </w:t>
      </w:r>
      <w:r w:rsidR="006C47B1">
        <w:tab/>
      </w:r>
      <w:r w:rsidR="006C47B1">
        <w:tab/>
      </w:r>
      <w:r w:rsidR="006C47B1">
        <w:tab/>
        <w:t>(4</w:t>
      </w:r>
      <w:r w:rsidR="006C47B1" w:rsidRPr="00152C2A">
        <w:t>)</w:t>
      </w:r>
    </w:p>
    <w:p w14:paraId="40962F75" w14:textId="77777777" w:rsidR="006C47B1" w:rsidRDefault="006C47B1" w:rsidP="006C47B1">
      <w:pPr>
        <w:pStyle w:val="a5"/>
        <w:ind w:left="3261" w:firstLine="0"/>
      </w:pPr>
    </w:p>
    <w:p w14:paraId="781215DA" w14:textId="5897AAF9" w:rsidR="00F83F1E" w:rsidRDefault="00F83F1E" w:rsidP="006C47B1">
      <w:pPr>
        <w:pStyle w:val="a5"/>
        <w:ind w:left="2977" w:firstLine="0"/>
      </w:pPr>
      <m:oMath>
        <m:r>
          <w:rPr>
            <w:rFonts w:ascii="Cambria Math" w:eastAsiaTheme="minorHAnsi" w:hAnsi="Cambria Math"/>
            <w:color w:val="000000"/>
            <w:szCs w:val="24"/>
          </w:rPr>
          <m:t>U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2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2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3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0    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    0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6C47B1" w:rsidRPr="006C47B1">
        <w:rPr>
          <w:color w:val="000000"/>
          <w:szCs w:val="24"/>
        </w:rPr>
        <w:t>,</w:t>
      </w:r>
      <w:r>
        <w:tab/>
      </w:r>
      <w:r w:rsidR="006C47B1">
        <w:tab/>
      </w:r>
      <w:r w:rsidR="006C47B1">
        <w:tab/>
      </w:r>
      <w:r>
        <w:t>(4</w:t>
      </w:r>
      <w:r w:rsidRPr="00152C2A">
        <w:t>)</w:t>
      </w:r>
    </w:p>
    <w:p w14:paraId="7C76889C" w14:textId="77777777" w:rsidR="00F83F1E" w:rsidRDefault="00F83F1E" w:rsidP="00153A55">
      <w:pPr>
        <w:pStyle w:val="a5"/>
      </w:pPr>
    </w:p>
    <w:p w14:paraId="1A4CB144" w14:textId="552BB4CE" w:rsidR="00AE7711" w:rsidRDefault="006C47B1" w:rsidP="00153A55">
      <w:pPr>
        <w:pStyle w:val="a5"/>
      </w:pPr>
      <w:r>
        <w:t>Вычисление коэффициентов в данных матрицах производится по следующим формулам</w:t>
      </w:r>
      <w:r w:rsidR="00C1506F" w:rsidRPr="00C1506F">
        <w:t>:</w:t>
      </w:r>
    </w:p>
    <w:p w14:paraId="0B392BCA" w14:textId="77777777" w:rsidR="00152C2A" w:rsidRDefault="00152C2A" w:rsidP="00AE7711">
      <w:pPr>
        <w:pStyle w:val="a5"/>
      </w:pPr>
    </w:p>
    <w:p w14:paraId="2B518CB2" w14:textId="236FE861" w:rsidR="00152C2A" w:rsidRDefault="0030304B" w:rsidP="00A02A2C">
      <w:pPr>
        <w:pStyle w:val="a5"/>
        <w:ind w:left="4395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7629B3" w:rsidRPr="007629B3">
        <w:t>,</w:t>
      </w:r>
      <w:r w:rsidR="0012653E">
        <w:tab/>
      </w:r>
      <w:r w:rsidR="0012653E">
        <w:tab/>
      </w:r>
      <w:r w:rsidR="0012653E">
        <w:tab/>
      </w:r>
      <w:r w:rsidR="006C47B1">
        <w:tab/>
      </w:r>
      <w:r w:rsidR="0012653E">
        <w:t>(4</w:t>
      </w:r>
      <w:r w:rsidR="00152C2A" w:rsidRPr="00152C2A">
        <w:t>)</w:t>
      </w:r>
    </w:p>
    <w:p w14:paraId="0366F614" w14:textId="0618AAD8" w:rsidR="006C47B1" w:rsidRDefault="0030304B" w:rsidP="00A02A2C">
      <w:pPr>
        <w:pStyle w:val="a5"/>
        <w:ind w:left="4395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</m:oMath>
      <w:r w:rsidR="006C47B1" w:rsidRPr="007629B3">
        <w:t>,</w:t>
      </w:r>
      <w:r w:rsidR="006C47B1">
        <w:tab/>
      </w:r>
      <w:r w:rsidR="006C47B1">
        <w:tab/>
      </w:r>
      <w:r w:rsidR="006C47B1">
        <w:tab/>
      </w:r>
      <w:r w:rsidR="006C47B1">
        <w:tab/>
        <w:t>(4</w:t>
      </w:r>
      <w:r w:rsidR="006C47B1" w:rsidRPr="00152C2A">
        <w:t>)</w:t>
      </w:r>
    </w:p>
    <w:p w14:paraId="36A9FCB8" w14:textId="664DCC34" w:rsidR="006C47B1" w:rsidRDefault="0030304B" w:rsidP="00A02A2C">
      <w:pPr>
        <w:pStyle w:val="a5"/>
        <w:ind w:left="3828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j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="006C47B1" w:rsidRPr="007629B3">
        <w:t>,</w:t>
      </w:r>
      <w:r w:rsidR="006C47B1">
        <w:tab/>
      </w:r>
      <m:oMath>
        <m:r>
          <w:rPr>
            <w:rFonts w:ascii="Cambria Math" w:hAnsi="Cambria Math"/>
          </w:rPr>
          <m:t>j=2,…,n</m:t>
        </m:r>
      </m:oMath>
      <w:r w:rsidR="00A02A2C" w:rsidRPr="00A02A2C">
        <w:t>,</w:t>
      </w:r>
      <w:r w:rsidR="006C47B1">
        <w:tab/>
      </w:r>
      <w:r w:rsidR="006C47B1">
        <w:tab/>
      </w:r>
      <w:r w:rsidR="006C47B1">
        <w:tab/>
        <w:t>(4</w:t>
      </w:r>
      <w:r w:rsidR="006C47B1" w:rsidRPr="00152C2A">
        <w:t>)</w:t>
      </w:r>
    </w:p>
    <w:p w14:paraId="57583244" w14:textId="0468B763" w:rsidR="006C47B1" w:rsidRDefault="0030304B" w:rsidP="00A02A2C">
      <w:pPr>
        <w:pStyle w:val="a5"/>
        <w:ind w:left="3686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e>
        </m:nary>
      </m:oMath>
      <w:r w:rsidR="006C47B1" w:rsidRPr="007629B3">
        <w:t>,</w:t>
      </w:r>
      <w:r w:rsidR="006C47B1">
        <w:tab/>
      </w:r>
      <w:r w:rsidR="006C47B1">
        <w:tab/>
        <w:t>(4</w:t>
      </w:r>
      <w:r w:rsidR="006C47B1" w:rsidRPr="00152C2A">
        <w:t>)</w:t>
      </w:r>
    </w:p>
    <w:p w14:paraId="0B7F9F2D" w14:textId="1722482C" w:rsidR="00A02A2C" w:rsidRDefault="0030304B" w:rsidP="00A02A2C">
      <w:pPr>
        <w:pStyle w:val="a5"/>
        <w:ind w:left="3686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</m:e>
        </m:nary>
      </m:oMath>
      <w:r w:rsidR="00A02A2C" w:rsidRPr="007629B3">
        <w:t>,</w:t>
      </w:r>
      <w:r w:rsidR="00A02A2C">
        <w:tab/>
      </w:r>
      <w:r w:rsidR="00A02A2C">
        <w:tab/>
        <w:t>(4</w:t>
      </w:r>
      <w:r w:rsidR="00A02A2C" w:rsidRPr="00152C2A">
        <w:t>)</w:t>
      </w:r>
    </w:p>
    <w:p w14:paraId="5D222E1F" w14:textId="2EF0E2B9" w:rsidR="00A02A2C" w:rsidRDefault="0030304B" w:rsidP="00A02A2C">
      <w:pPr>
        <w:pStyle w:val="a5"/>
        <w:ind w:left="3969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</m:sSub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i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den>
        </m:f>
      </m:oMath>
      <w:r w:rsidR="00A02A2C" w:rsidRPr="007629B3">
        <w:t>,</w:t>
      </w:r>
      <w:r w:rsidR="00A02A2C">
        <w:tab/>
      </w:r>
      <w:r w:rsidR="00A02A2C">
        <w:tab/>
      </w:r>
      <w:r w:rsidR="00A02A2C">
        <w:tab/>
        <w:t>(4</w:t>
      </w:r>
      <w:r w:rsidR="00A02A2C" w:rsidRPr="00152C2A">
        <w:t>)</w:t>
      </w:r>
    </w:p>
    <w:p w14:paraId="2755D368" w14:textId="5826AED0" w:rsidR="00A02A2C" w:rsidRDefault="00A02A2C" w:rsidP="00A02A2C">
      <w:pPr>
        <w:pStyle w:val="a5"/>
        <w:ind w:left="3402" w:firstLine="0"/>
        <w:jc w:val="left"/>
      </w:pPr>
      <m:oMath>
        <m:r>
          <w:rPr>
            <w:rFonts w:ascii="Cambria Math" w:hAnsi="Cambria Math"/>
          </w:rPr>
          <m:t>j=i+1,…,n</m:t>
        </m:r>
      </m:oMath>
      <w:r w:rsidRPr="00724298">
        <w:t xml:space="preserve">,  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2,…,</m:t>
        </m:r>
        <m:r>
          <w:rPr>
            <w:rFonts w:ascii="Cambria Math" w:hAnsi="Cambria Math"/>
            <w:lang w:val="en-US"/>
          </w:rPr>
          <m:t>n</m:t>
        </m:r>
      </m:oMath>
      <w:r w:rsidRPr="00724298">
        <w:t>,</w:t>
      </w:r>
      <w:r>
        <w:tab/>
      </w:r>
      <w:r>
        <w:tab/>
        <w:t>(4</w:t>
      </w:r>
      <w:r w:rsidRPr="00152C2A">
        <w:t>)</w:t>
      </w:r>
    </w:p>
    <w:p w14:paraId="6A3692D2" w14:textId="77777777" w:rsidR="00A02A2C" w:rsidRDefault="00A02A2C" w:rsidP="00A02A2C">
      <w:pPr>
        <w:pStyle w:val="a5"/>
        <w:ind w:left="3969" w:firstLine="0"/>
        <w:jc w:val="left"/>
      </w:pPr>
    </w:p>
    <w:p w14:paraId="1BA9A1DA" w14:textId="79BFE96B" w:rsidR="006C47B1" w:rsidRDefault="00724298" w:rsidP="00724298">
      <w:pPr>
        <w:pStyle w:val="a5"/>
        <w:jc w:val="left"/>
      </w:pPr>
      <w:r>
        <w:t>Такое разложение дает следующий результат:</w:t>
      </w:r>
    </w:p>
    <w:p w14:paraId="526A9725" w14:textId="77777777" w:rsidR="00724298" w:rsidRDefault="00724298" w:rsidP="00724298">
      <w:pPr>
        <w:pStyle w:val="a5"/>
        <w:jc w:val="left"/>
      </w:pPr>
    </w:p>
    <w:p w14:paraId="040B89D8" w14:textId="05CDFC93" w:rsidR="00724298" w:rsidRPr="00724298" w:rsidRDefault="00724298" w:rsidP="00724298">
      <w:pPr>
        <w:pStyle w:val="a5"/>
        <w:ind w:left="2694" w:firstLine="0"/>
        <w:jc w:val="left"/>
        <w:rPr>
          <w:i/>
        </w:rPr>
      </w:pPr>
      <m:oMath>
        <m:r>
          <w:rPr>
            <w:rFonts w:ascii="Cambria Math" w:hAnsi="Cambria Math"/>
          </w:rPr>
          <m:t>A=L∙U</m:t>
        </m:r>
      </m:oMath>
      <w:r w:rsidRPr="00724298">
        <w:rPr>
          <w:i/>
        </w:rPr>
        <w:t xml:space="preserve">, </w:t>
      </w:r>
      <w:r w:rsidRPr="00724298">
        <w:rPr>
          <w:i/>
        </w:rPr>
        <w:tab/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↔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>
        <w:tab/>
        <w:t>(4</w:t>
      </w:r>
      <w:r w:rsidRPr="00152C2A">
        <w:t>)</w:t>
      </w:r>
    </w:p>
    <w:p w14:paraId="077D10B6" w14:textId="77777777" w:rsidR="006C47B1" w:rsidRDefault="006C47B1" w:rsidP="00152C2A">
      <w:pPr>
        <w:pStyle w:val="a5"/>
        <w:jc w:val="right"/>
      </w:pPr>
    </w:p>
    <w:p w14:paraId="002A92E7" w14:textId="6510522D" w:rsidR="007629B3" w:rsidRDefault="00724298" w:rsidP="007629B3">
      <w:pPr>
        <w:pStyle w:val="a5"/>
        <w:ind w:firstLine="0"/>
        <w:rPr>
          <w:szCs w:val="28"/>
        </w:rPr>
      </w:pPr>
      <w:r>
        <w:lastRenderedPageBreak/>
        <w:t>Положим</w:t>
      </w:r>
      <w:r w:rsidR="00B26CB6" w:rsidRPr="008F04EC">
        <w:rPr>
          <w:szCs w:val="28"/>
        </w:rPr>
        <w:t>:</w:t>
      </w:r>
    </w:p>
    <w:p w14:paraId="3E2D7F09" w14:textId="04555A71" w:rsidR="00724298" w:rsidRDefault="00724298" w:rsidP="007629B3">
      <w:pPr>
        <w:pStyle w:val="a5"/>
        <w:ind w:firstLine="0"/>
        <w:rPr>
          <w:szCs w:val="28"/>
        </w:rPr>
      </w:pPr>
    </w:p>
    <w:p w14:paraId="75342292" w14:textId="213A5DC1" w:rsidR="00724298" w:rsidRPr="00724298" w:rsidRDefault="00724298" w:rsidP="00724298">
      <w:pPr>
        <w:pStyle w:val="a5"/>
        <w:ind w:left="4395" w:firstLine="0"/>
        <w:jc w:val="left"/>
        <w:rPr>
          <w:i/>
        </w:rPr>
      </w:pPr>
      <m:oMath>
        <m:r>
          <w:rPr>
            <w:rFonts w:ascii="Cambria Math" w:hAnsi="Cambria Math"/>
          </w:rPr>
          <m:t>Y=UX</m:t>
        </m:r>
      </m:oMath>
      <w:r>
        <w:tab/>
      </w:r>
      <w:r>
        <w:tab/>
      </w:r>
      <w:r>
        <w:tab/>
      </w:r>
      <w:r>
        <w:tab/>
        <w:t>(4</w:t>
      </w:r>
      <w:r w:rsidRPr="00152C2A">
        <w:t>)</w:t>
      </w:r>
    </w:p>
    <w:p w14:paraId="6730F51F" w14:textId="77777777" w:rsidR="00724298" w:rsidRDefault="00724298" w:rsidP="007629B3">
      <w:pPr>
        <w:pStyle w:val="a5"/>
        <w:ind w:firstLine="0"/>
      </w:pPr>
    </w:p>
    <w:p w14:paraId="597B5919" w14:textId="088A9AC6" w:rsidR="00724298" w:rsidRDefault="00724298" w:rsidP="007629B3">
      <w:pPr>
        <w:pStyle w:val="a5"/>
        <w:ind w:firstLine="0"/>
      </w:pPr>
      <w:r>
        <w:t>Тогда имеем:</w:t>
      </w:r>
    </w:p>
    <w:p w14:paraId="734FF176" w14:textId="77777777" w:rsidR="00724298" w:rsidRDefault="00724298" w:rsidP="00724298">
      <w:pPr>
        <w:pStyle w:val="a5"/>
        <w:ind w:firstLine="0"/>
        <w:rPr>
          <w:szCs w:val="28"/>
        </w:rPr>
      </w:pPr>
    </w:p>
    <w:p w14:paraId="5CEF3B78" w14:textId="6E09DFFF" w:rsidR="00724298" w:rsidRPr="00724298" w:rsidRDefault="00724298" w:rsidP="00724298">
      <w:pPr>
        <w:pStyle w:val="a5"/>
        <w:ind w:left="4395" w:firstLine="0"/>
        <w:jc w:val="left"/>
        <w:rPr>
          <w:i/>
        </w:rPr>
      </w:pPr>
      <m:oMath>
        <m:r>
          <w:rPr>
            <w:rFonts w:ascii="Cambria Math" w:hAnsi="Cambria Math"/>
          </w:rPr>
          <m:t>LY=B</m:t>
        </m:r>
      </m:oMath>
      <w:r>
        <w:tab/>
      </w:r>
      <w:r>
        <w:tab/>
      </w:r>
      <w:r>
        <w:tab/>
      </w:r>
      <w:r>
        <w:tab/>
        <w:t>(4</w:t>
      </w:r>
      <w:r w:rsidRPr="00152C2A">
        <w:t>)</w:t>
      </w:r>
    </w:p>
    <w:p w14:paraId="60C95152" w14:textId="77777777" w:rsidR="00724298" w:rsidRDefault="00724298" w:rsidP="00724298">
      <w:pPr>
        <w:pStyle w:val="a5"/>
        <w:ind w:firstLine="0"/>
      </w:pPr>
    </w:p>
    <w:p w14:paraId="3695DC6B" w14:textId="3C48C02B" w:rsidR="00724298" w:rsidRDefault="00724298" w:rsidP="007629B3">
      <w:pPr>
        <w:pStyle w:val="a5"/>
        <w:ind w:firstLine="0"/>
      </w:pPr>
      <w:r>
        <w:t>В итоге имеем следующую систему уравнений:</w:t>
      </w:r>
    </w:p>
    <w:p w14:paraId="0C5B4D0C" w14:textId="77777777" w:rsidR="00724298" w:rsidRDefault="00724298" w:rsidP="00724298">
      <w:pPr>
        <w:pStyle w:val="a5"/>
      </w:pPr>
    </w:p>
    <w:p w14:paraId="25A76EA6" w14:textId="2B36552C" w:rsidR="00724298" w:rsidRPr="00EE0F91" w:rsidRDefault="0030304B" w:rsidP="00724298">
      <w:pPr>
        <w:pStyle w:val="a5"/>
        <w:ind w:left="3119" w:firstLine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     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e>
                  </m:mr>
                </m:m>
              </m:e>
            </m:eqArr>
          </m:e>
        </m:d>
      </m:oMath>
      <w:r w:rsidR="00724298">
        <w:tab/>
      </w:r>
      <w:r w:rsidR="00724298">
        <w:tab/>
        <w:t>(1)</w:t>
      </w:r>
    </w:p>
    <w:p w14:paraId="234C8D01" w14:textId="77777777" w:rsidR="00724298" w:rsidRPr="00EE0F91" w:rsidRDefault="00724298" w:rsidP="00724298">
      <w:pPr>
        <w:pStyle w:val="a5"/>
        <w:ind w:firstLine="0"/>
        <w:jc w:val="left"/>
      </w:pPr>
    </w:p>
    <w:p w14:paraId="4E01101B" w14:textId="2CB11F7B" w:rsidR="00724298" w:rsidRDefault="00724298" w:rsidP="007629B3">
      <w:pPr>
        <w:pStyle w:val="a5"/>
        <w:ind w:firstLine="0"/>
      </w:pPr>
      <w:r>
        <w:t xml:space="preserve">Из этой системы находим последова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:</w:t>
      </w:r>
    </w:p>
    <w:p w14:paraId="030BC181" w14:textId="06394478" w:rsidR="00724298" w:rsidRDefault="00724298" w:rsidP="007629B3">
      <w:pPr>
        <w:pStyle w:val="a5"/>
        <w:ind w:firstLine="0"/>
      </w:pPr>
    </w:p>
    <w:p w14:paraId="1ACC80C3" w14:textId="1F49E2CB" w:rsidR="00724298" w:rsidRPr="00724298" w:rsidRDefault="0030304B" w:rsidP="00724298">
      <w:pPr>
        <w:pStyle w:val="a5"/>
        <w:ind w:left="3119" w:firstLine="0"/>
        <w:jc w:val="left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724298" w:rsidRPr="00724298">
        <w:t>,</w:t>
      </w:r>
      <w:r w:rsidR="00724298">
        <w:tab/>
      </w:r>
      <m:oMath>
        <m:r>
          <w:rPr>
            <w:rFonts w:ascii="Cambria Math" w:hAnsi="Cambria Math"/>
          </w:rPr>
          <m:t>i=1,…,n</m:t>
        </m:r>
      </m:oMath>
      <w:r w:rsidR="00724298" w:rsidRPr="00724298">
        <w:t>,</w:t>
      </w:r>
      <w:r w:rsidR="00724298">
        <w:tab/>
      </w:r>
      <w:r w:rsidR="00724298">
        <w:tab/>
        <w:t>(4</w:t>
      </w:r>
      <w:r w:rsidR="00724298" w:rsidRPr="00152C2A">
        <w:t>)</w:t>
      </w:r>
    </w:p>
    <w:p w14:paraId="5E046DC8" w14:textId="77777777" w:rsidR="00724298" w:rsidRPr="00724298" w:rsidRDefault="00724298" w:rsidP="007629B3">
      <w:pPr>
        <w:pStyle w:val="a5"/>
        <w:ind w:firstLine="0"/>
        <w:rPr>
          <w:i/>
        </w:rPr>
      </w:pPr>
    </w:p>
    <w:p w14:paraId="3D484974" w14:textId="238DED16" w:rsidR="00724298" w:rsidRDefault="00EC5BA5" w:rsidP="007629B3">
      <w:pPr>
        <w:pStyle w:val="a5"/>
        <w:ind w:firstLine="0"/>
      </w:pPr>
      <w:r>
        <w:t xml:space="preserve">З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C5BA5">
        <w:t>,</w:t>
      </w:r>
      <w:r>
        <w:t xml:space="preserve"> можно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из системы:</w:t>
      </w:r>
    </w:p>
    <w:p w14:paraId="16CD3638" w14:textId="4BA8B650" w:rsidR="00EC5BA5" w:rsidRDefault="00EC5BA5" w:rsidP="007629B3">
      <w:pPr>
        <w:pStyle w:val="a5"/>
        <w:ind w:firstLine="0"/>
      </w:pPr>
    </w:p>
    <w:p w14:paraId="699DDF85" w14:textId="507D24DF" w:rsidR="00EC5BA5" w:rsidRPr="00EE0F91" w:rsidRDefault="0030304B" w:rsidP="00EC5BA5">
      <w:pPr>
        <w:pStyle w:val="a5"/>
        <w:ind w:left="3119" w:firstLine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     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e>
                  </m:mr>
                </m:m>
              </m:e>
            </m:eqArr>
          </m:e>
        </m:d>
      </m:oMath>
      <w:r w:rsidR="00EC5BA5">
        <w:tab/>
        <w:t>(1)</w:t>
      </w:r>
    </w:p>
    <w:p w14:paraId="2266F7AD" w14:textId="77777777" w:rsidR="00EC5BA5" w:rsidRPr="00EC5BA5" w:rsidRDefault="00EC5BA5" w:rsidP="007629B3">
      <w:pPr>
        <w:pStyle w:val="a5"/>
        <w:ind w:firstLine="0"/>
      </w:pPr>
    </w:p>
    <w:p w14:paraId="336CF692" w14:textId="163A5B0F" w:rsidR="00724298" w:rsidRDefault="00EC5BA5" w:rsidP="007629B3">
      <w:pPr>
        <w:pStyle w:val="a5"/>
        <w:ind w:firstLine="0"/>
      </w:pPr>
      <w:r>
        <w:t xml:space="preserve">Откуда можно выраз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как:</w:t>
      </w:r>
    </w:p>
    <w:p w14:paraId="57C40F69" w14:textId="6FBC3866" w:rsidR="00EC5BA5" w:rsidRDefault="00EC5BA5" w:rsidP="007629B3">
      <w:pPr>
        <w:pStyle w:val="a5"/>
        <w:ind w:firstLine="0"/>
      </w:pPr>
    </w:p>
    <w:p w14:paraId="266AEAFD" w14:textId="5C03C4CC" w:rsidR="00EC5BA5" w:rsidRPr="00724298" w:rsidRDefault="0030304B" w:rsidP="00EC5BA5">
      <w:pPr>
        <w:pStyle w:val="a5"/>
        <w:ind w:left="3119" w:firstLine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den>
        </m:f>
      </m:oMath>
      <w:r w:rsidR="00EC5BA5" w:rsidRPr="00EC5BA5">
        <w:t>,</w:t>
      </w:r>
      <w:r w:rsidR="00EC5BA5">
        <w:tab/>
      </w:r>
      <w:r w:rsidR="00EC5BA5" w:rsidRPr="00EC5BA5"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 …, 1</m:t>
        </m:r>
      </m:oMath>
      <w:r w:rsidR="00EC5BA5" w:rsidRPr="00EC5BA5">
        <w:t xml:space="preserve"> </w:t>
      </w:r>
      <w:r w:rsidR="00EC5BA5" w:rsidRPr="00EC5BA5">
        <w:tab/>
      </w:r>
      <w:r w:rsidR="00EC5BA5">
        <w:tab/>
        <w:t>(4</w:t>
      </w:r>
      <w:r w:rsidR="00EC5BA5" w:rsidRPr="00152C2A">
        <w:t>)</w:t>
      </w:r>
    </w:p>
    <w:p w14:paraId="22CCA156" w14:textId="77777777" w:rsidR="00EC5BA5" w:rsidRDefault="00EC5BA5" w:rsidP="007629B3">
      <w:pPr>
        <w:pStyle w:val="a5"/>
        <w:ind w:firstLine="0"/>
      </w:pPr>
    </w:p>
    <w:p w14:paraId="6237BAC1" w14:textId="665BB944" w:rsidR="00E933D7" w:rsidRPr="004A0405" w:rsidRDefault="00E933D7" w:rsidP="004A0405">
      <w:pPr>
        <w:pStyle w:val="a5"/>
        <w:sectPr w:rsidR="00E933D7" w:rsidRPr="004A0405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F045662" w14:textId="4124C9A7" w:rsidR="00E933D7" w:rsidRDefault="00E933D7" w:rsidP="00E933D7">
      <w:pPr>
        <w:pStyle w:val="a4"/>
      </w:pPr>
      <w:bookmarkStart w:id="10" w:name="_Toc469266170"/>
      <w:bookmarkStart w:id="11" w:name="_Toc469279041"/>
      <w:r>
        <w:lastRenderedPageBreak/>
        <w:t xml:space="preserve">3 </w:t>
      </w:r>
      <w:bookmarkEnd w:id="10"/>
      <w:bookmarkEnd w:id="11"/>
      <w:r w:rsidR="00C143B7" w:rsidRPr="00271FC8">
        <w:t>Параллельное программирование</w:t>
      </w:r>
    </w:p>
    <w:p w14:paraId="3472A008" w14:textId="5A55C866" w:rsidR="00E933D7" w:rsidRDefault="00E933D7" w:rsidP="00E933D7">
      <w:pPr>
        <w:pStyle w:val="a5"/>
      </w:pPr>
    </w:p>
    <w:p w14:paraId="0CDC0B30" w14:textId="77777777" w:rsidR="00735452" w:rsidRPr="00735452" w:rsidRDefault="00735452" w:rsidP="00735452">
      <w:pPr>
        <w:pStyle w:val="2"/>
        <w:spacing w:before="0"/>
        <w:ind w:firstLine="708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 w:rsidRPr="00735452">
        <w:rPr>
          <w:rFonts w:ascii="Times New Roman" w:hAnsi="Times New Roman" w:cs="Times New Roman"/>
          <w:b/>
          <w:color w:val="00000A"/>
          <w:sz w:val="28"/>
          <w:szCs w:val="28"/>
        </w:rPr>
        <w:t>3.1 Общая информация</w:t>
      </w:r>
    </w:p>
    <w:p w14:paraId="1B17A6D7" w14:textId="77777777" w:rsidR="00735452" w:rsidRDefault="00735452" w:rsidP="00F12056">
      <w:pPr>
        <w:pStyle w:val="a5"/>
      </w:pPr>
    </w:p>
    <w:p w14:paraId="046929D3" w14:textId="77777777" w:rsidR="0009384B" w:rsidRDefault="00A0338E" w:rsidP="0009384B">
      <w:pPr>
        <w:pStyle w:val="ab"/>
        <w:ind w:left="0" w:firstLine="709"/>
        <w:jc w:val="both"/>
        <w:rPr>
          <w:b w:val="0"/>
        </w:rPr>
      </w:pPr>
      <w:bookmarkStart w:id="12" w:name="_Toc469266171"/>
      <w:bookmarkStart w:id="13" w:name="_Toc469279042"/>
      <w:r>
        <w:rPr>
          <w:b w:val="0"/>
        </w:rPr>
        <w:t>Ранее</w:t>
      </w:r>
      <w:r w:rsidRPr="00A0338E">
        <w:rPr>
          <w:b w:val="0"/>
        </w:rPr>
        <w:t xml:space="preserve"> параллельное программирование было уделом </w:t>
      </w:r>
      <w:r>
        <w:rPr>
          <w:b w:val="0"/>
        </w:rPr>
        <w:t>узкого круга людей</w:t>
      </w:r>
      <w:r w:rsidRPr="00A0338E">
        <w:rPr>
          <w:b w:val="0"/>
        </w:rPr>
        <w:t xml:space="preserve">, которых интересовали задачи для огромных суперкомпьютеров. </w:t>
      </w:r>
      <w:r>
        <w:rPr>
          <w:b w:val="0"/>
        </w:rPr>
        <w:t>В настоящее время</w:t>
      </w:r>
      <w:r w:rsidRPr="00A0338E">
        <w:rPr>
          <w:b w:val="0"/>
        </w:rPr>
        <w:t xml:space="preserve"> многоядерны</w:t>
      </w:r>
      <w:r>
        <w:rPr>
          <w:b w:val="0"/>
        </w:rPr>
        <w:t>е</w:t>
      </w:r>
      <w:r w:rsidRPr="00A0338E">
        <w:rPr>
          <w:b w:val="0"/>
        </w:rPr>
        <w:t xml:space="preserve"> процессор</w:t>
      </w:r>
      <w:r>
        <w:rPr>
          <w:b w:val="0"/>
        </w:rPr>
        <w:t>ы стали нормой для рядового пользователя.</w:t>
      </w:r>
      <w:r w:rsidRPr="00A0338E">
        <w:rPr>
          <w:b w:val="0"/>
        </w:rPr>
        <w:t xml:space="preserve"> </w:t>
      </w:r>
      <w:r>
        <w:rPr>
          <w:b w:val="0"/>
        </w:rPr>
        <w:t>П</w:t>
      </w:r>
      <w:r w:rsidRPr="00A0338E">
        <w:rPr>
          <w:b w:val="0"/>
        </w:rPr>
        <w:t>риложения</w:t>
      </w:r>
      <w:r>
        <w:rPr>
          <w:b w:val="0"/>
        </w:rPr>
        <w:t xml:space="preserve"> для широкого круга пользователей</w:t>
      </w:r>
      <w:r w:rsidRPr="00A0338E">
        <w:rPr>
          <w:b w:val="0"/>
        </w:rPr>
        <w:t xml:space="preserve"> </w:t>
      </w:r>
      <w:r>
        <w:rPr>
          <w:b w:val="0"/>
        </w:rPr>
        <w:t>научились работать в многопоточном режиме, что увеличило скорость их работы.</w:t>
      </w:r>
      <w:r w:rsidRPr="00A0338E">
        <w:rPr>
          <w:b w:val="0"/>
        </w:rPr>
        <w:t xml:space="preserve"> </w:t>
      </w:r>
    </w:p>
    <w:p w14:paraId="7706E48F" w14:textId="77777777" w:rsidR="004F16E3" w:rsidRDefault="0009384B" w:rsidP="004F16E3">
      <w:pPr>
        <w:pStyle w:val="ab"/>
        <w:ind w:left="0" w:firstLine="709"/>
        <w:jc w:val="both"/>
        <w:rPr>
          <w:b w:val="0"/>
        </w:rPr>
      </w:pPr>
      <w:r>
        <w:rPr>
          <w:b w:val="0"/>
        </w:rPr>
        <w:t xml:space="preserve">Как говорит источник </w:t>
      </w:r>
      <w:r w:rsidRPr="0009384B">
        <w:rPr>
          <w:b w:val="0"/>
        </w:rPr>
        <w:t>[</w:t>
      </w:r>
      <w:r>
        <w:rPr>
          <w:b w:val="0"/>
        </w:rPr>
        <w:t>3</w:t>
      </w:r>
      <w:r w:rsidRPr="0009384B">
        <w:rPr>
          <w:b w:val="0"/>
        </w:rPr>
        <w:t xml:space="preserve">], </w:t>
      </w:r>
      <w:r>
        <w:rPr>
          <w:b w:val="0"/>
        </w:rPr>
        <w:t>и</w:t>
      </w:r>
      <w:r w:rsidRPr="0009384B">
        <w:rPr>
          <w:b w:val="0"/>
        </w:rPr>
        <w:t>спользование параллельного программирования становится наиболее необходимым, поскольку позволяет максимально эффективно использовать возможности многоядерных процессоров и многопроцессорных систем. По ряду причин, включая повышение потребления энергии и ограничения пропускной способности памяти, увеличивать тактовую частоту современных процессоров стало невозможно. Вместо этого производители процессоров стали увеличивать их производительность за счет размещения в одном чипе нескольких вычислительных ядер, не меняя или даже снижая тактовую частоту. Поэтому для увеличения скорости работы приложений теперь следует по-новому подходить к организации кода, а именно - оптимизировать программы под многоядерные системы.</w:t>
      </w:r>
    </w:p>
    <w:p w14:paraId="17F75689" w14:textId="0E1AD04E" w:rsidR="00A0338E" w:rsidRPr="004F16E3" w:rsidRDefault="004F16E3" w:rsidP="004F16E3">
      <w:pPr>
        <w:pStyle w:val="ab"/>
        <w:ind w:left="0" w:firstLine="709"/>
        <w:jc w:val="both"/>
        <w:rPr>
          <w:b w:val="0"/>
        </w:rPr>
      </w:pPr>
      <w:r w:rsidRPr="004F16E3">
        <w:rPr>
          <w:b w:val="0"/>
        </w:rPr>
        <w:t>Ключ</w:t>
      </w:r>
      <w:r>
        <w:rPr>
          <w:b w:val="0"/>
        </w:rPr>
        <w:t xml:space="preserve">евым понятием при работе с </w:t>
      </w:r>
      <w:proofErr w:type="spellStart"/>
      <w:r>
        <w:rPr>
          <w:b w:val="0"/>
        </w:rPr>
        <w:t>мног</w:t>
      </w:r>
      <w:r w:rsidRPr="004F16E3">
        <w:rPr>
          <w:b w:val="0"/>
        </w:rPr>
        <w:t>опоточностью</w:t>
      </w:r>
      <w:proofErr w:type="spellEnd"/>
      <w:r w:rsidRPr="004F16E3">
        <w:rPr>
          <w:b w:val="0"/>
        </w:rPr>
        <w:t xml:space="preserve"> является поток. Поток предст</w:t>
      </w:r>
      <w:r>
        <w:rPr>
          <w:b w:val="0"/>
        </w:rPr>
        <w:t>а</w:t>
      </w:r>
      <w:r w:rsidRPr="004F16E3">
        <w:rPr>
          <w:b w:val="0"/>
        </w:rPr>
        <w:t>вляет некоторую часть кода программы. При выполнении программы каждому потоку выделяет</w:t>
      </w:r>
      <w:r>
        <w:rPr>
          <w:b w:val="0"/>
        </w:rPr>
        <w:t>ся определенный квант времени. П</w:t>
      </w:r>
      <w:r w:rsidRPr="004F16E3">
        <w:rPr>
          <w:b w:val="0"/>
        </w:rPr>
        <w:t xml:space="preserve">ри помощи </w:t>
      </w:r>
      <w:proofErr w:type="spellStart"/>
      <w:r w:rsidRPr="004F16E3">
        <w:rPr>
          <w:b w:val="0"/>
        </w:rPr>
        <w:t>многопоточности</w:t>
      </w:r>
      <w:proofErr w:type="spellEnd"/>
      <w:r w:rsidRPr="004F16E3">
        <w:rPr>
          <w:b w:val="0"/>
        </w:rPr>
        <w:t xml:space="preserve"> мы можем выделить в приложении несколько потоков, которые будут выполнять различные задачи одновременно. </w:t>
      </w:r>
      <w:r w:rsidR="009A2FEE">
        <w:rPr>
          <w:b w:val="0"/>
        </w:rPr>
        <w:t>Б</w:t>
      </w:r>
      <w:r w:rsidR="009A2FEE" w:rsidRPr="004F16E3">
        <w:rPr>
          <w:b w:val="0"/>
        </w:rPr>
        <w:t xml:space="preserve">ез </w:t>
      </w:r>
      <w:proofErr w:type="spellStart"/>
      <w:r w:rsidR="009A2FEE" w:rsidRPr="004F16E3">
        <w:rPr>
          <w:b w:val="0"/>
        </w:rPr>
        <w:t>многопоточности</w:t>
      </w:r>
      <w:proofErr w:type="spellEnd"/>
      <w:r w:rsidR="009A2FEE" w:rsidRPr="004F16E3">
        <w:rPr>
          <w:b w:val="0"/>
        </w:rPr>
        <w:t xml:space="preserve"> </w:t>
      </w:r>
      <w:r w:rsidR="009A2FEE">
        <w:rPr>
          <w:b w:val="0"/>
        </w:rPr>
        <w:t>в случае графического</w:t>
      </w:r>
      <w:r w:rsidRPr="004F16E3">
        <w:rPr>
          <w:b w:val="0"/>
        </w:rPr>
        <w:t xml:space="preserve"> приложени</w:t>
      </w:r>
      <w:r w:rsidR="009A2FEE">
        <w:rPr>
          <w:b w:val="0"/>
        </w:rPr>
        <w:t>я</w:t>
      </w:r>
      <w:r w:rsidRPr="004F16E3">
        <w:rPr>
          <w:b w:val="0"/>
        </w:rPr>
        <w:t>, которое</w:t>
      </w:r>
      <w:r w:rsidR="009A2FEE">
        <w:rPr>
          <w:b w:val="0"/>
        </w:rPr>
        <w:t>, к примеру,</w:t>
      </w:r>
      <w:r w:rsidRPr="004F16E3">
        <w:rPr>
          <w:b w:val="0"/>
        </w:rPr>
        <w:t xml:space="preserve"> посылает запрос к серверу или считывает и обрабатывает огромный файл, графический интерфейс</w:t>
      </w:r>
      <w:r w:rsidR="009A2FEE">
        <w:rPr>
          <w:b w:val="0"/>
        </w:rPr>
        <w:t xml:space="preserve"> не будет отзывчив</w:t>
      </w:r>
      <w:r w:rsidRPr="004F16E3">
        <w:rPr>
          <w:b w:val="0"/>
        </w:rPr>
        <w:t xml:space="preserve"> на время выполнения задачи. </w:t>
      </w:r>
      <w:r w:rsidR="009A2FEE">
        <w:rPr>
          <w:b w:val="0"/>
        </w:rPr>
        <w:t>Б</w:t>
      </w:r>
      <w:r w:rsidRPr="004F16E3">
        <w:rPr>
          <w:b w:val="0"/>
        </w:rPr>
        <w:t xml:space="preserve">лагодаря потокам </w:t>
      </w:r>
      <w:r w:rsidR="009A2FEE">
        <w:rPr>
          <w:b w:val="0"/>
        </w:rPr>
        <w:t>имеется воз</w:t>
      </w:r>
      <w:r w:rsidRPr="004F16E3">
        <w:rPr>
          <w:b w:val="0"/>
        </w:rPr>
        <w:t>мож</w:t>
      </w:r>
      <w:r w:rsidR="009A2FEE">
        <w:rPr>
          <w:b w:val="0"/>
        </w:rPr>
        <w:t>ность</w:t>
      </w:r>
      <w:r w:rsidRPr="004F16E3">
        <w:rPr>
          <w:b w:val="0"/>
        </w:rPr>
        <w:t xml:space="preserve"> выделить </w:t>
      </w:r>
      <w:r w:rsidR="009A2FEE">
        <w:rPr>
          <w:b w:val="0"/>
        </w:rPr>
        <w:t>такую</w:t>
      </w:r>
      <w:r w:rsidRPr="004F16E3">
        <w:rPr>
          <w:b w:val="0"/>
        </w:rPr>
        <w:t xml:space="preserve"> задачу</w:t>
      </w:r>
      <w:r w:rsidR="009A2FEE">
        <w:rPr>
          <w:b w:val="0"/>
        </w:rPr>
        <w:t xml:space="preserve"> </w:t>
      </w:r>
      <w:r w:rsidRPr="004F16E3">
        <w:rPr>
          <w:b w:val="0"/>
        </w:rPr>
        <w:t>в отдельный поток</w:t>
      </w:r>
      <w:r w:rsidR="009A2FEE">
        <w:rPr>
          <w:b w:val="0"/>
        </w:rPr>
        <w:t>, что позволит графическому интерфейсу приложения сохранить отзывчивость</w:t>
      </w:r>
      <w:r w:rsidRPr="004F16E3">
        <w:rPr>
          <w:b w:val="0"/>
        </w:rPr>
        <w:t>.</w:t>
      </w:r>
    </w:p>
    <w:bookmarkEnd w:id="12"/>
    <w:bookmarkEnd w:id="13"/>
    <w:p w14:paraId="4F88F4AD" w14:textId="77777777" w:rsidR="0009384B" w:rsidRPr="00373AEA" w:rsidRDefault="0009384B" w:rsidP="0009384B">
      <w:pPr>
        <w:pStyle w:val="a5"/>
      </w:pPr>
    </w:p>
    <w:p w14:paraId="493A0CFB" w14:textId="65843B1C" w:rsidR="0009384B" w:rsidRDefault="0009384B" w:rsidP="0009384B">
      <w:pPr>
        <w:pStyle w:val="ab"/>
      </w:pPr>
      <w:r>
        <w:t xml:space="preserve">3.5 </w:t>
      </w:r>
      <w:r w:rsidRPr="0009384B">
        <w:t>Обзор существующих методов распараллеливания процессов</w:t>
      </w:r>
    </w:p>
    <w:p w14:paraId="2CBD1022" w14:textId="77777777" w:rsidR="0009384B" w:rsidRDefault="0009384B" w:rsidP="0009384B">
      <w:pPr>
        <w:pStyle w:val="a8"/>
      </w:pPr>
    </w:p>
    <w:p w14:paraId="0646EAAB" w14:textId="34697348" w:rsidR="0009384B" w:rsidRDefault="0009384B" w:rsidP="0009384B">
      <w:pPr>
        <w:pStyle w:val="a8"/>
      </w:pPr>
      <w:r>
        <w:t xml:space="preserve">3.5.1 </w:t>
      </w:r>
      <w:r w:rsidRPr="0009384B">
        <w:t>TPL (</w:t>
      </w:r>
      <w:proofErr w:type="spellStart"/>
      <w:r w:rsidRPr="0009384B">
        <w:t>Task</w:t>
      </w:r>
      <w:proofErr w:type="spellEnd"/>
      <w:r w:rsidRPr="0009384B">
        <w:t xml:space="preserve"> </w:t>
      </w:r>
      <w:proofErr w:type="spellStart"/>
      <w:r w:rsidRPr="0009384B">
        <w:t>Parallel</w:t>
      </w:r>
      <w:proofErr w:type="spellEnd"/>
      <w:r w:rsidRPr="0009384B">
        <w:t xml:space="preserve"> </w:t>
      </w:r>
      <w:proofErr w:type="spellStart"/>
      <w:r w:rsidRPr="0009384B">
        <w:t>Library</w:t>
      </w:r>
      <w:proofErr w:type="spellEnd"/>
      <w:r w:rsidRPr="0009384B">
        <w:t>)</w:t>
      </w:r>
    </w:p>
    <w:p w14:paraId="5310E800" w14:textId="77777777" w:rsidR="0009384B" w:rsidRDefault="0009384B" w:rsidP="0009384B">
      <w:pPr>
        <w:pStyle w:val="a5"/>
      </w:pPr>
    </w:p>
    <w:p w14:paraId="0D19AA9A" w14:textId="5A3867C3" w:rsidR="00E15A38" w:rsidRDefault="0009384B" w:rsidP="00E15A38">
      <w:pPr>
        <w:pStyle w:val="a5"/>
      </w:pPr>
      <w:r w:rsidRPr="0009384B">
        <w:t xml:space="preserve">В прошлом распараллеливание алгоритмов требовало управления потоками и взаимоблокировками на низком уровне. </w:t>
      </w:r>
      <w:proofErr w:type="spellStart"/>
      <w:r w:rsidRPr="0009384B">
        <w:t>Visual</w:t>
      </w:r>
      <w:proofErr w:type="spellEnd"/>
      <w:r w:rsidRPr="0009384B">
        <w:t xml:space="preserve"> </w:t>
      </w:r>
      <w:proofErr w:type="spellStart"/>
      <w:r w:rsidRPr="0009384B">
        <w:t>Studio</w:t>
      </w:r>
      <w:proofErr w:type="spellEnd"/>
      <w:r w:rsidRPr="0009384B">
        <w:t xml:space="preserve"> 2010 и .NET </w:t>
      </w:r>
      <w:proofErr w:type="spellStart"/>
      <w:r w:rsidRPr="0009384B">
        <w:t>Framework</w:t>
      </w:r>
      <w:proofErr w:type="spellEnd"/>
      <w:r w:rsidRPr="0009384B">
        <w:t xml:space="preserve"> 4 улучшают поддержку параллельного программирования, путем предоставления новой среды выполнения, новых типов библиотек класса (TPL) и новых средств диагностики (</w:t>
      </w:r>
      <w:proofErr w:type="spellStart"/>
      <w:r w:rsidRPr="0009384B">
        <w:t>Concurrency</w:t>
      </w:r>
      <w:proofErr w:type="spellEnd"/>
      <w:r w:rsidRPr="0009384B">
        <w:t xml:space="preserve"> </w:t>
      </w:r>
      <w:proofErr w:type="spellStart"/>
      <w:r w:rsidRPr="0009384B">
        <w:t>Visualizer</w:t>
      </w:r>
      <w:proofErr w:type="spellEnd"/>
      <w:r w:rsidRPr="0009384B">
        <w:t xml:space="preserve">). </w:t>
      </w:r>
      <w:r>
        <w:t xml:space="preserve">Как оговаривается в источнике </w:t>
      </w:r>
      <w:r w:rsidRPr="0009384B">
        <w:t>[</w:t>
      </w:r>
      <w:r w:rsidR="004F16E3">
        <w:t>5</w:t>
      </w:r>
      <w:r w:rsidRPr="0009384B">
        <w:t>]</w:t>
      </w:r>
      <w:r>
        <w:t>, э</w:t>
      </w:r>
      <w:r w:rsidRPr="0009384B">
        <w:t xml:space="preserve">ти возможности упрощают параллельную разработку, что позволяет разработчикам писать эффективный, детализированный и масштабируемый параллельный код с помощью естественных выразительных </w:t>
      </w:r>
      <w:r w:rsidRPr="0009384B">
        <w:lastRenderedPageBreak/>
        <w:t xml:space="preserve">средств без необходимости непосредственной работы с потоками или пулом потоков. </w:t>
      </w:r>
      <w:r>
        <w:t>Ниже</w:t>
      </w:r>
      <w:r w:rsidRPr="0009384B">
        <w:t xml:space="preserve"> </w:t>
      </w:r>
      <w:r>
        <w:t>(</w:t>
      </w:r>
      <w:r w:rsidRPr="0009384B">
        <w:t xml:space="preserve">Рис. </w:t>
      </w:r>
      <w:r>
        <w:t>1)</w:t>
      </w:r>
      <w:r w:rsidRPr="0009384B">
        <w:t xml:space="preserve"> представлен общий обзор архитектуры параллельного программирования в .NET </w:t>
      </w:r>
      <w:proofErr w:type="spellStart"/>
      <w:r w:rsidRPr="0009384B">
        <w:t>Framework</w:t>
      </w:r>
      <w:proofErr w:type="spellEnd"/>
      <w:r w:rsidRPr="0009384B">
        <w:t xml:space="preserve"> 4.</w:t>
      </w:r>
    </w:p>
    <w:p w14:paraId="00AD72FE" w14:textId="50421036" w:rsidR="0009384B" w:rsidRDefault="0009384B" w:rsidP="00E15A38">
      <w:pPr>
        <w:pStyle w:val="a5"/>
      </w:pPr>
    </w:p>
    <w:p w14:paraId="1174D10B" w14:textId="0C9FCA40" w:rsidR="0009384B" w:rsidRDefault="0009384B" w:rsidP="00E15A38">
      <w:pPr>
        <w:pStyle w:val="a5"/>
      </w:pPr>
    </w:p>
    <w:p w14:paraId="691EAAB3" w14:textId="07620F0D" w:rsidR="0009384B" w:rsidRDefault="0030304B" w:rsidP="00E15A38">
      <w:pPr>
        <w:pStyle w:val="a5"/>
      </w:pPr>
      <w:r>
        <w:pict w14:anchorId="423F0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225pt">
            <v:imagedata r:id="rId14" o:title="02_01sm"/>
          </v:shape>
        </w:pict>
      </w:r>
    </w:p>
    <w:p w14:paraId="2AA5B335" w14:textId="77777777" w:rsidR="0009384B" w:rsidRDefault="0009384B" w:rsidP="0009384B">
      <w:pPr>
        <w:pStyle w:val="aa"/>
      </w:pPr>
    </w:p>
    <w:p w14:paraId="31D8CC40" w14:textId="3BCE25B0" w:rsidR="0009384B" w:rsidRDefault="0009384B" w:rsidP="0009384B">
      <w:pPr>
        <w:pStyle w:val="aa"/>
      </w:pPr>
      <w:r>
        <w:t xml:space="preserve">Рисунок 1 – </w:t>
      </w:r>
      <w:r w:rsidR="0063417A">
        <w:t xml:space="preserve">Архитектура параллельного программирования в .NET </w:t>
      </w:r>
      <w:proofErr w:type="spellStart"/>
      <w:r w:rsidR="0063417A">
        <w:t>Framework</w:t>
      </w:r>
      <w:proofErr w:type="spellEnd"/>
      <w:r w:rsidR="0063417A">
        <w:t xml:space="preserve"> 4</w:t>
      </w:r>
    </w:p>
    <w:p w14:paraId="6749B3CB" w14:textId="63CEEE5F" w:rsidR="0063417A" w:rsidRDefault="0063417A" w:rsidP="0063417A">
      <w:pPr>
        <w:pStyle w:val="a8"/>
      </w:pPr>
    </w:p>
    <w:p w14:paraId="625A4D13" w14:textId="0179F7BE" w:rsidR="0063417A" w:rsidRDefault="0063417A" w:rsidP="0063417A">
      <w:pPr>
        <w:pStyle w:val="a5"/>
      </w:pPr>
      <w:r>
        <w:t xml:space="preserve">Одним из самых главных среди нововведений, внедренных в среду .NET </w:t>
      </w:r>
      <w:proofErr w:type="spellStart"/>
      <w:r>
        <w:t>Framework</w:t>
      </w:r>
      <w:proofErr w:type="spellEnd"/>
      <w:r>
        <w:t xml:space="preserve"> 4.0, является библиотека распараллеливания задач (TPL). Эта библиотека упрощает создание и применение многих потоков, а также позволяет автоматически использовать несколько процессоров, что совершенствует многопоточное программирование.</w:t>
      </w:r>
    </w:p>
    <w:p w14:paraId="0F118CD7" w14:textId="2537E848" w:rsidR="0063417A" w:rsidRDefault="0063417A" w:rsidP="0063417A">
      <w:pPr>
        <w:pStyle w:val="a5"/>
      </w:pPr>
      <w:r>
        <w:t>Проще говоря, TPL предоставляет возможности для автоматического масштабирования приложений с целью эффективного использования ряда доступных процессоров.</w:t>
      </w:r>
    </w:p>
    <w:p w14:paraId="149BAC7F" w14:textId="26B54A3C" w:rsidR="0063417A" w:rsidRDefault="0063417A" w:rsidP="0063417A">
      <w:pPr>
        <w:pStyle w:val="a5"/>
      </w:pPr>
      <w:r>
        <w:t xml:space="preserve">Библиотека TPL определена в пространстве имен </w:t>
      </w:r>
      <w:proofErr w:type="spellStart"/>
      <w:r w:rsidRPr="00F70FA4">
        <w:rPr>
          <w:i/>
        </w:rPr>
        <w:t>System.Threading.Tasks</w:t>
      </w:r>
      <w:proofErr w:type="spellEnd"/>
      <w:r>
        <w:t xml:space="preserve">, но для работы с ней обычно требуется также включать в программу класс </w:t>
      </w:r>
      <w:proofErr w:type="spellStart"/>
      <w:r w:rsidRPr="00F70FA4">
        <w:rPr>
          <w:i/>
        </w:rPr>
        <w:t>System.Threading</w:t>
      </w:r>
      <w:proofErr w:type="spellEnd"/>
      <w:r>
        <w:t>, поскольку он поддерживает синхронизацию и другие средства многопоточной обработки.</w:t>
      </w:r>
    </w:p>
    <w:p w14:paraId="346A7E98" w14:textId="77777777" w:rsidR="0063417A" w:rsidRPr="0063417A" w:rsidRDefault="0063417A" w:rsidP="0063417A">
      <w:pPr>
        <w:pStyle w:val="a5"/>
      </w:pPr>
    </w:p>
    <w:p w14:paraId="11835175" w14:textId="71D0DE6A" w:rsidR="0063417A" w:rsidRDefault="0063417A" w:rsidP="0063417A">
      <w:pPr>
        <w:pStyle w:val="a8"/>
      </w:pPr>
      <w:r>
        <w:t xml:space="preserve">3.5.2 </w:t>
      </w:r>
      <w:r w:rsidRPr="0063417A">
        <w:t xml:space="preserve">Класс </w:t>
      </w:r>
      <w:proofErr w:type="spellStart"/>
      <w:r w:rsidRPr="0063417A">
        <w:t>Parallel</w:t>
      </w:r>
      <w:proofErr w:type="spellEnd"/>
      <w:r w:rsidRPr="0063417A">
        <w:t xml:space="preserve"> и его методы</w:t>
      </w:r>
    </w:p>
    <w:p w14:paraId="75D8BFC1" w14:textId="77777777" w:rsidR="0063417A" w:rsidRDefault="0063417A" w:rsidP="0063417A">
      <w:pPr>
        <w:pStyle w:val="a5"/>
      </w:pPr>
    </w:p>
    <w:p w14:paraId="65B0CD76" w14:textId="46090994" w:rsidR="0063417A" w:rsidRDefault="001C7B2A" w:rsidP="00E15A38">
      <w:pPr>
        <w:pStyle w:val="a5"/>
      </w:pPr>
      <w:r w:rsidRPr="001C7B2A">
        <w:t xml:space="preserve">Одним из главных классов в TPL является </w:t>
      </w:r>
      <w:proofErr w:type="spellStart"/>
      <w:r w:rsidRPr="00F70FA4">
        <w:rPr>
          <w:i/>
        </w:rPr>
        <w:t>System.Threading.Tasks.Parallel</w:t>
      </w:r>
      <w:proofErr w:type="spellEnd"/>
      <w:r w:rsidRPr="001C7B2A">
        <w:t xml:space="preserve">. Этот класс поддерживает набор методов, которые позволяют выполнять итерации по коллекции данных в параллельном режиме. </w:t>
      </w:r>
    </w:p>
    <w:p w14:paraId="63C15D89" w14:textId="13CB5C37" w:rsidR="001C7B2A" w:rsidRDefault="001C7B2A" w:rsidP="00E15A38">
      <w:pPr>
        <w:pStyle w:val="a5"/>
      </w:pPr>
    </w:p>
    <w:p w14:paraId="7B9D6CE3" w14:textId="466BBCA8" w:rsidR="001C7B2A" w:rsidRDefault="00F70FA4" w:rsidP="00F70FA4">
      <w:pPr>
        <w:pStyle w:val="a5"/>
      </w:pPr>
      <w:r>
        <w:t xml:space="preserve">У данного класса есть несколько методов. К примеру, </w:t>
      </w:r>
      <w:proofErr w:type="spellStart"/>
      <w:r w:rsidRPr="00F70FA4">
        <w:rPr>
          <w:i/>
        </w:rPr>
        <w:t>Parallel.For</w:t>
      </w:r>
      <w:proofErr w:type="spellEnd"/>
      <w:r w:rsidRPr="00F70FA4">
        <w:rPr>
          <w:i/>
        </w:rPr>
        <w:t>()</w:t>
      </w:r>
      <w:r w:rsidRPr="00F70FA4">
        <w:t xml:space="preserve"> и </w:t>
      </w:r>
      <w:proofErr w:type="spellStart"/>
      <w:r w:rsidRPr="00F70FA4">
        <w:rPr>
          <w:i/>
        </w:rPr>
        <w:t>Parallel.ForEach</w:t>
      </w:r>
      <w:proofErr w:type="spellEnd"/>
      <w:r w:rsidRPr="00F70FA4">
        <w:rPr>
          <w:i/>
        </w:rPr>
        <w:t>()</w:t>
      </w:r>
      <w:r w:rsidRPr="00F70FA4">
        <w:t xml:space="preserve">, для каждого из которых определены многочисленные </w:t>
      </w:r>
      <w:r w:rsidRPr="00F70FA4">
        <w:lastRenderedPageBreak/>
        <w:t>перегруженные версии.</w:t>
      </w:r>
      <w:r>
        <w:t xml:space="preserve"> Эти методы позволяют создавать тело операторов кода, которое может выполнятся в параллельном режиме. Как сказано в </w:t>
      </w:r>
      <w:r w:rsidRPr="00F70FA4">
        <w:t>[</w:t>
      </w:r>
      <w:r w:rsidR="004F16E3">
        <w:t>6</w:t>
      </w:r>
      <w:r w:rsidRPr="00F70FA4">
        <w:t>]</w:t>
      </w:r>
      <w:r>
        <w:t xml:space="preserve">, эти операторы представляют собой логику того же рода, которая была бы написана в нормальной циклической конструкции (с использованием ключевых слов C# </w:t>
      </w:r>
      <w:proofErr w:type="spellStart"/>
      <w:r w:rsidRPr="00F70FA4">
        <w:rPr>
          <w:i/>
        </w:rPr>
        <w:t>for</w:t>
      </w:r>
      <w:proofErr w:type="spellEnd"/>
      <w:r>
        <w:t xml:space="preserve"> и </w:t>
      </w:r>
      <w:proofErr w:type="spellStart"/>
      <w:r w:rsidRPr="00F70FA4">
        <w:rPr>
          <w:i/>
        </w:rPr>
        <w:t>foreach</w:t>
      </w:r>
      <w:proofErr w:type="spellEnd"/>
      <w:r>
        <w:t xml:space="preserve">). Однако их преимущество состоит в том, что класс </w:t>
      </w:r>
      <w:proofErr w:type="spellStart"/>
      <w:r w:rsidRPr="00F70FA4">
        <w:rPr>
          <w:i/>
        </w:rPr>
        <w:t>Parallel</w:t>
      </w:r>
      <w:proofErr w:type="spellEnd"/>
      <w:r>
        <w:t xml:space="preserve"> самостоятельно берет потоки из пула потоков и управляет конкуренцией.</w:t>
      </w:r>
    </w:p>
    <w:p w14:paraId="34974601" w14:textId="62B3D803" w:rsidR="00F70FA4" w:rsidRDefault="00F70FA4" w:rsidP="00F70FA4">
      <w:pPr>
        <w:pStyle w:val="a5"/>
      </w:pPr>
      <w:r>
        <w:t xml:space="preserve">Также данный класс располагает методом </w:t>
      </w:r>
      <w:r w:rsidRPr="00F70FA4">
        <w:rPr>
          <w:i/>
          <w:lang w:val="en-US"/>
        </w:rPr>
        <w:t>Invoke</w:t>
      </w:r>
      <w:r w:rsidRPr="00F70FA4">
        <w:t xml:space="preserve">, </w:t>
      </w:r>
      <w:r>
        <w:t>который позволяет выполнять один или несколько методов, указываемых в виде его аргументов. Он также масштабирует исполнение кода, используя доступные процессоры, если имеется такая возможность.</w:t>
      </w:r>
    </w:p>
    <w:p w14:paraId="2872C7C7" w14:textId="77777777" w:rsidR="00711B73" w:rsidRPr="00F70FA4" w:rsidRDefault="00711B73" w:rsidP="00F70FA4">
      <w:pPr>
        <w:pStyle w:val="a5"/>
        <w:sectPr w:rsidR="00711B73" w:rsidRPr="00F70FA4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5DDF70CC" w14:textId="77777777" w:rsidR="00E933D7" w:rsidRDefault="00333407" w:rsidP="009C30D0">
      <w:pPr>
        <w:pStyle w:val="a4"/>
      </w:pPr>
      <w:bookmarkStart w:id="14" w:name="_Toc469266187"/>
      <w:bookmarkStart w:id="15" w:name="_Toc469279058"/>
      <w:r>
        <w:lastRenderedPageBreak/>
        <w:t>5</w:t>
      </w:r>
      <w:r w:rsidR="00E933D7">
        <w:t xml:space="preserve"> АЛГОРИТМИЧЕСКИЙ АНАЛИЗ ЗАДАЧИ</w:t>
      </w:r>
      <w:bookmarkEnd w:id="14"/>
      <w:bookmarkEnd w:id="15"/>
    </w:p>
    <w:p w14:paraId="5FF71F78" w14:textId="77777777" w:rsidR="00E933D7" w:rsidRDefault="00E933D7" w:rsidP="009C30D0">
      <w:pPr>
        <w:pStyle w:val="a5"/>
      </w:pPr>
    </w:p>
    <w:p w14:paraId="2EC4A7F7" w14:textId="3DDA336C" w:rsidR="00711B73" w:rsidRDefault="00711B73" w:rsidP="009C30D0">
      <w:pPr>
        <w:pStyle w:val="ab"/>
      </w:pPr>
      <w:bookmarkStart w:id="16" w:name="_Toc469266188"/>
      <w:bookmarkStart w:id="17" w:name="_Toc469279059"/>
      <w:r>
        <w:t>5.1 Постановка задачи</w:t>
      </w:r>
    </w:p>
    <w:p w14:paraId="76F39BAF" w14:textId="2B530B52" w:rsidR="00711B73" w:rsidRDefault="00711B73" w:rsidP="009C30D0">
      <w:pPr>
        <w:pStyle w:val="a5"/>
      </w:pPr>
    </w:p>
    <w:p w14:paraId="5338A2AE" w14:textId="77777777" w:rsidR="00711B73" w:rsidRDefault="00711B73" w:rsidP="009C30D0">
      <w:pPr>
        <w:pStyle w:val="a5"/>
      </w:pPr>
      <w:r>
        <w:rPr>
          <w:szCs w:val="28"/>
        </w:rPr>
        <w:t>Постановка задачи звучит следующим образом:</w:t>
      </w:r>
    </w:p>
    <w:p w14:paraId="597DAA37" w14:textId="18FF47DD" w:rsidR="00711B73" w:rsidRDefault="00711B73" w:rsidP="009C30D0">
      <w:pPr>
        <w:pStyle w:val="a5"/>
      </w:pPr>
      <w:r>
        <w:t xml:space="preserve">Необходимо разработать приложение, осуществляющее распределенное решение системы линейных алгебраических уравнений на основе метода </w:t>
      </w:r>
      <w:r>
        <w:rPr>
          <w:lang w:val="en-US"/>
        </w:rPr>
        <w:t>LU</w:t>
      </w:r>
      <w:r w:rsidRPr="00711B73">
        <w:t>-</w:t>
      </w:r>
      <w:r>
        <w:t xml:space="preserve">разложения, где </w:t>
      </w:r>
      <m:oMath>
        <m:r>
          <w:rPr>
            <w:rFonts w:ascii="Cambria Math" w:hAnsi="Cambria Math"/>
          </w:rPr>
          <m:t>L</m:t>
        </m:r>
      </m:oMath>
      <w:r w:rsidRPr="00711B73">
        <w:t xml:space="preserve"> </w:t>
      </w:r>
      <w:r>
        <w:t>–</w:t>
      </w:r>
      <w:r w:rsidRPr="00711B73">
        <w:t xml:space="preserve"> </w:t>
      </w:r>
      <w:proofErr w:type="spellStart"/>
      <w:r>
        <w:t>нижнетреугольная</w:t>
      </w:r>
      <w:proofErr w:type="spellEnd"/>
      <w:r>
        <w:t xml:space="preserve"> матрица, </w:t>
      </w:r>
      <m:oMath>
        <m:r>
          <w:rPr>
            <w:rFonts w:ascii="Cambria Math" w:hAnsi="Cambria Math"/>
          </w:rPr>
          <m:t>U</m:t>
        </m:r>
      </m:oMath>
      <w:r w:rsidRPr="00711B73">
        <w:t xml:space="preserve"> </w:t>
      </w:r>
      <w:r>
        <w:t>–</w:t>
      </w:r>
      <w:r w:rsidRPr="00711B73">
        <w:t xml:space="preserve"> </w:t>
      </w:r>
      <w:proofErr w:type="spellStart"/>
      <w:r>
        <w:t>верхнетреугольная</w:t>
      </w:r>
      <w:proofErr w:type="spellEnd"/>
      <w:r>
        <w:t xml:space="preserve"> матрица</w:t>
      </w:r>
      <w:r w:rsidR="000330C2" w:rsidRPr="000330C2">
        <w:t xml:space="preserve"> </w:t>
      </w:r>
      <w:r w:rsidR="000330C2">
        <w:t>с единицами на главной диагонали</w:t>
      </w:r>
      <w:r>
        <w:t>. Также необходимо предусмотреть</w:t>
      </w:r>
      <w:r w:rsidR="000330C2">
        <w:t xml:space="preserve"> возможность</w:t>
      </w:r>
      <w:r>
        <w:t xml:space="preserve"> ввод</w:t>
      </w:r>
      <w:r w:rsidR="000330C2">
        <w:t>а исходных</w:t>
      </w:r>
      <w:r>
        <w:t xml:space="preserve"> данных из</w:t>
      </w:r>
      <w:r w:rsidR="000330C2">
        <w:t xml:space="preserve"> текстового</w:t>
      </w:r>
      <w:r>
        <w:t xml:space="preserve"> файла. </w:t>
      </w:r>
      <w:r w:rsidR="000330C2">
        <w:t>Требуется с</w:t>
      </w:r>
      <w:r>
        <w:t>равнить время выполнения реализованного метода по скорости с его линейным вариантом и с распределенным вариантом метода Гаусса.</w:t>
      </w:r>
    </w:p>
    <w:p w14:paraId="1B459296" w14:textId="27544BF0" w:rsidR="00711B73" w:rsidRDefault="00711B73" w:rsidP="009C30D0">
      <w:pPr>
        <w:pStyle w:val="a5"/>
      </w:pPr>
      <w:r>
        <w:t>Исходными данными являются</w:t>
      </w:r>
      <w:r w:rsidR="009C30D0">
        <w:t xml:space="preserve"> данные м</w:t>
      </w:r>
      <w:r>
        <w:t xml:space="preserve">етоды решения </w:t>
      </w:r>
      <w:r w:rsidR="009C30D0">
        <w:t>СЛАУ</w:t>
      </w:r>
      <w:r>
        <w:t>:</w:t>
      </w:r>
    </w:p>
    <w:p w14:paraId="571551AB" w14:textId="6D00EA52" w:rsidR="00711B73" w:rsidRDefault="009C30D0" w:rsidP="009C30D0">
      <w:pPr>
        <w:pStyle w:val="a5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линейный метод </w:t>
      </w:r>
      <w:r>
        <w:rPr>
          <w:lang w:val="en-US"/>
        </w:rPr>
        <w:t>LU-</w:t>
      </w:r>
      <w:r>
        <w:t>разложения</w:t>
      </w:r>
      <w:r w:rsidR="00711B73">
        <w:t>;</w:t>
      </w:r>
    </w:p>
    <w:p w14:paraId="67EAEA68" w14:textId="5E4E72DF" w:rsidR="00711B73" w:rsidRDefault="009C30D0" w:rsidP="009C30D0">
      <w:pPr>
        <w:pStyle w:val="a5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распределённый метод </w:t>
      </w:r>
      <w:r>
        <w:rPr>
          <w:lang w:val="en-US"/>
        </w:rPr>
        <w:t>LU-</w:t>
      </w:r>
      <w:r>
        <w:t>разложения</w:t>
      </w:r>
      <w:r w:rsidR="00711B73">
        <w:t>;</w:t>
      </w:r>
    </w:p>
    <w:p w14:paraId="2BE603D6" w14:textId="19E39772" w:rsidR="00711B73" w:rsidRPr="00711B73" w:rsidRDefault="00711B73" w:rsidP="009C30D0">
      <w:pPr>
        <w:pStyle w:val="a5"/>
        <w:numPr>
          <w:ilvl w:val="0"/>
          <w:numId w:val="5"/>
        </w:numPr>
        <w:tabs>
          <w:tab w:val="left" w:pos="993"/>
        </w:tabs>
        <w:ind w:left="0" w:firstLine="709"/>
      </w:pPr>
      <w:r>
        <w:t>распределенный метод Гаусса.</w:t>
      </w:r>
      <w:r w:rsidR="009C30D0" w:rsidRPr="00711B73">
        <w:t xml:space="preserve"> </w:t>
      </w:r>
    </w:p>
    <w:p w14:paraId="712BC5E6" w14:textId="77777777" w:rsidR="00711B73" w:rsidRDefault="00711B73" w:rsidP="009C30D0">
      <w:pPr>
        <w:pStyle w:val="ab"/>
      </w:pPr>
    </w:p>
    <w:p w14:paraId="267F24DF" w14:textId="41D706C7" w:rsidR="000B3EDB" w:rsidRDefault="00333407" w:rsidP="009C30D0">
      <w:pPr>
        <w:pStyle w:val="ab"/>
      </w:pPr>
      <w:r>
        <w:t>5</w:t>
      </w:r>
      <w:r w:rsidR="000B3EDB" w:rsidRPr="00D9074D">
        <w:t xml:space="preserve">.1 </w:t>
      </w:r>
      <w:r w:rsidR="00531749">
        <w:t>Анализ</w:t>
      </w:r>
      <w:r w:rsidR="000B3EDB">
        <w:t xml:space="preserve"> исходных данных</w:t>
      </w:r>
      <w:bookmarkEnd w:id="16"/>
      <w:bookmarkEnd w:id="17"/>
    </w:p>
    <w:p w14:paraId="76B65686" w14:textId="77777777" w:rsidR="000B3EDB" w:rsidRDefault="000B3EDB" w:rsidP="009C30D0">
      <w:pPr>
        <w:pStyle w:val="a5"/>
      </w:pPr>
    </w:p>
    <w:p w14:paraId="3CF48AE6" w14:textId="77777777" w:rsidR="009C30D0" w:rsidRDefault="009C30D0" w:rsidP="009C30D0">
      <w:pPr>
        <w:pStyle w:val="a5"/>
      </w:pPr>
      <w:r>
        <w:t>Исходные данные должны удовлетворять следующим условиям:</w:t>
      </w:r>
    </w:p>
    <w:p w14:paraId="5F1A8581" w14:textId="77777777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матрица </w:t>
      </w:r>
      <m:oMath>
        <m:r>
          <w:rPr>
            <w:rFonts w:ascii="Cambria Math" w:hAnsi="Cambria Math"/>
          </w:rPr>
          <m:t>A</m:t>
        </m:r>
      </m:oMath>
      <w:r w:rsidRPr="00FD63BC">
        <w:t xml:space="preserve"> </w:t>
      </w:r>
      <w:r>
        <w:t>квадратная;</w:t>
      </w:r>
    </w:p>
    <w:p w14:paraId="17809FB3" w14:textId="77777777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количество строк матриц </w:t>
      </w:r>
      <m:oMath>
        <m:r>
          <w:rPr>
            <w:rFonts w:ascii="Cambria Math" w:hAnsi="Cambria Math"/>
          </w:rPr>
          <m:t>A</m:t>
        </m:r>
      </m:oMath>
      <w:r w:rsidRPr="007C3294">
        <w:t xml:space="preserve"> </w:t>
      </w:r>
      <w:r>
        <w:t xml:space="preserve">и </w:t>
      </w:r>
      <m:oMath>
        <m:r>
          <w:rPr>
            <w:rFonts w:ascii="Cambria Math" w:hAnsi="Cambria Math"/>
          </w:rPr>
          <m:t>B</m:t>
        </m:r>
      </m:oMath>
      <w:r w:rsidRPr="007C3294">
        <w:t xml:space="preserve"> </w:t>
      </w:r>
      <w:r>
        <w:t>одинаково;</w:t>
      </w:r>
    </w:p>
    <w:p w14:paraId="3C7B56D7" w14:textId="77777777" w:rsidR="009C30D0" w:rsidRPr="006B2995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матрица </w:t>
      </w:r>
      <m:oMath>
        <m:r>
          <w:rPr>
            <w:rFonts w:ascii="Cambria Math" w:hAnsi="Cambria Math"/>
          </w:rPr>
          <m:t>A</m:t>
        </m:r>
      </m:oMath>
      <w:r w:rsidRPr="007C3294">
        <w:t xml:space="preserve"> </w:t>
      </w:r>
      <w:r>
        <w:t>должна быть невырожденной.</w:t>
      </w:r>
    </w:p>
    <w:p w14:paraId="62BF5483" w14:textId="3FA4594D" w:rsidR="009C30D0" w:rsidRDefault="009C30D0" w:rsidP="009C30D0">
      <w:pPr>
        <w:pStyle w:val="a5"/>
      </w:pPr>
      <w:r>
        <w:t>Для выполнения поставленной задачи программа должна реализовать следующий функционал:</w:t>
      </w:r>
    </w:p>
    <w:p w14:paraId="611A20B2" w14:textId="6A8B8F55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ввод исходных данных из файла с форматом </w:t>
      </w:r>
      <w:r w:rsidRPr="00252150">
        <w:t>.</w:t>
      </w:r>
      <w:r w:rsidR="00ED7813">
        <w:rPr>
          <w:lang w:val="en-US"/>
        </w:rPr>
        <w:t>txt</w:t>
      </w:r>
      <w:r>
        <w:t>;</w:t>
      </w:r>
    </w:p>
    <w:p w14:paraId="6C10D4F1" w14:textId="59F7405B" w:rsidR="00ED7813" w:rsidRDefault="00ED7813" w:rsidP="00ED7813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ввод исходных данных вручную с возможностью сохранения введённых данных в формате </w:t>
      </w:r>
      <w:r w:rsidRPr="00ED7813">
        <w:t>.</w:t>
      </w:r>
      <w:r>
        <w:rPr>
          <w:lang w:val="en-US"/>
        </w:rPr>
        <w:t>txt</w:t>
      </w:r>
      <w:r>
        <w:t>;</w:t>
      </w:r>
    </w:p>
    <w:p w14:paraId="07069A48" w14:textId="4A8003ED" w:rsidR="00ED7813" w:rsidRDefault="00ED7813" w:rsidP="0067144D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ввод исходных данных с помощью генератора</w:t>
      </w:r>
      <w:r w:rsidR="00D928D3">
        <w:t xml:space="preserve"> случайной</w:t>
      </w:r>
      <w:r>
        <w:t xml:space="preserve"> матрицы коэффициентов;</w:t>
      </w:r>
    </w:p>
    <w:p w14:paraId="2C236AD3" w14:textId="4C07B248" w:rsidR="00D928D3" w:rsidRDefault="00D928D3" w:rsidP="0067144D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возможность просмотра и очистки введённых данных</w:t>
      </w:r>
      <w:r w:rsidRPr="00D928D3">
        <w:t>;</w:t>
      </w:r>
    </w:p>
    <w:p w14:paraId="42653736" w14:textId="12B00527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вычисление системы распределенным и линейным</w:t>
      </w:r>
      <w:r w:rsidR="00ED7813">
        <w:t xml:space="preserve"> методами</w:t>
      </w:r>
      <w:r>
        <w:t xml:space="preserve"> </w:t>
      </w:r>
      <w:r w:rsidR="00ED7813">
        <w:rPr>
          <w:lang w:val="en-US"/>
        </w:rPr>
        <w:t>LU</w:t>
      </w:r>
      <w:r w:rsidR="00ED7813" w:rsidRPr="00ED7813">
        <w:t>-</w:t>
      </w:r>
      <w:r>
        <w:t>разложени</w:t>
      </w:r>
      <w:r w:rsidR="00ED7813">
        <w:t>я</w:t>
      </w:r>
      <w:r>
        <w:t xml:space="preserve"> и распределенным методом Гаусса;</w:t>
      </w:r>
    </w:p>
    <w:p w14:paraId="734242C6" w14:textId="5E075241" w:rsidR="009C30D0" w:rsidRDefault="009C30D0" w:rsidP="00ED7813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проверка результатов</w:t>
      </w:r>
      <w:r w:rsidRPr="00FD63BC">
        <w:t xml:space="preserve"> вычисления</w:t>
      </w:r>
      <w:r>
        <w:t>;</w:t>
      </w:r>
    </w:p>
    <w:p w14:paraId="5008A156" w14:textId="16A27AC9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вывод результатов вычисления</w:t>
      </w:r>
      <w:r w:rsidR="00ED7813">
        <w:t>, значений потребления ресурсов</w:t>
      </w:r>
      <w:r>
        <w:t xml:space="preserve"> и времени выполнения.</w:t>
      </w:r>
    </w:p>
    <w:p w14:paraId="021A73DA" w14:textId="77777777" w:rsidR="00A01CAD" w:rsidRDefault="00A01CAD" w:rsidP="009C30D0">
      <w:pPr>
        <w:pStyle w:val="a5"/>
      </w:pPr>
    </w:p>
    <w:p w14:paraId="4BDB24D9" w14:textId="77777777" w:rsidR="000B3EDB" w:rsidRDefault="000D39E9" w:rsidP="009C30D0">
      <w:pPr>
        <w:pStyle w:val="ab"/>
      </w:pPr>
      <w:bookmarkStart w:id="18" w:name="_Toc469266189"/>
      <w:bookmarkStart w:id="19" w:name="_Toc469279060"/>
      <w:r>
        <w:t>5</w:t>
      </w:r>
      <w:r w:rsidR="000B3EDB">
        <w:t>.2 Алгоритм обработки исходных данных</w:t>
      </w:r>
      <w:bookmarkEnd w:id="18"/>
      <w:bookmarkEnd w:id="19"/>
    </w:p>
    <w:p w14:paraId="31216A95" w14:textId="575E5EEC" w:rsidR="000B3EDB" w:rsidRDefault="000B3EDB" w:rsidP="009C30D0">
      <w:pPr>
        <w:pStyle w:val="a5"/>
      </w:pPr>
    </w:p>
    <w:p w14:paraId="6007E295" w14:textId="7E06F4E0" w:rsidR="00AF293F" w:rsidRDefault="00ED7813" w:rsidP="009C30D0">
      <w:pPr>
        <w:pStyle w:val="a5"/>
      </w:pPr>
      <w:r>
        <w:t xml:space="preserve">В начале работы программы требуется ввести данные в программу с помощью одного из трёх способов ввода: с помощью </w:t>
      </w:r>
      <w:r w:rsidR="00D928D3">
        <w:t>ручного ввода, с помощью ввода из</w:t>
      </w:r>
      <w:r w:rsidR="00C126FF">
        <w:t xml:space="preserve"> текстового</w:t>
      </w:r>
      <w:r w:rsidR="00D928D3">
        <w:t xml:space="preserve"> файла или с помощью генератора случайной матрицы коэффициентов. После удачного ввода данных становятся доступными функции очистки и просмотра введённых данных. Перед тем, как начать процедуру вычисления СЛАУ требуется также выбрать методы, с помощью которых будет </w:t>
      </w:r>
      <w:r w:rsidR="00D928D3">
        <w:lastRenderedPageBreak/>
        <w:t xml:space="preserve">производиться расчёт решения. В случае выбора одного или более методов функция вычисления СЛУ становится доступной. </w:t>
      </w:r>
    </w:p>
    <w:p w14:paraId="5A6C5F4C" w14:textId="68649877" w:rsidR="00ED7813" w:rsidRDefault="00D928D3" w:rsidP="009C30D0">
      <w:pPr>
        <w:pStyle w:val="a5"/>
      </w:pPr>
      <w:r>
        <w:t>После активации вышеупомянутой функции начинается расчёт решений с помощью каждого выбранного метода, при этом запускается мониторинг производительности</w:t>
      </w:r>
      <w:r w:rsidR="008E1A48">
        <w:t>,</w:t>
      </w:r>
      <w:r w:rsidR="008E1A48" w:rsidRPr="008E1A48">
        <w:t xml:space="preserve"> </w:t>
      </w:r>
      <w:r w:rsidR="008E1A48">
        <w:t xml:space="preserve">выводящий показатели потребления ресурсов (процент процессорного времени и количество свободной памяти в мегабайтах) на </w:t>
      </w:r>
      <w:r w:rsidR="009F5BF2">
        <w:t xml:space="preserve">соответствующие </w:t>
      </w:r>
      <w:r w:rsidR="008E1A48">
        <w:t>графики,</w:t>
      </w:r>
      <w:r>
        <w:t xml:space="preserve"> и таймер, определяющий</w:t>
      </w:r>
      <w:r w:rsidR="00B86821">
        <w:t xml:space="preserve"> время,</w:t>
      </w:r>
      <w:r>
        <w:t xml:space="preserve"> </w:t>
      </w:r>
      <w:r w:rsidR="00B86821">
        <w:t>затраченное на вычисление решений всеми методами.</w:t>
      </w:r>
      <w:r w:rsidR="00AF293F">
        <w:t xml:space="preserve"> Производится инициализация таблицы, содержащей информацию о запускаемых методах.</w:t>
      </w:r>
      <w:r w:rsidR="00B86821">
        <w:t xml:space="preserve"> Во время каждой процедуры </w:t>
      </w:r>
      <w:r w:rsidR="00AF293F">
        <w:t>расчёта</w:t>
      </w:r>
      <w:r w:rsidR="00B86821">
        <w:t xml:space="preserve"> каждым методом</w:t>
      </w:r>
      <w:r w:rsidR="00AF293F">
        <w:t xml:space="preserve"> в начале, при ошибке или</w:t>
      </w:r>
      <w:r w:rsidR="00B86821">
        <w:t xml:space="preserve"> в конце </w:t>
      </w:r>
      <w:r w:rsidR="00AF293F">
        <w:t xml:space="preserve">вычислений </w:t>
      </w:r>
      <w:r w:rsidR="00B86821">
        <w:t xml:space="preserve">производится </w:t>
      </w:r>
      <w:r w:rsidR="00AF293F">
        <w:t>добавление записи о состоянии</w:t>
      </w:r>
      <w:r w:rsidR="00B86821">
        <w:t xml:space="preserve"> </w:t>
      </w:r>
      <w:r w:rsidR="00AF293F">
        <w:t xml:space="preserve">метода </w:t>
      </w:r>
      <w:r w:rsidR="00B86821">
        <w:t>в журнал,</w:t>
      </w:r>
      <w:r w:rsidR="00AF293F">
        <w:t xml:space="preserve"> содержащей время на рабочей машине, относительное время выполнения метода, название метода и его состояние. В то же время производится запись состояния метода и относительного времени его выполнения в таблицу, а также становятся доступными кнопки показа решений и их сохранения в текстовый файл.</w:t>
      </w:r>
      <w:r w:rsidR="009F5BF2">
        <w:t xml:space="preserve"> После окончания расчётов таймер и счётчик производительности останавливают работу. На протяжении всего времени расчётов пользователь также имеет доступ к функциям показа исходной матрицы и показа всех решений.</w:t>
      </w:r>
    </w:p>
    <w:p w14:paraId="54C6B415" w14:textId="77777777" w:rsidR="00937189" w:rsidRPr="00D20782" w:rsidRDefault="00937189" w:rsidP="00D20782">
      <w:pPr>
        <w:pStyle w:val="a5"/>
        <w:tabs>
          <w:tab w:val="left" w:pos="993"/>
        </w:tabs>
      </w:pPr>
    </w:p>
    <w:p w14:paraId="1A003C45" w14:textId="59F91924" w:rsidR="003D0477" w:rsidRDefault="000D39E9" w:rsidP="009F5BF2">
      <w:pPr>
        <w:pStyle w:val="ab"/>
      </w:pPr>
      <w:bookmarkStart w:id="20" w:name="_Toc469266191"/>
      <w:bookmarkStart w:id="21" w:name="_Toc469279062"/>
      <w:r>
        <w:t>5</w:t>
      </w:r>
      <w:r w:rsidR="00B562DC">
        <w:t>.3</w:t>
      </w:r>
      <w:r w:rsidR="003D0477">
        <w:t xml:space="preserve"> </w:t>
      </w:r>
      <w:bookmarkEnd w:id="20"/>
      <w:bookmarkEnd w:id="21"/>
      <w:r w:rsidR="009F5BF2" w:rsidRPr="009F5BF2">
        <w:t>Алгоритм решения СЛАУ с помощью метода LU-разложения</w:t>
      </w:r>
    </w:p>
    <w:p w14:paraId="44465B7C" w14:textId="77777777" w:rsidR="009F5BF2" w:rsidRPr="009F5BF2" w:rsidRDefault="009F5BF2" w:rsidP="009F5BF2">
      <w:pPr>
        <w:pStyle w:val="a5"/>
      </w:pPr>
    </w:p>
    <w:p w14:paraId="62A1AE64" w14:textId="5E4225DA" w:rsidR="004F16E3" w:rsidRDefault="004F16E3" w:rsidP="004F16E3">
      <w:pPr>
        <w:pStyle w:val="aff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алгоритм можно разделить на 3 составляющие части:</w:t>
      </w:r>
    </w:p>
    <w:p w14:paraId="138524C4" w14:textId="360DCA05" w:rsidR="004F16E3" w:rsidRPr="004F16E3" w:rsidRDefault="004F16E3" w:rsidP="0067144D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  <w:rPr>
          <w:szCs w:val="28"/>
        </w:rPr>
      </w:pPr>
      <w:r>
        <w:rPr>
          <w:szCs w:val="28"/>
        </w:rPr>
        <w:t xml:space="preserve">нахождение матриц </w:t>
      </w:r>
      <w:r>
        <w:rPr>
          <w:szCs w:val="28"/>
          <w:lang w:val="en-US"/>
        </w:rPr>
        <w:t>L</w:t>
      </w:r>
      <w:r w:rsidRPr="00946F57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U</w:t>
      </w:r>
      <w:r>
        <w:t>;</w:t>
      </w:r>
    </w:p>
    <w:p w14:paraId="2AB2FE34" w14:textId="11D32663" w:rsidR="004F16E3" w:rsidRPr="004F16E3" w:rsidRDefault="004F16E3" w:rsidP="0067144D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  <w:rPr>
          <w:szCs w:val="28"/>
        </w:rPr>
      </w:pPr>
      <w:r>
        <w:rPr>
          <w:szCs w:val="28"/>
        </w:rPr>
        <w:t xml:space="preserve">нахождение вектора </w:t>
      </w:r>
      <w:r>
        <w:rPr>
          <w:szCs w:val="28"/>
          <w:lang w:val="en-US"/>
        </w:rPr>
        <w:t>Y;</w:t>
      </w:r>
    </w:p>
    <w:p w14:paraId="2DEC36D4" w14:textId="77777777" w:rsidR="004F16E3" w:rsidRPr="004F16E3" w:rsidRDefault="004F16E3" w:rsidP="004F16E3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</w:pPr>
      <w:r w:rsidRPr="004F16E3">
        <w:rPr>
          <w:szCs w:val="28"/>
        </w:rPr>
        <w:t xml:space="preserve">нахождение вектора </w:t>
      </w:r>
      <w:r>
        <w:rPr>
          <w:szCs w:val="28"/>
          <w:lang w:val="en-US"/>
        </w:rPr>
        <w:t>X.</w:t>
      </w:r>
    </w:p>
    <w:p w14:paraId="3F337B3E" w14:textId="319B07BB" w:rsidR="00254B9F" w:rsidRPr="004F16E3" w:rsidRDefault="009A2FEE" w:rsidP="004F16E3">
      <w:pPr>
        <w:pStyle w:val="a5"/>
        <w:tabs>
          <w:tab w:val="left" w:pos="993"/>
        </w:tabs>
        <w:spacing w:line="288" w:lineRule="auto"/>
      </w:pPr>
      <w:r>
        <w:rPr>
          <w:szCs w:val="28"/>
        </w:rPr>
        <w:t>Б</w:t>
      </w:r>
      <w:r w:rsidR="004F16E3">
        <w:rPr>
          <w:szCs w:val="28"/>
        </w:rPr>
        <w:t>лок-схемы</w:t>
      </w:r>
      <w:r>
        <w:rPr>
          <w:szCs w:val="28"/>
        </w:rPr>
        <w:t xml:space="preserve"> алгоритмов</w:t>
      </w:r>
      <w:r w:rsidR="004F16E3">
        <w:rPr>
          <w:szCs w:val="28"/>
        </w:rPr>
        <w:t xml:space="preserve"> изображены на рисунках </w:t>
      </w:r>
      <w:r w:rsidR="004F16E3" w:rsidRPr="004F16E3">
        <w:rPr>
          <w:szCs w:val="28"/>
        </w:rPr>
        <w:t>/////</w:t>
      </w:r>
    </w:p>
    <w:p w14:paraId="133D9311" w14:textId="77777777" w:rsidR="004F16E3" w:rsidRDefault="004F16E3" w:rsidP="00254B9F">
      <w:pPr>
        <w:pStyle w:val="ab"/>
      </w:pPr>
      <w:bookmarkStart w:id="22" w:name="_Toc469266192"/>
      <w:bookmarkStart w:id="23" w:name="_Toc469279063"/>
    </w:p>
    <w:p w14:paraId="206DD755" w14:textId="1E6E9457" w:rsidR="00254B9F" w:rsidRDefault="00333407" w:rsidP="00254B9F">
      <w:pPr>
        <w:pStyle w:val="ab"/>
      </w:pPr>
      <w:r>
        <w:t>5</w:t>
      </w:r>
      <w:r w:rsidR="00B562DC">
        <w:t>.4</w:t>
      </w:r>
      <w:r w:rsidR="00254B9F">
        <w:t xml:space="preserve"> </w:t>
      </w:r>
      <w:bookmarkEnd w:id="22"/>
      <w:bookmarkEnd w:id="23"/>
      <w:r w:rsidR="004F16E3" w:rsidRPr="004F16E3">
        <w:t>Алгоритм решения СЛАУ с помощью метода Гаусса</w:t>
      </w:r>
    </w:p>
    <w:p w14:paraId="30EA9878" w14:textId="77777777" w:rsidR="00633866" w:rsidRDefault="00633866" w:rsidP="00633866">
      <w:pPr>
        <w:pStyle w:val="a5"/>
      </w:pPr>
    </w:p>
    <w:p w14:paraId="1C298AB1" w14:textId="5FE93627" w:rsidR="004F16E3" w:rsidRDefault="004F16E3" w:rsidP="004F16E3">
      <w:pPr>
        <w:pStyle w:val="aff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алгоритм можно разделить на </w:t>
      </w:r>
      <w:r w:rsidR="009A2FEE">
        <w:rPr>
          <w:sz w:val="28"/>
          <w:szCs w:val="28"/>
        </w:rPr>
        <w:t>2</w:t>
      </w:r>
      <w:r>
        <w:rPr>
          <w:sz w:val="28"/>
          <w:szCs w:val="28"/>
        </w:rPr>
        <w:t xml:space="preserve"> составляющие части:</w:t>
      </w:r>
    </w:p>
    <w:p w14:paraId="00BA56E9" w14:textId="7BD64079" w:rsidR="004F16E3" w:rsidRPr="004F16E3" w:rsidRDefault="009A2FEE" w:rsidP="004F16E3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  <w:rPr>
          <w:szCs w:val="28"/>
        </w:rPr>
      </w:pPr>
      <w:r>
        <w:rPr>
          <w:szCs w:val="28"/>
        </w:rPr>
        <w:t>выполнение прямого хода – приведение системы к трапециевидному виду</w:t>
      </w:r>
      <w:r w:rsidR="004F16E3">
        <w:t>;</w:t>
      </w:r>
    </w:p>
    <w:p w14:paraId="07A4DB60" w14:textId="1E479717" w:rsidR="004F16E3" w:rsidRPr="009A2FEE" w:rsidRDefault="009A2FEE" w:rsidP="009A2FEE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</w:pPr>
      <w:r>
        <w:rPr>
          <w:szCs w:val="28"/>
        </w:rPr>
        <w:t xml:space="preserve">выполнение обратного хода – </w:t>
      </w:r>
      <w:r w:rsidRPr="004F16E3">
        <w:rPr>
          <w:szCs w:val="28"/>
        </w:rPr>
        <w:t xml:space="preserve">нахождение вектора </w:t>
      </w:r>
      <w:r>
        <w:rPr>
          <w:szCs w:val="28"/>
          <w:lang w:val="en-US"/>
        </w:rPr>
        <w:t>X</w:t>
      </w:r>
      <w:r w:rsidRPr="009A2FEE">
        <w:rPr>
          <w:szCs w:val="28"/>
        </w:rPr>
        <w:t>.</w:t>
      </w:r>
    </w:p>
    <w:p w14:paraId="116AEF2A" w14:textId="2A2FE7FF" w:rsidR="00572D5E" w:rsidRPr="00633866" w:rsidRDefault="009A2FEE" w:rsidP="00572D5E">
      <w:pPr>
        <w:pStyle w:val="a5"/>
        <w:tabs>
          <w:tab w:val="left" w:pos="993"/>
        </w:tabs>
      </w:pPr>
      <w:r w:rsidRPr="009A2FEE">
        <w:rPr>
          <w:szCs w:val="28"/>
        </w:rPr>
        <w:t>Блок-схемы алгоритмов изображены на рисунках /////</w:t>
      </w:r>
    </w:p>
    <w:p w14:paraId="4E65E66A" w14:textId="77777777" w:rsidR="00E933D7" w:rsidRDefault="00E933D7" w:rsidP="00E933D7">
      <w:pPr>
        <w:pStyle w:val="a5"/>
      </w:pPr>
    </w:p>
    <w:p w14:paraId="36454747" w14:textId="77777777" w:rsidR="00E933D7" w:rsidRPr="0052582B" w:rsidRDefault="00E933D7" w:rsidP="00E933D7">
      <w:pPr>
        <w:pStyle w:val="a5"/>
        <w:sectPr w:rsidR="00E933D7" w:rsidRPr="0052582B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1ACC2F4F" w14:textId="77777777" w:rsidR="00E933D7" w:rsidRDefault="00333407" w:rsidP="00E933D7">
      <w:pPr>
        <w:pStyle w:val="a4"/>
      </w:pPr>
      <w:bookmarkStart w:id="24" w:name="_Toc469266193"/>
      <w:bookmarkStart w:id="25" w:name="_Toc469279064"/>
      <w:r>
        <w:lastRenderedPageBreak/>
        <w:t>6</w:t>
      </w:r>
      <w:r w:rsidR="00E933D7">
        <w:t xml:space="preserve"> РАЗРАБОТКА ПРОГРАММНОГО КОДА</w:t>
      </w:r>
      <w:bookmarkEnd w:id="24"/>
      <w:bookmarkEnd w:id="25"/>
    </w:p>
    <w:p w14:paraId="263FAC3D" w14:textId="77777777" w:rsidR="00E933D7" w:rsidRDefault="00E933D7" w:rsidP="00E933D7">
      <w:pPr>
        <w:pStyle w:val="a5"/>
      </w:pPr>
    </w:p>
    <w:p w14:paraId="4CBCD72D" w14:textId="198083FA" w:rsidR="00316439" w:rsidRDefault="00316439" w:rsidP="001051D3">
      <w:pPr>
        <w:pStyle w:val="a5"/>
      </w:pPr>
      <w:r>
        <w:t>В</w:t>
      </w:r>
      <w:r w:rsidR="0022441C">
        <w:t xml:space="preserve"> течении разработки</w:t>
      </w:r>
      <w:r w:rsidR="001B03FD">
        <w:t xml:space="preserve"> данного</w:t>
      </w:r>
      <w:r w:rsidR="0022441C">
        <w:t xml:space="preserve"> программного продукта </w:t>
      </w:r>
      <w:r w:rsidR="001B03FD">
        <w:t>была создана следующая структура проекта (Р</w:t>
      </w:r>
      <w:r>
        <w:t>ис.2</w:t>
      </w:r>
      <w:r w:rsidR="001B03FD">
        <w:t>)</w:t>
      </w:r>
      <w:r>
        <w:t>.</w:t>
      </w:r>
    </w:p>
    <w:p w14:paraId="118A9337" w14:textId="77777777" w:rsidR="00316439" w:rsidRDefault="00316439" w:rsidP="001051D3">
      <w:pPr>
        <w:pStyle w:val="a5"/>
      </w:pPr>
    </w:p>
    <w:p w14:paraId="2CF4BB51" w14:textId="62F1E2D0" w:rsidR="00316439" w:rsidRDefault="00316439" w:rsidP="00316439">
      <w:pPr>
        <w:pStyle w:val="aa"/>
      </w:pPr>
      <w:r>
        <w:rPr>
          <w:noProof/>
          <w:lang w:val="en-US"/>
        </w:rPr>
        <w:drawing>
          <wp:inline distT="0" distB="0" distL="0" distR="0" wp14:anchorId="5629C42B" wp14:editId="1EE2896E">
            <wp:extent cx="2498651" cy="4150479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4097" cy="41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37AD" w14:textId="77777777" w:rsidR="00316439" w:rsidRPr="00316439" w:rsidRDefault="00316439" w:rsidP="00316439">
      <w:pPr>
        <w:pStyle w:val="a5"/>
      </w:pPr>
    </w:p>
    <w:p w14:paraId="43C2E599" w14:textId="59512378" w:rsidR="00316439" w:rsidRDefault="00316439" w:rsidP="00316439">
      <w:pPr>
        <w:pStyle w:val="aa"/>
      </w:pPr>
      <w:r>
        <w:t xml:space="preserve">Рисунок 2 – Структура проекта разработанного приложения </w:t>
      </w:r>
    </w:p>
    <w:p w14:paraId="26EEE9E3" w14:textId="77777777" w:rsidR="00316439" w:rsidRDefault="00316439" w:rsidP="00316439">
      <w:pPr>
        <w:pStyle w:val="a8"/>
      </w:pPr>
    </w:p>
    <w:p w14:paraId="4D420D3B" w14:textId="30E0E581" w:rsidR="00316439" w:rsidRDefault="001B03FD" w:rsidP="001051D3">
      <w:pPr>
        <w:pStyle w:val="a5"/>
      </w:pPr>
      <w:r>
        <w:t>Классы проекта, важные для задачи, поставленной в данном курсовом проекте, описаны в таблице 1.</w:t>
      </w:r>
      <w:r w:rsidR="00271FC8">
        <w:t xml:space="preserve"> </w:t>
      </w:r>
      <w:r>
        <w:t>Исходный код данных классов представлен в приложении А данной пояснительной записки.</w:t>
      </w:r>
    </w:p>
    <w:p w14:paraId="772936DF" w14:textId="77777777" w:rsidR="00271FC8" w:rsidRDefault="00271FC8" w:rsidP="00271FC8">
      <w:pPr>
        <w:pStyle w:val="a5"/>
      </w:pPr>
    </w:p>
    <w:p w14:paraId="032AF1C4" w14:textId="51FDD110" w:rsidR="00271FC8" w:rsidRDefault="00271FC8" w:rsidP="00271FC8">
      <w:pPr>
        <w:pStyle w:val="a5"/>
      </w:pPr>
      <w:r>
        <w:t xml:space="preserve">Таблица </w:t>
      </w:r>
      <w:r w:rsidRPr="001051D3">
        <w:t xml:space="preserve">1 </w:t>
      </w:r>
      <w:r>
        <w:t xml:space="preserve">– </w:t>
      </w:r>
      <w:r w:rsidR="0067144D">
        <w:t>Классы проекта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237"/>
        <w:gridCol w:w="6397"/>
      </w:tblGrid>
      <w:tr w:rsidR="00271FC8" w14:paraId="05CB3CFF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21899D49" w14:textId="33B4DDD7" w:rsidR="00271FC8" w:rsidRPr="0067144D" w:rsidRDefault="0067144D" w:rsidP="0067144D">
            <w:pPr>
              <w:pStyle w:val="a5"/>
              <w:ind w:firstLine="0"/>
              <w:jc w:val="center"/>
              <w:rPr>
                <w:lang w:val="en-US"/>
              </w:rPr>
            </w:pPr>
            <w:r>
              <w:t>Название к</w:t>
            </w:r>
            <w:r w:rsidR="00271FC8">
              <w:t>ласс</w:t>
            </w:r>
            <w:r>
              <w:t>а</w:t>
            </w:r>
          </w:p>
        </w:tc>
        <w:tc>
          <w:tcPr>
            <w:tcW w:w="6397" w:type="dxa"/>
            <w:vAlign w:val="center"/>
          </w:tcPr>
          <w:p w14:paraId="3763AC06" w14:textId="77777777" w:rsidR="00271FC8" w:rsidRPr="001051D3" w:rsidRDefault="00271FC8" w:rsidP="0067144D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271FC8" w14:paraId="19086256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60EFBBCE" w14:textId="3CB98010" w:rsidR="00271FC8" w:rsidRDefault="0067144D" w:rsidP="00C77B24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ram.cs</w:t>
            </w:r>
            <w:proofErr w:type="spellEnd"/>
          </w:p>
        </w:tc>
        <w:tc>
          <w:tcPr>
            <w:tcW w:w="6397" w:type="dxa"/>
            <w:vAlign w:val="center"/>
          </w:tcPr>
          <w:p w14:paraId="6804BE60" w14:textId="631F8C97" w:rsidR="00271FC8" w:rsidRPr="005C01E4" w:rsidRDefault="00271FC8" w:rsidP="00C77B24">
            <w:pPr>
              <w:pStyle w:val="a5"/>
              <w:ind w:firstLine="0"/>
              <w:jc w:val="center"/>
            </w:pPr>
            <w:r>
              <w:t xml:space="preserve">Точка входа в приложение, </w:t>
            </w:r>
            <w:r w:rsidR="0067144D">
              <w:t>создание и запуск главного окна</w:t>
            </w:r>
          </w:p>
        </w:tc>
      </w:tr>
      <w:tr w:rsidR="0067144D" w14:paraId="24D97811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23F428F4" w14:textId="5DFAAD21" w:rsidR="0067144D" w:rsidRDefault="0067144D" w:rsidP="00C77B24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Input.cs</w:t>
            </w:r>
            <w:proofErr w:type="spellEnd"/>
          </w:p>
        </w:tc>
        <w:tc>
          <w:tcPr>
            <w:tcW w:w="6397" w:type="dxa"/>
            <w:vAlign w:val="center"/>
          </w:tcPr>
          <w:p w14:paraId="68D3EA89" w14:textId="63904B81" w:rsidR="0067144D" w:rsidRDefault="00015ABD" w:rsidP="00C77B24">
            <w:pPr>
              <w:pStyle w:val="a5"/>
              <w:ind w:firstLine="0"/>
              <w:jc w:val="center"/>
            </w:pPr>
            <w:r>
              <w:t>Класс ф</w:t>
            </w:r>
            <w:r w:rsidR="0067144D">
              <w:t>орм</w:t>
            </w:r>
            <w:r>
              <w:t>ы</w:t>
            </w:r>
            <w:r w:rsidR="0067144D">
              <w:t xml:space="preserve"> для инициализации данных, выбора методов для вычисления решений и запуска процедуры вычисления</w:t>
            </w:r>
          </w:p>
        </w:tc>
      </w:tr>
      <w:tr w:rsidR="0067144D" w14:paraId="12C8427C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28BC5F0E" w14:textId="1032F689" w:rsidR="0067144D" w:rsidRDefault="0067144D" w:rsidP="00C77B24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Editor.cs</w:t>
            </w:r>
            <w:proofErr w:type="spellEnd"/>
          </w:p>
        </w:tc>
        <w:tc>
          <w:tcPr>
            <w:tcW w:w="6397" w:type="dxa"/>
            <w:vAlign w:val="center"/>
          </w:tcPr>
          <w:p w14:paraId="5D975C99" w14:textId="4367887F" w:rsidR="0067144D" w:rsidRDefault="00015ABD" w:rsidP="00C77B24">
            <w:pPr>
              <w:pStyle w:val="a5"/>
              <w:ind w:firstLine="0"/>
              <w:jc w:val="center"/>
            </w:pPr>
            <w:r>
              <w:t xml:space="preserve">Класс формы </w:t>
            </w:r>
            <w:r w:rsidR="0067144D">
              <w:t>для ввода значений вручную с функцией сохранения данных в файл</w:t>
            </w:r>
          </w:p>
        </w:tc>
      </w:tr>
      <w:tr w:rsidR="0067144D" w14:paraId="322889BE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5DCCDBB5" w14:textId="52FFDE2C" w:rsidR="0067144D" w:rsidRDefault="0067144D" w:rsidP="00C77B24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ShowMatrix.cs</w:t>
            </w:r>
            <w:proofErr w:type="spellEnd"/>
          </w:p>
        </w:tc>
        <w:tc>
          <w:tcPr>
            <w:tcW w:w="6397" w:type="dxa"/>
            <w:vAlign w:val="center"/>
          </w:tcPr>
          <w:p w14:paraId="17159602" w14:textId="57D85785" w:rsidR="0067144D" w:rsidRDefault="00015ABD" w:rsidP="00C77B24">
            <w:pPr>
              <w:pStyle w:val="a5"/>
              <w:ind w:firstLine="0"/>
              <w:jc w:val="center"/>
            </w:pPr>
            <w:r>
              <w:t xml:space="preserve">Класс формы </w:t>
            </w:r>
            <w:r w:rsidR="0067144D">
              <w:t>для показа записей СЛАУ либо полученных решений</w:t>
            </w:r>
          </w:p>
        </w:tc>
      </w:tr>
    </w:tbl>
    <w:p w14:paraId="60F632BC" w14:textId="7865B4F5" w:rsidR="001B03FD" w:rsidRDefault="001B03FD" w:rsidP="001B03FD">
      <w:pPr>
        <w:pStyle w:val="a5"/>
      </w:pPr>
      <w:r>
        <w:lastRenderedPageBreak/>
        <w:t>Продолжение таблицы 1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257"/>
        <w:gridCol w:w="6377"/>
      </w:tblGrid>
      <w:tr w:rsidR="0067144D" w14:paraId="30A131A5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7FE911E5" w14:textId="6E0F7129" w:rsidR="0067144D" w:rsidRPr="0067144D" w:rsidRDefault="0067144D" w:rsidP="0067144D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Execute.cs</w:t>
            </w:r>
            <w:proofErr w:type="spellEnd"/>
          </w:p>
        </w:tc>
        <w:tc>
          <w:tcPr>
            <w:tcW w:w="6377" w:type="dxa"/>
            <w:vAlign w:val="center"/>
          </w:tcPr>
          <w:p w14:paraId="16B0BD7F" w14:textId="0B6D4118" w:rsidR="001B03FD" w:rsidRDefault="00015ABD" w:rsidP="00015ABD">
            <w:pPr>
              <w:pStyle w:val="a5"/>
              <w:ind w:firstLine="0"/>
              <w:jc w:val="center"/>
            </w:pPr>
            <w:r>
              <w:t>Класс формы</w:t>
            </w:r>
            <w:r w:rsidR="0067144D">
              <w:t>, запускающ</w:t>
            </w:r>
            <w:r>
              <w:t>ей</w:t>
            </w:r>
            <w:r w:rsidR="0067144D">
              <w:t xml:space="preserve"> поочерёдно вычисление решений СЛАУ с помощью выбранных методов.</w:t>
            </w:r>
          </w:p>
          <w:p w14:paraId="2B60837E" w14:textId="7966E586" w:rsidR="0067144D" w:rsidRDefault="0067144D" w:rsidP="00015ABD">
            <w:pPr>
              <w:pStyle w:val="a5"/>
              <w:ind w:firstLine="0"/>
              <w:jc w:val="center"/>
            </w:pPr>
            <w:r>
              <w:t>Также позволяет отслеживать затраты ресурсов и времени на вычисления текущим методом</w:t>
            </w:r>
          </w:p>
        </w:tc>
      </w:tr>
      <w:tr w:rsidR="000F7831" w:rsidRPr="005C01E4" w14:paraId="5AF9238B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1DE2E31F" w14:textId="6939F976" w:rsidR="000F7831" w:rsidRDefault="000F7831" w:rsidP="001B03FD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ae.cs</w:t>
            </w:r>
            <w:proofErr w:type="spellEnd"/>
          </w:p>
        </w:tc>
        <w:tc>
          <w:tcPr>
            <w:tcW w:w="6377" w:type="dxa"/>
            <w:vAlign w:val="center"/>
          </w:tcPr>
          <w:p w14:paraId="242FDB34" w14:textId="0AA9267F" w:rsidR="000F7831" w:rsidRPr="005C01E4" w:rsidRDefault="000F7831" w:rsidP="001B03FD">
            <w:pPr>
              <w:pStyle w:val="a5"/>
              <w:ind w:firstLine="0"/>
              <w:jc w:val="center"/>
            </w:pPr>
            <w:r>
              <w:t>Класс, представляющий собой объект СЛАУ, хранящий матрицу коэффициентов, вектор свободных членов и размерность матрицы</w:t>
            </w:r>
          </w:p>
        </w:tc>
      </w:tr>
      <w:tr w:rsidR="000F7831" w:rsidRPr="005C01E4" w14:paraId="0EF88C64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7C5ED9B8" w14:textId="6A42EC93" w:rsidR="000F7831" w:rsidRPr="000F7831" w:rsidRDefault="000F7831" w:rsidP="001B03FD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aeIO.cs</w:t>
            </w:r>
            <w:proofErr w:type="spellEnd"/>
          </w:p>
        </w:tc>
        <w:tc>
          <w:tcPr>
            <w:tcW w:w="6377" w:type="dxa"/>
            <w:vAlign w:val="center"/>
          </w:tcPr>
          <w:p w14:paraId="5DD351DE" w14:textId="4A0F13AB" w:rsidR="000F7831" w:rsidRPr="000F7831" w:rsidRDefault="000F7831" w:rsidP="000F7831">
            <w:pPr>
              <w:pStyle w:val="a5"/>
              <w:ind w:firstLine="0"/>
              <w:jc w:val="center"/>
            </w:pPr>
            <w:r>
              <w:t xml:space="preserve">Класс, производящий операции ввода-вывода с помощью объектов потока </w:t>
            </w:r>
            <w:r>
              <w:rPr>
                <w:lang w:val="en-US"/>
              </w:rPr>
              <w:t>Stream</w:t>
            </w:r>
            <w:r w:rsidRPr="000F7831">
              <w:t xml:space="preserve"> </w:t>
            </w:r>
            <w:r>
              <w:t>в качестве входного параметра, получаемого из диалога форм</w:t>
            </w:r>
          </w:p>
        </w:tc>
      </w:tr>
      <w:tr w:rsidR="00021CDE" w:rsidRPr="005C01E4" w14:paraId="1E968EC6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3D0884B6" w14:textId="40DE0E1E" w:rsidR="00021CDE" w:rsidRDefault="00021CDE" w:rsidP="001B03FD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021CDE">
              <w:rPr>
                <w:lang w:val="en-US"/>
              </w:rPr>
              <w:t>ISlaeSolvingMethod.cs</w:t>
            </w:r>
            <w:proofErr w:type="spellEnd"/>
          </w:p>
        </w:tc>
        <w:tc>
          <w:tcPr>
            <w:tcW w:w="6377" w:type="dxa"/>
            <w:vAlign w:val="center"/>
          </w:tcPr>
          <w:p w14:paraId="0AD8147C" w14:textId="4EBECEB8" w:rsidR="00021CDE" w:rsidRPr="00021CDE" w:rsidRDefault="00021CDE" w:rsidP="00021CDE">
            <w:pPr>
              <w:pStyle w:val="a5"/>
              <w:ind w:firstLine="0"/>
              <w:jc w:val="center"/>
            </w:pPr>
            <w:r>
              <w:t>Интерфейс, обеспечивающий интерфейс взаимодействия такой, что все объекты, реализующие данный интерфейс, могут решать СЛАУ и возвращать решение</w:t>
            </w:r>
          </w:p>
        </w:tc>
      </w:tr>
      <w:tr w:rsidR="000F7831" w:rsidRPr="005C01E4" w14:paraId="34BF0D08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0CD33FC2" w14:textId="795BA6F2" w:rsidR="000F7831" w:rsidRPr="000F7831" w:rsidRDefault="000F7831" w:rsidP="001B03FD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Decomposition.cs</w:t>
            </w:r>
            <w:proofErr w:type="spellEnd"/>
          </w:p>
        </w:tc>
        <w:tc>
          <w:tcPr>
            <w:tcW w:w="6377" w:type="dxa"/>
            <w:vAlign w:val="center"/>
          </w:tcPr>
          <w:p w14:paraId="1F41A762" w14:textId="152444B3" w:rsidR="000F7831" w:rsidRPr="00021CDE" w:rsidRDefault="000F7831" w:rsidP="000F7831">
            <w:pPr>
              <w:pStyle w:val="a5"/>
              <w:ind w:firstLine="0"/>
              <w:jc w:val="center"/>
            </w:pPr>
            <w:r>
              <w:t>Класс, производящий вычисление решений СЛАУ</w:t>
            </w:r>
            <w:r w:rsidR="00021CDE">
              <w:t xml:space="preserve"> синхронным методом </w:t>
            </w:r>
            <w:r w:rsidR="00021CDE">
              <w:rPr>
                <w:lang w:val="en-US"/>
              </w:rPr>
              <w:t>LU</w:t>
            </w:r>
            <w:r w:rsidR="00021CDE" w:rsidRPr="00021CDE">
              <w:t>-</w:t>
            </w:r>
            <w:r w:rsidR="00021CDE">
              <w:t>разложения</w:t>
            </w:r>
          </w:p>
        </w:tc>
      </w:tr>
      <w:tr w:rsidR="00021CDE" w:rsidRPr="005C01E4" w14:paraId="353968C7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1BB0803B" w14:textId="018E9104" w:rsidR="00021CDE" w:rsidRDefault="00021CDE" w:rsidP="00021CDE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DecompositionAsync.cs</w:t>
            </w:r>
            <w:proofErr w:type="spellEnd"/>
          </w:p>
        </w:tc>
        <w:tc>
          <w:tcPr>
            <w:tcW w:w="6377" w:type="dxa"/>
            <w:vAlign w:val="center"/>
          </w:tcPr>
          <w:p w14:paraId="5D3429EE" w14:textId="4D804385" w:rsidR="00021CDE" w:rsidRDefault="00021CDE" w:rsidP="00021CDE">
            <w:pPr>
              <w:pStyle w:val="a5"/>
              <w:ind w:firstLine="0"/>
              <w:jc w:val="center"/>
            </w:pPr>
            <w:r>
              <w:t xml:space="preserve">Класс, производящий вычисление решений СЛАУ распределённым методом </w:t>
            </w:r>
            <w:r>
              <w:rPr>
                <w:lang w:val="en-US"/>
              </w:rPr>
              <w:t>LU</w:t>
            </w:r>
            <w:r w:rsidRPr="00021CDE">
              <w:t>-</w:t>
            </w:r>
            <w:r>
              <w:t>разложения</w:t>
            </w:r>
          </w:p>
        </w:tc>
      </w:tr>
      <w:tr w:rsidR="00021CDE" w:rsidRPr="005C01E4" w14:paraId="6C6123C8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4E7512E4" w14:textId="167C68B8" w:rsidR="00021CDE" w:rsidRDefault="00021CDE" w:rsidP="00021CDE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021CDE">
              <w:rPr>
                <w:lang w:val="en-US"/>
              </w:rPr>
              <w:t>GaussianMethodAsync.cs</w:t>
            </w:r>
            <w:proofErr w:type="spellEnd"/>
          </w:p>
        </w:tc>
        <w:tc>
          <w:tcPr>
            <w:tcW w:w="6377" w:type="dxa"/>
            <w:vAlign w:val="center"/>
          </w:tcPr>
          <w:p w14:paraId="7C6290FD" w14:textId="41244E63" w:rsidR="00021CDE" w:rsidRPr="00021CDE" w:rsidRDefault="00021CDE" w:rsidP="00021CDE">
            <w:pPr>
              <w:pStyle w:val="a5"/>
              <w:ind w:firstLine="0"/>
              <w:jc w:val="center"/>
            </w:pPr>
            <w:r>
              <w:t>Класс, производящий вычисление решений СЛАУ распределённым методом Гаусса</w:t>
            </w:r>
          </w:p>
        </w:tc>
      </w:tr>
      <w:tr w:rsidR="003A5448" w:rsidRPr="005C01E4" w14:paraId="20D4E45F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288DE204" w14:textId="22458CC4" w:rsidR="003A5448" w:rsidRPr="003A5448" w:rsidRDefault="003A5448" w:rsidP="00021CDE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Manager.cs</w:t>
            </w:r>
            <w:proofErr w:type="spellEnd"/>
          </w:p>
        </w:tc>
        <w:tc>
          <w:tcPr>
            <w:tcW w:w="6377" w:type="dxa"/>
            <w:vAlign w:val="center"/>
          </w:tcPr>
          <w:p w14:paraId="66247CCE" w14:textId="0F914123" w:rsidR="003A5448" w:rsidRDefault="003A5448" w:rsidP="003A5448">
            <w:pPr>
              <w:pStyle w:val="a5"/>
              <w:ind w:firstLine="0"/>
              <w:jc w:val="center"/>
            </w:pPr>
            <w:r>
              <w:t>Класс, позволяющий выводить сообщения об ошибках, предупреждениях и сообщения</w:t>
            </w:r>
            <w:r w:rsidR="001B03FD">
              <w:t>х</w:t>
            </w:r>
            <w:r>
              <w:t xml:space="preserve"> информационного характера</w:t>
            </w:r>
          </w:p>
        </w:tc>
      </w:tr>
    </w:tbl>
    <w:p w14:paraId="5A96FADB" w14:textId="77777777" w:rsidR="001B03FD" w:rsidRDefault="001B03FD" w:rsidP="001051D3">
      <w:pPr>
        <w:pStyle w:val="a5"/>
      </w:pPr>
    </w:p>
    <w:p w14:paraId="73BF5F06" w14:textId="61E4C333" w:rsidR="001051D3" w:rsidRDefault="00015ABD" w:rsidP="001051D3">
      <w:pPr>
        <w:pStyle w:val="a5"/>
      </w:pPr>
      <w:r>
        <w:t xml:space="preserve">Каждый указанный класс включает в себя методы, необходимые для решения поставленной задачи. В таблицах 2-11 будут </w:t>
      </w:r>
      <w:r w:rsidR="00877C03">
        <w:t>перечислены</w:t>
      </w:r>
      <w:r>
        <w:t xml:space="preserve"> методы соответствующего класса и их описание. Класс </w:t>
      </w:r>
      <w:r>
        <w:rPr>
          <w:lang w:val="en-US"/>
        </w:rPr>
        <w:t>Program</w:t>
      </w:r>
      <w:r w:rsidRPr="00015ABD">
        <w:t>.</w:t>
      </w:r>
      <w:proofErr w:type="spellStart"/>
      <w:r>
        <w:rPr>
          <w:lang w:val="en-US"/>
        </w:rPr>
        <w:t>cs</w:t>
      </w:r>
      <w:proofErr w:type="spellEnd"/>
      <w:r w:rsidRPr="00015ABD">
        <w:t xml:space="preserve"> </w:t>
      </w:r>
      <w:r>
        <w:t xml:space="preserve">не будет представлен в подобной таблице ввиду того, что имеет один метод </w:t>
      </w:r>
      <w:r>
        <w:rPr>
          <w:lang w:val="en-US"/>
        </w:rPr>
        <w:t>Main</w:t>
      </w:r>
      <w:r w:rsidRPr="00015ABD">
        <w:t>,</w:t>
      </w:r>
      <w:r>
        <w:t xml:space="preserve"> который является точкой входа в приложение.</w:t>
      </w:r>
    </w:p>
    <w:p w14:paraId="7188D336" w14:textId="345D4D0F" w:rsidR="00114EAC" w:rsidRPr="00114EAC" w:rsidRDefault="00114EAC" w:rsidP="001051D3">
      <w:pPr>
        <w:pStyle w:val="a5"/>
      </w:pPr>
      <w:r>
        <w:t xml:space="preserve">Класс </w:t>
      </w:r>
      <w:proofErr w:type="spellStart"/>
      <w:r>
        <w:rPr>
          <w:lang w:val="en-US"/>
        </w:rPr>
        <w:t>FormInput</w:t>
      </w:r>
      <w:proofErr w:type="spellEnd"/>
      <w:r w:rsidRPr="00114EAC">
        <w:t xml:space="preserve"> </w:t>
      </w:r>
      <w:r>
        <w:t xml:space="preserve">является классом первой формы приложения. В процессе её работы может быть инициализирована СЛАУ одним из трёх методов инициализации: случайно, с помощью файла или вручную. Там же могут быть выбраны способы расчёта СЛАУ и запущены функции просмотра данных матрицы, очистки данных СЛАУ и запуска расчётов решения СЛАУ. </w:t>
      </w:r>
      <w:r w:rsidR="00877C03">
        <w:t>Методы данного класса представлены в таблице 2.</w:t>
      </w:r>
    </w:p>
    <w:p w14:paraId="0FAD523C" w14:textId="77777777" w:rsidR="00BE4393" w:rsidRDefault="00BE4393" w:rsidP="001051D3">
      <w:pPr>
        <w:pStyle w:val="a5"/>
      </w:pPr>
    </w:p>
    <w:p w14:paraId="07386E64" w14:textId="2C291F78" w:rsidR="001051D3" w:rsidRPr="00015ABD" w:rsidRDefault="001051D3" w:rsidP="001051D3">
      <w:pPr>
        <w:pStyle w:val="a5"/>
      </w:pPr>
      <w:r>
        <w:t xml:space="preserve">Таблица </w:t>
      </w:r>
      <w:r w:rsidR="00015ABD">
        <w:t>2</w:t>
      </w:r>
      <w:r w:rsidRPr="001051D3">
        <w:t xml:space="preserve"> </w:t>
      </w:r>
      <w:r>
        <w:t>–</w:t>
      </w:r>
      <w:r w:rsidR="001D17FA">
        <w:t xml:space="preserve"> </w:t>
      </w:r>
      <w:r w:rsidR="00015ABD">
        <w:t xml:space="preserve">Методы класса </w:t>
      </w:r>
      <w:proofErr w:type="spellStart"/>
      <w:r w:rsidR="00015ABD">
        <w:rPr>
          <w:lang w:val="en-US"/>
        </w:rPr>
        <w:t>FormInput</w:t>
      </w:r>
      <w:proofErr w:type="spellEnd"/>
      <w:r w:rsidR="00015ABD" w:rsidRPr="0083363A">
        <w:t>.</w:t>
      </w:r>
      <w:proofErr w:type="spellStart"/>
      <w:r w:rsidR="00015ABD"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209"/>
        <w:gridCol w:w="5020"/>
      </w:tblGrid>
      <w:tr w:rsidR="00C77B24" w14:paraId="46027117" w14:textId="4B40AFA0" w:rsidTr="00EF3C47">
        <w:trPr>
          <w:trHeight w:val="567"/>
        </w:trPr>
        <w:tc>
          <w:tcPr>
            <w:tcW w:w="2405" w:type="dxa"/>
            <w:vAlign w:val="center"/>
          </w:tcPr>
          <w:p w14:paraId="1AEF9459" w14:textId="2415FFB1" w:rsidR="00C77B24" w:rsidRPr="001051D3" w:rsidRDefault="00C77B24" w:rsidP="00C77B24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209" w:type="dxa"/>
            <w:vAlign w:val="center"/>
          </w:tcPr>
          <w:p w14:paraId="741ADFA3" w14:textId="43B4902E" w:rsidR="00C77B24" w:rsidRPr="00C77B24" w:rsidRDefault="00DD7DAA" w:rsidP="00877C03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5020" w:type="dxa"/>
            <w:vAlign w:val="center"/>
          </w:tcPr>
          <w:p w14:paraId="0B9E7A86" w14:textId="223DA990" w:rsidR="00C77B24" w:rsidRPr="00C77B24" w:rsidRDefault="00C77B24" w:rsidP="00C77B24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C77B24" w:rsidRPr="00C77B24" w14:paraId="65ECD783" w14:textId="59CF21A6" w:rsidTr="00EF3C47">
        <w:trPr>
          <w:trHeight w:val="567"/>
        </w:trPr>
        <w:tc>
          <w:tcPr>
            <w:tcW w:w="2405" w:type="dxa"/>
            <w:vAlign w:val="center"/>
          </w:tcPr>
          <w:p w14:paraId="3EED0A65" w14:textId="77777777" w:rsidR="00EF3C47" w:rsidRDefault="00C77B24" w:rsidP="00C77B24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C77B24">
              <w:rPr>
                <w:lang w:val="en-US"/>
              </w:rPr>
              <w:t>SlaeChanging</w:t>
            </w:r>
            <w:proofErr w:type="spellEnd"/>
          </w:p>
          <w:p w14:paraId="66B96961" w14:textId="120758F9" w:rsidR="00C77B24" w:rsidRDefault="00C77B24" w:rsidP="00C77B24">
            <w:pPr>
              <w:pStyle w:val="a5"/>
              <w:ind w:firstLine="0"/>
              <w:jc w:val="center"/>
              <w:rPr>
                <w:lang w:val="en-US"/>
              </w:rPr>
            </w:pPr>
            <w:r w:rsidRPr="00C77B24">
              <w:rPr>
                <w:lang w:val="en-US"/>
              </w:rPr>
              <w:t>Listener</w:t>
            </w:r>
          </w:p>
        </w:tc>
        <w:tc>
          <w:tcPr>
            <w:tcW w:w="2209" w:type="dxa"/>
            <w:vAlign w:val="center"/>
          </w:tcPr>
          <w:p w14:paraId="720C88E6" w14:textId="07F60249" w:rsidR="00C77B24" w:rsidRPr="00DD7DAA" w:rsidRDefault="00DD7DAA" w:rsidP="00C77B24">
            <w:pPr>
              <w:pStyle w:val="a5"/>
              <w:ind w:firstLine="0"/>
              <w:jc w:val="center"/>
            </w:pPr>
            <w:r>
              <w:rPr>
                <w:lang w:val="en-US"/>
              </w:rPr>
              <w:t>p</w:t>
            </w:r>
            <w:r w:rsidR="00C77B24">
              <w:rPr>
                <w:lang w:val="en-US"/>
              </w:rPr>
              <w:t>rivate</w:t>
            </w:r>
            <w:r w:rsidR="00C77B24">
              <w:t xml:space="preserve"> </w:t>
            </w:r>
            <w:r w:rsidR="00C77B24">
              <w:rPr>
                <w:lang w:val="en-US"/>
              </w:rPr>
              <w:t>void</w:t>
            </w:r>
            <w:r>
              <w:t xml:space="preserve"> ()</w:t>
            </w:r>
          </w:p>
        </w:tc>
        <w:tc>
          <w:tcPr>
            <w:tcW w:w="5020" w:type="dxa"/>
            <w:vAlign w:val="center"/>
          </w:tcPr>
          <w:p w14:paraId="7A4AB544" w14:textId="55A71996" w:rsidR="00C77B24" w:rsidRPr="00C77B24" w:rsidRDefault="00C77B24" w:rsidP="00877C03">
            <w:pPr>
              <w:pStyle w:val="a5"/>
              <w:ind w:firstLine="0"/>
              <w:jc w:val="center"/>
            </w:pPr>
            <w:r>
              <w:t>Используется</w:t>
            </w:r>
            <w:r w:rsidRPr="00C77B24">
              <w:t xml:space="preserve"> </w:t>
            </w:r>
            <w:r>
              <w:t>в</w:t>
            </w:r>
            <w:r w:rsidRPr="00C77B24">
              <w:t xml:space="preserve"> </w:t>
            </w:r>
            <w:r>
              <w:t>свойстве</w:t>
            </w:r>
            <w:r w:rsidRPr="00C77B24">
              <w:t xml:space="preserve"> </w:t>
            </w:r>
            <w:proofErr w:type="spellStart"/>
            <w:r w:rsidRPr="00C77B24">
              <w:rPr>
                <w:i/>
                <w:lang w:val="en-US"/>
              </w:rPr>
              <w:t>Slae</w:t>
            </w:r>
            <w:proofErr w:type="spellEnd"/>
            <w:r w:rsidRPr="00C77B24">
              <w:t xml:space="preserve"> </w:t>
            </w:r>
            <w:r>
              <w:t>в</w:t>
            </w:r>
            <w:r w:rsidRPr="00C77B24">
              <w:t xml:space="preserve"> </w:t>
            </w:r>
            <w:r>
              <w:t>методе</w:t>
            </w:r>
            <w:r w:rsidRPr="00C77B24">
              <w:t xml:space="preserve"> </w:t>
            </w:r>
            <w:r w:rsidRPr="00C77B24">
              <w:rPr>
                <w:i/>
                <w:lang w:val="en-US"/>
              </w:rPr>
              <w:t>set</w:t>
            </w:r>
            <w:r>
              <w:t xml:space="preserve">, что означает, что при </w:t>
            </w:r>
          </w:p>
        </w:tc>
      </w:tr>
    </w:tbl>
    <w:p w14:paraId="039E419D" w14:textId="7D573BB2" w:rsidR="000A2E46" w:rsidRDefault="000A2E46"/>
    <w:p w14:paraId="26121466" w14:textId="6630047C" w:rsidR="00EF3C47" w:rsidRDefault="000A2E46" w:rsidP="000A2E46">
      <w:pPr>
        <w:pStyle w:val="a5"/>
      </w:pPr>
      <w:r>
        <w:lastRenderedPageBreak/>
        <w:t>Продолжение таблицы 2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359"/>
        <w:gridCol w:w="4870"/>
      </w:tblGrid>
      <w:tr w:rsidR="00C77B24" w:rsidRPr="00C77B24" w14:paraId="5232526C" w14:textId="1F18FB59" w:rsidTr="00EF3C47">
        <w:trPr>
          <w:trHeight w:val="567"/>
        </w:trPr>
        <w:tc>
          <w:tcPr>
            <w:tcW w:w="2405" w:type="dxa"/>
            <w:vAlign w:val="center"/>
          </w:tcPr>
          <w:p w14:paraId="5950ACDD" w14:textId="5B0EE27F" w:rsidR="00C77B24" w:rsidRPr="00C77B24" w:rsidRDefault="00C77B24" w:rsidP="00C77B24">
            <w:pPr>
              <w:pStyle w:val="a5"/>
              <w:ind w:firstLine="0"/>
              <w:jc w:val="center"/>
            </w:pPr>
          </w:p>
        </w:tc>
        <w:tc>
          <w:tcPr>
            <w:tcW w:w="2359" w:type="dxa"/>
            <w:vAlign w:val="center"/>
          </w:tcPr>
          <w:p w14:paraId="07047CBF" w14:textId="52031379" w:rsidR="00C77B24" w:rsidRPr="00C77B24" w:rsidRDefault="00C77B24" w:rsidP="00C77B24">
            <w:pPr>
              <w:pStyle w:val="a5"/>
              <w:ind w:firstLine="0"/>
              <w:jc w:val="center"/>
            </w:pPr>
          </w:p>
        </w:tc>
        <w:tc>
          <w:tcPr>
            <w:tcW w:w="4870" w:type="dxa"/>
            <w:vAlign w:val="center"/>
          </w:tcPr>
          <w:p w14:paraId="1C6F52BC" w14:textId="36A8BA4C" w:rsidR="00C77B24" w:rsidRPr="00C77B24" w:rsidRDefault="00877C03" w:rsidP="00C77B24">
            <w:pPr>
              <w:pStyle w:val="a5"/>
              <w:ind w:firstLine="0"/>
              <w:jc w:val="center"/>
            </w:pPr>
            <w:r>
              <w:t xml:space="preserve">изменении значения свойства вызывается данный </w:t>
            </w:r>
            <w:r w:rsidR="00114EAC">
              <w:t xml:space="preserve">метод. Метод устанавливает активность кнопок «Показать матрицу», «Очистить», «Запустить вычисления», а также состояние элемента «чек-бокс» в </w:t>
            </w:r>
            <w:r w:rsidR="000A2E46">
              <w:t>зависимости от наличия значения в переменной данного свойства</w:t>
            </w:r>
          </w:p>
        </w:tc>
      </w:tr>
      <w:tr w:rsidR="00C77B24" w:rsidRPr="00C77B24" w14:paraId="4280D9BD" w14:textId="75C5C21F" w:rsidTr="00EF3C47">
        <w:trPr>
          <w:trHeight w:val="567"/>
        </w:trPr>
        <w:tc>
          <w:tcPr>
            <w:tcW w:w="2405" w:type="dxa"/>
            <w:vAlign w:val="center"/>
          </w:tcPr>
          <w:p w14:paraId="3DBD3579" w14:textId="0AF35065" w:rsidR="00C77B24" w:rsidRPr="00C77B24" w:rsidRDefault="000A2E46" w:rsidP="00C77B24">
            <w:pPr>
              <w:pStyle w:val="a5"/>
              <w:ind w:firstLine="0"/>
              <w:jc w:val="center"/>
            </w:pPr>
            <w:proofErr w:type="spellStart"/>
            <w:r>
              <w:t>FormInput</w:t>
            </w:r>
            <w:proofErr w:type="spellEnd"/>
          </w:p>
        </w:tc>
        <w:tc>
          <w:tcPr>
            <w:tcW w:w="2359" w:type="dxa"/>
            <w:vAlign w:val="center"/>
          </w:tcPr>
          <w:p w14:paraId="1EB93707" w14:textId="7607C32D" w:rsidR="00C77B24" w:rsidRPr="00DD7DAA" w:rsidRDefault="00DD7DAA" w:rsidP="00C77B24">
            <w:pPr>
              <w:pStyle w:val="a5"/>
              <w:ind w:firstLine="0"/>
              <w:jc w:val="center"/>
            </w:pPr>
            <w:r>
              <w:rPr>
                <w:lang w:val="en-US"/>
              </w:rPr>
              <w:t>p</w:t>
            </w:r>
            <w:r w:rsidR="000A2E46">
              <w:rPr>
                <w:lang w:val="en-US"/>
              </w:rPr>
              <w:t>ublic</w:t>
            </w:r>
            <w:r>
              <w:t xml:space="preserve"> ()</w:t>
            </w:r>
          </w:p>
        </w:tc>
        <w:tc>
          <w:tcPr>
            <w:tcW w:w="4870" w:type="dxa"/>
            <w:vAlign w:val="center"/>
          </w:tcPr>
          <w:p w14:paraId="3EB51892" w14:textId="0695A223" w:rsidR="00C77B24" w:rsidRPr="00C77B24" w:rsidRDefault="000A2E46" w:rsidP="00C77B24">
            <w:pPr>
              <w:pStyle w:val="a5"/>
              <w:ind w:firstLine="0"/>
              <w:jc w:val="center"/>
            </w:pPr>
            <w:r>
              <w:t>Конструктор, инициализирует окно</w:t>
            </w:r>
          </w:p>
        </w:tc>
      </w:tr>
      <w:tr w:rsidR="00C77B24" w:rsidRPr="000A2E46" w14:paraId="387A9264" w14:textId="447C75E0" w:rsidTr="00EF3C47">
        <w:trPr>
          <w:trHeight w:val="567"/>
        </w:trPr>
        <w:tc>
          <w:tcPr>
            <w:tcW w:w="2405" w:type="dxa"/>
            <w:vAlign w:val="center"/>
          </w:tcPr>
          <w:p w14:paraId="1C50EAC2" w14:textId="77777777" w:rsidR="00EF3C47" w:rsidRDefault="000A2E46" w:rsidP="00C77B24">
            <w:pPr>
              <w:pStyle w:val="a5"/>
              <w:ind w:firstLine="0"/>
              <w:jc w:val="center"/>
            </w:pPr>
            <w:proofErr w:type="spellStart"/>
            <w:r w:rsidRPr="000A2E46">
              <w:t>BtnRandomInput</w:t>
            </w:r>
            <w:proofErr w:type="spellEnd"/>
          </w:p>
          <w:p w14:paraId="3575E4BE" w14:textId="7E9E5C89" w:rsidR="00C77B24" w:rsidRPr="00C77B24" w:rsidRDefault="000A2E46" w:rsidP="00C77B24">
            <w:pPr>
              <w:pStyle w:val="a5"/>
              <w:ind w:firstLine="0"/>
              <w:jc w:val="center"/>
            </w:pPr>
            <w:r w:rsidRPr="000A2E46">
              <w:t>_</w:t>
            </w:r>
            <w:proofErr w:type="spellStart"/>
            <w:r w:rsidRPr="000A2E46">
              <w:t>Click</w:t>
            </w:r>
            <w:proofErr w:type="spellEnd"/>
          </w:p>
        </w:tc>
        <w:tc>
          <w:tcPr>
            <w:tcW w:w="2359" w:type="dxa"/>
            <w:vAlign w:val="center"/>
          </w:tcPr>
          <w:p w14:paraId="06D51B07" w14:textId="47645FB5" w:rsidR="00C77B24" w:rsidRPr="000A2E46" w:rsidRDefault="00DD7DAA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75C2EE3C" w14:textId="201BB73A" w:rsidR="00C77B24" w:rsidRPr="000A2E46" w:rsidRDefault="000A2E46" w:rsidP="000A2E46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ввода</w:t>
            </w:r>
            <w:r w:rsidRPr="000A2E46">
              <w:t xml:space="preserve"> </w:t>
            </w:r>
            <w:r>
              <w:t>данных</w:t>
            </w:r>
            <w:r w:rsidRPr="000A2E46">
              <w:t xml:space="preserve"> </w:t>
            </w:r>
            <w:r>
              <w:t>матрицы</w:t>
            </w:r>
            <w:r w:rsidRPr="000A2E46">
              <w:t xml:space="preserve"> «</w:t>
            </w:r>
            <w:r>
              <w:t>Случайно</w:t>
            </w:r>
            <w:r w:rsidRPr="000A2E46">
              <w:t xml:space="preserve">». </w:t>
            </w:r>
            <w:r>
              <w:t xml:space="preserve">Блокирует данную кнопку и начинает генерацию СЛАУ с помощью соответствующего метода класса </w:t>
            </w:r>
            <w:proofErr w:type="spellStart"/>
            <w:r w:rsidRPr="000A2E46">
              <w:rPr>
                <w:i/>
                <w:lang w:val="en-US"/>
              </w:rPr>
              <w:t>Slae</w:t>
            </w:r>
            <w:proofErr w:type="spellEnd"/>
            <w:r>
              <w:t xml:space="preserve">. </w:t>
            </w:r>
          </w:p>
        </w:tc>
      </w:tr>
      <w:tr w:rsidR="00C77B24" w:rsidRPr="000A2E46" w14:paraId="61D707D2" w14:textId="523A6829" w:rsidTr="00EF3C47">
        <w:trPr>
          <w:trHeight w:val="567"/>
        </w:trPr>
        <w:tc>
          <w:tcPr>
            <w:tcW w:w="2405" w:type="dxa"/>
            <w:vAlign w:val="center"/>
          </w:tcPr>
          <w:p w14:paraId="632312C6" w14:textId="77777777" w:rsidR="00EF3C47" w:rsidRDefault="000A2E46" w:rsidP="00C77B24">
            <w:pPr>
              <w:pStyle w:val="a5"/>
              <w:ind w:firstLine="0"/>
              <w:jc w:val="center"/>
            </w:pPr>
            <w:proofErr w:type="spellStart"/>
            <w:r w:rsidRPr="000A2E46">
              <w:t>BtnFileInput</w:t>
            </w:r>
            <w:proofErr w:type="spellEnd"/>
          </w:p>
          <w:p w14:paraId="514EDEAB" w14:textId="7F39B008" w:rsidR="00C77B24" w:rsidRPr="000A2E46" w:rsidRDefault="000A2E46" w:rsidP="00C77B24">
            <w:pPr>
              <w:pStyle w:val="a5"/>
              <w:ind w:firstLine="0"/>
              <w:jc w:val="center"/>
            </w:pPr>
            <w:r w:rsidRPr="000A2E46">
              <w:t>_</w:t>
            </w:r>
            <w:proofErr w:type="spellStart"/>
            <w:r w:rsidRPr="000A2E46">
              <w:t>Click</w:t>
            </w:r>
            <w:proofErr w:type="spellEnd"/>
          </w:p>
        </w:tc>
        <w:tc>
          <w:tcPr>
            <w:tcW w:w="2359" w:type="dxa"/>
            <w:vAlign w:val="center"/>
          </w:tcPr>
          <w:p w14:paraId="59C125E1" w14:textId="6437B957" w:rsidR="00C77B24" w:rsidRPr="00DD7DAA" w:rsidRDefault="00DD7DAA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25BACA2F" w14:textId="41D488E7" w:rsidR="00C77B24" w:rsidRPr="000A2E46" w:rsidRDefault="000A2E46" w:rsidP="000A2E46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ввода</w:t>
            </w:r>
            <w:r w:rsidRPr="000A2E46">
              <w:t xml:space="preserve"> </w:t>
            </w:r>
            <w:r>
              <w:t>данных</w:t>
            </w:r>
            <w:r w:rsidRPr="000A2E46">
              <w:t xml:space="preserve"> </w:t>
            </w:r>
            <w:r>
              <w:t>матрицы</w:t>
            </w:r>
            <w:r w:rsidRPr="000A2E46">
              <w:t xml:space="preserve"> «</w:t>
            </w:r>
            <w:r>
              <w:t>Файл</w:t>
            </w:r>
            <w:r w:rsidRPr="000A2E46">
              <w:t xml:space="preserve">». </w:t>
            </w:r>
            <w:r>
              <w:t xml:space="preserve">Показывает стандартное диалоговое окно выбора файла и при успешном выборе файла начинает считывание данных из него с помощью соответствующего метода класса </w:t>
            </w:r>
            <w:proofErr w:type="spellStart"/>
            <w:r w:rsidRPr="000A2E46">
              <w:rPr>
                <w:i/>
                <w:lang w:val="en-US"/>
              </w:rPr>
              <w:t>SlaeIO</w:t>
            </w:r>
            <w:proofErr w:type="spellEnd"/>
            <w:r>
              <w:t xml:space="preserve">. Возвращаемым значением инициализируется переменная свойства </w:t>
            </w:r>
            <w:proofErr w:type="spellStart"/>
            <w:r w:rsidRPr="000A2E46">
              <w:rPr>
                <w:i/>
                <w:lang w:val="en-US"/>
              </w:rPr>
              <w:t>Slae</w:t>
            </w:r>
            <w:proofErr w:type="spellEnd"/>
            <w:r>
              <w:t xml:space="preserve">. </w:t>
            </w:r>
          </w:p>
        </w:tc>
      </w:tr>
      <w:tr w:rsidR="000A2E46" w:rsidRPr="000A2E46" w14:paraId="167792D3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60C83DC6" w14:textId="77777777" w:rsidR="00EF3C47" w:rsidRDefault="000A2E46" w:rsidP="00C77B24">
            <w:pPr>
              <w:pStyle w:val="a5"/>
              <w:ind w:firstLine="0"/>
              <w:jc w:val="center"/>
            </w:pPr>
            <w:proofErr w:type="spellStart"/>
            <w:r w:rsidRPr="000A2E46">
              <w:t>BtnManualInput</w:t>
            </w:r>
            <w:proofErr w:type="spellEnd"/>
          </w:p>
          <w:p w14:paraId="1F1ED99A" w14:textId="53939BAE" w:rsidR="000A2E46" w:rsidRPr="000A2E46" w:rsidRDefault="000A2E46" w:rsidP="00C77B24">
            <w:pPr>
              <w:pStyle w:val="a5"/>
              <w:ind w:firstLine="0"/>
              <w:jc w:val="center"/>
            </w:pPr>
            <w:r w:rsidRPr="000A2E46">
              <w:t>_</w:t>
            </w:r>
            <w:proofErr w:type="spellStart"/>
            <w:r w:rsidRPr="000A2E46">
              <w:t>Click</w:t>
            </w:r>
            <w:proofErr w:type="spellEnd"/>
          </w:p>
        </w:tc>
        <w:tc>
          <w:tcPr>
            <w:tcW w:w="2359" w:type="dxa"/>
            <w:vAlign w:val="center"/>
          </w:tcPr>
          <w:p w14:paraId="7D8EA137" w14:textId="4FBF0F61" w:rsidR="000A2E46" w:rsidRDefault="00DD7DAA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63CBA4A1" w14:textId="46C78E11" w:rsidR="000A2E46" w:rsidRPr="000A2E46" w:rsidRDefault="000A2E46" w:rsidP="000A2E46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ввода</w:t>
            </w:r>
            <w:r w:rsidRPr="000A2E46">
              <w:t xml:space="preserve"> </w:t>
            </w:r>
            <w:r>
              <w:t>данных</w:t>
            </w:r>
            <w:r w:rsidRPr="000A2E46">
              <w:t xml:space="preserve"> </w:t>
            </w:r>
            <w:r>
              <w:t>матрицы</w:t>
            </w:r>
            <w:r w:rsidRPr="000A2E46">
              <w:t xml:space="preserve"> «</w:t>
            </w:r>
            <w:r>
              <w:t>Вручную</w:t>
            </w:r>
            <w:r w:rsidRPr="000A2E46">
              <w:t>».</w:t>
            </w:r>
            <w:r>
              <w:t xml:space="preserve"> Инициализирует форму </w:t>
            </w:r>
            <w:proofErr w:type="spellStart"/>
            <w:r w:rsidRPr="00114EAC">
              <w:rPr>
                <w:i/>
                <w:lang w:val="en-US"/>
              </w:rPr>
              <w:t>FormEditor</w:t>
            </w:r>
            <w:proofErr w:type="spellEnd"/>
            <w:r w:rsidRPr="000A2E46">
              <w:t>,</w:t>
            </w:r>
            <w:r>
              <w:t xml:space="preserve"> в которой может быть произведена инициализация СЛАУ</w:t>
            </w:r>
          </w:p>
        </w:tc>
      </w:tr>
      <w:tr w:rsidR="000A2E46" w:rsidRPr="000A2E46" w14:paraId="66ED1C9E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6D91C1C7" w14:textId="77777777" w:rsidR="00EF3C47" w:rsidRDefault="000A2E46" w:rsidP="000A2E46">
            <w:pPr>
              <w:pStyle w:val="a5"/>
              <w:ind w:firstLine="0"/>
              <w:jc w:val="center"/>
            </w:pPr>
            <w:proofErr w:type="spellStart"/>
            <w:r w:rsidRPr="000A2E46">
              <w:t>BtnShowMatrix</w:t>
            </w:r>
            <w:proofErr w:type="spellEnd"/>
          </w:p>
          <w:p w14:paraId="5CDA2F74" w14:textId="68AA6FD9" w:rsidR="000A2E46" w:rsidRPr="000A2E46" w:rsidRDefault="000A2E46" w:rsidP="000A2E46">
            <w:pPr>
              <w:pStyle w:val="a5"/>
              <w:ind w:firstLine="0"/>
              <w:jc w:val="center"/>
            </w:pPr>
            <w:r w:rsidRPr="000A2E46">
              <w:t>_</w:t>
            </w:r>
            <w:proofErr w:type="spellStart"/>
            <w:r w:rsidRPr="000A2E46">
              <w:t>Click</w:t>
            </w:r>
            <w:proofErr w:type="spellEnd"/>
          </w:p>
        </w:tc>
        <w:tc>
          <w:tcPr>
            <w:tcW w:w="2359" w:type="dxa"/>
            <w:vAlign w:val="center"/>
          </w:tcPr>
          <w:p w14:paraId="395B4F35" w14:textId="710C279E" w:rsidR="000A2E46" w:rsidRDefault="00DD7DAA" w:rsidP="000A2E4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7EFA6477" w14:textId="1316E62E" w:rsidR="000A2E46" w:rsidRPr="00114EAC" w:rsidRDefault="000A2E46" w:rsidP="00114EAC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«Показать матрицу»</w:t>
            </w:r>
            <w:r w:rsidRPr="000A2E46">
              <w:t>.</w:t>
            </w:r>
            <w:r>
              <w:t xml:space="preserve"> Инициализирует форму </w:t>
            </w:r>
            <w:proofErr w:type="spellStart"/>
            <w:r w:rsidR="00114EAC" w:rsidRPr="00114EAC">
              <w:rPr>
                <w:i/>
                <w:lang w:val="en-US"/>
              </w:rPr>
              <w:t>FormShowMatrix</w:t>
            </w:r>
            <w:proofErr w:type="spellEnd"/>
            <w:r w:rsidRPr="000A2E46">
              <w:t>,</w:t>
            </w:r>
            <w:r>
              <w:t xml:space="preserve"> в которой </w:t>
            </w:r>
            <w:r w:rsidR="00114EAC">
              <w:t xml:space="preserve">будет показано значение переменной свойства </w:t>
            </w:r>
            <w:proofErr w:type="spellStart"/>
            <w:r w:rsidR="00114EAC" w:rsidRPr="00114EAC">
              <w:rPr>
                <w:i/>
                <w:lang w:val="en-US"/>
              </w:rPr>
              <w:t>Slae</w:t>
            </w:r>
            <w:proofErr w:type="spellEnd"/>
          </w:p>
        </w:tc>
      </w:tr>
      <w:tr w:rsidR="00114EAC" w:rsidRPr="000A2E46" w14:paraId="2D51C8BD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1B76AE34" w14:textId="77777777" w:rsidR="00EF3C47" w:rsidRDefault="00114EAC" w:rsidP="00114EAC">
            <w:pPr>
              <w:pStyle w:val="a5"/>
              <w:ind w:firstLine="0"/>
              <w:jc w:val="center"/>
            </w:pPr>
            <w:proofErr w:type="spellStart"/>
            <w:r w:rsidRPr="00114EAC">
              <w:t>BtnClear</w:t>
            </w:r>
            <w:proofErr w:type="spellEnd"/>
          </w:p>
          <w:p w14:paraId="7E1E51D9" w14:textId="3CFEF12A" w:rsidR="00114EAC" w:rsidRPr="000A2E46" w:rsidRDefault="00114EAC" w:rsidP="00114EAC">
            <w:pPr>
              <w:pStyle w:val="a5"/>
              <w:ind w:firstLine="0"/>
              <w:jc w:val="center"/>
            </w:pPr>
            <w:r w:rsidRPr="00114EAC">
              <w:t>_</w:t>
            </w:r>
            <w:proofErr w:type="spellStart"/>
            <w:r w:rsidRPr="00114EAC">
              <w:t>Click</w:t>
            </w:r>
            <w:proofErr w:type="spellEnd"/>
          </w:p>
        </w:tc>
        <w:tc>
          <w:tcPr>
            <w:tcW w:w="2359" w:type="dxa"/>
            <w:vAlign w:val="center"/>
          </w:tcPr>
          <w:p w14:paraId="6C36EC90" w14:textId="2623E541" w:rsidR="00114EAC" w:rsidRDefault="00DD7DAA" w:rsidP="00114EA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121E3E89" w14:textId="750FA986" w:rsidR="00114EAC" w:rsidRDefault="00114EAC" w:rsidP="00114EAC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«Очистить»</w:t>
            </w:r>
            <w:r w:rsidRPr="000A2E46">
              <w:t>.</w:t>
            </w:r>
            <w:r>
              <w:t xml:space="preserve"> Очищает значение переменной свойства </w:t>
            </w:r>
            <w:proofErr w:type="spellStart"/>
            <w:r w:rsidRPr="00114EAC">
              <w:rPr>
                <w:i/>
                <w:lang w:val="en-US"/>
              </w:rPr>
              <w:t>Slae</w:t>
            </w:r>
            <w:proofErr w:type="spellEnd"/>
          </w:p>
        </w:tc>
      </w:tr>
      <w:tr w:rsidR="00114EAC" w:rsidRPr="00114EAC" w14:paraId="3F43EC21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2B01751A" w14:textId="77777777" w:rsidR="00EF3C47" w:rsidRDefault="00114EAC" w:rsidP="00114EAC">
            <w:pPr>
              <w:pStyle w:val="a5"/>
              <w:ind w:firstLine="0"/>
              <w:jc w:val="center"/>
            </w:pPr>
            <w:proofErr w:type="spellStart"/>
            <w:r w:rsidRPr="00114EAC">
              <w:t>BtnExecute</w:t>
            </w:r>
            <w:proofErr w:type="spellEnd"/>
          </w:p>
          <w:p w14:paraId="6A1AB668" w14:textId="470F24BE" w:rsidR="00114EAC" w:rsidRPr="00114EAC" w:rsidRDefault="00114EAC" w:rsidP="00114EAC">
            <w:pPr>
              <w:pStyle w:val="a5"/>
              <w:ind w:firstLine="0"/>
              <w:jc w:val="center"/>
            </w:pPr>
            <w:r w:rsidRPr="00114EAC">
              <w:t>_</w:t>
            </w:r>
            <w:proofErr w:type="spellStart"/>
            <w:r w:rsidRPr="00114EAC">
              <w:t>Click</w:t>
            </w:r>
            <w:proofErr w:type="spellEnd"/>
          </w:p>
        </w:tc>
        <w:tc>
          <w:tcPr>
            <w:tcW w:w="2359" w:type="dxa"/>
            <w:vAlign w:val="center"/>
          </w:tcPr>
          <w:p w14:paraId="1DD49F28" w14:textId="01F0CAD3" w:rsidR="00114EAC" w:rsidRDefault="00DD7DAA" w:rsidP="00114EA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00EA802D" w14:textId="6785FB61" w:rsidR="00114EAC" w:rsidRPr="00114EAC" w:rsidRDefault="00114EAC" w:rsidP="00114EAC">
            <w:pPr>
              <w:pStyle w:val="a5"/>
              <w:ind w:firstLine="0"/>
              <w:jc w:val="center"/>
            </w:pPr>
            <w:r>
              <w:t>Обработчик</w:t>
            </w:r>
            <w:r w:rsidRPr="00114EAC">
              <w:t xml:space="preserve"> </w:t>
            </w:r>
            <w:r>
              <w:t>события</w:t>
            </w:r>
            <w:r w:rsidRPr="00114EAC">
              <w:t xml:space="preserve"> </w:t>
            </w:r>
            <w:r>
              <w:t>нажатия</w:t>
            </w:r>
            <w:r w:rsidRPr="00114EAC">
              <w:t xml:space="preserve"> </w:t>
            </w:r>
            <w:r>
              <w:t>кнопки</w:t>
            </w:r>
            <w:r w:rsidRPr="00114EAC">
              <w:t xml:space="preserve"> «</w:t>
            </w:r>
            <w:r>
              <w:t>Запустить вычисления</w:t>
            </w:r>
            <w:r w:rsidRPr="00114EAC">
              <w:t xml:space="preserve">». </w:t>
            </w:r>
            <w:r>
              <w:t xml:space="preserve">Определяет выбранные методы решения СЛАУ, затем передаёт их и СЛАУ при инициализации в форму </w:t>
            </w:r>
            <w:proofErr w:type="spellStart"/>
            <w:r w:rsidRPr="00114EAC">
              <w:rPr>
                <w:i/>
                <w:lang w:val="en-US"/>
              </w:rPr>
              <w:t>FormExecute</w:t>
            </w:r>
            <w:proofErr w:type="spellEnd"/>
          </w:p>
        </w:tc>
      </w:tr>
    </w:tbl>
    <w:p w14:paraId="595ECA1C" w14:textId="7C083850" w:rsidR="00DA7F18" w:rsidRDefault="00114EAC" w:rsidP="00E933D7">
      <w:pPr>
        <w:pStyle w:val="a5"/>
      </w:pPr>
      <w:r>
        <w:lastRenderedPageBreak/>
        <w:t xml:space="preserve">Класс </w:t>
      </w:r>
      <w:proofErr w:type="spellStart"/>
      <w:r>
        <w:rPr>
          <w:lang w:val="en-US"/>
        </w:rPr>
        <w:t>FormEditor</w:t>
      </w:r>
      <w:proofErr w:type="spellEnd"/>
      <w:r w:rsidRPr="00114EAC">
        <w:t xml:space="preserve"> </w:t>
      </w:r>
      <w:r>
        <w:t>является классом формы редактора, с помощью которого можно произвести ручной ввод</w:t>
      </w:r>
      <w:r w:rsidR="00877C03">
        <w:t xml:space="preserve"> СЛАУ различного порядка в программу и, при необходимости, сохранить её в файл. </w:t>
      </w:r>
      <w:r w:rsidR="00E64E26">
        <w:t>Методы данного класса представлены в таблице 3.</w:t>
      </w:r>
    </w:p>
    <w:p w14:paraId="15E0CF5C" w14:textId="77777777" w:rsidR="00877C03" w:rsidRPr="00114EAC" w:rsidRDefault="00877C03" w:rsidP="00E933D7">
      <w:pPr>
        <w:pStyle w:val="a5"/>
      </w:pPr>
    </w:p>
    <w:p w14:paraId="55D50833" w14:textId="39C577B3" w:rsidR="00114EAC" w:rsidRPr="00015ABD" w:rsidRDefault="00114EAC" w:rsidP="00114EAC">
      <w:pPr>
        <w:pStyle w:val="a5"/>
      </w:pPr>
      <w:r>
        <w:t xml:space="preserve">Таблица </w:t>
      </w:r>
      <w:r w:rsidR="00877C03">
        <w:t>3</w:t>
      </w:r>
      <w:r w:rsidRPr="001051D3">
        <w:t xml:space="preserve"> </w:t>
      </w:r>
      <w:r>
        <w:t xml:space="preserve">– Методы класса </w:t>
      </w:r>
      <w:proofErr w:type="spellStart"/>
      <w:r>
        <w:rPr>
          <w:lang w:val="en-US"/>
        </w:rPr>
        <w:t>FormEditor</w:t>
      </w:r>
      <w:proofErr w:type="spellEnd"/>
      <w:r w:rsidRPr="00114EAC">
        <w:t>.</w:t>
      </w:r>
      <w:proofErr w:type="spellStart"/>
      <w:r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552"/>
        <w:gridCol w:w="4677"/>
      </w:tblGrid>
      <w:tr w:rsidR="00114EAC" w14:paraId="06D1C07E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68A86251" w14:textId="77777777" w:rsidR="00114EAC" w:rsidRPr="001051D3" w:rsidRDefault="00114EAC" w:rsidP="004F1082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552" w:type="dxa"/>
            <w:vAlign w:val="center"/>
          </w:tcPr>
          <w:p w14:paraId="1ED0BCCE" w14:textId="10E95A4D" w:rsidR="00114EAC" w:rsidRPr="00C77B24" w:rsidRDefault="00DD7DAA" w:rsidP="004F1082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677" w:type="dxa"/>
            <w:vAlign w:val="center"/>
          </w:tcPr>
          <w:p w14:paraId="48E7FC95" w14:textId="77777777" w:rsidR="00114EAC" w:rsidRPr="00C77B24" w:rsidRDefault="00114EAC" w:rsidP="004F1082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114EAC" w:rsidRPr="00C77B24" w14:paraId="4F091B45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37D24584" w14:textId="1D1C013E" w:rsidR="00114EAC" w:rsidRDefault="00877C03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877C03">
              <w:rPr>
                <w:lang w:val="en-US"/>
              </w:rPr>
              <w:t>FormEditor</w:t>
            </w:r>
            <w:proofErr w:type="spellEnd"/>
          </w:p>
        </w:tc>
        <w:tc>
          <w:tcPr>
            <w:tcW w:w="2552" w:type="dxa"/>
            <w:vAlign w:val="center"/>
          </w:tcPr>
          <w:p w14:paraId="18C1A515" w14:textId="0ECA77AD" w:rsidR="00114EAC" w:rsidRPr="00C77B24" w:rsidRDefault="00DD7DAA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877C03">
              <w:rPr>
                <w:lang w:val="en-US"/>
              </w:rPr>
              <w:t>ublic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SlaeSet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57E6DF15" w14:textId="03924DF9" w:rsidR="00114EAC" w:rsidRPr="00C77B24" w:rsidRDefault="00877C03" w:rsidP="00E64E26">
            <w:pPr>
              <w:pStyle w:val="a5"/>
              <w:ind w:firstLine="0"/>
              <w:jc w:val="center"/>
            </w:pPr>
            <w:r>
              <w:t xml:space="preserve">Конструктор. Принимает единственным параметром делегат, изменяющий данные СЛАУ, позволяющий передавать данные между формами. </w:t>
            </w:r>
          </w:p>
        </w:tc>
      </w:tr>
      <w:tr w:rsidR="00877C03" w:rsidRPr="00877C03" w14:paraId="44D055F7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12D12246" w14:textId="5458EB87" w:rsidR="00877C03" w:rsidRPr="00877C03" w:rsidRDefault="00877C03" w:rsidP="004F1082">
            <w:pPr>
              <w:pStyle w:val="a5"/>
              <w:ind w:firstLine="0"/>
              <w:jc w:val="center"/>
            </w:pPr>
            <w:proofErr w:type="spellStart"/>
            <w:r w:rsidRPr="00877C03">
              <w:rPr>
                <w:lang w:val="en-US"/>
              </w:rPr>
              <w:t>CreateDgvTable</w:t>
            </w:r>
            <w:proofErr w:type="spellEnd"/>
          </w:p>
        </w:tc>
        <w:tc>
          <w:tcPr>
            <w:tcW w:w="2552" w:type="dxa"/>
            <w:vAlign w:val="center"/>
          </w:tcPr>
          <w:p w14:paraId="672AA318" w14:textId="419D7AF3" w:rsidR="00877C03" w:rsidRPr="00877C03" w:rsidRDefault="00877C03" w:rsidP="00877C03">
            <w:pPr>
              <w:pStyle w:val="a5"/>
              <w:ind w:firstLine="0"/>
              <w:jc w:val="center"/>
              <w:rPr>
                <w:lang w:val="en-US"/>
              </w:rPr>
            </w:pPr>
            <w:r w:rsidRPr="00877C03">
              <w:rPr>
                <w:lang w:val="en-US"/>
              </w:rPr>
              <w:t>(1</w:t>
            </w:r>
            <w:r>
              <w:rPr>
                <w:lang w:val="en-US"/>
              </w:rPr>
              <w:t xml:space="preserve">) </w:t>
            </w:r>
            <w:r w:rsidRPr="00877C03">
              <w:rPr>
                <w:lang w:val="en-US"/>
              </w:rPr>
              <w:t>private void</w:t>
            </w:r>
            <w:r w:rsidR="00DD7DAA">
              <w:rPr>
                <w:lang w:val="en-US"/>
              </w:rPr>
              <w:t xml:space="preserve"> ()</w:t>
            </w:r>
            <w:r w:rsidRPr="00877C03">
              <w:rPr>
                <w:lang w:val="en-US"/>
              </w:rPr>
              <w:t xml:space="preserve">, </w:t>
            </w:r>
          </w:p>
          <w:p w14:paraId="7C1C8E6C" w14:textId="0AE1C610" w:rsidR="00877C03" w:rsidRPr="00877C03" w:rsidRDefault="00877C03" w:rsidP="00877C03">
            <w:pPr>
              <w:pStyle w:val="a5"/>
              <w:ind w:firstLine="0"/>
              <w:jc w:val="center"/>
              <w:rPr>
                <w:lang w:val="en-US"/>
              </w:rPr>
            </w:pPr>
            <w:r w:rsidRPr="00877C03">
              <w:rPr>
                <w:lang w:val="en-US"/>
              </w:rPr>
              <w:t>(2) public static void</w:t>
            </w:r>
            <w:r w:rsidR="00DD7DAA">
              <w:rPr>
                <w:lang w:val="en-US"/>
              </w:rPr>
              <w:t xml:space="preserve"> (</w:t>
            </w:r>
            <w:proofErr w:type="spellStart"/>
            <w:r w:rsidR="00DD7DAA">
              <w:rPr>
                <w:lang w:val="en-US"/>
              </w:rPr>
              <w:t>DataGridView</w:t>
            </w:r>
            <w:proofErr w:type="spellEnd"/>
            <w:r w:rsidR="00DD7DAA">
              <w:rPr>
                <w:lang w:val="en-US"/>
              </w:rPr>
              <w:t xml:space="preserve"> </w:t>
            </w:r>
            <w:proofErr w:type="spellStart"/>
            <w:r w:rsidR="00DD7DAA">
              <w:rPr>
                <w:lang w:val="en-US"/>
              </w:rPr>
              <w:t>dgv</w:t>
            </w:r>
            <w:proofErr w:type="spellEnd"/>
            <w:r w:rsidR="00DD7DAA">
              <w:rPr>
                <w:lang w:val="en-US"/>
              </w:rPr>
              <w:t>, int N)</w:t>
            </w:r>
          </w:p>
        </w:tc>
        <w:tc>
          <w:tcPr>
            <w:tcW w:w="4677" w:type="dxa"/>
            <w:vAlign w:val="center"/>
          </w:tcPr>
          <w:p w14:paraId="600E0E3D" w14:textId="77777777" w:rsidR="00877C03" w:rsidRDefault="00C823C3" w:rsidP="00877C03">
            <w:pPr>
              <w:pStyle w:val="a5"/>
              <w:ind w:firstLine="0"/>
              <w:jc w:val="center"/>
            </w:pPr>
            <w:r>
              <w:t>Перегруженный метод.</w:t>
            </w:r>
          </w:p>
          <w:p w14:paraId="0DCC2FBE" w14:textId="674DA248" w:rsidR="00C823C3" w:rsidRDefault="00C823C3" w:rsidP="00C823C3">
            <w:pPr>
              <w:pStyle w:val="a5"/>
              <w:ind w:firstLine="0"/>
              <w:jc w:val="center"/>
            </w:pPr>
            <w:r>
              <w:t>В случае 1: не имеет входных параметров, инициализирует пус</w:t>
            </w:r>
            <w:r w:rsidR="00D42695">
              <w:t>тую таблицу</w:t>
            </w:r>
            <w:r w:rsidR="00E64E26">
              <w:t>.</w:t>
            </w:r>
          </w:p>
          <w:p w14:paraId="6E90D1DF" w14:textId="254D9BAD" w:rsidR="00D42695" w:rsidRPr="00D42695" w:rsidRDefault="00D42695" w:rsidP="00D42695">
            <w:pPr>
              <w:pStyle w:val="a5"/>
              <w:ind w:firstLine="0"/>
              <w:jc w:val="center"/>
            </w:pPr>
            <w:r>
              <w:t xml:space="preserve">В случае 2: принимает аргументами объект 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  <w:r>
              <w:t xml:space="preserve"> и порядок матрицы</w:t>
            </w:r>
            <w:r w:rsidRPr="00D42695">
              <w:t xml:space="preserve"> </w:t>
            </w:r>
            <w:r>
              <w:rPr>
                <w:lang w:val="en-US"/>
              </w:rPr>
              <w:t>N</w:t>
            </w:r>
            <w:r>
              <w:t xml:space="preserve">. Создаёт в объекте 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  <w:r w:rsidRPr="00D42695">
              <w:t xml:space="preserve"> </w:t>
            </w:r>
            <w:r>
              <w:t>пустую таблицу соответствующего размера, готовую для заполнения данными.</w:t>
            </w:r>
          </w:p>
        </w:tc>
      </w:tr>
      <w:tr w:rsidR="00D42695" w:rsidRPr="00877C03" w14:paraId="034527BA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7349A2EF" w14:textId="77777777" w:rsid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42695">
              <w:rPr>
                <w:lang w:val="en-US"/>
              </w:rPr>
              <w:t>NumudN</w:t>
            </w:r>
            <w:proofErr w:type="spellEnd"/>
            <w:r w:rsidRPr="00D42695">
              <w:rPr>
                <w:lang w:val="en-US"/>
              </w:rPr>
              <w:t>_</w:t>
            </w:r>
          </w:p>
          <w:p w14:paraId="2852AAF6" w14:textId="5AA1265D" w:rsidR="00D42695" w:rsidRPr="00877C03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42695">
              <w:rPr>
                <w:lang w:val="en-US"/>
              </w:rPr>
              <w:t>ValueChanged</w:t>
            </w:r>
            <w:proofErr w:type="spellEnd"/>
          </w:p>
        </w:tc>
        <w:tc>
          <w:tcPr>
            <w:tcW w:w="2552" w:type="dxa"/>
            <w:vAlign w:val="center"/>
          </w:tcPr>
          <w:p w14:paraId="067558D7" w14:textId="3890BEA6" w:rsidR="00D42695" w:rsidRPr="00877C03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5EDDEFCB" w14:textId="71C32F23" w:rsidR="00D42695" w:rsidRPr="00D42695" w:rsidRDefault="00D42695" w:rsidP="00D42695">
            <w:pPr>
              <w:pStyle w:val="a5"/>
              <w:ind w:firstLine="0"/>
              <w:jc w:val="center"/>
            </w:pPr>
            <w:r>
              <w:t>Обработчик события изменения значения элемента формы «</w:t>
            </w:r>
            <w:proofErr w:type="spellStart"/>
            <w:r>
              <w:rPr>
                <w:lang w:val="en-US"/>
              </w:rPr>
              <w:t>NumericalUpDown</w:t>
            </w:r>
            <w:proofErr w:type="spellEnd"/>
            <w:r>
              <w:t xml:space="preserve">», хранящего порядок матрицы. Считывает значение порядка матрицы </w:t>
            </w:r>
            <w:r>
              <w:rPr>
                <w:lang w:val="en-US"/>
              </w:rPr>
              <w:t>N</w:t>
            </w:r>
            <w:r w:rsidRPr="00D42695">
              <w:t xml:space="preserve"> </w:t>
            </w:r>
            <w:r>
              <w:t xml:space="preserve">из данного элемента и запускает метод </w:t>
            </w:r>
            <w:proofErr w:type="spellStart"/>
            <w:r w:rsidRPr="00877C03">
              <w:rPr>
                <w:lang w:val="en-US"/>
              </w:rPr>
              <w:t>CreateDgvTable</w:t>
            </w:r>
            <w:proofErr w:type="spellEnd"/>
            <w:r>
              <w:t xml:space="preserve"> с данным значением. </w:t>
            </w:r>
          </w:p>
        </w:tc>
      </w:tr>
      <w:tr w:rsidR="00D42695" w:rsidRPr="00877C03" w14:paraId="6F8A82D1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7E4A35F5" w14:textId="77777777" w:rsid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42695">
              <w:rPr>
                <w:lang w:val="en-US"/>
              </w:rPr>
              <w:t>DgvData</w:t>
            </w:r>
            <w:proofErr w:type="spellEnd"/>
            <w:r w:rsidRPr="00D42695">
              <w:rPr>
                <w:lang w:val="en-US"/>
              </w:rPr>
              <w:t>_</w:t>
            </w:r>
          </w:p>
          <w:p w14:paraId="6F1CDEAC" w14:textId="5A4AAFE1" w:rsidR="00D42695" w:rsidRP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42695">
              <w:rPr>
                <w:lang w:val="en-US"/>
              </w:rPr>
              <w:t>CellValueChanged</w:t>
            </w:r>
            <w:proofErr w:type="spellEnd"/>
          </w:p>
        </w:tc>
        <w:tc>
          <w:tcPr>
            <w:tcW w:w="2552" w:type="dxa"/>
            <w:vAlign w:val="center"/>
          </w:tcPr>
          <w:p w14:paraId="1339DF19" w14:textId="77777777" w:rsidR="00DD7DAA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</w:p>
          <w:p w14:paraId="41975DC7" w14:textId="2C6AAB49" w:rsidR="00D42695" w:rsidRPr="00D42695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66F56758" w14:textId="294FE828" w:rsidR="00D42695" w:rsidRDefault="00D42695" w:rsidP="00D42695">
            <w:pPr>
              <w:pStyle w:val="a5"/>
              <w:ind w:firstLine="0"/>
              <w:jc w:val="center"/>
            </w:pPr>
            <w:r>
              <w:t>Обработчик события изменения значения ячейки элемента формы «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  <w:r>
              <w:t>». Устанавливает введённое значение на соответствующее место в матрице.</w:t>
            </w:r>
          </w:p>
        </w:tc>
      </w:tr>
      <w:tr w:rsidR="00D42695" w:rsidRPr="00877C03" w14:paraId="15E4C228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4AD6B632" w14:textId="432B1E15" w:rsidR="00D42695" w:rsidRP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42695">
              <w:rPr>
                <w:lang w:val="en-US"/>
              </w:rPr>
              <w:t>BtnSave_Click</w:t>
            </w:r>
            <w:proofErr w:type="spellEnd"/>
          </w:p>
        </w:tc>
        <w:tc>
          <w:tcPr>
            <w:tcW w:w="2552" w:type="dxa"/>
            <w:vAlign w:val="center"/>
          </w:tcPr>
          <w:p w14:paraId="2A186A04" w14:textId="0D712596" w:rsidR="00D42695" w:rsidRPr="00D42695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05A7EABB" w14:textId="793C71C6" w:rsidR="00D42695" w:rsidRDefault="00D42695" w:rsidP="00D42695">
            <w:pPr>
              <w:pStyle w:val="a5"/>
              <w:ind w:firstLine="0"/>
              <w:jc w:val="center"/>
            </w:pPr>
            <w:r>
              <w:t>Обработчик события нажатия кнопки «Сохранить». Сохраняет данные в файл, выбранный в стандартном диалоговом окне сохранения файла.</w:t>
            </w:r>
          </w:p>
        </w:tc>
      </w:tr>
      <w:tr w:rsidR="00D42695" w:rsidRPr="00877C03" w14:paraId="75C0A2FE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7B7B082C" w14:textId="24A8BAA2" w:rsidR="00D42695" w:rsidRP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42695">
              <w:rPr>
                <w:lang w:val="en-US"/>
              </w:rPr>
              <w:t>BtnApply_Click</w:t>
            </w:r>
            <w:proofErr w:type="spellEnd"/>
          </w:p>
        </w:tc>
        <w:tc>
          <w:tcPr>
            <w:tcW w:w="2552" w:type="dxa"/>
            <w:vAlign w:val="center"/>
          </w:tcPr>
          <w:p w14:paraId="39F58548" w14:textId="6AD7AB57" w:rsidR="00D42695" w:rsidRPr="00D42695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1B06FA65" w14:textId="63740BDD" w:rsidR="00D42695" w:rsidRDefault="00D42695" w:rsidP="00D42695">
            <w:pPr>
              <w:pStyle w:val="a5"/>
              <w:ind w:firstLine="0"/>
              <w:jc w:val="center"/>
            </w:pPr>
            <w:r>
              <w:t xml:space="preserve">Обработчик события нажатия кнопки «Применить». Передаёт данные </w:t>
            </w:r>
            <w:r w:rsidR="00E64E26">
              <w:t>в родительскую форму и закрывает текущую форму.</w:t>
            </w:r>
          </w:p>
        </w:tc>
      </w:tr>
    </w:tbl>
    <w:p w14:paraId="6F063CD7" w14:textId="77777777" w:rsidR="00EF3C47" w:rsidRDefault="00EF3C47" w:rsidP="00E64E26">
      <w:pPr>
        <w:pStyle w:val="a5"/>
      </w:pPr>
    </w:p>
    <w:p w14:paraId="4DD9BE65" w14:textId="3BACCB76" w:rsidR="00E64E26" w:rsidRDefault="00E64E26" w:rsidP="00E64E26">
      <w:pPr>
        <w:pStyle w:val="a5"/>
      </w:pPr>
      <w:r>
        <w:lastRenderedPageBreak/>
        <w:t xml:space="preserve">Класс </w:t>
      </w:r>
      <w:proofErr w:type="spellStart"/>
      <w:r>
        <w:rPr>
          <w:lang w:val="en-US"/>
        </w:rPr>
        <w:t>FormShowMatrix</w:t>
      </w:r>
      <w:proofErr w:type="spellEnd"/>
      <w:r w:rsidRPr="00114EAC">
        <w:t xml:space="preserve"> </w:t>
      </w:r>
      <w:r>
        <w:t>является классом формы, с помощью которой можно просмотреть введённую в программу СЛАУ, а также решения СЛАУ. Имеет ограничение на вывод: максимальный порядок выводимой матрицы СЛАУ равен 650. Однако на отображение решений уравнения это не влияет, так как в случае вывода решений одномерный массив больше 650 элементов преобразовывается в двумерный массив, где каждая строка имеет размер в 650 элементов.</w:t>
      </w:r>
      <w:r w:rsidR="004F1082" w:rsidRPr="004F1082">
        <w:t xml:space="preserve"> </w:t>
      </w:r>
      <w:r w:rsidR="004F1082">
        <w:t>Методы данного класса представлены в таблице 4.</w:t>
      </w:r>
    </w:p>
    <w:p w14:paraId="3569FAF7" w14:textId="77777777" w:rsidR="00E64E26" w:rsidRPr="00114EAC" w:rsidRDefault="00E64E26" w:rsidP="00E64E26">
      <w:pPr>
        <w:pStyle w:val="a5"/>
      </w:pPr>
    </w:p>
    <w:p w14:paraId="3DCD9A24" w14:textId="1F2BD7EB" w:rsidR="00E64E26" w:rsidRPr="00015ABD" w:rsidRDefault="00E64E26" w:rsidP="00E64E26">
      <w:pPr>
        <w:pStyle w:val="a5"/>
      </w:pPr>
      <w:r>
        <w:t xml:space="preserve">Таблица </w:t>
      </w:r>
      <w:r w:rsidR="004F1082">
        <w:t>4</w:t>
      </w:r>
      <w:r w:rsidRPr="001051D3">
        <w:t xml:space="preserve"> </w:t>
      </w:r>
      <w:r>
        <w:t xml:space="preserve">– Методы класса </w:t>
      </w:r>
      <w:proofErr w:type="spellStart"/>
      <w:r w:rsidR="00F520C5">
        <w:rPr>
          <w:lang w:val="en-US"/>
        </w:rPr>
        <w:t>FormShowMatrix</w:t>
      </w:r>
      <w:proofErr w:type="spellEnd"/>
      <w:r w:rsidRPr="00114EAC">
        <w:t>.</w:t>
      </w:r>
      <w:proofErr w:type="spellStart"/>
      <w:r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693"/>
        <w:gridCol w:w="4536"/>
      </w:tblGrid>
      <w:tr w:rsidR="00E64E26" w14:paraId="5A73C75C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139F2AB3" w14:textId="77777777" w:rsidR="00E64E26" w:rsidRPr="001051D3" w:rsidRDefault="00E64E26" w:rsidP="004F1082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693" w:type="dxa"/>
            <w:vAlign w:val="center"/>
          </w:tcPr>
          <w:p w14:paraId="5C35E3C7" w14:textId="37039CA9" w:rsidR="00E64E26" w:rsidRPr="00DD7DAA" w:rsidRDefault="00DD7DAA" w:rsidP="004F1082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536" w:type="dxa"/>
            <w:vAlign w:val="center"/>
          </w:tcPr>
          <w:p w14:paraId="1A701F77" w14:textId="77777777" w:rsidR="00E64E26" w:rsidRPr="00C77B24" w:rsidRDefault="00E64E26" w:rsidP="004F1082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E64E26" w:rsidRPr="00C77B24" w14:paraId="5882A510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26B3F7EE" w14:textId="049C8669" w:rsidR="00E64E26" w:rsidRDefault="00E64E26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E64E26">
              <w:rPr>
                <w:lang w:val="en-US"/>
              </w:rPr>
              <w:t>FormShowMatrix</w:t>
            </w:r>
            <w:proofErr w:type="spellEnd"/>
          </w:p>
        </w:tc>
        <w:tc>
          <w:tcPr>
            <w:tcW w:w="2693" w:type="dxa"/>
            <w:vAlign w:val="center"/>
          </w:tcPr>
          <w:p w14:paraId="5C4E4F89" w14:textId="538B6E93" w:rsidR="00E64E26" w:rsidRPr="00DD7DAA" w:rsidRDefault="00DD7DAA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) p</w:t>
            </w:r>
            <w:r w:rsidR="00E64E26">
              <w:rPr>
                <w:lang w:val="en-US"/>
              </w:rPr>
              <w:t>ublic</w:t>
            </w:r>
            <w:r>
              <w:rPr>
                <w:lang w:val="en-US"/>
              </w:rPr>
              <w:t xml:space="preserve"> </w:t>
            </w:r>
            <w:r w:rsidRPr="00DD7DAA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la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lae</w:t>
            </w:r>
            <w:proofErr w:type="spellEnd"/>
            <w:r w:rsidRPr="00DD7DAA">
              <w:rPr>
                <w:lang w:val="en-US"/>
              </w:rPr>
              <w:t>)</w:t>
            </w:r>
          </w:p>
          <w:p w14:paraId="613B2154" w14:textId="7E2B2016" w:rsidR="00DD7DAA" w:rsidRPr="00DD7DAA" w:rsidRDefault="00DD7DAA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) public (</w:t>
            </w:r>
            <w:r w:rsidR="00EF3C47">
              <w:rPr>
                <w:lang w:val="en-US"/>
              </w:rPr>
              <w:t>double[][] data</w:t>
            </w:r>
            <w:r>
              <w:rPr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14:paraId="6E9AC6DD" w14:textId="77777777" w:rsidR="00E64E26" w:rsidRDefault="00E64E26" w:rsidP="00E64E26">
            <w:pPr>
              <w:pStyle w:val="a5"/>
              <w:ind w:firstLine="0"/>
              <w:jc w:val="center"/>
            </w:pPr>
            <w:r>
              <w:t xml:space="preserve">Конструктор. Перегружен. </w:t>
            </w:r>
          </w:p>
          <w:p w14:paraId="347A7260" w14:textId="7103B5B6" w:rsidR="00E64E26" w:rsidRPr="00EF3C47" w:rsidRDefault="00EF3C47" w:rsidP="00EF3C47">
            <w:pPr>
              <w:pStyle w:val="a5"/>
              <w:ind w:firstLine="0"/>
              <w:jc w:val="center"/>
            </w:pPr>
            <w:r>
              <w:t>Передаёт соответствующие данные</w:t>
            </w:r>
            <w:r w:rsidR="00B424A1">
              <w:t xml:space="preserve"> в </w:t>
            </w:r>
            <w:r>
              <w:t xml:space="preserve">метод </w:t>
            </w:r>
            <w:proofErr w:type="spellStart"/>
            <w:r>
              <w:rPr>
                <w:lang w:val="en-US"/>
              </w:rPr>
              <w:t>FillDgv</w:t>
            </w:r>
            <w:proofErr w:type="spellEnd"/>
            <w:r w:rsidRPr="00EF3C47">
              <w:t xml:space="preserve"> </w:t>
            </w:r>
            <w:r>
              <w:t>данного класса.</w:t>
            </w:r>
          </w:p>
        </w:tc>
      </w:tr>
      <w:tr w:rsidR="006A5901" w:rsidRPr="00C77B24" w14:paraId="6A90F9B4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30D0B074" w14:textId="6E2FF8F2" w:rsidR="006A5901" w:rsidRPr="00E64E26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6A5901">
              <w:rPr>
                <w:lang w:val="en-US"/>
              </w:rPr>
              <w:t>FillDgv</w:t>
            </w:r>
            <w:proofErr w:type="spellEnd"/>
          </w:p>
        </w:tc>
        <w:tc>
          <w:tcPr>
            <w:tcW w:w="2693" w:type="dxa"/>
            <w:vAlign w:val="center"/>
          </w:tcPr>
          <w:p w14:paraId="271D950F" w14:textId="77777777" w:rsidR="00EF3C47" w:rsidRDefault="00EF3C47" w:rsidP="00EF3C4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1) </w:t>
            </w:r>
            <w:r w:rsidRPr="00DD7DAA">
              <w:rPr>
                <w:lang w:val="en-US"/>
              </w:rPr>
              <w:t>public static void</w:t>
            </w:r>
            <w:r>
              <w:rPr>
                <w:lang w:val="en-US"/>
              </w:rPr>
              <w:t xml:space="preserve"> </w:t>
            </w:r>
            <w:r w:rsidRPr="00DD7DAA">
              <w:rPr>
                <w:lang w:val="en-US"/>
              </w:rPr>
              <w:t>(</w:t>
            </w:r>
            <w:proofErr w:type="spellStart"/>
            <w:r w:rsidRPr="00DD7DAA">
              <w:rPr>
                <w:lang w:val="en-US"/>
              </w:rPr>
              <w:t>DataGridView</w:t>
            </w:r>
            <w:proofErr w:type="spellEnd"/>
            <w:r w:rsidRPr="00DD7DAA">
              <w:rPr>
                <w:lang w:val="en-US"/>
              </w:rPr>
              <w:t xml:space="preserve"> </w:t>
            </w:r>
            <w:proofErr w:type="spellStart"/>
            <w:r w:rsidRPr="00DD7DAA">
              <w:rPr>
                <w:lang w:val="en-US"/>
              </w:rPr>
              <w:t>dgvData</w:t>
            </w:r>
            <w:proofErr w:type="spellEnd"/>
            <w:r w:rsidRPr="00DD7DAA">
              <w:rPr>
                <w:lang w:val="en-US"/>
              </w:rPr>
              <w:t xml:space="preserve">, </w:t>
            </w:r>
            <w:proofErr w:type="spellStart"/>
            <w:r w:rsidRPr="00DD7DAA">
              <w:rPr>
                <w:lang w:val="en-US"/>
              </w:rPr>
              <w:t>Slae</w:t>
            </w:r>
            <w:proofErr w:type="spellEnd"/>
            <w:r w:rsidRPr="00DD7DAA">
              <w:rPr>
                <w:lang w:val="en-US"/>
              </w:rPr>
              <w:t xml:space="preserve"> </w:t>
            </w:r>
            <w:proofErr w:type="spellStart"/>
            <w:r w:rsidRPr="00DD7DAA">
              <w:rPr>
                <w:lang w:val="en-US"/>
              </w:rPr>
              <w:t>slae</w:t>
            </w:r>
            <w:proofErr w:type="spellEnd"/>
            <w:r w:rsidRPr="00DD7DAA">
              <w:rPr>
                <w:lang w:val="en-US"/>
              </w:rPr>
              <w:t>)</w:t>
            </w:r>
          </w:p>
          <w:p w14:paraId="510E2F6B" w14:textId="6C977031" w:rsidR="00DD7DAA" w:rsidRPr="00DD7DAA" w:rsidRDefault="00EF3C47" w:rsidP="00EF3C4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) </w:t>
            </w:r>
            <w:r w:rsidRPr="00DD7DAA">
              <w:rPr>
                <w:lang w:val="en-US"/>
              </w:rPr>
              <w:t>public static void</w:t>
            </w:r>
            <w:r>
              <w:rPr>
                <w:lang w:val="en-US"/>
              </w:rPr>
              <w:t xml:space="preserve"> </w:t>
            </w:r>
            <w:r w:rsidRPr="00DD7DAA">
              <w:rPr>
                <w:lang w:val="en-US"/>
              </w:rPr>
              <w:t>(</w:t>
            </w:r>
            <w:proofErr w:type="spellStart"/>
            <w:r w:rsidRPr="00DD7DAA">
              <w:rPr>
                <w:lang w:val="en-US"/>
              </w:rPr>
              <w:t>DataGridView</w:t>
            </w:r>
            <w:proofErr w:type="spellEnd"/>
            <w:r w:rsidRPr="00DD7DAA">
              <w:rPr>
                <w:lang w:val="en-US"/>
              </w:rPr>
              <w:t xml:space="preserve"> </w:t>
            </w:r>
            <w:proofErr w:type="spellStart"/>
            <w:r w:rsidRPr="00DD7DAA">
              <w:rPr>
                <w:lang w:val="en-US"/>
              </w:rPr>
              <w:t>dgvData</w:t>
            </w:r>
            <w:proofErr w:type="spellEnd"/>
            <w:r w:rsidRPr="00DD7DAA">
              <w:rPr>
                <w:lang w:val="en-US"/>
              </w:rPr>
              <w:t xml:space="preserve">, </w:t>
            </w:r>
            <w:proofErr w:type="spellStart"/>
            <w:r w:rsidRPr="00DD7DAA">
              <w:rPr>
                <w:lang w:val="en-US"/>
              </w:rPr>
              <w:t>Slae</w:t>
            </w:r>
            <w:proofErr w:type="spellEnd"/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double[][] data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14:paraId="283DEBEF" w14:textId="1C9CC91E" w:rsidR="006A5901" w:rsidRPr="006A5901" w:rsidRDefault="006A5901" w:rsidP="00EF3C47">
            <w:pPr>
              <w:pStyle w:val="a5"/>
              <w:ind w:firstLine="0"/>
              <w:jc w:val="center"/>
            </w:pPr>
            <w:r>
              <w:t xml:space="preserve">Перегруженный метод. Помещает соответствующие данные в таблицу элемента 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  <w:r w:rsidRPr="00E64E26">
              <w:t xml:space="preserve"> </w:t>
            </w:r>
            <w:r>
              <w:t>формы.</w:t>
            </w:r>
          </w:p>
        </w:tc>
      </w:tr>
      <w:tr w:rsidR="006A5901" w:rsidRPr="00C77B24" w14:paraId="655397ED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6A81C97A" w14:textId="3C334AD4" w:rsidR="006A5901" w:rsidRPr="006A5901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6A5901">
              <w:rPr>
                <w:lang w:val="en-US"/>
              </w:rPr>
              <w:t>CreateDgvTable</w:t>
            </w:r>
            <w:proofErr w:type="spellEnd"/>
          </w:p>
        </w:tc>
        <w:tc>
          <w:tcPr>
            <w:tcW w:w="2693" w:type="dxa"/>
            <w:vAlign w:val="center"/>
          </w:tcPr>
          <w:p w14:paraId="101B4B94" w14:textId="3ACEEF8E" w:rsidR="006A5901" w:rsidRPr="00EF3C47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EF3C47">
              <w:rPr>
                <w:lang w:val="en-US"/>
              </w:rPr>
              <w:t>public static void</w:t>
            </w:r>
            <w:r w:rsidR="00EF3C47" w:rsidRPr="00EF3C47">
              <w:rPr>
                <w:lang w:val="en-US"/>
              </w:rPr>
              <w:t xml:space="preserve"> (</w:t>
            </w:r>
            <w:proofErr w:type="spellStart"/>
            <w:r w:rsidR="00EF3C47" w:rsidRPr="00EF3C47">
              <w:rPr>
                <w:lang w:val="en-US"/>
              </w:rPr>
              <w:t>DataGridView</w:t>
            </w:r>
            <w:proofErr w:type="spellEnd"/>
            <w:r w:rsidR="00EF3C47" w:rsidRPr="00EF3C47">
              <w:rPr>
                <w:lang w:val="en-US"/>
              </w:rPr>
              <w:t xml:space="preserve"> </w:t>
            </w:r>
            <w:proofErr w:type="spellStart"/>
            <w:r w:rsidR="00EF3C47" w:rsidRPr="00EF3C47">
              <w:rPr>
                <w:lang w:val="en-US"/>
              </w:rPr>
              <w:t>dgvData</w:t>
            </w:r>
            <w:proofErr w:type="spellEnd"/>
            <w:r w:rsidR="00EF3C47" w:rsidRPr="00EF3C47">
              <w:rPr>
                <w:lang w:val="en-US"/>
              </w:rPr>
              <w:t>, int N, int M)</w:t>
            </w:r>
          </w:p>
        </w:tc>
        <w:tc>
          <w:tcPr>
            <w:tcW w:w="4536" w:type="dxa"/>
            <w:vAlign w:val="center"/>
          </w:tcPr>
          <w:p w14:paraId="022F22B8" w14:textId="7165BFC0" w:rsidR="006A5901" w:rsidRPr="006A5901" w:rsidRDefault="006A5901" w:rsidP="00E64E26">
            <w:pPr>
              <w:pStyle w:val="a5"/>
              <w:ind w:firstLine="0"/>
              <w:jc w:val="center"/>
            </w:pPr>
            <w:r>
              <w:t xml:space="preserve">Принимает объект 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  <w:r>
              <w:t xml:space="preserve"> и размеры матрицы</w:t>
            </w:r>
            <w:r w:rsidRPr="006A5901">
              <w:t xml:space="preserve"> </w:t>
            </w:r>
            <w:r>
              <w:rPr>
                <w:lang w:val="en-US"/>
              </w:rPr>
              <w:t>N</w:t>
            </w:r>
            <w:r w:rsidRPr="006A590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</w:t>
            </w:r>
            <w:r>
              <w:t xml:space="preserve">. Создаёт в объекте 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  <w:r>
              <w:t xml:space="preserve"> таблицу соответствующего размера</w:t>
            </w:r>
          </w:p>
        </w:tc>
      </w:tr>
      <w:tr w:rsidR="006A5901" w:rsidRPr="00C77B24" w14:paraId="509590A3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3C3F98D6" w14:textId="42BF69F1" w:rsidR="006A5901" w:rsidRPr="006A5901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6A5901">
              <w:rPr>
                <w:lang w:val="en-US"/>
              </w:rPr>
              <w:t>ModifyArray</w:t>
            </w:r>
            <w:proofErr w:type="spellEnd"/>
          </w:p>
        </w:tc>
        <w:tc>
          <w:tcPr>
            <w:tcW w:w="2693" w:type="dxa"/>
            <w:vAlign w:val="center"/>
          </w:tcPr>
          <w:p w14:paraId="6ED721C8" w14:textId="4D871F0C" w:rsidR="006A5901" w:rsidRPr="00EF3C47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EF3C47">
              <w:rPr>
                <w:lang w:val="en-US"/>
              </w:rPr>
              <w:t>public static double[][]</w:t>
            </w:r>
            <w:r w:rsidR="00EF3C47">
              <w:rPr>
                <w:lang w:val="en-US"/>
              </w:rPr>
              <w:t xml:space="preserve"> </w:t>
            </w:r>
            <w:r w:rsidR="00EF3C47" w:rsidRPr="00EF3C47">
              <w:rPr>
                <w:lang w:val="en-US"/>
              </w:rPr>
              <w:t xml:space="preserve">(double[] data, int </w:t>
            </w:r>
            <w:proofErr w:type="spellStart"/>
            <w:r w:rsidR="00EF3C47" w:rsidRPr="00EF3C47">
              <w:rPr>
                <w:lang w:val="en-US"/>
              </w:rPr>
              <w:t>xCount</w:t>
            </w:r>
            <w:proofErr w:type="spellEnd"/>
            <w:r w:rsidR="00EF3C47" w:rsidRPr="00EF3C47">
              <w:rPr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14:paraId="4E37DFE7" w14:textId="5E84885A" w:rsidR="006A5901" w:rsidRDefault="006A5901" w:rsidP="006A5901">
            <w:pPr>
              <w:pStyle w:val="a5"/>
              <w:ind w:firstLine="0"/>
              <w:jc w:val="center"/>
            </w:pPr>
            <w:r>
              <w:t>Принимает в качестве параметров массив данных и максимальный размер таблицы. Преобразует массив данных размером больше максимального размера в двумерный массив из массивов с максимальным размером.</w:t>
            </w:r>
          </w:p>
        </w:tc>
      </w:tr>
    </w:tbl>
    <w:p w14:paraId="03ED7C92" w14:textId="7051FD06" w:rsidR="00E933D7" w:rsidRDefault="00E933D7" w:rsidP="00ED5263">
      <w:pPr>
        <w:pStyle w:val="a5"/>
      </w:pPr>
    </w:p>
    <w:p w14:paraId="073B9FE5" w14:textId="0A45C26D" w:rsidR="006A5901" w:rsidRDefault="006A5901" w:rsidP="00F520C5">
      <w:pPr>
        <w:pStyle w:val="a5"/>
      </w:pPr>
      <w:r>
        <w:t xml:space="preserve">Класс </w:t>
      </w:r>
      <w:proofErr w:type="spellStart"/>
      <w:r>
        <w:rPr>
          <w:lang w:val="en-US"/>
        </w:rPr>
        <w:t>FormExecute</w:t>
      </w:r>
      <w:proofErr w:type="spellEnd"/>
      <w:r>
        <w:t xml:space="preserve"> является классом формы, </w:t>
      </w:r>
      <w:r w:rsidR="00F520C5">
        <w:t>в которой поочерёдно происходит расчёт</w:t>
      </w:r>
      <w:r w:rsidR="00F520C5" w:rsidRPr="00F520C5">
        <w:t xml:space="preserve"> </w:t>
      </w:r>
      <w:r w:rsidR="00F520C5">
        <w:t>решений введённой ранее СЛАУ выбранными ранее методами. Интерфейс данной формы показывает названия методов, временные затраты на их выполнение, позволяет просмотреть полученные решения и сохранить их в файл</w:t>
      </w:r>
      <w:r w:rsidR="00D144FF">
        <w:t>. Более того, также имеются функции просмотра исходной матрицы и просмотра всех полученных решений</w:t>
      </w:r>
      <w:r w:rsidR="00F520C5">
        <w:t>. Также производится запись состояния вычислений в лог, где отображаются абсолютное и относительное время, название метода и его состояние. В правой части интерфейса имеются</w:t>
      </w:r>
      <w:r w:rsidR="00D144FF">
        <w:t xml:space="preserve"> значения затраченного на вычисления время,</w:t>
      </w:r>
      <w:r w:rsidR="00F520C5">
        <w:t xml:space="preserve"> показатели ресурсов, таких как процент процессорного времени и количество свободной оперативной памяти, и соответствующие графики</w:t>
      </w:r>
      <w:r w:rsidR="00D144FF">
        <w:t xml:space="preserve">. Данные инструменты позволят отслеживать затраты ресурсов и таким образом оценивать их затраты при процедуре вычисления </w:t>
      </w:r>
      <w:r w:rsidR="00D144FF">
        <w:lastRenderedPageBreak/>
        <w:t>решений. Форма также имеет т.н. «лёгкий» режим работы, где отключается правая часть интерфейса, что позволяет не затрачивать ресурсы компьютера на отслеживание затрат ресурсов.</w:t>
      </w:r>
      <w:r w:rsidR="004F1082" w:rsidRPr="004F1082">
        <w:t xml:space="preserve"> </w:t>
      </w:r>
      <w:r w:rsidR="004F1082">
        <w:t>Методы класса представлены в таблице 5.</w:t>
      </w:r>
    </w:p>
    <w:p w14:paraId="1571C25A" w14:textId="77777777" w:rsidR="006A5901" w:rsidRPr="00114EAC" w:rsidRDefault="006A5901" w:rsidP="006A5901">
      <w:pPr>
        <w:pStyle w:val="a5"/>
      </w:pPr>
    </w:p>
    <w:p w14:paraId="15022617" w14:textId="4AC4059F" w:rsidR="00DE3B64" w:rsidRPr="00015ABD" w:rsidRDefault="006A5901" w:rsidP="006A5901">
      <w:pPr>
        <w:pStyle w:val="a5"/>
      </w:pPr>
      <w:r>
        <w:t xml:space="preserve">Таблица </w:t>
      </w:r>
      <w:r w:rsidR="004F1082">
        <w:t>5</w:t>
      </w:r>
      <w:r w:rsidRPr="001051D3">
        <w:t xml:space="preserve"> </w:t>
      </w:r>
      <w:r>
        <w:t xml:space="preserve">– Методы класса </w:t>
      </w:r>
      <w:proofErr w:type="spellStart"/>
      <w:r w:rsidR="00D144FF">
        <w:rPr>
          <w:lang w:val="en-US"/>
        </w:rPr>
        <w:t>FormExecute</w:t>
      </w:r>
      <w:proofErr w:type="spellEnd"/>
      <w:r w:rsidRPr="00114EAC">
        <w:t>.</w:t>
      </w:r>
      <w:proofErr w:type="spellStart"/>
      <w:r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15"/>
        <w:gridCol w:w="4379"/>
      </w:tblGrid>
      <w:tr w:rsidR="004F1082" w14:paraId="5330D3F5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66A132E5" w14:textId="77777777" w:rsidR="006A5901" w:rsidRPr="001051D3" w:rsidRDefault="006A5901" w:rsidP="004F1082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50" w:type="dxa"/>
            <w:gridSpan w:val="2"/>
            <w:vAlign w:val="center"/>
          </w:tcPr>
          <w:p w14:paraId="512A7B8B" w14:textId="784FFB43" w:rsidR="006A5901" w:rsidRPr="00C77B24" w:rsidRDefault="00EF3C47" w:rsidP="004F1082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81" w:type="dxa"/>
            <w:vAlign w:val="center"/>
          </w:tcPr>
          <w:p w14:paraId="65D2631A" w14:textId="77777777" w:rsidR="006A5901" w:rsidRPr="00C77B24" w:rsidRDefault="006A5901" w:rsidP="004F1082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D144FF" w14:paraId="1EC0DF21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600E10FF" w14:textId="70DB287C" w:rsidR="00D144FF" w:rsidRDefault="00D144FF" w:rsidP="004F1082">
            <w:pPr>
              <w:pStyle w:val="a5"/>
              <w:ind w:firstLine="0"/>
              <w:jc w:val="center"/>
            </w:pPr>
            <w:proofErr w:type="spellStart"/>
            <w:r w:rsidRPr="00D144FF">
              <w:t>FormExecute</w:t>
            </w:r>
            <w:proofErr w:type="spellEnd"/>
          </w:p>
        </w:tc>
        <w:tc>
          <w:tcPr>
            <w:tcW w:w="2850" w:type="dxa"/>
            <w:gridSpan w:val="2"/>
            <w:vAlign w:val="center"/>
          </w:tcPr>
          <w:p w14:paraId="16AF0292" w14:textId="5A6F8A3A" w:rsidR="00D144FF" w:rsidRPr="00DE3B64" w:rsidRDefault="00D144FF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ublic</w:t>
            </w:r>
            <w:r w:rsidR="00EF3C47" w:rsidRPr="00DE3B64">
              <w:rPr>
                <w:lang w:val="en-US"/>
              </w:rPr>
              <w:t xml:space="preserve"> (</w:t>
            </w:r>
            <w:proofErr w:type="spellStart"/>
            <w:r w:rsidR="00EF3C47" w:rsidRPr="00DE3B64">
              <w:rPr>
                <w:lang w:val="en-US"/>
              </w:rPr>
              <w:t>Slae</w:t>
            </w:r>
            <w:proofErr w:type="spellEnd"/>
            <w:r w:rsidR="00EF3C47" w:rsidRPr="00DE3B64">
              <w:rPr>
                <w:lang w:val="en-US"/>
              </w:rPr>
              <w:t xml:space="preserve"> </w:t>
            </w:r>
            <w:proofErr w:type="spellStart"/>
            <w:r w:rsidR="00EF3C47" w:rsidRPr="00DE3B64">
              <w:rPr>
                <w:lang w:val="en-US"/>
              </w:rPr>
              <w:t>slae</w:t>
            </w:r>
            <w:proofErr w:type="spellEnd"/>
            <w:r w:rsidR="00EF3C47" w:rsidRPr="00DE3B64">
              <w:rPr>
                <w:lang w:val="en-US"/>
              </w:rPr>
              <w:t>, List</w:t>
            </w:r>
            <w:r w:rsidR="00DE3B64">
              <w:rPr>
                <w:lang w:val="en-US"/>
              </w:rPr>
              <w:t xml:space="preserve"> </w:t>
            </w:r>
            <w:r w:rsidR="00EF3C47" w:rsidRPr="00DE3B64">
              <w:rPr>
                <w:lang w:val="en-US"/>
              </w:rPr>
              <w:t>&lt;</w:t>
            </w:r>
            <w:proofErr w:type="spellStart"/>
            <w:r w:rsidR="00EF3C47" w:rsidRPr="00DE3B64">
              <w:rPr>
                <w:lang w:val="en-US"/>
              </w:rPr>
              <w:t>ISlaeSolvingMethod</w:t>
            </w:r>
            <w:proofErr w:type="spellEnd"/>
            <w:r w:rsidR="00EF3C47" w:rsidRPr="00DE3B64">
              <w:rPr>
                <w:lang w:val="en-US"/>
              </w:rPr>
              <w:t xml:space="preserve">&gt; </w:t>
            </w:r>
            <w:proofErr w:type="spellStart"/>
            <w:r w:rsidR="00EF3C47" w:rsidRPr="00DE3B64">
              <w:rPr>
                <w:lang w:val="en-US"/>
              </w:rPr>
              <w:t>solvingMethods</w:t>
            </w:r>
            <w:proofErr w:type="spellEnd"/>
            <w:r w:rsidR="00EF3C47" w:rsidRPr="00DE3B64">
              <w:rPr>
                <w:lang w:val="en-US"/>
              </w:rPr>
              <w:t xml:space="preserve">, bool </w:t>
            </w:r>
            <w:proofErr w:type="spellStart"/>
            <w:r w:rsidR="00EF3C47" w:rsidRPr="00DE3B64">
              <w:rPr>
                <w:lang w:val="en-US"/>
              </w:rPr>
              <w:t>lightMode</w:t>
            </w:r>
            <w:proofErr w:type="spellEnd"/>
            <w:r w:rsidR="00EF3C47" w:rsidRPr="00DE3B64">
              <w:rPr>
                <w:lang w:val="en-US"/>
              </w:rPr>
              <w:t xml:space="preserve"> = false)</w:t>
            </w:r>
          </w:p>
        </w:tc>
        <w:tc>
          <w:tcPr>
            <w:tcW w:w="4381" w:type="dxa"/>
            <w:vAlign w:val="center"/>
          </w:tcPr>
          <w:p w14:paraId="53026A9D" w14:textId="56998F7B" w:rsidR="00D144FF" w:rsidRPr="00D144FF" w:rsidRDefault="00D144FF" w:rsidP="00D144FF">
            <w:pPr>
              <w:pStyle w:val="a5"/>
              <w:ind w:firstLine="0"/>
              <w:jc w:val="center"/>
            </w:pPr>
            <w:r>
              <w:t>Конструктор. Принимает в качестве аргументов объект СЛАУ, методы решения СЛАУ и необязательный логический параметр, определяющий режим работы (стандартный или т.н. «лёгкий»). Инициализирует форму и соответствующие данные формы.</w:t>
            </w:r>
          </w:p>
        </w:tc>
      </w:tr>
      <w:tr w:rsidR="00D144FF" w14:paraId="376CC9FA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15F9DDBC" w14:textId="77777777" w:rsidR="009F239A" w:rsidRDefault="00D144FF" w:rsidP="004F1082">
            <w:pPr>
              <w:pStyle w:val="a5"/>
              <w:ind w:firstLine="0"/>
              <w:jc w:val="center"/>
            </w:pPr>
            <w:proofErr w:type="spellStart"/>
            <w:r w:rsidRPr="00D144FF">
              <w:t>Configure</w:t>
            </w:r>
            <w:proofErr w:type="spellEnd"/>
          </w:p>
          <w:p w14:paraId="28277334" w14:textId="77777777" w:rsidR="00DE3B64" w:rsidRDefault="00D144FF" w:rsidP="004F1082">
            <w:pPr>
              <w:pStyle w:val="a5"/>
              <w:ind w:firstLine="0"/>
              <w:jc w:val="center"/>
            </w:pPr>
            <w:proofErr w:type="spellStart"/>
            <w:r w:rsidRPr="00D144FF">
              <w:t>Perfomance</w:t>
            </w:r>
            <w:proofErr w:type="spellEnd"/>
          </w:p>
          <w:p w14:paraId="108E7950" w14:textId="11814B03" w:rsidR="00D144FF" w:rsidRPr="00D144FF" w:rsidRDefault="00D144FF" w:rsidP="004F1082">
            <w:pPr>
              <w:pStyle w:val="a5"/>
              <w:ind w:firstLine="0"/>
              <w:jc w:val="center"/>
            </w:pPr>
            <w:proofErr w:type="spellStart"/>
            <w:r w:rsidRPr="00D144FF">
              <w:t>Counters</w:t>
            </w:r>
            <w:proofErr w:type="spellEnd"/>
          </w:p>
        </w:tc>
        <w:tc>
          <w:tcPr>
            <w:tcW w:w="2850" w:type="dxa"/>
            <w:gridSpan w:val="2"/>
            <w:vAlign w:val="center"/>
          </w:tcPr>
          <w:p w14:paraId="44D0A457" w14:textId="39D7925B" w:rsidR="00D144FF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9F239A">
              <w:t>private</w:t>
            </w:r>
            <w:proofErr w:type="spellEnd"/>
            <w:r w:rsidRPr="009F239A">
              <w:t xml:space="preserve"> void</w:t>
            </w:r>
            <w:r w:rsidR="00DE3B64">
              <w:rPr>
                <w:lang w:val="en-US"/>
              </w:rPr>
              <w:t xml:space="preserve"> ()</w:t>
            </w:r>
          </w:p>
        </w:tc>
        <w:tc>
          <w:tcPr>
            <w:tcW w:w="4381" w:type="dxa"/>
            <w:vAlign w:val="center"/>
          </w:tcPr>
          <w:p w14:paraId="133D72E0" w14:textId="202BA65A" w:rsidR="00D144FF" w:rsidRDefault="009F239A" w:rsidP="00D144FF">
            <w:pPr>
              <w:pStyle w:val="a5"/>
              <w:ind w:firstLine="0"/>
              <w:jc w:val="center"/>
            </w:pPr>
            <w:r>
              <w:t xml:space="preserve">Настраивает часть интерфейса, ответственную за отслеживание потребления ресурсов. </w:t>
            </w:r>
          </w:p>
        </w:tc>
      </w:tr>
      <w:tr w:rsidR="009F239A" w14:paraId="1B85DC90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43D1D70E" w14:textId="3D635742" w:rsidR="009F239A" w:rsidRPr="00D144FF" w:rsidRDefault="009F239A" w:rsidP="004F1082">
            <w:pPr>
              <w:pStyle w:val="a5"/>
              <w:ind w:firstLine="0"/>
              <w:jc w:val="center"/>
            </w:pPr>
            <w:proofErr w:type="spellStart"/>
            <w:r w:rsidRPr="009F239A">
              <w:t>CleanupWnd</w:t>
            </w:r>
            <w:proofErr w:type="spellEnd"/>
          </w:p>
        </w:tc>
        <w:tc>
          <w:tcPr>
            <w:tcW w:w="2850" w:type="dxa"/>
            <w:gridSpan w:val="2"/>
            <w:vAlign w:val="center"/>
          </w:tcPr>
          <w:p w14:paraId="643401DC" w14:textId="3CFF4168" w:rsidR="009F239A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9F239A">
              <w:t>private</w:t>
            </w:r>
            <w:proofErr w:type="spellEnd"/>
            <w:r w:rsidRPr="009F239A">
              <w:t xml:space="preserve"> void</w:t>
            </w:r>
            <w:r w:rsidR="00DE3B64">
              <w:rPr>
                <w:lang w:val="en-US"/>
              </w:rPr>
              <w:t xml:space="preserve"> ()</w:t>
            </w:r>
          </w:p>
        </w:tc>
        <w:tc>
          <w:tcPr>
            <w:tcW w:w="4381" w:type="dxa"/>
            <w:vAlign w:val="center"/>
          </w:tcPr>
          <w:p w14:paraId="3A384397" w14:textId="7E8AE21C" w:rsidR="009F239A" w:rsidRDefault="009F239A" w:rsidP="009F239A">
            <w:pPr>
              <w:pStyle w:val="a5"/>
              <w:ind w:firstLine="0"/>
              <w:jc w:val="center"/>
            </w:pPr>
            <w:r>
              <w:t xml:space="preserve">Удаляет объекты части интерфейса, ответственной за отслеживание потребления ресурсов, и освобождает память, запуская процесс сборки мусора (т.н. </w:t>
            </w:r>
            <w:r>
              <w:rPr>
                <w:lang w:val="en-US"/>
              </w:rPr>
              <w:t>Garbage</w:t>
            </w:r>
            <w:r w:rsidRPr="009F239A">
              <w:t xml:space="preserve"> </w:t>
            </w:r>
            <w:r>
              <w:rPr>
                <w:lang w:val="en-US"/>
              </w:rPr>
              <w:t>Collection</w:t>
            </w:r>
            <w:r>
              <w:t>).</w:t>
            </w:r>
          </w:p>
        </w:tc>
      </w:tr>
      <w:tr w:rsidR="009F239A" w14:paraId="03BF50A8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50077F1B" w14:textId="77777777" w:rsidR="009F239A" w:rsidRDefault="009F239A" w:rsidP="004F1082">
            <w:pPr>
              <w:pStyle w:val="a5"/>
              <w:ind w:firstLine="0"/>
              <w:jc w:val="center"/>
            </w:pPr>
            <w:proofErr w:type="spellStart"/>
            <w:r w:rsidRPr="009F239A">
              <w:t>Deactivate</w:t>
            </w:r>
            <w:proofErr w:type="spellEnd"/>
          </w:p>
          <w:p w14:paraId="324DFF96" w14:textId="77777777" w:rsidR="00DE3B64" w:rsidRDefault="009F239A" w:rsidP="004F1082">
            <w:pPr>
              <w:pStyle w:val="a5"/>
              <w:ind w:firstLine="0"/>
              <w:jc w:val="center"/>
            </w:pPr>
            <w:proofErr w:type="spellStart"/>
            <w:r w:rsidRPr="009F239A">
              <w:t>Perfomance</w:t>
            </w:r>
            <w:proofErr w:type="spellEnd"/>
          </w:p>
          <w:p w14:paraId="22D75075" w14:textId="35199AA2" w:rsidR="009F239A" w:rsidRPr="009F239A" w:rsidRDefault="009F239A" w:rsidP="004F1082">
            <w:pPr>
              <w:pStyle w:val="a5"/>
              <w:ind w:firstLine="0"/>
              <w:jc w:val="center"/>
            </w:pPr>
            <w:proofErr w:type="spellStart"/>
            <w:r w:rsidRPr="009F239A">
              <w:t>Counter</w:t>
            </w:r>
            <w:proofErr w:type="spellEnd"/>
          </w:p>
        </w:tc>
        <w:tc>
          <w:tcPr>
            <w:tcW w:w="2850" w:type="dxa"/>
            <w:gridSpan w:val="2"/>
            <w:vAlign w:val="center"/>
          </w:tcPr>
          <w:p w14:paraId="393669A7" w14:textId="006CBEAB" w:rsidR="009F239A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9F239A">
              <w:t>private</w:t>
            </w:r>
            <w:proofErr w:type="spellEnd"/>
            <w:r w:rsidRPr="009F239A">
              <w:t xml:space="preserve"> void</w:t>
            </w:r>
            <w:r w:rsidR="00DE3B64">
              <w:rPr>
                <w:lang w:val="en-US"/>
              </w:rPr>
              <w:t xml:space="preserve"> ()</w:t>
            </w:r>
          </w:p>
        </w:tc>
        <w:tc>
          <w:tcPr>
            <w:tcW w:w="4381" w:type="dxa"/>
            <w:vAlign w:val="center"/>
          </w:tcPr>
          <w:p w14:paraId="777FFAA4" w14:textId="39D67DA6" w:rsidR="009F239A" w:rsidRDefault="009F239A" w:rsidP="009F239A">
            <w:pPr>
              <w:pStyle w:val="a5"/>
              <w:ind w:firstLine="0"/>
              <w:jc w:val="center"/>
            </w:pPr>
            <w:r>
              <w:t>Останавливает процесс отслеживания потребления ресурсов.</w:t>
            </w:r>
          </w:p>
        </w:tc>
      </w:tr>
      <w:tr w:rsidR="009F239A" w14:paraId="50C7B7EE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363C7254" w14:textId="77777777" w:rsidR="009F239A" w:rsidRDefault="009F239A" w:rsidP="004F1082">
            <w:pPr>
              <w:pStyle w:val="a5"/>
              <w:ind w:firstLine="0"/>
              <w:jc w:val="center"/>
            </w:pPr>
            <w:proofErr w:type="spellStart"/>
            <w:r w:rsidRPr="009F239A">
              <w:t>TimerPerfomance</w:t>
            </w:r>
            <w:proofErr w:type="spellEnd"/>
            <w:r w:rsidRPr="009F239A">
              <w:t>_</w:t>
            </w:r>
          </w:p>
          <w:p w14:paraId="3ACB4EC5" w14:textId="5AACE790" w:rsidR="009F239A" w:rsidRPr="009F239A" w:rsidRDefault="009F239A" w:rsidP="004F1082">
            <w:pPr>
              <w:pStyle w:val="a5"/>
              <w:ind w:firstLine="0"/>
              <w:jc w:val="center"/>
            </w:pPr>
            <w:proofErr w:type="spellStart"/>
            <w:r w:rsidRPr="009F239A">
              <w:t>Tick</w:t>
            </w:r>
            <w:proofErr w:type="spellEnd"/>
          </w:p>
        </w:tc>
        <w:tc>
          <w:tcPr>
            <w:tcW w:w="2850" w:type="dxa"/>
            <w:gridSpan w:val="2"/>
            <w:vAlign w:val="center"/>
          </w:tcPr>
          <w:p w14:paraId="2499AA2B" w14:textId="47A30CDB" w:rsidR="009F239A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 xml:space="preserve">object sender, </w:t>
            </w:r>
            <w:proofErr w:type="spellStart"/>
            <w:r w:rsidR="00DE3B64">
              <w:rPr>
                <w:lang w:val="en-US"/>
              </w:rPr>
              <w:t>EventArgs</w:t>
            </w:r>
            <w:proofErr w:type="spellEnd"/>
            <w:r w:rsidR="00DE3B64">
              <w:rPr>
                <w:lang w:val="en-US"/>
              </w:rPr>
              <w:t xml:space="preserve"> e</w:t>
            </w:r>
            <w:r w:rsidR="00DE3B64" w:rsidRPr="00DD7DAA">
              <w:rPr>
                <w:lang w:val="en-US"/>
              </w:rPr>
              <w:t>)</w:t>
            </w:r>
          </w:p>
        </w:tc>
        <w:tc>
          <w:tcPr>
            <w:tcW w:w="4381" w:type="dxa"/>
            <w:vAlign w:val="center"/>
          </w:tcPr>
          <w:p w14:paraId="3621FBDA" w14:textId="0BE69C30" w:rsidR="009F239A" w:rsidRDefault="009F239A" w:rsidP="009F239A">
            <w:pPr>
              <w:pStyle w:val="a5"/>
              <w:ind w:firstLine="0"/>
              <w:jc w:val="center"/>
            </w:pPr>
            <w:r>
              <w:t>Обработчик события срабатывания таймера, обновляет элементы формы, предназначенные для отслеживания потребления ресурсов.</w:t>
            </w:r>
          </w:p>
        </w:tc>
      </w:tr>
      <w:tr w:rsidR="009F239A" w14:paraId="519A17DB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726700DE" w14:textId="77777777" w:rsidR="009F239A" w:rsidRDefault="009F239A" w:rsidP="004F1082">
            <w:pPr>
              <w:pStyle w:val="a5"/>
              <w:ind w:firstLine="0"/>
              <w:jc w:val="center"/>
            </w:pPr>
            <w:proofErr w:type="spellStart"/>
            <w:r w:rsidRPr="009F239A">
              <w:t>Update</w:t>
            </w:r>
            <w:proofErr w:type="spellEnd"/>
          </w:p>
          <w:p w14:paraId="04D0225B" w14:textId="652C5FE0" w:rsidR="009F239A" w:rsidRPr="009F239A" w:rsidRDefault="009F239A" w:rsidP="004F1082">
            <w:pPr>
              <w:pStyle w:val="a5"/>
              <w:ind w:firstLine="0"/>
              <w:jc w:val="center"/>
            </w:pPr>
            <w:proofErr w:type="spellStart"/>
            <w:r w:rsidRPr="009F239A">
              <w:t>PerfomanceCharts</w:t>
            </w:r>
            <w:proofErr w:type="spellEnd"/>
          </w:p>
        </w:tc>
        <w:tc>
          <w:tcPr>
            <w:tcW w:w="2850" w:type="dxa"/>
            <w:gridSpan w:val="2"/>
            <w:vAlign w:val="center"/>
          </w:tcPr>
          <w:p w14:paraId="3FC2C211" w14:textId="15C32198" w:rsidR="009F239A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 w:rsidRPr="00DE3B64">
              <w:rPr>
                <w:lang w:val="en-US"/>
              </w:rPr>
              <w:t xml:space="preserve"> (float </w:t>
            </w:r>
            <w:proofErr w:type="spellStart"/>
            <w:r w:rsidR="00DE3B64" w:rsidRPr="00DE3B64">
              <w:rPr>
                <w:lang w:val="en-US"/>
              </w:rPr>
              <w:t>cpuValue</w:t>
            </w:r>
            <w:proofErr w:type="spellEnd"/>
            <w:r w:rsidR="00DE3B64" w:rsidRPr="00DE3B64">
              <w:rPr>
                <w:lang w:val="en-US"/>
              </w:rPr>
              <w:t xml:space="preserve">, float </w:t>
            </w:r>
            <w:proofErr w:type="spellStart"/>
            <w:r w:rsidR="00DE3B64" w:rsidRPr="00DE3B64">
              <w:rPr>
                <w:lang w:val="en-US"/>
              </w:rPr>
              <w:t>memValue</w:t>
            </w:r>
            <w:proofErr w:type="spellEnd"/>
            <w:r w:rsidR="00DE3B64" w:rsidRPr="00DE3B64">
              <w:rPr>
                <w:lang w:val="en-US"/>
              </w:rPr>
              <w:t>)</w:t>
            </w:r>
          </w:p>
        </w:tc>
        <w:tc>
          <w:tcPr>
            <w:tcW w:w="4381" w:type="dxa"/>
            <w:vAlign w:val="center"/>
          </w:tcPr>
          <w:p w14:paraId="2D9BEB2E" w14:textId="46E1A4D2" w:rsidR="009F239A" w:rsidRPr="009F239A" w:rsidRDefault="009F239A" w:rsidP="009F239A">
            <w:pPr>
              <w:pStyle w:val="a5"/>
              <w:ind w:firstLine="0"/>
              <w:jc w:val="center"/>
            </w:pPr>
            <w:r>
              <w:t xml:space="preserve">Обновляет графики </w:t>
            </w:r>
            <w:r w:rsidR="008163A3">
              <w:t>потребления ресурсов</w:t>
            </w:r>
            <w:r w:rsidR="004F1082">
              <w:t>.</w:t>
            </w:r>
          </w:p>
        </w:tc>
      </w:tr>
      <w:tr w:rsidR="006D6D54" w:rsidRPr="00DE3B64" w14:paraId="5697AB19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76FBE545" w14:textId="5A95DF6C" w:rsidR="006D6D54" w:rsidRPr="009F239A" w:rsidRDefault="006D6D54" w:rsidP="004F1082">
            <w:pPr>
              <w:pStyle w:val="a5"/>
              <w:ind w:firstLine="0"/>
              <w:jc w:val="center"/>
            </w:pPr>
            <w:proofErr w:type="spellStart"/>
            <w:r w:rsidRPr="006D6D54">
              <w:t>AddLog</w:t>
            </w:r>
            <w:proofErr w:type="spellEnd"/>
          </w:p>
        </w:tc>
        <w:tc>
          <w:tcPr>
            <w:tcW w:w="2850" w:type="dxa"/>
            <w:gridSpan w:val="2"/>
            <w:vAlign w:val="center"/>
          </w:tcPr>
          <w:p w14:paraId="79372AE1" w14:textId="77777777" w:rsidR="006D6D54" w:rsidRDefault="00DE3B64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1) </w:t>
            </w:r>
            <w:r w:rsidR="006D6D54" w:rsidRPr="00DE3B64">
              <w:rPr>
                <w:lang w:val="en-US"/>
              </w:rPr>
              <w:t>private void</w:t>
            </w:r>
            <w:r>
              <w:rPr>
                <w:lang w:val="en-US"/>
              </w:rPr>
              <w:t xml:space="preserve"> </w:t>
            </w:r>
            <w:r w:rsidRPr="00DE3B64">
              <w:rPr>
                <w:lang w:val="en-US"/>
              </w:rPr>
              <w:t>(</w:t>
            </w:r>
            <w:proofErr w:type="spellStart"/>
            <w:r w:rsidRPr="00DE3B64">
              <w:rPr>
                <w:lang w:val="en-US"/>
              </w:rPr>
              <w:t>RunningStates</w:t>
            </w:r>
            <w:proofErr w:type="spellEnd"/>
            <w:r w:rsidRPr="00DE3B64">
              <w:rPr>
                <w:lang w:val="en-US"/>
              </w:rPr>
              <w:t xml:space="preserve"> state)</w:t>
            </w:r>
          </w:p>
          <w:p w14:paraId="38977862" w14:textId="0BB69E94" w:rsidR="00DE3B64" w:rsidRPr="00DE3B64" w:rsidRDefault="00DE3B64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) </w:t>
            </w:r>
            <w:r w:rsidRPr="00DE3B64">
              <w:rPr>
                <w:lang w:val="en-US"/>
              </w:rPr>
              <w:t>private void</w:t>
            </w:r>
            <w:r>
              <w:rPr>
                <w:lang w:val="en-US"/>
              </w:rPr>
              <w:t xml:space="preserve"> </w:t>
            </w:r>
            <w:r w:rsidRPr="00DE3B64">
              <w:rPr>
                <w:lang w:val="en-US"/>
              </w:rPr>
              <w:t>(string value)</w:t>
            </w:r>
          </w:p>
        </w:tc>
        <w:tc>
          <w:tcPr>
            <w:tcW w:w="4381" w:type="dxa"/>
            <w:vAlign w:val="center"/>
          </w:tcPr>
          <w:p w14:paraId="25F22C3B" w14:textId="3CA0217F" w:rsidR="006D6D54" w:rsidRPr="0083363A" w:rsidRDefault="00DE3B64" w:rsidP="009F239A">
            <w:pPr>
              <w:pStyle w:val="a5"/>
              <w:ind w:firstLine="0"/>
              <w:jc w:val="center"/>
            </w:pPr>
            <w:r>
              <w:t>Перегруженный</w:t>
            </w:r>
            <w:r w:rsidRPr="0083363A">
              <w:t xml:space="preserve"> </w:t>
            </w:r>
            <w:r>
              <w:t>метод</w:t>
            </w:r>
            <w:r w:rsidRPr="0083363A">
              <w:t xml:space="preserve">. </w:t>
            </w:r>
            <w:r w:rsidR="004F1082">
              <w:t>Добавляет</w:t>
            </w:r>
            <w:r w:rsidR="004F1082" w:rsidRPr="0083363A">
              <w:t xml:space="preserve"> </w:t>
            </w:r>
            <w:r w:rsidR="004F1082">
              <w:t>запись</w:t>
            </w:r>
            <w:r w:rsidR="004F1082" w:rsidRPr="0083363A">
              <w:t xml:space="preserve"> </w:t>
            </w:r>
            <w:r w:rsidR="00A13E41">
              <w:t>журнала</w:t>
            </w:r>
            <w:r w:rsidR="00A13E41" w:rsidRPr="0083363A">
              <w:t xml:space="preserve"> </w:t>
            </w:r>
            <w:r w:rsidR="004F1082">
              <w:t>в</w:t>
            </w:r>
            <w:r w:rsidR="004F1082" w:rsidRPr="0083363A">
              <w:t xml:space="preserve"> </w:t>
            </w:r>
            <w:r w:rsidR="004F1082">
              <w:t>соответствующий</w:t>
            </w:r>
            <w:r w:rsidR="004F1082" w:rsidRPr="0083363A">
              <w:t xml:space="preserve"> </w:t>
            </w:r>
            <w:r w:rsidR="004F1082">
              <w:t>элемент</w:t>
            </w:r>
            <w:r w:rsidR="004F1082" w:rsidRPr="0083363A">
              <w:t xml:space="preserve"> </w:t>
            </w:r>
            <w:r w:rsidR="004F1082">
              <w:t>формы</w:t>
            </w:r>
            <w:r w:rsidR="004F1082" w:rsidRPr="0083363A">
              <w:t>.</w:t>
            </w:r>
          </w:p>
        </w:tc>
      </w:tr>
      <w:tr w:rsidR="004F1082" w14:paraId="3EFAD3C3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68EBBD0F" w14:textId="77777777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E3B64">
              <w:rPr>
                <w:lang w:val="en-US"/>
              </w:rPr>
              <w:t>BtnShowMatrix</w:t>
            </w:r>
            <w:proofErr w:type="spellEnd"/>
            <w:r w:rsidRPr="00DE3B64">
              <w:rPr>
                <w:lang w:val="en-US"/>
              </w:rPr>
              <w:t>_</w:t>
            </w:r>
          </w:p>
          <w:p w14:paraId="3870B581" w14:textId="51BD5ED4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Click</w:t>
            </w:r>
          </w:p>
        </w:tc>
        <w:tc>
          <w:tcPr>
            <w:tcW w:w="2835" w:type="dxa"/>
            <w:vAlign w:val="center"/>
          </w:tcPr>
          <w:p w14:paraId="56EFEB35" w14:textId="3DB334EE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 xml:space="preserve">object sender, </w:t>
            </w:r>
            <w:proofErr w:type="spellStart"/>
            <w:r w:rsidR="00DE3B64">
              <w:rPr>
                <w:lang w:val="en-US"/>
              </w:rPr>
              <w:t>EventArgs</w:t>
            </w:r>
            <w:proofErr w:type="spellEnd"/>
            <w:r w:rsidR="00DE3B64">
              <w:rPr>
                <w:lang w:val="en-US"/>
              </w:rPr>
              <w:t xml:space="preserve"> e</w:t>
            </w:r>
            <w:r w:rsidR="00DE3B64" w:rsidRPr="00DD7DAA">
              <w:rPr>
                <w:lang w:val="en-US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4D1F25D2" w14:textId="487D1441" w:rsidR="004F1082" w:rsidRPr="004F1082" w:rsidRDefault="004F1082" w:rsidP="009F239A">
            <w:pPr>
              <w:pStyle w:val="a5"/>
              <w:ind w:firstLine="0"/>
              <w:jc w:val="center"/>
            </w:pPr>
            <w:r>
              <w:t>Обработчик</w:t>
            </w:r>
            <w:r w:rsidRPr="0083363A">
              <w:t xml:space="preserve"> </w:t>
            </w:r>
            <w:r>
              <w:t>события</w:t>
            </w:r>
            <w:r w:rsidRPr="0083363A">
              <w:t xml:space="preserve"> </w:t>
            </w:r>
            <w:r>
              <w:t>нажатия</w:t>
            </w:r>
            <w:r w:rsidRPr="0083363A">
              <w:t xml:space="preserve"> </w:t>
            </w:r>
            <w:r>
              <w:t>кнопки</w:t>
            </w:r>
            <w:r w:rsidRPr="0083363A">
              <w:t xml:space="preserve"> «</w:t>
            </w:r>
            <w:r>
              <w:t>Показать</w:t>
            </w:r>
            <w:r w:rsidRPr="0083363A">
              <w:t xml:space="preserve"> </w:t>
            </w:r>
            <w:r>
              <w:t xml:space="preserve">матрицу». Запускает форму </w:t>
            </w:r>
            <w:proofErr w:type="spellStart"/>
            <w:r>
              <w:rPr>
                <w:lang w:val="en-US"/>
              </w:rPr>
              <w:t>FormShowMatrix</w:t>
            </w:r>
            <w:proofErr w:type="spellEnd"/>
            <w:r>
              <w:t xml:space="preserve"> с текущей СЛАУ.</w:t>
            </w:r>
          </w:p>
        </w:tc>
      </w:tr>
    </w:tbl>
    <w:p w14:paraId="2F9D480F" w14:textId="02867775" w:rsidR="00DE3B64" w:rsidRDefault="00DE3B64"/>
    <w:p w14:paraId="7BA17B2C" w14:textId="77777777" w:rsidR="00DE3B64" w:rsidRDefault="00DE3B64"/>
    <w:p w14:paraId="098F575F" w14:textId="2099F89B" w:rsidR="00DE3B64" w:rsidRDefault="00DE3B64" w:rsidP="00DE3B64">
      <w:pPr>
        <w:pStyle w:val="a5"/>
      </w:pPr>
      <w:r>
        <w:t>Продолжение таблицы 5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4F1082" w14:paraId="007FA8B3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37CD03AC" w14:textId="77777777" w:rsidR="004F1082" w:rsidRDefault="004F1082" w:rsidP="004F1082">
            <w:pPr>
              <w:pStyle w:val="a5"/>
              <w:ind w:firstLine="0"/>
              <w:jc w:val="center"/>
            </w:pPr>
            <w:proofErr w:type="spellStart"/>
            <w:r w:rsidRPr="004F1082">
              <w:t>DgvResults</w:t>
            </w:r>
            <w:proofErr w:type="spellEnd"/>
            <w:r w:rsidRPr="004F1082">
              <w:t>_</w:t>
            </w:r>
          </w:p>
          <w:p w14:paraId="2C61F0A2" w14:textId="0C947EB1" w:rsidR="004F1082" w:rsidRPr="004F1082" w:rsidRDefault="004F1082" w:rsidP="004F1082">
            <w:pPr>
              <w:pStyle w:val="a5"/>
              <w:ind w:firstLine="0"/>
              <w:jc w:val="center"/>
            </w:pPr>
            <w:proofErr w:type="spellStart"/>
            <w:r w:rsidRPr="004F1082">
              <w:t>CellContentClick</w:t>
            </w:r>
            <w:proofErr w:type="spellEnd"/>
          </w:p>
        </w:tc>
        <w:tc>
          <w:tcPr>
            <w:tcW w:w="2835" w:type="dxa"/>
            <w:vAlign w:val="center"/>
          </w:tcPr>
          <w:p w14:paraId="77446E6A" w14:textId="77777777" w:rsid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 xml:space="preserve">object sender, </w:t>
            </w:r>
            <w:proofErr w:type="spellStart"/>
            <w:r w:rsidR="00DE3B64">
              <w:rPr>
                <w:lang w:val="en-US"/>
              </w:rPr>
              <w:t>DataGridView</w:t>
            </w:r>
            <w:proofErr w:type="spellEnd"/>
          </w:p>
          <w:p w14:paraId="44593C3C" w14:textId="65227DE4" w:rsidR="004F1082" w:rsidRPr="00DE3B64" w:rsidRDefault="00DE3B64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2E68AB48" w14:textId="1DD48F2B" w:rsidR="004F1082" w:rsidRPr="004F1082" w:rsidRDefault="004F1082" w:rsidP="004F1082">
            <w:pPr>
              <w:pStyle w:val="a5"/>
              <w:ind w:firstLine="0"/>
              <w:jc w:val="center"/>
            </w:pPr>
            <w:r>
              <w:t xml:space="preserve">Обработчик события нажатия на содержимое ячейки объекта 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  <w:r w:rsidRPr="004F1082">
              <w:t xml:space="preserve">. </w:t>
            </w:r>
            <w:r>
              <w:t>При нажатии на кнопки «Показать корни» и «Сохранить» при условии существования решения выполняет соответствующие действия.</w:t>
            </w:r>
          </w:p>
        </w:tc>
      </w:tr>
      <w:tr w:rsidR="004F1082" w14:paraId="6ED49739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3936EC64" w14:textId="77777777" w:rsidR="00DE3B64" w:rsidRDefault="004F1082" w:rsidP="004F1082">
            <w:pPr>
              <w:pStyle w:val="a5"/>
              <w:ind w:firstLine="0"/>
              <w:jc w:val="center"/>
            </w:pPr>
            <w:proofErr w:type="spellStart"/>
            <w:r w:rsidRPr="004F1082">
              <w:t>BtnShowAll</w:t>
            </w:r>
            <w:proofErr w:type="spellEnd"/>
          </w:p>
          <w:p w14:paraId="62DF2019" w14:textId="73E90942" w:rsidR="004F1082" w:rsidRPr="004F1082" w:rsidRDefault="004F1082" w:rsidP="00DE3B64">
            <w:pPr>
              <w:pStyle w:val="a5"/>
              <w:ind w:firstLine="0"/>
              <w:jc w:val="center"/>
            </w:pPr>
            <w:proofErr w:type="spellStart"/>
            <w:r w:rsidRPr="004F1082">
              <w:t>Results_Click</w:t>
            </w:r>
            <w:proofErr w:type="spellEnd"/>
          </w:p>
        </w:tc>
        <w:tc>
          <w:tcPr>
            <w:tcW w:w="2835" w:type="dxa"/>
            <w:vAlign w:val="center"/>
          </w:tcPr>
          <w:p w14:paraId="24DF4489" w14:textId="21DB1BE4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 xml:space="preserve">object sender, </w:t>
            </w:r>
            <w:proofErr w:type="spellStart"/>
            <w:r w:rsidR="00DE3B64">
              <w:rPr>
                <w:lang w:val="en-US"/>
              </w:rPr>
              <w:t>EventArgs</w:t>
            </w:r>
            <w:proofErr w:type="spellEnd"/>
            <w:r w:rsidR="00DE3B64">
              <w:rPr>
                <w:lang w:val="en-US"/>
              </w:rPr>
              <w:t xml:space="preserve"> e</w:t>
            </w:r>
            <w:r w:rsidR="00DE3B64" w:rsidRPr="00DD7DAA"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2455135D" w14:textId="7AD76ECD" w:rsidR="004F1082" w:rsidRDefault="004F1082" w:rsidP="004F1082">
            <w:pPr>
              <w:pStyle w:val="a5"/>
              <w:ind w:firstLine="0"/>
              <w:jc w:val="center"/>
            </w:pPr>
            <w:r>
              <w:t xml:space="preserve">Обработчик события нажатия кнопки «Показать все результаты». Запускает форму </w:t>
            </w:r>
            <w:proofErr w:type="spellStart"/>
            <w:r>
              <w:rPr>
                <w:lang w:val="en-US"/>
              </w:rPr>
              <w:t>FormShowMatrix</w:t>
            </w:r>
            <w:proofErr w:type="spellEnd"/>
            <w:r>
              <w:t xml:space="preserve"> с матрицей результатов.</w:t>
            </w:r>
          </w:p>
        </w:tc>
      </w:tr>
      <w:tr w:rsidR="004F1082" w14:paraId="43BC5D26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15F496A3" w14:textId="77777777" w:rsidR="00DE3B64" w:rsidRDefault="004F1082" w:rsidP="004F1082">
            <w:pPr>
              <w:pStyle w:val="a5"/>
              <w:ind w:firstLine="0"/>
              <w:jc w:val="center"/>
            </w:pPr>
            <w:proofErr w:type="spellStart"/>
            <w:r w:rsidRPr="004F1082">
              <w:t>FormExecute</w:t>
            </w:r>
            <w:proofErr w:type="spellEnd"/>
          </w:p>
          <w:p w14:paraId="6D004983" w14:textId="5C46749D" w:rsidR="004F1082" w:rsidRPr="004F1082" w:rsidRDefault="004F1082" w:rsidP="004F1082">
            <w:pPr>
              <w:pStyle w:val="a5"/>
              <w:ind w:firstLine="0"/>
              <w:jc w:val="center"/>
            </w:pPr>
            <w:r w:rsidRPr="004F1082">
              <w:t>_</w:t>
            </w:r>
            <w:proofErr w:type="spellStart"/>
            <w:r w:rsidRPr="004F1082">
              <w:t>Load</w:t>
            </w:r>
            <w:proofErr w:type="spellEnd"/>
          </w:p>
        </w:tc>
        <w:tc>
          <w:tcPr>
            <w:tcW w:w="2835" w:type="dxa"/>
            <w:vAlign w:val="center"/>
          </w:tcPr>
          <w:p w14:paraId="3F110B5E" w14:textId="0EAC3FDF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 xml:space="preserve">private </w:t>
            </w:r>
            <w:proofErr w:type="spellStart"/>
            <w:r w:rsidR="00A13E41">
              <w:rPr>
                <w:lang w:val="en-US"/>
              </w:rPr>
              <w:t>async</w:t>
            </w:r>
            <w:proofErr w:type="spellEnd"/>
            <w:r w:rsidR="00A13E41">
              <w:rPr>
                <w:lang w:val="en-US"/>
              </w:rPr>
              <w:t xml:space="preserve"> </w:t>
            </w:r>
            <w:r w:rsidRPr="00DE3B64">
              <w:rPr>
                <w:lang w:val="en-US"/>
              </w:rPr>
              <w:t>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 xml:space="preserve">object sender, </w:t>
            </w:r>
            <w:proofErr w:type="spellStart"/>
            <w:r w:rsidR="00DE3B64">
              <w:rPr>
                <w:lang w:val="en-US"/>
              </w:rPr>
              <w:t>EventArgs</w:t>
            </w:r>
            <w:proofErr w:type="spellEnd"/>
            <w:r w:rsidR="00DE3B64">
              <w:rPr>
                <w:lang w:val="en-US"/>
              </w:rPr>
              <w:t xml:space="preserve"> e</w:t>
            </w:r>
            <w:r w:rsidR="00DE3B64" w:rsidRPr="00DD7DAA"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0BEDFAD4" w14:textId="0452903C" w:rsidR="004F1082" w:rsidRPr="00A13E41" w:rsidRDefault="004F1082" w:rsidP="004F1082">
            <w:pPr>
              <w:pStyle w:val="a5"/>
              <w:ind w:firstLine="0"/>
              <w:jc w:val="center"/>
            </w:pPr>
            <w:r>
              <w:t>Обработчик события запуска формы. Поочерёдно запускает вычисление решений СЛ</w:t>
            </w:r>
            <w:r w:rsidR="00A13E41">
              <w:t>АУ заданными методами</w:t>
            </w:r>
            <w:r>
              <w:t>.</w:t>
            </w:r>
            <w:r w:rsidR="00A13E41">
              <w:t xml:space="preserve"> Одновременно ведётся запись состояний в журнал</w:t>
            </w:r>
            <w:r>
              <w:t xml:space="preserve"> </w:t>
            </w:r>
            <w:r w:rsidR="00A13E41">
              <w:t xml:space="preserve">и объект </w:t>
            </w:r>
            <w:proofErr w:type="spellStart"/>
            <w:r w:rsidR="00A13E41">
              <w:rPr>
                <w:lang w:val="en-US"/>
              </w:rPr>
              <w:t>DataGridView</w:t>
            </w:r>
            <w:proofErr w:type="spellEnd"/>
            <w:r w:rsidR="00A13E41" w:rsidRPr="00A13E41">
              <w:t>.</w:t>
            </w:r>
            <w:r w:rsidR="00A13E41">
              <w:t xml:space="preserve"> Асинхронен, что позволяет работать с формой во время вычисления решений.</w:t>
            </w:r>
          </w:p>
        </w:tc>
      </w:tr>
      <w:tr w:rsidR="00A13E41" w:rsidRPr="00A13E41" w14:paraId="30DC29D6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65077B5F" w14:textId="77777777" w:rsidR="00DE3B64" w:rsidRDefault="00A13E41" w:rsidP="004F1082">
            <w:pPr>
              <w:pStyle w:val="a5"/>
              <w:ind w:firstLine="0"/>
              <w:jc w:val="center"/>
            </w:pPr>
            <w:proofErr w:type="spellStart"/>
            <w:r w:rsidRPr="00A13E41">
              <w:t>ExecMethod</w:t>
            </w:r>
            <w:proofErr w:type="spellEnd"/>
          </w:p>
          <w:p w14:paraId="313D06C3" w14:textId="6E5C4672" w:rsidR="00A13E41" w:rsidRPr="004F1082" w:rsidRDefault="00A13E41" w:rsidP="004F1082">
            <w:pPr>
              <w:pStyle w:val="a5"/>
              <w:ind w:firstLine="0"/>
              <w:jc w:val="center"/>
            </w:pPr>
            <w:proofErr w:type="spellStart"/>
            <w:r w:rsidRPr="00A13E41">
              <w:t>Async</w:t>
            </w:r>
            <w:proofErr w:type="spellEnd"/>
          </w:p>
        </w:tc>
        <w:tc>
          <w:tcPr>
            <w:tcW w:w="2835" w:type="dxa"/>
            <w:vAlign w:val="center"/>
          </w:tcPr>
          <w:p w14:paraId="010C14C6" w14:textId="77777777" w:rsidR="00A13E41" w:rsidRDefault="00A13E41" w:rsidP="00DE3B64">
            <w:pPr>
              <w:pStyle w:val="a5"/>
              <w:ind w:firstLine="0"/>
              <w:jc w:val="center"/>
              <w:rPr>
                <w:lang w:val="en-US"/>
              </w:rPr>
            </w:pPr>
            <w:r w:rsidRPr="00A13E41">
              <w:rPr>
                <w:lang w:val="en-US"/>
              </w:rPr>
              <w:t xml:space="preserve">private static </w:t>
            </w:r>
            <w:proofErr w:type="spellStart"/>
            <w:r w:rsidRPr="00A13E41">
              <w:rPr>
                <w:lang w:val="en-US"/>
              </w:rPr>
              <w:t>async</w:t>
            </w:r>
            <w:proofErr w:type="spellEnd"/>
            <w:r w:rsidRPr="00A13E41">
              <w:rPr>
                <w:lang w:val="en-US"/>
              </w:rPr>
              <w:t xml:space="preserve"> Task&lt;</w:t>
            </w:r>
            <w:proofErr w:type="gramStart"/>
            <w:r w:rsidRPr="00A13E41">
              <w:rPr>
                <w:lang w:val="en-US"/>
              </w:rPr>
              <w:t>double[</w:t>
            </w:r>
            <w:proofErr w:type="gramEnd"/>
            <w:r w:rsidRPr="00A13E41">
              <w:rPr>
                <w:lang w:val="en-US"/>
              </w:rPr>
              <w:t>]&gt;</w:t>
            </w:r>
            <w:r w:rsidR="00DE3B64">
              <w:rPr>
                <w:lang w:val="en-US"/>
              </w:rPr>
              <w:t xml:space="preserve"> </w:t>
            </w:r>
          </w:p>
          <w:p w14:paraId="0D392509" w14:textId="3E4D713C" w:rsidR="00DE3B64" w:rsidRPr="00A13E41" w:rsidRDefault="00DE3B64" w:rsidP="00DE3B6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Pr="00DE3B64">
              <w:rPr>
                <w:lang w:val="en-US"/>
              </w:rPr>
              <w:t>ISlaeSolvingMethod</w:t>
            </w:r>
            <w:proofErr w:type="spellEnd"/>
            <w:r w:rsidRPr="00DE3B64">
              <w:rPr>
                <w:lang w:val="en-US"/>
              </w:rPr>
              <w:t xml:space="preserve"> method, </w:t>
            </w:r>
            <w:proofErr w:type="spellStart"/>
            <w:r w:rsidRPr="00DE3B64">
              <w:rPr>
                <w:lang w:val="en-US"/>
              </w:rPr>
              <w:t>Slae</w:t>
            </w:r>
            <w:proofErr w:type="spellEnd"/>
            <w:r w:rsidRPr="00DE3B64">
              <w:rPr>
                <w:lang w:val="en-US"/>
              </w:rPr>
              <w:t xml:space="preserve"> </w:t>
            </w:r>
            <w:proofErr w:type="spellStart"/>
            <w:r w:rsidRPr="00DE3B64">
              <w:rPr>
                <w:lang w:val="en-US"/>
              </w:rPr>
              <w:t>sla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644E749A" w14:textId="79533A28" w:rsidR="00A13E41" w:rsidRPr="00A13E41" w:rsidRDefault="00A13E41" w:rsidP="00A13E41">
            <w:pPr>
              <w:pStyle w:val="a5"/>
              <w:ind w:firstLine="0"/>
              <w:jc w:val="center"/>
            </w:pPr>
            <w:r>
              <w:t>Запускает расчёт решений СЛАУ вычислительным методом. В качестве аргументов выступают объект вычислительного метода и объект СЛАУ</w:t>
            </w:r>
          </w:p>
        </w:tc>
      </w:tr>
    </w:tbl>
    <w:p w14:paraId="5C823185" w14:textId="77777777" w:rsidR="006A5901" w:rsidRPr="00A13E41" w:rsidRDefault="006A5901" w:rsidP="00ED5263">
      <w:pPr>
        <w:pStyle w:val="a5"/>
      </w:pPr>
    </w:p>
    <w:p w14:paraId="349BBE2C" w14:textId="51CF84FF" w:rsidR="00A13E41" w:rsidRDefault="00A13E41" w:rsidP="00A13E41">
      <w:pPr>
        <w:pStyle w:val="a5"/>
      </w:pPr>
      <w:r>
        <w:t xml:space="preserve">Класс </w:t>
      </w:r>
      <w:proofErr w:type="spellStart"/>
      <w:r>
        <w:rPr>
          <w:lang w:val="en-US"/>
        </w:rPr>
        <w:t>Slae</w:t>
      </w:r>
      <w:proofErr w:type="spellEnd"/>
      <w:r>
        <w:t xml:space="preserve"> представляет собой интерпретацию объекта «система линейных алгебраических уравнений».</w:t>
      </w:r>
      <w:r w:rsidRPr="004F1082">
        <w:t xml:space="preserve"> </w:t>
      </w:r>
      <w:r>
        <w:t>Хранит матрицу коэффициентов перед неизвестными, вектор свободных членов и размерность матрицы. Методы данного класса представлены в таблице 6.</w:t>
      </w:r>
    </w:p>
    <w:p w14:paraId="55DB744D" w14:textId="77777777" w:rsidR="00A13E41" w:rsidRPr="00114EAC" w:rsidRDefault="00A13E41" w:rsidP="00A13E41">
      <w:pPr>
        <w:pStyle w:val="a5"/>
      </w:pPr>
    </w:p>
    <w:p w14:paraId="5F099167" w14:textId="52379E51" w:rsidR="00A13E41" w:rsidRPr="00015ABD" w:rsidRDefault="00A13E41" w:rsidP="00A13E41">
      <w:pPr>
        <w:pStyle w:val="a5"/>
      </w:pPr>
      <w:r>
        <w:t>Таблица 6</w:t>
      </w:r>
      <w:r w:rsidRPr="001051D3">
        <w:t xml:space="preserve"> </w:t>
      </w:r>
      <w:r>
        <w:t xml:space="preserve">– Методы класса </w:t>
      </w:r>
      <w:proofErr w:type="spellStart"/>
      <w:r>
        <w:rPr>
          <w:lang w:val="en-US"/>
        </w:rPr>
        <w:t>Slae</w:t>
      </w:r>
      <w:proofErr w:type="spellEnd"/>
      <w:r w:rsidRPr="00114EAC">
        <w:t>.</w:t>
      </w:r>
      <w:proofErr w:type="spellStart"/>
      <w:r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A13E41" w14:paraId="3F2C8EBE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0D1BF7AF" w14:textId="77777777" w:rsidR="00A13E41" w:rsidRPr="001051D3" w:rsidRDefault="00A13E41" w:rsidP="0083363A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35" w:type="dxa"/>
            <w:vAlign w:val="center"/>
          </w:tcPr>
          <w:p w14:paraId="04F9B132" w14:textId="049B51EB" w:rsidR="00A13E41" w:rsidRPr="00C77B24" w:rsidRDefault="00EF3C47" w:rsidP="0083363A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94" w:type="dxa"/>
            <w:vAlign w:val="center"/>
          </w:tcPr>
          <w:p w14:paraId="7A0F7C9D" w14:textId="77777777" w:rsidR="00A13E41" w:rsidRPr="00C77B24" w:rsidRDefault="00A13E41" w:rsidP="0083363A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A13E41" w14:paraId="56AFE490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2B6CE4AB" w14:textId="434B43F3" w:rsidR="00A13E41" w:rsidRDefault="00A13E41" w:rsidP="0083363A">
            <w:pPr>
              <w:pStyle w:val="a5"/>
              <w:ind w:firstLine="0"/>
              <w:jc w:val="center"/>
            </w:pPr>
            <w:proofErr w:type="spellStart"/>
            <w:r w:rsidRPr="00A13E41">
              <w:t>Slae</w:t>
            </w:r>
            <w:proofErr w:type="spellEnd"/>
          </w:p>
        </w:tc>
        <w:tc>
          <w:tcPr>
            <w:tcW w:w="2835" w:type="dxa"/>
            <w:vAlign w:val="center"/>
          </w:tcPr>
          <w:p w14:paraId="4091D824" w14:textId="78018EC7" w:rsidR="00A13E41" w:rsidRDefault="00DE3B64" w:rsidP="0083363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1) </w:t>
            </w:r>
            <w:r w:rsidR="00A13E41">
              <w:rPr>
                <w:lang w:val="en-US"/>
              </w:rPr>
              <w:t>public</w:t>
            </w:r>
            <w:r>
              <w:rPr>
                <w:lang w:val="en-US"/>
              </w:rPr>
              <w:t xml:space="preserve"> </w:t>
            </w:r>
            <w:r w:rsidRPr="00DE3B64">
              <w:rPr>
                <w:lang w:val="en-US"/>
              </w:rPr>
              <w:t>(</w:t>
            </w:r>
            <w:proofErr w:type="gramStart"/>
            <w:r w:rsidRPr="00DE3B64">
              <w:rPr>
                <w:lang w:val="en-US"/>
              </w:rPr>
              <w:t>double[</w:t>
            </w:r>
            <w:proofErr w:type="gramEnd"/>
            <w:r w:rsidRPr="00DE3B64">
              <w:rPr>
                <w:lang w:val="en-US"/>
              </w:rPr>
              <w:t>][] matrix, double[] b)</w:t>
            </w:r>
          </w:p>
          <w:p w14:paraId="0B8D3F34" w14:textId="5421E3D1" w:rsidR="00DE3B64" w:rsidRPr="00A13E41" w:rsidRDefault="00DE3B64" w:rsidP="0083363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) public </w:t>
            </w:r>
            <w:r w:rsidRPr="00DE3B64">
              <w:rPr>
                <w:lang w:val="en-US"/>
              </w:rPr>
              <w:t>(int N)</w:t>
            </w:r>
          </w:p>
        </w:tc>
        <w:tc>
          <w:tcPr>
            <w:tcW w:w="4394" w:type="dxa"/>
            <w:vAlign w:val="center"/>
          </w:tcPr>
          <w:p w14:paraId="796B5A64" w14:textId="77777777" w:rsidR="00A13E41" w:rsidRDefault="00A13E41" w:rsidP="0083363A">
            <w:pPr>
              <w:pStyle w:val="a5"/>
              <w:ind w:firstLine="0"/>
              <w:jc w:val="center"/>
            </w:pPr>
            <w:r>
              <w:t>Перегруженный конструктор.</w:t>
            </w:r>
          </w:p>
          <w:p w14:paraId="44BE6184" w14:textId="76528719" w:rsidR="00A13E41" w:rsidRPr="00D144FF" w:rsidRDefault="00A13E41" w:rsidP="00DE3B64">
            <w:pPr>
              <w:pStyle w:val="a5"/>
              <w:ind w:firstLine="0"/>
              <w:jc w:val="center"/>
            </w:pPr>
            <w:r>
              <w:t xml:space="preserve">В случае 1: принимает в качестве параметров матрицу коэффициентов и вектор свободных членов. </w:t>
            </w:r>
          </w:p>
        </w:tc>
      </w:tr>
    </w:tbl>
    <w:p w14:paraId="6AC6F0F0" w14:textId="47F0C8D6" w:rsidR="00DD7DAA" w:rsidRDefault="00DD7DAA" w:rsidP="00DD7DAA">
      <w:pPr>
        <w:pStyle w:val="a5"/>
      </w:pPr>
      <w:r>
        <w:lastRenderedPageBreak/>
        <w:t>Продолжение таблицы 6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DD7DAA" w14:paraId="4E195AE6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2099F89B" w14:textId="77777777" w:rsidR="00DD7DAA" w:rsidRPr="00A13E41" w:rsidRDefault="00DD7DAA" w:rsidP="0083363A">
            <w:pPr>
              <w:pStyle w:val="a5"/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14:paraId="4DE31359" w14:textId="77777777" w:rsidR="00DD7DAA" w:rsidRDefault="00DD7DAA" w:rsidP="0083363A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4CC53D45" w14:textId="77777777" w:rsidR="00DE3B64" w:rsidRDefault="00DE3B64" w:rsidP="00DD7DAA">
            <w:pPr>
              <w:pStyle w:val="a5"/>
              <w:ind w:firstLine="0"/>
              <w:jc w:val="center"/>
            </w:pPr>
            <w:r>
              <w:t>Инициализирует объект этими данными.</w:t>
            </w:r>
          </w:p>
          <w:p w14:paraId="1B6A0A49" w14:textId="61CB3BE2" w:rsidR="00DD7DAA" w:rsidRDefault="00DD7DAA" w:rsidP="00DD7DAA">
            <w:pPr>
              <w:pStyle w:val="a5"/>
              <w:ind w:firstLine="0"/>
              <w:jc w:val="center"/>
            </w:pPr>
            <w:r>
              <w:t xml:space="preserve">В случае 2: принимает в качестве параметра значение порядка матрицы. Генерирует случайную матрицу такого порядка. </w:t>
            </w:r>
          </w:p>
        </w:tc>
      </w:tr>
      <w:tr w:rsidR="00DD7DAA" w:rsidRPr="00B91E44" w14:paraId="2878804B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7DB7E1D5" w14:textId="4ACA097E" w:rsidR="00DD7DAA" w:rsidRPr="00A13E41" w:rsidRDefault="00DD7DAA" w:rsidP="0083363A">
            <w:pPr>
              <w:pStyle w:val="a5"/>
              <w:ind w:firstLine="0"/>
              <w:jc w:val="center"/>
            </w:pPr>
            <w:proofErr w:type="spellStart"/>
            <w:r w:rsidRPr="00DD7DAA">
              <w:t>GetSLAEString</w:t>
            </w:r>
            <w:proofErr w:type="spellEnd"/>
          </w:p>
        </w:tc>
        <w:tc>
          <w:tcPr>
            <w:tcW w:w="2835" w:type="dxa"/>
            <w:vAlign w:val="center"/>
          </w:tcPr>
          <w:p w14:paraId="7E360674" w14:textId="77777777" w:rsidR="00DD7DAA" w:rsidRPr="00B91E44" w:rsidRDefault="00DD7DAA" w:rsidP="00DD7DA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(1) public string</w:t>
            </w:r>
            <w:r w:rsidR="00B91E44" w:rsidRPr="00B91E44">
              <w:rPr>
                <w:lang w:val="en-US"/>
              </w:rPr>
              <w:t xml:space="preserve"> ()</w:t>
            </w:r>
          </w:p>
          <w:p w14:paraId="125F9F4B" w14:textId="7CF20E41" w:rsidR="00B91E44" w:rsidRPr="00B91E44" w:rsidRDefault="00B91E44" w:rsidP="00DD7DA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(2) public static string</w:t>
            </w:r>
            <w:r>
              <w:rPr>
                <w:lang w:val="en-US"/>
              </w:rPr>
              <w:t xml:space="preserve"> </w:t>
            </w:r>
            <w:r w:rsidRPr="00B91E44">
              <w:rPr>
                <w:lang w:val="en-US"/>
              </w:rPr>
              <w:t>(double[][] values, double[] b)</w:t>
            </w:r>
          </w:p>
        </w:tc>
        <w:tc>
          <w:tcPr>
            <w:tcW w:w="4394" w:type="dxa"/>
            <w:vAlign w:val="center"/>
          </w:tcPr>
          <w:p w14:paraId="796EBDE9" w14:textId="43FD9D45" w:rsidR="00DD7DAA" w:rsidRPr="00B91E44" w:rsidRDefault="00B91E44" w:rsidP="00B91E44">
            <w:pPr>
              <w:pStyle w:val="a5"/>
              <w:ind w:firstLine="0"/>
              <w:jc w:val="center"/>
            </w:pPr>
            <w:r>
              <w:t xml:space="preserve">Перегруженный метод. Генерирует строку, содержащую представление СЛАУ в формате матрицы соответствующего порядка с добавленным справа вектором свободных коэффициентов. В первом случае генерирует строку на основе текущего объекта, во втором – на основе входных данных.  </w:t>
            </w:r>
          </w:p>
        </w:tc>
      </w:tr>
    </w:tbl>
    <w:p w14:paraId="068A06D2" w14:textId="77777777" w:rsidR="00B91E44" w:rsidRPr="00A13E41" w:rsidRDefault="00B91E44" w:rsidP="00B91E44">
      <w:pPr>
        <w:pStyle w:val="a5"/>
      </w:pPr>
    </w:p>
    <w:p w14:paraId="78346D3E" w14:textId="794B1AE6" w:rsidR="00B91E44" w:rsidRDefault="00B91E44" w:rsidP="00B91E44">
      <w:pPr>
        <w:pStyle w:val="a5"/>
      </w:pPr>
      <w:r>
        <w:t xml:space="preserve">Статический класс </w:t>
      </w:r>
      <w:proofErr w:type="spellStart"/>
      <w:r>
        <w:rPr>
          <w:lang w:val="en-US"/>
        </w:rPr>
        <w:t>SlaeIO</w:t>
      </w:r>
      <w:proofErr w:type="spellEnd"/>
      <w:r>
        <w:t xml:space="preserve"> служит для файлового ввода-вывода объектов СЛАУ. Методы данного класса представлены в таблице 6.</w:t>
      </w:r>
    </w:p>
    <w:p w14:paraId="0E4FE441" w14:textId="77777777" w:rsidR="00B91E44" w:rsidRPr="00114EAC" w:rsidRDefault="00B91E44" w:rsidP="00B91E44">
      <w:pPr>
        <w:pStyle w:val="a5"/>
      </w:pPr>
    </w:p>
    <w:p w14:paraId="29F4477D" w14:textId="12BB403A" w:rsidR="00B91E44" w:rsidRPr="00015ABD" w:rsidRDefault="00B91E44" w:rsidP="00B91E44">
      <w:pPr>
        <w:pStyle w:val="a5"/>
      </w:pPr>
      <w:r>
        <w:t>Таблица 6</w:t>
      </w:r>
      <w:r w:rsidRPr="001051D3">
        <w:t xml:space="preserve"> </w:t>
      </w:r>
      <w:r>
        <w:t xml:space="preserve">– Методы класса </w:t>
      </w:r>
      <w:proofErr w:type="spellStart"/>
      <w:r>
        <w:rPr>
          <w:lang w:val="en-US"/>
        </w:rPr>
        <w:t>SlaeIO</w:t>
      </w:r>
      <w:proofErr w:type="spellEnd"/>
      <w:r w:rsidRPr="00114EAC">
        <w:t>.</w:t>
      </w:r>
      <w:proofErr w:type="spellStart"/>
      <w:r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B91E44" w14:paraId="5307E348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1B6750E4" w14:textId="77777777" w:rsidR="00B91E44" w:rsidRPr="001051D3" w:rsidRDefault="00B91E44" w:rsidP="0083363A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35" w:type="dxa"/>
            <w:vAlign w:val="center"/>
          </w:tcPr>
          <w:p w14:paraId="6597036F" w14:textId="77777777" w:rsidR="00B91E44" w:rsidRPr="00C77B24" w:rsidRDefault="00B91E44" w:rsidP="0083363A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94" w:type="dxa"/>
            <w:vAlign w:val="center"/>
          </w:tcPr>
          <w:p w14:paraId="6D6B9389" w14:textId="77777777" w:rsidR="00B91E44" w:rsidRPr="00C77B24" w:rsidRDefault="00B91E44" w:rsidP="0083363A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B91E44" w14:paraId="1B7A79C8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70A72C60" w14:textId="4423C6CC" w:rsidR="00B91E44" w:rsidRPr="00B91E44" w:rsidRDefault="00B91E44" w:rsidP="0083363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Read</w:t>
            </w:r>
          </w:p>
        </w:tc>
        <w:tc>
          <w:tcPr>
            <w:tcW w:w="2835" w:type="dxa"/>
            <w:vAlign w:val="center"/>
          </w:tcPr>
          <w:p w14:paraId="3707F8E0" w14:textId="39861E3B" w:rsidR="00B91E44" w:rsidRPr="00A13E41" w:rsidRDefault="00B91E44" w:rsidP="0083363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public static</w:t>
            </w:r>
            <w:r>
              <w:rPr>
                <w:lang w:val="en-US"/>
              </w:rPr>
              <w:t xml:space="preserve"> (</w:t>
            </w:r>
            <w:r w:rsidRPr="00B91E44">
              <w:rPr>
                <w:lang w:val="en-US"/>
              </w:rPr>
              <w:t>Stream stream</w:t>
            </w:r>
            <w:r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7A4DF344" w14:textId="4ECB3074" w:rsidR="00B91E44" w:rsidRPr="00D144FF" w:rsidRDefault="00B91E44" w:rsidP="00B91E44">
            <w:pPr>
              <w:pStyle w:val="a5"/>
              <w:ind w:firstLine="0"/>
              <w:jc w:val="center"/>
            </w:pPr>
            <w:r>
              <w:t>Метод для чтения из файла, объект файлового потока которого передаётся в качестве аргумента, объекта СЛАУ, представленного в определённом строковом формате</w:t>
            </w:r>
          </w:p>
        </w:tc>
      </w:tr>
      <w:tr w:rsidR="00B91E44" w:rsidRPr="00B91E44" w14:paraId="27A32028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0E1EB48B" w14:textId="2C78B8D4" w:rsidR="00B91E44" w:rsidRPr="00B91E44" w:rsidRDefault="00B91E44" w:rsidP="0083363A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B91E44">
              <w:rPr>
                <w:lang w:val="en-US"/>
              </w:rPr>
              <w:t>ParseSlaeString</w:t>
            </w:r>
            <w:proofErr w:type="spellEnd"/>
          </w:p>
        </w:tc>
        <w:tc>
          <w:tcPr>
            <w:tcW w:w="2835" w:type="dxa"/>
            <w:vAlign w:val="center"/>
          </w:tcPr>
          <w:p w14:paraId="4B01036D" w14:textId="249F49D0" w:rsidR="00B91E44" w:rsidRPr="00B91E44" w:rsidRDefault="00B91E44" w:rsidP="0083363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 xml:space="preserve">private static </w:t>
            </w:r>
            <w:proofErr w:type="spellStart"/>
            <w:r w:rsidRPr="00B91E44">
              <w:rPr>
                <w:lang w:val="en-US"/>
              </w:rPr>
              <w:t>Slae</w:t>
            </w:r>
            <w:proofErr w:type="spellEnd"/>
            <w:r w:rsidRPr="00B91E44">
              <w:rPr>
                <w:lang w:val="en-US"/>
              </w:rPr>
              <w:t xml:space="preserve"> (string </w:t>
            </w:r>
            <w:proofErr w:type="spellStart"/>
            <w:r w:rsidRPr="00B91E44">
              <w:rPr>
                <w:lang w:val="en-US"/>
              </w:rPr>
              <w:t>slaeString</w:t>
            </w:r>
            <w:proofErr w:type="spellEnd"/>
            <w:r w:rsidRPr="00B91E44"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00ED38A7" w14:textId="6D393AAF" w:rsidR="00B91E44" w:rsidRPr="00B91E44" w:rsidRDefault="00B91E44" w:rsidP="0083363A">
            <w:pPr>
              <w:pStyle w:val="a5"/>
              <w:ind w:firstLine="0"/>
              <w:jc w:val="center"/>
            </w:pPr>
            <w:r>
              <w:t xml:space="preserve">Производит </w:t>
            </w:r>
            <w:r w:rsidR="0083363A">
              <w:t>разбор строки и преобразование этих данных в объект</w:t>
            </w:r>
            <w:r>
              <w:t xml:space="preserve"> СЛАУ </w:t>
            </w:r>
          </w:p>
        </w:tc>
      </w:tr>
      <w:tr w:rsidR="0083363A" w:rsidRPr="0083363A" w14:paraId="55A261F6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78FDB8F8" w14:textId="79F3C0A8" w:rsidR="0083363A" w:rsidRPr="00B91E44" w:rsidRDefault="0083363A" w:rsidP="0083363A">
            <w:pPr>
              <w:pStyle w:val="a5"/>
              <w:ind w:firstLine="0"/>
              <w:jc w:val="center"/>
              <w:rPr>
                <w:lang w:val="en-US"/>
              </w:rPr>
            </w:pPr>
            <w:r w:rsidRPr="0083363A">
              <w:rPr>
                <w:lang w:val="en-US"/>
              </w:rPr>
              <w:t>Write</w:t>
            </w:r>
          </w:p>
        </w:tc>
        <w:tc>
          <w:tcPr>
            <w:tcW w:w="2835" w:type="dxa"/>
            <w:vAlign w:val="center"/>
          </w:tcPr>
          <w:p w14:paraId="38CBA9DC" w14:textId="4ED4A765" w:rsidR="0083363A" w:rsidRDefault="0083363A" w:rsidP="0083363A">
            <w:pPr>
              <w:pStyle w:val="a5"/>
              <w:ind w:firstLine="0"/>
              <w:jc w:val="center"/>
              <w:rPr>
                <w:lang w:val="en-US"/>
              </w:rPr>
            </w:pPr>
            <w:r w:rsidRPr="0083363A">
              <w:rPr>
                <w:lang w:val="en-US"/>
              </w:rPr>
              <w:t>(1) public static void (</w:t>
            </w:r>
            <w:proofErr w:type="spellStart"/>
            <w:r w:rsidRPr="0083363A">
              <w:rPr>
                <w:lang w:val="en-US"/>
              </w:rPr>
              <w:t>Slae</w:t>
            </w:r>
            <w:proofErr w:type="spellEnd"/>
            <w:r w:rsidRPr="0083363A">
              <w:rPr>
                <w:lang w:val="en-US"/>
              </w:rPr>
              <w:t xml:space="preserve"> </w:t>
            </w:r>
            <w:proofErr w:type="spellStart"/>
            <w:r w:rsidRPr="0083363A">
              <w:rPr>
                <w:lang w:val="en-US"/>
              </w:rPr>
              <w:t>slae</w:t>
            </w:r>
            <w:proofErr w:type="spellEnd"/>
            <w:r w:rsidRPr="0083363A">
              <w:rPr>
                <w:lang w:val="en-US"/>
              </w:rPr>
              <w:t>, Stream stream)</w:t>
            </w:r>
          </w:p>
          <w:p w14:paraId="4F26A548" w14:textId="1F412622" w:rsidR="0083363A" w:rsidRPr="0083363A" w:rsidRDefault="0083363A" w:rsidP="0083363A">
            <w:pPr>
              <w:pStyle w:val="a5"/>
              <w:ind w:firstLine="0"/>
              <w:jc w:val="center"/>
              <w:rPr>
                <w:lang w:val="en-US"/>
              </w:rPr>
            </w:pPr>
            <w:r w:rsidRPr="0083363A">
              <w:rPr>
                <w:lang w:val="en-US"/>
              </w:rPr>
              <w:t>(2) (</w:t>
            </w:r>
            <w:proofErr w:type="gramStart"/>
            <w:r w:rsidRPr="0083363A">
              <w:rPr>
                <w:lang w:val="en-US"/>
              </w:rPr>
              <w:t>double[</w:t>
            </w:r>
            <w:proofErr w:type="gramEnd"/>
            <w:r w:rsidRPr="0083363A">
              <w:rPr>
                <w:lang w:val="en-US"/>
              </w:rPr>
              <w:t>][] matrix, double[] b, Stream stream)</w:t>
            </w:r>
          </w:p>
          <w:p w14:paraId="7574CED4" w14:textId="2E7A70E9" w:rsidR="0083363A" w:rsidRPr="0083363A" w:rsidRDefault="0083363A" w:rsidP="0083363A">
            <w:pPr>
              <w:pStyle w:val="a5"/>
              <w:ind w:firstLine="0"/>
              <w:jc w:val="center"/>
              <w:rPr>
                <w:lang w:val="en-US"/>
              </w:rPr>
            </w:pPr>
            <w:r w:rsidRPr="0083363A">
              <w:rPr>
                <w:lang w:val="en-US"/>
              </w:rPr>
              <w:t>(3) public static void (</w:t>
            </w:r>
            <w:proofErr w:type="gramStart"/>
            <w:r w:rsidRPr="0083363A">
              <w:rPr>
                <w:lang w:val="en-US"/>
              </w:rPr>
              <w:t>double[</w:t>
            </w:r>
            <w:proofErr w:type="gramEnd"/>
            <w:r w:rsidRPr="0083363A">
              <w:rPr>
                <w:lang w:val="en-US"/>
              </w:rPr>
              <w:t>] decisions, Stream stream)</w:t>
            </w:r>
          </w:p>
          <w:p w14:paraId="38ADF4F6" w14:textId="5A0A3B17" w:rsidR="0083363A" w:rsidRPr="0083363A" w:rsidRDefault="0083363A" w:rsidP="0083363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4</w:t>
            </w:r>
            <w:r w:rsidRPr="0083363A">
              <w:rPr>
                <w:lang w:val="en-US"/>
              </w:rPr>
              <w:t xml:space="preserve">) </w:t>
            </w:r>
            <w:r>
              <w:rPr>
                <w:lang w:val="en-US"/>
              </w:rPr>
              <w:t>private</w:t>
            </w:r>
            <w:r w:rsidRPr="0083363A">
              <w:rPr>
                <w:lang w:val="en-US"/>
              </w:rPr>
              <w:t xml:space="preserve"> static void (string </w:t>
            </w:r>
            <w:proofErr w:type="spellStart"/>
            <w:r w:rsidRPr="0083363A">
              <w:rPr>
                <w:lang w:val="en-US"/>
              </w:rPr>
              <w:t>str</w:t>
            </w:r>
            <w:proofErr w:type="spellEnd"/>
            <w:r w:rsidRPr="0083363A">
              <w:rPr>
                <w:lang w:val="en-US"/>
              </w:rPr>
              <w:t>, Stream stream)</w:t>
            </w:r>
          </w:p>
        </w:tc>
        <w:tc>
          <w:tcPr>
            <w:tcW w:w="4394" w:type="dxa"/>
            <w:vAlign w:val="center"/>
          </w:tcPr>
          <w:p w14:paraId="049B51EB" w14:textId="480C98C1" w:rsidR="0083363A" w:rsidRPr="0083363A" w:rsidRDefault="0083363A" w:rsidP="0083363A">
            <w:pPr>
              <w:pStyle w:val="a5"/>
              <w:ind w:firstLine="0"/>
              <w:jc w:val="center"/>
            </w:pPr>
            <w:r>
              <w:t xml:space="preserve">Производит запись в файл, объект файлового потока которого передаётся в качестве аргумента, данных, передаваемых в один из перегруженных методов. </w:t>
            </w:r>
          </w:p>
        </w:tc>
      </w:tr>
    </w:tbl>
    <w:p w14:paraId="24B52367" w14:textId="37DB2051" w:rsidR="00E64E26" w:rsidRPr="0083363A" w:rsidRDefault="00E64E26" w:rsidP="006338B9">
      <w:pPr>
        <w:pStyle w:val="a5"/>
      </w:pPr>
    </w:p>
    <w:p w14:paraId="09E626D6" w14:textId="77777777" w:rsidR="003B4838" w:rsidRDefault="003B4838" w:rsidP="003B4838">
      <w:pPr>
        <w:pStyle w:val="a5"/>
      </w:pPr>
      <w:r>
        <w:lastRenderedPageBreak/>
        <w:t xml:space="preserve">Интерфейс </w:t>
      </w:r>
      <w:proofErr w:type="spellStart"/>
      <w:r>
        <w:rPr>
          <w:lang w:val="en-US"/>
        </w:rPr>
        <w:t>ISlaeSolvingMethod</w:t>
      </w:r>
      <w:proofErr w:type="spellEnd"/>
      <w:r>
        <w:t xml:space="preserve"> представляет собой интерфейс взаимодействия с методом решения СЛАУ. В программе служит для передачи коллекции объектов, реализующих данный интерфейс, в форму для поочерёдного вычисления решений СЛАУ. Интерфейс его взаимодействия представлен в таблице 7.</w:t>
      </w:r>
    </w:p>
    <w:p w14:paraId="314609EC" w14:textId="77777777" w:rsidR="0083363A" w:rsidRPr="00114EAC" w:rsidRDefault="0083363A" w:rsidP="0083363A">
      <w:pPr>
        <w:pStyle w:val="a5"/>
      </w:pPr>
    </w:p>
    <w:p w14:paraId="66F7700F" w14:textId="6742DB95" w:rsidR="0083363A" w:rsidRPr="00015ABD" w:rsidRDefault="00101A5E" w:rsidP="0083363A">
      <w:pPr>
        <w:pStyle w:val="a5"/>
      </w:pPr>
      <w:r>
        <w:t xml:space="preserve">Таблица </w:t>
      </w:r>
      <w:r w:rsidR="003B4838">
        <w:t>7</w:t>
      </w:r>
      <w:r w:rsidR="0083363A" w:rsidRPr="001051D3">
        <w:t xml:space="preserve"> </w:t>
      </w:r>
      <w:r w:rsidR="0083363A">
        <w:t>–</w:t>
      </w:r>
      <w:r w:rsidR="00A05DC6">
        <w:t xml:space="preserve"> Интерфейс взаимодействия интерфейса </w:t>
      </w:r>
      <w:proofErr w:type="spellStart"/>
      <w:r w:rsidR="00A05DC6">
        <w:rPr>
          <w:lang w:val="en-US"/>
        </w:rPr>
        <w:t>ISlaeSolvingMethod</w:t>
      </w:r>
      <w:proofErr w:type="spellEnd"/>
      <w:r w:rsidR="00A05DC6" w:rsidRPr="00114EAC">
        <w:t>.</w:t>
      </w:r>
      <w:proofErr w:type="spellStart"/>
      <w:r w:rsidR="00A05DC6"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83363A" w14:paraId="1473A917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3D92DAAC" w14:textId="77777777" w:rsidR="0083363A" w:rsidRPr="001051D3" w:rsidRDefault="0083363A" w:rsidP="0083363A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35" w:type="dxa"/>
            <w:vAlign w:val="center"/>
          </w:tcPr>
          <w:p w14:paraId="45DBCF8D" w14:textId="77777777" w:rsidR="0083363A" w:rsidRPr="00C77B24" w:rsidRDefault="0083363A" w:rsidP="0083363A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94" w:type="dxa"/>
            <w:vAlign w:val="center"/>
          </w:tcPr>
          <w:p w14:paraId="1CB6309D" w14:textId="77777777" w:rsidR="0083363A" w:rsidRPr="00C77B24" w:rsidRDefault="0083363A" w:rsidP="0083363A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83363A" w14:paraId="384D3CA3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342A97B8" w14:textId="7FFDCF29" w:rsidR="0083363A" w:rsidRPr="003B4838" w:rsidRDefault="00101A5E" w:rsidP="0083363A">
            <w:pPr>
              <w:pStyle w:val="a5"/>
              <w:ind w:firstLine="0"/>
              <w:jc w:val="center"/>
            </w:pPr>
            <w:r w:rsidRPr="00101A5E">
              <w:rPr>
                <w:lang w:val="en-US"/>
              </w:rPr>
              <w:t>Solve</w:t>
            </w:r>
          </w:p>
        </w:tc>
        <w:tc>
          <w:tcPr>
            <w:tcW w:w="2835" w:type="dxa"/>
            <w:vAlign w:val="center"/>
          </w:tcPr>
          <w:p w14:paraId="610B48CE" w14:textId="68358963" w:rsidR="0083363A" w:rsidRPr="003B4838" w:rsidRDefault="00101A5E" w:rsidP="0083363A">
            <w:pPr>
              <w:pStyle w:val="a5"/>
              <w:ind w:firstLine="0"/>
              <w:jc w:val="center"/>
            </w:pPr>
            <w:r w:rsidRPr="00101A5E">
              <w:rPr>
                <w:lang w:val="en-US"/>
              </w:rPr>
              <w:t>double</w:t>
            </w:r>
            <w:r w:rsidRPr="003B4838">
              <w:t>[]</w:t>
            </w:r>
            <w:r>
              <w:t xml:space="preserve"> </w:t>
            </w:r>
            <w:r w:rsidRPr="003B4838">
              <w:t>(</w:t>
            </w:r>
            <w:proofErr w:type="spellStart"/>
            <w:r>
              <w:rPr>
                <w:lang w:val="en-US"/>
              </w:rPr>
              <w:t>Slae</w:t>
            </w:r>
            <w:proofErr w:type="spellEnd"/>
            <w:r w:rsidRPr="003B4838">
              <w:t xml:space="preserve"> </w:t>
            </w:r>
            <w:proofErr w:type="spellStart"/>
            <w:r>
              <w:rPr>
                <w:lang w:val="en-US"/>
              </w:rPr>
              <w:t>slae</w:t>
            </w:r>
            <w:proofErr w:type="spellEnd"/>
            <w:r w:rsidRPr="003B4838">
              <w:t>)</w:t>
            </w:r>
          </w:p>
        </w:tc>
        <w:tc>
          <w:tcPr>
            <w:tcW w:w="4394" w:type="dxa"/>
            <w:vAlign w:val="center"/>
          </w:tcPr>
          <w:p w14:paraId="08F4F44F" w14:textId="37377872" w:rsidR="0083363A" w:rsidRPr="00101A5E" w:rsidRDefault="00101A5E" w:rsidP="00101A5E">
            <w:pPr>
              <w:pStyle w:val="a5"/>
              <w:ind w:firstLine="0"/>
              <w:jc w:val="center"/>
            </w:pPr>
            <w:r>
              <w:t xml:space="preserve">Метод, решающий систему линейных уравнений и возвращающий её решение. </w:t>
            </w:r>
          </w:p>
        </w:tc>
      </w:tr>
    </w:tbl>
    <w:p w14:paraId="0876B669" w14:textId="77777777" w:rsidR="00101A5E" w:rsidRDefault="00101A5E" w:rsidP="00101A5E">
      <w:pPr>
        <w:pStyle w:val="a5"/>
      </w:pPr>
    </w:p>
    <w:p w14:paraId="1CDE5EAC" w14:textId="5D6B12DB" w:rsidR="003B4838" w:rsidRDefault="003B4838" w:rsidP="00101A5E">
      <w:pPr>
        <w:pStyle w:val="a5"/>
      </w:pPr>
      <w:r>
        <w:t xml:space="preserve">Класс </w:t>
      </w:r>
      <w:proofErr w:type="spellStart"/>
      <w:r>
        <w:rPr>
          <w:lang w:val="en-US"/>
        </w:rPr>
        <w:t>LuDecomposition</w:t>
      </w:r>
      <w:proofErr w:type="spellEnd"/>
      <w:r>
        <w:t xml:space="preserve"> представляет собой </w:t>
      </w:r>
      <w:r w:rsidR="00A05DC6">
        <w:t xml:space="preserve">линейный вариант </w:t>
      </w:r>
      <w:r>
        <w:t>метод</w:t>
      </w:r>
      <w:r w:rsidR="00A05DC6">
        <w:t>а</w:t>
      </w:r>
      <w:r>
        <w:t xml:space="preserve"> решения СЛАУ «</w:t>
      </w:r>
      <w:r>
        <w:rPr>
          <w:lang w:val="en-US"/>
        </w:rPr>
        <w:t>LU</w:t>
      </w:r>
      <w:r>
        <w:t xml:space="preserve">-разложение». Реализует интерфейс </w:t>
      </w:r>
      <w:proofErr w:type="spellStart"/>
      <w:r>
        <w:rPr>
          <w:lang w:val="en-US"/>
        </w:rPr>
        <w:t>ISlaeSolvingMethod</w:t>
      </w:r>
      <w:proofErr w:type="spellEnd"/>
      <w:r>
        <w:t>. Методы данного класса представлены в таблице 8.</w:t>
      </w:r>
    </w:p>
    <w:p w14:paraId="2B0C2E54" w14:textId="77777777" w:rsidR="00101A5E" w:rsidRPr="00114EAC" w:rsidRDefault="00101A5E" w:rsidP="00101A5E">
      <w:pPr>
        <w:pStyle w:val="a5"/>
      </w:pPr>
    </w:p>
    <w:p w14:paraId="0D5A0B89" w14:textId="14228A1A" w:rsidR="00101A5E" w:rsidRPr="0030304B" w:rsidRDefault="00101A5E" w:rsidP="00101A5E">
      <w:pPr>
        <w:pStyle w:val="a5"/>
      </w:pPr>
      <w:r>
        <w:t xml:space="preserve">Таблица </w:t>
      </w:r>
      <w:r w:rsidR="003B4838">
        <w:t>8</w:t>
      </w:r>
      <w:r w:rsidRPr="001051D3">
        <w:t xml:space="preserve"> </w:t>
      </w:r>
      <w:r>
        <w:t>–</w:t>
      </w:r>
      <w:r w:rsidR="00A05DC6">
        <w:t xml:space="preserve"> </w:t>
      </w:r>
      <w:r>
        <w:t xml:space="preserve"> </w:t>
      </w:r>
      <w:r w:rsidR="00A05DC6">
        <w:t xml:space="preserve">Методы класса </w:t>
      </w:r>
      <w:proofErr w:type="spellStart"/>
      <w:r w:rsidR="0030304B">
        <w:rPr>
          <w:lang w:val="en-US"/>
        </w:rPr>
        <w:t>LuDecomposition.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101A5E" w14:paraId="084F0DE5" w14:textId="77777777" w:rsidTr="0030304B">
        <w:trPr>
          <w:trHeight w:val="567"/>
        </w:trPr>
        <w:tc>
          <w:tcPr>
            <w:tcW w:w="2405" w:type="dxa"/>
            <w:vAlign w:val="center"/>
          </w:tcPr>
          <w:p w14:paraId="52793107" w14:textId="77777777" w:rsidR="00101A5E" w:rsidRPr="001051D3" w:rsidRDefault="00101A5E" w:rsidP="0030304B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35" w:type="dxa"/>
            <w:vAlign w:val="center"/>
          </w:tcPr>
          <w:p w14:paraId="0E5AC478" w14:textId="77777777" w:rsidR="00101A5E" w:rsidRPr="00C77B24" w:rsidRDefault="00101A5E" w:rsidP="0030304B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94" w:type="dxa"/>
            <w:vAlign w:val="center"/>
          </w:tcPr>
          <w:p w14:paraId="4B2FEAC9" w14:textId="77777777" w:rsidR="00101A5E" w:rsidRPr="00C77B24" w:rsidRDefault="00101A5E" w:rsidP="0030304B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101A5E" w14:paraId="2CD35009" w14:textId="77777777" w:rsidTr="0030304B">
        <w:trPr>
          <w:trHeight w:val="567"/>
        </w:trPr>
        <w:tc>
          <w:tcPr>
            <w:tcW w:w="2405" w:type="dxa"/>
            <w:vAlign w:val="center"/>
          </w:tcPr>
          <w:p w14:paraId="5BD4BABE" w14:textId="77777777" w:rsidR="00101A5E" w:rsidRPr="00B91E44" w:rsidRDefault="00101A5E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101A5E">
              <w:rPr>
                <w:lang w:val="en-US"/>
              </w:rPr>
              <w:t>Solve</w:t>
            </w:r>
          </w:p>
        </w:tc>
        <w:tc>
          <w:tcPr>
            <w:tcW w:w="2835" w:type="dxa"/>
            <w:vAlign w:val="center"/>
          </w:tcPr>
          <w:p w14:paraId="0B0CFFD7" w14:textId="3CAD2A3F" w:rsidR="00101A5E" w:rsidRPr="00A13E41" w:rsidRDefault="003B4838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3B4838">
              <w:rPr>
                <w:lang w:val="en-US"/>
              </w:rPr>
              <w:t>public</w:t>
            </w:r>
            <w:r>
              <w:t xml:space="preserve"> </w:t>
            </w:r>
            <w:r w:rsidR="00101A5E" w:rsidRPr="00101A5E">
              <w:rPr>
                <w:lang w:val="en-US"/>
              </w:rPr>
              <w:t>double[]</w:t>
            </w:r>
            <w:r w:rsidR="00101A5E">
              <w:t xml:space="preserve"> </w:t>
            </w:r>
            <w:r w:rsidR="00101A5E">
              <w:rPr>
                <w:lang w:val="en-US"/>
              </w:rPr>
              <w:t>(</w:t>
            </w:r>
            <w:proofErr w:type="spellStart"/>
            <w:r w:rsidR="00101A5E">
              <w:rPr>
                <w:lang w:val="en-US"/>
              </w:rPr>
              <w:t>Slae</w:t>
            </w:r>
            <w:proofErr w:type="spellEnd"/>
            <w:r w:rsidR="00101A5E">
              <w:rPr>
                <w:lang w:val="en-US"/>
              </w:rPr>
              <w:t xml:space="preserve"> </w:t>
            </w:r>
            <w:proofErr w:type="spellStart"/>
            <w:r w:rsidR="00101A5E">
              <w:rPr>
                <w:lang w:val="en-US"/>
              </w:rPr>
              <w:t>slae</w:t>
            </w:r>
            <w:proofErr w:type="spellEnd"/>
            <w:r w:rsidR="00101A5E"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0CBF9567" w14:textId="77777777" w:rsidR="00101A5E" w:rsidRPr="00101A5E" w:rsidRDefault="00101A5E" w:rsidP="0030304B">
            <w:pPr>
              <w:pStyle w:val="a5"/>
              <w:ind w:firstLine="0"/>
              <w:jc w:val="center"/>
            </w:pPr>
            <w:r>
              <w:t xml:space="preserve">Метод, решающий систему линейных уравнений и возвращающий её решение. </w:t>
            </w:r>
          </w:p>
        </w:tc>
      </w:tr>
      <w:tr w:rsidR="003B4838" w:rsidRPr="003B4838" w14:paraId="5E5E4AF4" w14:textId="77777777" w:rsidTr="0030304B">
        <w:trPr>
          <w:trHeight w:val="567"/>
        </w:trPr>
        <w:tc>
          <w:tcPr>
            <w:tcW w:w="2405" w:type="dxa"/>
            <w:vAlign w:val="center"/>
          </w:tcPr>
          <w:p w14:paraId="3A761C8C" w14:textId="212F56B9" w:rsidR="003B4838" w:rsidRPr="00101A5E" w:rsidRDefault="003B4838" w:rsidP="0030304B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3B4838">
              <w:rPr>
                <w:lang w:val="en-US"/>
              </w:rPr>
              <w:t>FindLU</w:t>
            </w:r>
            <w:proofErr w:type="spellEnd"/>
          </w:p>
        </w:tc>
        <w:tc>
          <w:tcPr>
            <w:tcW w:w="2835" w:type="dxa"/>
            <w:vAlign w:val="center"/>
          </w:tcPr>
          <w:p w14:paraId="6031ED24" w14:textId="01459AD0" w:rsidR="003B4838" w:rsidRPr="003B4838" w:rsidRDefault="003B4838" w:rsidP="003B4838">
            <w:pPr>
              <w:pStyle w:val="a5"/>
              <w:ind w:firstLine="0"/>
              <w:jc w:val="center"/>
              <w:rPr>
                <w:lang w:val="en-US"/>
              </w:rPr>
            </w:pPr>
            <w:r w:rsidRPr="003B4838">
              <w:rPr>
                <w:lang w:val="en-US"/>
              </w:rPr>
              <w:t>private static void (</w:t>
            </w:r>
            <w:proofErr w:type="spellStart"/>
            <w:r w:rsidRPr="003B4838">
              <w:rPr>
                <w:lang w:val="en-US"/>
              </w:rPr>
              <w:t>Slae</w:t>
            </w:r>
            <w:proofErr w:type="spellEnd"/>
            <w:r w:rsidRPr="003B4838">
              <w:rPr>
                <w:lang w:val="en-US"/>
              </w:rPr>
              <w:t xml:space="preserve"> </w:t>
            </w:r>
            <w:proofErr w:type="spellStart"/>
            <w:r w:rsidRPr="003B4838">
              <w:rPr>
                <w:lang w:val="en-US"/>
              </w:rPr>
              <w:t>slae</w:t>
            </w:r>
            <w:proofErr w:type="spellEnd"/>
            <w:r w:rsidRPr="003B4838">
              <w:rPr>
                <w:lang w:val="en-US"/>
              </w:rPr>
              <w:t>, out double[][] L, out double[][] U)</w:t>
            </w:r>
          </w:p>
        </w:tc>
        <w:tc>
          <w:tcPr>
            <w:tcW w:w="4394" w:type="dxa"/>
            <w:vAlign w:val="center"/>
          </w:tcPr>
          <w:p w14:paraId="76636673" w14:textId="574ABCCF" w:rsidR="003B4838" w:rsidRPr="0030304B" w:rsidRDefault="003B4838" w:rsidP="0030304B">
            <w:pPr>
              <w:pStyle w:val="a5"/>
              <w:ind w:firstLine="0"/>
              <w:jc w:val="center"/>
            </w:pPr>
            <w:r>
              <w:t xml:space="preserve">Метод для нахождения матриц </w:t>
            </w:r>
            <w:r>
              <w:rPr>
                <w:lang w:val="en-US"/>
              </w:rPr>
              <w:t>L</w:t>
            </w:r>
            <w:r w:rsidRPr="003B483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U</w:t>
            </w:r>
            <w:r>
              <w:t xml:space="preserve"> в соответствии с алгоритмом </w:t>
            </w:r>
            <w:r>
              <w:rPr>
                <w:lang w:val="en-US"/>
              </w:rPr>
              <w:t>LU</w:t>
            </w:r>
            <w:r>
              <w:t>-разложения</w:t>
            </w:r>
          </w:p>
        </w:tc>
      </w:tr>
      <w:tr w:rsidR="003B4838" w:rsidRPr="003B4838" w14:paraId="35C634F1" w14:textId="77777777" w:rsidTr="0030304B">
        <w:trPr>
          <w:trHeight w:val="567"/>
        </w:trPr>
        <w:tc>
          <w:tcPr>
            <w:tcW w:w="2405" w:type="dxa"/>
            <w:vAlign w:val="center"/>
          </w:tcPr>
          <w:p w14:paraId="4A7EB495" w14:textId="3458B3D2" w:rsidR="003B4838" w:rsidRPr="003B4838" w:rsidRDefault="003B4838" w:rsidP="0030304B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3B4838">
              <w:rPr>
                <w:lang w:val="en-US"/>
              </w:rPr>
              <w:t>CalcY</w:t>
            </w:r>
            <w:proofErr w:type="spellEnd"/>
          </w:p>
        </w:tc>
        <w:tc>
          <w:tcPr>
            <w:tcW w:w="2835" w:type="dxa"/>
            <w:vAlign w:val="center"/>
          </w:tcPr>
          <w:p w14:paraId="79E29736" w14:textId="276FB68F" w:rsidR="003B4838" w:rsidRPr="003B4838" w:rsidRDefault="003B4838" w:rsidP="003B4838">
            <w:pPr>
              <w:pStyle w:val="a5"/>
              <w:ind w:firstLine="0"/>
              <w:jc w:val="center"/>
              <w:rPr>
                <w:lang w:val="en-US"/>
              </w:rPr>
            </w:pPr>
            <w:r w:rsidRPr="003B4838">
              <w:rPr>
                <w:lang w:val="en-US"/>
              </w:rPr>
              <w:t>private static double[] (</w:t>
            </w:r>
            <w:proofErr w:type="spellStart"/>
            <w:r w:rsidRPr="003B4838">
              <w:rPr>
                <w:lang w:val="en-US"/>
              </w:rPr>
              <w:t>Slae</w:t>
            </w:r>
            <w:proofErr w:type="spellEnd"/>
            <w:r w:rsidRPr="003B4838">
              <w:rPr>
                <w:lang w:val="en-US"/>
              </w:rPr>
              <w:t xml:space="preserve"> </w:t>
            </w:r>
            <w:proofErr w:type="spellStart"/>
            <w:r w:rsidRPr="003B4838">
              <w:rPr>
                <w:lang w:val="en-US"/>
              </w:rPr>
              <w:t>slae</w:t>
            </w:r>
            <w:proofErr w:type="spellEnd"/>
            <w:r w:rsidRPr="003B4838">
              <w:rPr>
                <w:lang w:val="en-US"/>
              </w:rPr>
              <w:t>, double[][] L)</w:t>
            </w:r>
          </w:p>
        </w:tc>
        <w:tc>
          <w:tcPr>
            <w:tcW w:w="4394" w:type="dxa"/>
            <w:vAlign w:val="center"/>
          </w:tcPr>
          <w:p w14:paraId="04CFDFB7" w14:textId="18FFEC9E" w:rsidR="003B4838" w:rsidRPr="003B4838" w:rsidRDefault="003B4838" w:rsidP="003B4838">
            <w:pPr>
              <w:pStyle w:val="a5"/>
              <w:ind w:firstLine="0"/>
              <w:jc w:val="center"/>
              <w:rPr>
                <w:i/>
              </w:rPr>
            </w:pPr>
            <w:r>
              <w:t xml:space="preserve">Метод для нахождения значен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в соответствии с алгоритмом решения СЛАУ методом </w:t>
            </w:r>
            <w:r>
              <w:rPr>
                <w:lang w:val="en-US"/>
              </w:rPr>
              <w:t>LU</w:t>
            </w:r>
            <w:r>
              <w:t>-разложения</w:t>
            </w:r>
          </w:p>
        </w:tc>
      </w:tr>
      <w:tr w:rsidR="003B4838" w:rsidRPr="00EC15F9" w14:paraId="7FECF0BD" w14:textId="77777777" w:rsidTr="0030304B">
        <w:trPr>
          <w:trHeight w:val="567"/>
        </w:trPr>
        <w:tc>
          <w:tcPr>
            <w:tcW w:w="2405" w:type="dxa"/>
            <w:vAlign w:val="center"/>
          </w:tcPr>
          <w:p w14:paraId="4CCCD035" w14:textId="0EF4BEE4" w:rsidR="003B4838" w:rsidRPr="003B4838" w:rsidRDefault="00EC15F9" w:rsidP="0030304B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EC15F9">
              <w:rPr>
                <w:lang w:val="en-US"/>
              </w:rPr>
              <w:t>CalcX</w:t>
            </w:r>
            <w:proofErr w:type="spellEnd"/>
          </w:p>
        </w:tc>
        <w:tc>
          <w:tcPr>
            <w:tcW w:w="2835" w:type="dxa"/>
            <w:vAlign w:val="center"/>
          </w:tcPr>
          <w:p w14:paraId="685C6133" w14:textId="57876DE0" w:rsidR="003B4838" w:rsidRPr="003B4838" w:rsidRDefault="00EC15F9" w:rsidP="00EC15F9">
            <w:pPr>
              <w:pStyle w:val="a5"/>
              <w:ind w:firstLine="0"/>
              <w:jc w:val="center"/>
              <w:rPr>
                <w:lang w:val="en-US"/>
              </w:rPr>
            </w:pPr>
            <w:r w:rsidRPr="00EC15F9">
              <w:rPr>
                <w:lang w:val="en-US"/>
              </w:rPr>
              <w:t>private static double[] (</w:t>
            </w:r>
            <w:proofErr w:type="spellStart"/>
            <w:r w:rsidRPr="00EC15F9">
              <w:rPr>
                <w:lang w:val="en-US"/>
              </w:rPr>
              <w:t>Slae</w:t>
            </w:r>
            <w:proofErr w:type="spellEnd"/>
            <w:r w:rsidRPr="00EC15F9">
              <w:rPr>
                <w:lang w:val="en-US"/>
              </w:rPr>
              <w:t xml:space="preserve"> </w:t>
            </w:r>
            <w:proofErr w:type="spellStart"/>
            <w:r w:rsidRPr="00EC15F9">
              <w:rPr>
                <w:lang w:val="en-US"/>
              </w:rPr>
              <w:t>slae</w:t>
            </w:r>
            <w:proofErr w:type="spellEnd"/>
            <w:r w:rsidRPr="00EC15F9">
              <w:rPr>
                <w:lang w:val="en-US"/>
              </w:rPr>
              <w:t>, double[][] U, double[] Y)</w:t>
            </w:r>
          </w:p>
        </w:tc>
        <w:tc>
          <w:tcPr>
            <w:tcW w:w="4394" w:type="dxa"/>
            <w:vAlign w:val="center"/>
          </w:tcPr>
          <w:p w14:paraId="3B09BEE3" w14:textId="1F68A391" w:rsidR="003B4838" w:rsidRPr="00EC15F9" w:rsidRDefault="00EC15F9" w:rsidP="00EC15F9">
            <w:pPr>
              <w:pStyle w:val="a5"/>
              <w:ind w:firstLine="0"/>
              <w:jc w:val="center"/>
            </w:pPr>
            <w:r>
              <w:t xml:space="preserve">Метод для нахождения значен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в соответствии с алгоритмом решения СЛАУ методом </w:t>
            </w:r>
            <w:r>
              <w:rPr>
                <w:lang w:val="en-US"/>
              </w:rPr>
              <w:t>LU</w:t>
            </w:r>
            <w:r>
              <w:t>-разложения</w:t>
            </w:r>
          </w:p>
        </w:tc>
      </w:tr>
    </w:tbl>
    <w:p w14:paraId="6C73824A" w14:textId="256EC099" w:rsidR="00B91E44" w:rsidRDefault="00B91E44" w:rsidP="006338B9">
      <w:pPr>
        <w:pStyle w:val="a5"/>
      </w:pPr>
    </w:p>
    <w:p w14:paraId="24DF84CD" w14:textId="3F881B11" w:rsidR="00A05DC6" w:rsidRPr="00EC15F9" w:rsidRDefault="00A05DC6" w:rsidP="0030304B">
      <w:pPr>
        <w:pStyle w:val="a5"/>
      </w:pPr>
      <w:r>
        <w:t xml:space="preserve">Класс </w:t>
      </w:r>
      <w:proofErr w:type="spellStart"/>
      <w:r>
        <w:rPr>
          <w:lang w:val="en-US"/>
        </w:rPr>
        <w:t>LuDecompositionAsync</w:t>
      </w:r>
      <w:proofErr w:type="spellEnd"/>
      <w:r>
        <w:t xml:space="preserve"> представляет собой распределённый вариант метода решения СЛАУ «</w:t>
      </w:r>
      <w:r>
        <w:rPr>
          <w:lang w:val="en-US"/>
        </w:rPr>
        <w:t>LU</w:t>
      </w:r>
      <w:r>
        <w:t xml:space="preserve">-разложение». Реализует интерфейс </w:t>
      </w:r>
      <w:proofErr w:type="spellStart"/>
      <w:r>
        <w:rPr>
          <w:lang w:val="en-US"/>
        </w:rPr>
        <w:t>ISlaeSolvingMethod</w:t>
      </w:r>
      <w:proofErr w:type="spellEnd"/>
      <w:r w:rsidR="0030304B">
        <w:t xml:space="preserve">. Список методов данного класса полностью идентичен списку методов из линейного варианта данного способа решения СЛАУ и их можно найти в таблице 8. </w:t>
      </w:r>
    </w:p>
    <w:p w14:paraId="073EEB71" w14:textId="77777777" w:rsidR="0030304B" w:rsidRDefault="0030304B" w:rsidP="0030304B">
      <w:pPr>
        <w:pStyle w:val="a5"/>
      </w:pPr>
    </w:p>
    <w:p w14:paraId="2737EA07" w14:textId="77777777" w:rsidR="00C119C9" w:rsidRDefault="00C119C9" w:rsidP="0030304B">
      <w:pPr>
        <w:pStyle w:val="a5"/>
      </w:pPr>
    </w:p>
    <w:p w14:paraId="66E34618" w14:textId="77777777" w:rsidR="00C119C9" w:rsidRDefault="00C119C9" w:rsidP="0030304B">
      <w:pPr>
        <w:pStyle w:val="a5"/>
      </w:pPr>
    </w:p>
    <w:p w14:paraId="13DAFA1D" w14:textId="04CDD14E" w:rsidR="0030304B" w:rsidRDefault="0030304B" w:rsidP="0030304B">
      <w:pPr>
        <w:pStyle w:val="a5"/>
      </w:pPr>
      <w:r>
        <w:lastRenderedPageBreak/>
        <w:t xml:space="preserve">Класс </w:t>
      </w:r>
      <w:proofErr w:type="spellStart"/>
      <w:r>
        <w:rPr>
          <w:lang w:val="en-US"/>
        </w:rPr>
        <w:t>GaussianMethodAsync</w:t>
      </w:r>
      <w:proofErr w:type="spellEnd"/>
      <w:r>
        <w:t xml:space="preserve"> представляет собой распределённый вариант метода решения СЛАУ «метод Гаусса». Реализует интерфейс </w:t>
      </w:r>
      <w:proofErr w:type="spellStart"/>
      <w:r>
        <w:rPr>
          <w:lang w:val="en-US"/>
        </w:rPr>
        <w:t>ISlaeSolvingMethod</w:t>
      </w:r>
      <w:proofErr w:type="spellEnd"/>
      <w:r>
        <w:t>. Методы данного класса представлены в таблице 9.</w:t>
      </w:r>
    </w:p>
    <w:p w14:paraId="3E6777B2" w14:textId="78A1D081" w:rsidR="0030304B" w:rsidRPr="0030304B" w:rsidRDefault="0030304B" w:rsidP="0030304B">
      <w:pPr>
        <w:pStyle w:val="a5"/>
      </w:pPr>
      <w:r>
        <w:t>Таблица 9</w:t>
      </w:r>
      <w:r w:rsidRPr="001051D3">
        <w:t xml:space="preserve"> </w:t>
      </w:r>
      <w:r>
        <w:t xml:space="preserve">–  Методы класса </w:t>
      </w:r>
      <w:proofErr w:type="spellStart"/>
      <w:r>
        <w:rPr>
          <w:lang w:val="en-US"/>
        </w:rPr>
        <w:t>GaussianMethodAsync</w:t>
      </w:r>
      <w:proofErr w:type="spellEnd"/>
      <w:r w:rsidRPr="0030304B">
        <w:t>.</w:t>
      </w:r>
      <w:proofErr w:type="spellStart"/>
      <w:r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87"/>
        <w:gridCol w:w="2805"/>
        <w:gridCol w:w="4342"/>
      </w:tblGrid>
      <w:tr w:rsidR="0030304B" w14:paraId="53908F36" w14:textId="77777777" w:rsidTr="00FD27DB">
        <w:trPr>
          <w:trHeight w:val="567"/>
        </w:trPr>
        <w:tc>
          <w:tcPr>
            <w:tcW w:w="2487" w:type="dxa"/>
            <w:vAlign w:val="center"/>
          </w:tcPr>
          <w:p w14:paraId="2267B72A" w14:textId="77777777" w:rsidR="0030304B" w:rsidRPr="001051D3" w:rsidRDefault="0030304B" w:rsidP="0030304B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05" w:type="dxa"/>
            <w:vAlign w:val="center"/>
          </w:tcPr>
          <w:p w14:paraId="7FEA9561" w14:textId="77777777" w:rsidR="0030304B" w:rsidRPr="00C77B24" w:rsidRDefault="0030304B" w:rsidP="0030304B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42" w:type="dxa"/>
            <w:vAlign w:val="center"/>
          </w:tcPr>
          <w:p w14:paraId="6571A33F" w14:textId="77777777" w:rsidR="0030304B" w:rsidRPr="00C77B24" w:rsidRDefault="0030304B" w:rsidP="0030304B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30304B" w14:paraId="2ADA5BD7" w14:textId="77777777" w:rsidTr="00FD27DB">
        <w:trPr>
          <w:trHeight w:val="567"/>
        </w:trPr>
        <w:tc>
          <w:tcPr>
            <w:tcW w:w="2487" w:type="dxa"/>
            <w:vAlign w:val="center"/>
          </w:tcPr>
          <w:p w14:paraId="6BD2F6F6" w14:textId="77777777" w:rsidR="0030304B" w:rsidRPr="00B91E44" w:rsidRDefault="0030304B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101A5E">
              <w:rPr>
                <w:lang w:val="en-US"/>
              </w:rPr>
              <w:t>Solve</w:t>
            </w:r>
          </w:p>
        </w:tc>
        <w:tc>
          <w:tcPr>
            <w:tcW w:w="2805" w:type="dxa"/>
            <w:vAlign w:val="center"/>
          </w:tcPr>
          <w:p w14:paraId="17592E3C" w14:textId="77777777" w:rsidR="0030304B" w:rsidRPr="00A13E41" w:rsidRDefault="0030304B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3B4838">
              <w:rPr>
                <w:lang w:val="en-US"/>
              </w:rPr>
              <w:t>public</w:t>
            </w:r>
            <w:r>
              <w:t xml:space="preserve"> </w:t>
            </w:r>
            <w:r w:rsidRPr="00101A5E">
              <w:rPr>
                <w:lang w:val="en-US"/>
              </w:rPr>
              <w:t>double[]</w:t>
            </w:r>
            <w: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la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la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342" w:type="dxa"/>
            <w:vAlign w:val="center"/>
          </w:tcPr>
          <w:p w14:paraId="534F78CE" w14:textId="77777777" w:rsidR="0030304B" w:rsidRPr="00101A5E" w:rsidRDefault="0030304B" w:rsidP="0030304B">
            <w:pPr>
              <w:pStyle w:val="a5"/>
              <w:ind w:firstLine="0"/>
              <w:jc w:val="center"/>
            </w:pPr>
            <w:r>
              <w:t xml:space="preserve">Метод, решающий систему линейных уравнений и возвращающий её решение. </w:t>
            </w:r>
          </w:p>
        </w:tc>
      </w:tr>
      <w:tr w:rsidR="0030304B" w:rsidRPr="003B4838" w14:paraId="72C320EA" w14:textId="77777777" w:rsidTr="00FD27DB">
        <w:trPr>
          <w:trHeight w:val="567"/>
        </w:trPr>
        <w:tc>
          <w:tcPr>
            <w:tcW w:w="2487" w:type="dxa"/>
            <w:vAlign w:val="center"/>
          </w:tcPr>
          <w:p w14:paraId="16021B41" w14:textId="358A30AB" w:rsidR="0030304B" w:rsidRPr="00101A5E" w:rsidRDefault="0030304B" w:rsidP="0030304B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30304B">
              <w:rPr>
                <w:lang w:val="en-US"/>
              </w:rPr>
              <w:t>ForwardElimination</w:t>
            </w:r>
            <w:proofErr w:type="spellEnd"/>
          </w:p>
        </w:tc>
        <w:tc>
          <w:tcPr>
            <w:tcW w:w="2805" w:type="dxa"/>
            <w:vAlign w:val="center"/>
          </w:tcPr>
          <w:p w14:paraId="69DC3F6A" w14:textId="053B8351" w:rsidR="0030304B" w:rsidRPr="003B4838" w:rsidRDefault="0030304B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30304B">
              <w:rPr>
                <w:lang w:val="en-US"/>
              </w:rPr>
              <w:t>private static void (double[][] A, double[] B, int n)</w:t>
            </w:r>
          </w:p>
        </w:tc>
        <w:tc>
          <w:tcPr>
            <w:tcW w:w="4342" w:type="dxa"/>
            <w:vAlign w:val="center"/>
          </w:tcPr>
          <w:p w14:paraId="4179A531" w14:textId="58E5F986" w:rsidR="0030304B" w:rsidRPr="00FD27DB" w:rsidRDefault="00FD27DB" w:rsidP="00FD27DB">
            <w:pPr>
              <w:pStyle w:val="a5"/>
              <w:ind w:firstLine="0"/>
              <w:jc w:val="center"/>
            </w:pPr>
            <w:r>
              <w:t>Метод, выполняющий т.н. «прямой ход» в</w:t>
            </w:r>
            <w:r w:rsidR="0030304B">
              <w:t xml:space="preserve"> соответствии с алгоритмом </w:t>
            </w:r>
            <w:r>
              <w:t>решения СЛАУ методом Гаусса</w:t>
            </w:r>
          </w:p>
        </w:tc>
      </w:tr>
      <w:tr w:rsidR="0030304B" w:rsidRPr="003B4838" w14:paraId="30E6A2FE" w14:textId="77777777" w:rsidTr="00FD27DB">
        <w:trPr>
          <w:trHeight w:val="567"/>
        </w:trPr>
        <w:tc>
          <w:tcPr>
            <w:tcW w:w="2487" w:type="dxa"/>
            <w:vAlign w:val="center"/>
          </w:tcPr>
          <w:p w14:paraId="42D2A23A" w14:textId="78A12368" w:rsidR="0030304B" w:rsidRPr="003B4838" w:rsidRDefault="00FD27DB" w:rsidP="0030304B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FD27DB">
              <w:rPr>
                <w:lang w:val="en-US"/>
              </w:rPr>
              <w:t>BackSubstitution</w:t>
            </w:r>
            <w:proofErr w:type="spellEnd"/>
          </w:p>
        </w:tc>
        <w:tc>
          <w:tcPr>
            <w:tcW w:w="2805" w:type="dxa"/>
            <w:vAlign w:val="center"/>
          </w:tcPr>
          <w:p w14:paraId="25A6503B" w14:textId="550791B6" w:rsidR="0030304B" w:rsidRPr="003B4838" w:rsidRDefault="00FD27DB" w:rsidP="00FD27DB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>private static double[] (double[][] A, double[] B, int n)</w:t>
            </w:r>
          </w:p>
        </w:tc>
        <w:tc>
          <w:tcPr>
            <w:tcW w:w="4342" w:type="dxa"/>
            <w:vAlign w:val="center"/>
          </w:tcPr>
          <w:p w14:paraId="7860B402" w14:textId="2071678D" w:rsidR="0030304B" w:rsidRPr="003B4838" w:rsidRDefault="00FD27DB" w:rsidP="00FD27DB">
            <w:pPr>
              <w:pStyle w:val="a5"/>
              <w:ind w:firstLine="0"/>
              <w:jc w:val="center"/>
              <w:rPr>
                <w:i/>
              </w:rPr>
            </w:pPr>
            <w:r>
              <w:t xml:space="preserve">Метод, выполняющий </w:t>
            </w:r>
            <w:r>
              <w:t>т.н. «обратный</w:t>
            </w:r>
            <w:r>
              <w:t xml:space="preserve"> ход</w:t>
            </w:r>
            <w:r>
              <w:t>»</w:t>
            </w:r>
            <w:r>
              <w:t xml:space="preserve"> в соответствии с алгоритмом решения СЛАУ методом Гаусса</w:t>
            </w:r>
          </w:p>
        </w:tc>
      </w:tr>
    </w:tbl>
    <w:p w14:paraId="3BFFF32D" w14:textId="48B6BFB5" w:rsidR="00B91E44" w:rsidRDefault="00B91E44" w:rsidP="006338B9">
      <w:pPr>
        <w:pStyle w:val="a5"/>
      </w:pPr>
    </w:p>
    <w:p w14:paraId="0A6C1639" w14:textId="4B7CED90" w:rsidR="00FD27DB" w:rsidRDefault="00FD27DB" w:rsidP="00FD27DB">
      <w:pPr>
        <w:pStyle w:val="a5"/>
      </w:pPr>
      <w:r>
        <w:t xml:space="preserve">Класс </w:t>
      </w:r>
      <w:proofErr w:type="spellStart"/>
      <w:r>
        <w:rPr>
          <w:lang w:val="en-US"/>
        </w:rPr>
        <w:t>NotificationManager</w:t>
      </w:r>
      <w:proofErr w:type="spellEnd"/>
      <w:r>
        <w:t xml:space="preserve"> предназначен для удобного вывода различных сообщений об ошибках, предупреждений и информационных сообщений средствами стандартного компонента </w:t>
      </w:r>
      <w:proofErr w:type="spellStart"/>
      <w:r>
        <w:rPr>
          <w:lang w:val="en-US"/>
        </w:rPr>
        <w:t>MessageBox</w:t>
      </w:r>
      <w:proofErr w:type="spellEnd"/>
      <w:r>
        <w:t>. Методы данного класса представлены в таблице 9.</w:t>
      </w:r>
    </w:p>
    <w:p w14:paraId="12B27FF6" w14:textId="77777777" w:rsidR="00FD27DB" w:rsidRDefault="00FD27DB" w:rsidP="00FD27DB">
      <w:pPr>
        <w:pStyle w:val="a5"/>
      </w:pPr>
    </w:p>
    <w:p w14:paraId="6F9D4DCA" w14:textId="6917D2F9" w:rsidR="00FD27DB" w:rsidRPr="0030304B" w:rsidRDefault="00FD27DB" w:rsidP="00FD27DB">
      <w:pPr>
        <w:pStyle w:val="a5"/>
      </w:pPr>
      <w:r>
        <w:t>Таблица 9</w:t>
      </w:r>
      <w:r w:rsidRPr="001051D3">
        <w:t xml:space="preserve"> </w:t>
      </w:r>
      <w:r>
        <w:t xml:space="preserve">–  Методы класса </w:t>
      </w:r>
      <w:proofErr w:type="spellStart"/>
      <w:r>
        <w:rPr>
          <w:lang w:val="en-US"/>
        </w:rPr>
        <w:t>NotificationManager</w:t>
      </w:r>
      <w:proofErr w:type="spellEnd"/>
      <w:r w:rsidRPr="0030304B">
        <w:t>.</w:t>
      </w:r>
      <w:proofErr w:type="spellStart"/>
      <w:r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59"/>
        <w:gridCol w:w="3102"/>
        <w:gridCol w:w="4073"/>
      </w:tblGrid>
      <w:tr w:rsidR="00FD27DB" w14:paraId="0C35832E" w14:textId="77777777" w:rsidTr="00FF32C0">
        <w:trPr>
          <w:trHeight w:val="567"/>
        </w:trPr>
        <w:tc>
          <w:tcPr>
            <w:tcW w:w="2487" w:type="dxa"/>
            <w:vAlign w:val="center"/>
          </w:tcPr>
          <w:p w14:paraId="00BE2A5C" w14:textId="77777777" w:rsidR="00FD27DB" w:rsidRPr="001051D3" w:rsidRDefault="00FD27DB" w:rsidP="00FF32C0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05" w:type="dxa"/>
            <w:vAlign w:val="center"/>
          </w:tcPr>
          <w:p w14:paraId="1A6BB529" w14:textId="77777777" w:rsidR="00FD27DB" w:rsidRPr="00C77B24" w:rsidRDefault="00FD27DB" w:rsidP="00FF32C0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42" w:type="dxa"/>
            <w:vAlign w:val="center"/>
          </w:tcPr>
          <w:p w14:paraId="3111A00B" w14:textId="77777777" w:rsidR="00FD27DB" w:rsidRPr="00C77B24" w:rsidRDefault="00FD27DB" w:rsidP="00FF32C0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FD27DB" w14:paraId="39DD6B93" w14:textId="77777777" w:rsidTr="00FF32C0">
        <w:trPr>
          <w:trHeight w:val="567"/>
        </w:trPr>
        <w:tc>
          <w:tcPr>
            <w:tcW w:w="2487" w:type="dxa"/>
            <w:vAlign w:val="center"/>
          </w:tcPr>
          <w:p w14:paraId="7BF627E1" w14:textId="48F4D863" w:rsidR="00FD27DB" w:rsidRPr="00B91E44" w:rsidRDefault="00FD27DB" w:rsidP="00FF32C0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FD27DB">
              <w:rPr>
                <w:lang w:val="en-US"/>
              </w:rPr>
              <w:t>ShowError</w:t>
            </w:r>
            <w:proofErr w:type="spellEnd"/>
          </w:p>
        </w:tc>
        <w:tc>
          <w:tcPr>
            <w:tcW w:w="2805" w:type="dxa"/>
            <w:vAlign w:val="center"/>
          </w:tcPr>
          <w:p w14:paraId="6D071FB3" w14:textId="77777777" w:rsidR="00FD27DB" w:rsidRDefault="00FD27DB" w:rsidP="00FD27DB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 xml:space="preserve">(1) public static </w:t>
            </w:r>
            <w:proofErr w:type="spellStart"/>
            <w:r w:rsidRPr="00FD27DB">
              <w:rPr>
                <w:lang w:val="en-US"/>
              </w:rPr>
              <w:t>DialogResult</w:t>
            </w:r>
            <w:proofErr w:type="spellEnd"/>
            <w:r w:rsidRPr="00FD27DB">
              <w:rPr>
                <w:lang w:val="en-US"/>
              </w:rPr>
              <w:t xml:space="preserve"> (string message)</w:t>
            </w:r>
          </w:p>
          <w:p w14:paraId="2D64D2B8" w14:textId="2C07EA69" w:rsidR="00FD27DB" w:rsidRPr="00FD27DB" w:rsidRDefault="00FD27DB" w:rsidP="00FD27DB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 xml:space="preserve">(2) public static </w:t>
            </w:r>
            <w:proofErr w:type="spellStart"/>
            <w:r w:rsidRPr="00FD27DB">
              <w:rPr>
                <w:lang w:val="en-US"/>
              </w:rPr>
              <w:t>DialogResult</w:t>
            </w:r>
            <w:proofErr w:type="spellEnd"/>
            <w:r w:rsidRPr="00FD27DB">
              <w:rPr>
                <w:lang w:val="en-US"/>
              </w:rPr>
              <w:t xml:space="preserve"> (Exception exception)</w:t>
            </w:r>
          </w:p>
        </w:tc>
        <w:tc>
          <w:tcPr>
            <w:tcW w:w="4342" w:type="dxa"/>
            <w:vAlign w:val="center"/>
          </w:tcPr>
          <w:p w14:paraId="0FF4B556" w14:textId="1AD90249" w:rsidR="00FD27DB" w:rsidRPr="00101A5E" w:rsidRDefault="00FD27DB" w:rsidP="00FD27DB">
            <w:pPr>
              <w:pStyle w:val="a5"/>
              <w:ind w:firstLine="0"/>
              <w:jc w:val="center"/>
            </w:pPr>
            <w:r>
              <w:t xml:space="preserve">Метод, показывающий </w:t>
            </w:r>
            <w:proofErr w:type="spellStart"/>
            <w:r>
              <w:rPr>
                <w:lang w:val="en-US"/>
              </w:rPr>
              <w:t>MessageBox</w:t>
            </w:r>
            <w:proofErr w:type="spellEnd"/>
            <w:r w:rsidRPr="00FD27DB">
              <w:t xml:space="preserve">, </w:t>
            </w:r>
            <w:r>
              <w:t>содержащий сообщение об ошибке.</w:t>
            </w:r>
            <w:r>
              <w:t xml:space="preserve"> Может принимать как сообщение об ошибке как в виде строки, так и в виде объекта </w:t>
            </w:r>
            <w:r>
              <w:rPr>
                <w:lang w:val="en-US"/>
              </w:rPr>
              <w:t>Exception</w:t>
            </w:r>
            <w:r>
              <w:t>.</w:t>
            </w:r>
            <w:r>
              <w:t xml:space="preserve"> </w:t>
            </w:r>
          </w:p>
        </w:tc>
      </w:tr>
      <w:tr w:rsidR="00FD27DB" w:rsidRPr="00FD27DB" w14:paraId="78315CBA" w14:textId="77777777" w:rsidTr="00FF32C0">
        <w:trPr>
          <w:trHeight w:val="567"/>
        </w:trPr>
        <w:tc>
          <w:tcPr>
            <w:tcW w:w="2487" w:type="dxa"/>
            <w:vAlign w:val="center"/>
          </w:tcPr>
          <w:p w14:paraId="107C6496" w14:textId="3AF329B6" w:rsidR="00FD27DB" w:rsidRPr="00FD27DB" w:rsidRDefault="00FD27DB" w:rsidP="00FF32C0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FD27DB">
              <w:rPr>
                <w:lang w:val="en-US"/>
              </w:rPr>
              <w:t>ShowExclamation</w:t>
            </w:r>
            <w:proofErr w:type="spellEnd"/>
          </w:p>
        </w:tc>
        <w:tc>
          <w:tcPr>
            <w:tcW w:w="2805" w:type="dxa"/>
            <w:vAlign w:val="center"/>
          </w:tcPr>
          <w:p w14:paraId="0F2B9A8C" w14:textId="610392AB" w:rsidR="00FD27DB" w:rsidRPr="00FD27DB" w:rsidRDefault="00FD27DB" w:rsidP="00FD27DB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 xml:space="preserve">public static </w:t>
            </w:r>
            <w:proofErr w:type="spellStart"/>
            <w:r w:rsidRPr="00FD27DB">
              <w:rPr>
                <w:lang w:val="en-US"/>
              </w:rPr>
              <w:t>DialogResult</w:t>
            </w:r>
            <w:proofErr w:type="spellEnd"/>
            <w:r w:rsidRPr="00FD27DB">
              <w:rPr>
                <w:lang w:val="en-US"/>
              </w:rPr>
              <w:t xml:space="preserve"> (string message, </w:t>
            </w:r>
            <w:proofErr w:type="spellStart"/>
            <w:r w:rsidRPr="00FD27DB">
              <w:rPr>
                <w:lang w:val="en-US"/>
              </w:rPr>
              <w:t>MessageBoxButtons</w:t>
            </w:r>
            <w:proofErr w:type="spellEnd"/>
            <w:r w:rsidRPr="00FD27DB">
              <w:rPr>
                <w:lang w:val="en-US"/>
              </w:rPr>
              <w:t xml:space="preserve"> </w:t>
            </w:r>
            <w:proofErr w:type="spellStart"/>
            <w:r w:rsidRPr="00FD27DB">
              <w:rPr>
                <w:lang w:val="en-US"/>
              </w:rPr>
              <w:t>btns</w:t>
            </w:r>
            <w:proofErr w:type="spellEnd"/>
            <w:r w:rsidRPr="00FD27DB">
              <w:rPr>
                <w:lang w:val="en-US"/>
              </w:rPr>
              <w:t xml:space="preserve"> = </w:t>
            </w:r>
            <w:proofErr w:type="spellStart"/>
            <w:r w:rsidRPr="00FD27DB">
              <w:rPr>
                <w:lang w:val="en-US"/>
              </w:rPr>
              <w:t>MessageBoxButtons.OK</w:t>
            </w:r>
            <w:proofErr w:type="spellEnd"/>
            <w:r w:rsidRPr="00FD27DB">
              <w:rPr>
                <w:lang w:val="en-US"/>
              </w:rPr>
              <w:t>)</w:t>
            </w:r>
          </w:p>
        </w:tc>
        <w:tc>
          <w:tcPr>
            <w:tcW w:w="4342" w:type="dxa"/>
            <w:vAlign w:val="center"/>
          </w:tcPr>
          <w:p w14:paraId="16D4AE59" w14:textId="33829259" w:rsidR="00FD27DB" w:rsidRPr="00FD27DB" w:rsidRDefault="00B20B6A" w:rsidP="00FD27DB">
            <w:pPr>
              <w:pStyle w:val="a5"/>
              <w:ind w:firstLine="0"/>
              <w:jc w:val="center"/>
            </w:pPr>
            <w:r>
              <w:t xml:space="preserve">Метод, показывающий </w:t>
            </w:r>
            <w:proofErr w:type="spellStart"/>
            <w:r>
              <w:rPr>
                <w:lang w:val="en-US"/>
              </w:rPr>
              <w:t>MessageBox</w:t>
            </w:r>
            <w:proofErr w:type="spellEnd"/>
            <w:r w:rsidRPr="00FD27DB">
              <w:t xml:space="preserve">, </w:t>
            </w:r>
            <w:r>
              <w:t>содержащий предупреждение.</w:t>
            </w:r>
          </w:p>
        </w:tc>
      </w:tr>
      <w:tr w:rsidR="00B20B6A" w:rsidRPr="00B20B6A" w14:paraId="3AF70880" w14:textId="77777777" w:rsidTr="00FF32C0">
        <w:trPr>
          <w:trHeight w:val="567"/>
        </w:trPr>
        <w:tc>
          <w:tcPr>
            <w:tcW w:w="2487" w:type="dxa"/>
            <w:vAlign w:val="center"/>
          </w:tcPr>
          <w:p w14:paraId="79499A3A" w14:textId="4E16DCF9" w:rsidR="00B20B6A" w:rsidRPr="00FD27DB" w:rsidRDefault="00B20B6A" w:rsidP="00FF32C0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B20B6A">
              <w:rPr>
                <w:lang w:val="en-US"/>
              </w:rPr>
              <w:t>ShowInfo</w:t>
            </w:r>
            <w:proofErr w:type="spellEnd"/>
          </w:p>
        </w:tc>
        <w:tc>
          <w:tcPr>
            <w:tcW w:w="2805" w:type="dxa"/>
            <w:vAlign w:val="center"/>
          </w:tcPr>
          <w:p w14:paraId="17AEA4B3" w14:textId="60B6FE3D" w:rsidR="00B20B6A" w:rsidRPr="00FD27DB" w:rsidRDefault="00B20B6A" w:rsidP="00B20B6A">
            <w:pPr>
              <w:pStyle w:val="a5"/>
              <w:ind w:firstLine="0"/>
              <w:jc w:val="center"/>
              <w:rPr>
                <w:lang w:val="en-US"/>
              </w:rPr>
            </w:pPr>
            <w:r w:rsidRPr="00B20B6A">
              <w:rPr>
                <w:lang w:val="en-US"/>
              </w:rPr>
              <w:t xml:space="preserve">public static </w:t>
            </w:r>
            <w:proofErr w:type="spellStart"/>
            <w:r w:rsidRPr="00B20B6A">
              <w:rPr>
                <w:lang w:val="en-US"/>
              </w:rPr>
              <w:t>DialogResult</w:t>
            </w:r>
            <w:proofErr w:type="spellEnd"/>
            <w:r w:rsidRPr="00B20B6A">
              <w:rPr>
                <w:lang w:val="en-US"/>
              </w:rPr>
              <w:t xml:space="preserve"> (string message)</w:t>
            </w:r>
          </w:p>
        </w:tc>
        <w:tc>
          <w:tcPr>
            <w:tcW w:w="4342" w:type="dxa"/>
            <w:vAlign w:val="center"/>
          </w:tcPr>
          <w:p w14:paraId="21F123CC" w14:textId="208D52F3" w:rsidR="00B20B6A" w:rsidRPr="00B20B6A" w:rsidRDefault="00B20B6A" w:rsidP="00B20B6A">
            <w:pPr>
              <w:pStyle w:val="a5"/>
              <w:ind w:firstLine="0"/>
              <w:jc w:val="center"/>
            </w:pPr>
            <w:r>
              <w:t xml:space="preserve">Метод, показывающий </w:t>
            </w:r>
            <w:proofErr w:type="spellStart"/>
            <w:r>
              <w:rPr>
                <w:lang w:val="en-US"/>
              </w:rPr>
              <w:t>MessageBox</w:t>
            </w:r>
            <w:proofErr w:type="spellEnd"/>
            <w:r w:rsidRPr="00FD27DB">
              <w:t xml:space="preserve">, </w:t>
            </w:r>
            <w:r>
              <w:t xml:space="preserve">содержащий </w:t>
            </w:r>
            <w:r>
              <w:t>информационное сообщение</w:t>
            </w:r>
            <w:r>
              <w:t>.</w:t>
            </w:r>
          </w:p>
        </w:tc>
      </w:tr>
    </w:tbl>
    <w:p w14:paraId="25E56DC1" w14:textId="2A4E1AA5" w:rsidR="0030304B" w:rsidRDefault="0030304B" w:rsidP="006338B9">
      <w:pPr>
        <w:pStyle w:val="a5"/>
      </w:pPr>
    </w:p>
    <w:p w14:paraId="1160FC31" w14:textId="2A3AA5A6" w:rsidR="00C119C9" w:rsidRDefault="00C119C9" w:rsidP="006338B9">
      <w:pPr>
        <w:pStyle w:val="a5"/>
      </w:pPr>
    </w:p>
    <w:p w14:paraId="26F19890" w14:textId="289A99F7" w:rsidR="00C119C9" w:rsidRDefault="00C119C9" w:rsidP="006338B9">
      <w:pPr>
        <w:pStyle w:val="a5"/>
      </w:pPr>
    </w:p>
    <w:p w14:paraId="4E116B60" w14:textId="7362D38A" w:rsidR="00C119C9" w:rsidRDefault="00C119C9" w:rsidP="006338B9">
      <w:pPr>
        <w:pStyle w:val="a5"/>
      </w:pPr>
    </w:p>
    <w:p w14:paraId="673917C3" w14:textId="03195D07" w:rsidR="00B8340E" w:rsidRDefault="00C119C9" w:rsidP="00C07A4C">
      <w:pPr>
        <w:pStyle w:val="a5"/>
      </w:pPr>
      <w:r>
        <w:lastRenderedPageBreak/>
        <w:t>Для р</w:t>
      </w:r>
      <w:r w:rsidR="001E22AA">
        <w:t>азра</w:t>
      </w:r>
      <w:r>
        <w:t>ботанной программы был разработан интуитивно понятный пользовательский интерфейс</w:t>
      </w:r>
      <w:r w:rsidR="00B67250">
        <w:t>.</w:t>
      </w:r>
      <w:r w:rsidR="00C07A4C">
        <w:t xml:space="preserve"> Все составляющие визуальной части данного приложения будут рассмотрены на рисунках </w:t>
      </w:r>
      <w:r w:rsidR="00C07A4C" w:rsidRPr="00C07A4C">
        <w:rPr>
          <w:highlight w:val="yellow"/>
        </w:rPr>
        <w:t>0-0</w:t>
      </w:r>
      <w:r w:rsidR="00C07A4C">
        <w:t xml:space="preserve">. </w:t>
      </w:r>
      <w:r w:rsidR="00834644">
        <w:t>Функциональная составляющая данных форм не будет рассматриваться т.к. она была рассмотрена ранее в описании функционала одноимённых классов.</w:t>
      </w:r>
    </w:p>
    <w:p w14:paraId="4BB321DB" w14:textId="77777777" w:rsidR="00C07A4C" w:rsidRPr="00C119C9" w:rsidRDefault="00C07A4C" w:rsidP="00C07A4C">
      <w:pPr>
        <w:pStyle w:val="a5"/>
      </w:pPr>
    </w:p>
    <w:p w14:paraId="4543BF48" w14:textId="2636FC3A" w:rsidR="00C07A4C" w:rsidRDefault="00C07A4C" w:rsidP="00B8340E">
      <w:pPr>
        <w:pStyle w:val="aa"/>
      </w:pPr>
      <w:r>
        <w:rPr>
          <w:noProof/>
          <w:lang w:val="en-US"/>
        </w:rPr>
        <w:drawing>
          <wp:inline distT="0" distB="0" distL="0" distR="0" wp14:anchorId="07E6D806" wp14:editId="3DFA1840">
            <wp:extent cx="2076450" cy="314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0C1F" w14:textId="77777777" w:rsidR="00834644" w:rsidRPr="00834644" w:rsidRDefault="00834644" w:rsidP="00834644">
      <w:pPr>
        <w:pStyle w:val="a5"/>
      </w:pPr>
    </w:p>
    <w:p w14:paraId="145173FA" w14:textId="2D2C7164" w:rsidR="00B8340E" w:rsidRPr="00C07A4C" w:rsidRDefault="00333407" w:rsidP="00B8340E">
      <w:pPr>
        <w:pStyle w:val="aa"/>
      </w:pPr>
      <w:r>
        <w:t xml:space="preserve">Рисунок </w:t>
      </w:r>
      <w:r w:rsidRPr="00C07A4C">
        <w:rPr>
          <w:highlight w:val="yellow"/>
        </w:rPr>
        <w:t>6</w:t>
      </w:r>
      <w:r w:rsidR="00B8340E" w:rsidRPr="00C07A4C">
        <w:rPr>
          <w:highlight w:val="yellow"/>
        </w:rPr>
        <w:t>.1</w:t>
      </w:r>
      <w:r w:rsidR="00B8340E">
        <w:t xml:space="preserve"> –</w:t>
      </w:r>
      <w:r w:rsidR="00C07A4C">
        <w:t xml:space="preserve"> О</w:t>
      </w:r>
      <w:r w:rsidR="00B8340E">
        <w:t xml:space="preserve">кно </w:t>
      </w:r>
      <w:r w:rsidR="00C07A4C">
        <w:t>«Ввод данных» (</w:t>
      </w:r>
      <w:proofErr w:type="spellStart"/>
      <w:r w:rsidR="00C07A4C">
        <w:rPr>
          <w:lang w:val="en-US"/>
        </w:rPr>
        <w:t>FormInput</w:t>
      </w:r>
      <w:proofErr w:type="spellEnd"/>
      <w:r w:rsidR="00C07A4C" w:rsidRPr="00C07A4C">
        <w:t>.</w:t>
      </w:r>
      <w:proofErr w:type="spellStart"/>
      <w:r w:rsidR="00C07A4C">
        <w:rPr>
          <w:lang w:val="en-US"/>
        </w:rPr>
        <w:t>cs</w:t>
      </w:r>
      <w:proofErr w:type="spellEnd"/>
      <w:r w:rsidR="00C07A4C">
        <w:t>)</w:t>
      </w:r>
    </w:p>
    <w:p w14:paraId="6D984E76" w14:textId="77777777" w:rsidR="00C07A4C" w:rsidRPr="00C07A4C" w:rsidRDefault="00C07A4C" w:rsidP="00C07A4C">
      <w:pPr>
        <w:pStyle w:val="a5"/>
      </w:pPr>
    </w:p>
    <w:p w14:paraId="607F454F" w14:textId="0320014E" w:rsidR="00C07A4C" w:rsidRDefault="00834644" w:rsidP="00834644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7DDECDA7" wp14:editId="67848910">
            <wp:extent cx="4438650" cy="31718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ED02" w14:textId="10AD075E" w:rsidR="00834644" w:rsidRDefault="00834644" w:rsidP="00834644">
      <w:pPr>
        <w:pStyle w:val="a5"/>
        <w:jc w:val="center"/>
      </w:pPr>
    </w:p>
    <w:p w14:paraId="590049FC" w14:textId="3E80E3A8" w:rsidR="00834644" w:rsidRDefault="00834644" w:rsidP="00834644">
      <w:pPr>
        <w:pStyle w:val="a5"/>
        <w:jc w:val="center"/>
      </w:pPr>
      <w:r>
        <w:t xml:space="preserve">Рисунок </w:t>
      </w:r>
      <w:r w:rsidRPr="00834644">
        <w:rPr>
          <w:highlight w:val="yellow"/>
        </w:rPr>
        <w:t>00</w:t>
      </w:r>
      <w:r>
        <w:t xml:space="preserve"> – Окно «Редактор матрицы» (</w:t>
      </w:r>
      <w:proofErr w:type="spellStart"/>
      <w:r>
        <w:rPr>
          <w:lang w:val="en-US"/>
        </w:rPr>
        <w:t>FormEditor</w:t>
      </w:r>
      <w:proofErr w:type="spellEnd"/>
      <w:r w:rsidRPr="00834644">
        <w:t>.</w:t>
      </w:r>
      <w:proofErr w:type="spellStart"/>
      <w:r>
        <w:rPr>
          <w:lang w:val="en-US"/>
        </w:rPr>
        <w:t>cs</w:t>
      </w:r>
      <w:proofErr w:type="spellEnd"/>
      <w:r>
        <w:t>)</w:t>
      </w:r>
    </w:p>
    <w:p w14:paraId="31F0938D" w14:textId="4526FDC8" w:rsidR="00C07A4C" w:rsidRDefault="00C07A4C" w:rsidP="00B8340E">
      <w:pPr>
        <w:pStyle w:val="a5"/>
      </w:pPr>
    </w:p>
    <w:p w14:paraId="03E2C53D" w14:textId="251D25C1" w:rsidR="00834644" w:rsidRDefault="00834644" w:rsidP="00B8340E">
      <w:pPr>
        <w:pStyle w:val="a5"/>
      </w:pPr>
    </w:p>
    <w:p w14:paraId="6A3E117C" w14:textId="0CFEF1E9" w:rsidR="00834644" w:rsidRPr="00834644" w:rsidRDefault="00834644" w:rsidP="00834644">
      <w:pPr>
        <w:pStyle w:val="a5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B932F65" wp14:editId="488E058E">
            <wp:extent cx="3867150" cy="2667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3B4E" w14:textId="341A89EA" w:rsidR="004358CF" w:rsidRDefault="004358CF" w:rsidP="00B67250">
      <w:pPr>
        <w:pStyle w:val="a5"/>
        <w:jc w:val="center"/>
      </w:pPr>
    </w:p>
    <w:p w14:paraId="7929A547" w14:textId="6BCDDF8B" w:rsidR="00834644" w:rsidRDefault="00834644" w:rsidP="00B67250">
      <w:pPr>
        <w:pStyle w:val="a5"/>
        <w:jc w:val="center"/>
      </w:pPr>
      <w:r>
        <w:t xml:space="preserve">Рисунок </w:t>
      </w:r>
      <w:r w:rsidRPr="00834644">
        <w:rPr>
          <w:highlight w:val="yellow"/>
        </w:rPr>
        <w:t>00</w:t>
      </w:r>
      <w:r>
        <w:t xml:space="preserve"> – Окно «Просмотр матрицы» (</w:t>
      </w:r>
      <w:proofErr w:type="spellStart"/>
      <w:r>
        <w:rPr>
          <w:lang w:val="en-US"/>
        </w:rPr>
        <w:t>FormShowMatrix</w:t>
      </w:r>
      <w:proofErr w:type="spellEnd"/>
      <w:r w:rsidRPr="00834644">
        <w:t>.</w:t>
      </w:r>
      <w:proofErr w:type="spellStart"/>
      <w:r>
        <w:rPr>
          <w:lang w:val="en-US"/>
        </w:rPr>
        <w:t>cs</w:t>
      </w:r>
      <w:proofErr w:type="spellEnd"/>
      <w:r>
        <w:t>)</w:t>
      </w:r>
    </w:p>
    <w:p w14:paraId="571C0B15" w14:textId="2EA01FB8" w:rsidR="004358CF" w:rsidRDefault="004358CF" w:rsidP="00ED5263">
      <w:pPr>
        <w:pStyle w:val="a5"/>
      </w:pPr>
    </w:p>
    <w:p w14:paraId="4FED8FD6" w14:textId="5DCBDB6E" w:rsidR="00834644" w:rsidRDefault="00834644" w:rsidP="00834644">
      <w:pPr>
        <w:pStyle w:val="a5"/>
        <w:jc w:val="center"/>
      </w:pPr>
    </w:p>
    <w:p w14:paraId="70ADE2B3" w14:textId="77777777" w:rsidR="00834644" w:rsidRDefault="00834644" w:rsidP="00ED5263">
      <w:pPr>
        <w:pStyle w:val="a5"/>
      </w:pPr>
    </w:p>
    <w:p w14:paraId="24AD8A6B" w14:textId="43C20F77" w:rsidR="00834644" w:rsidRDefault="00834644" w:rsidP="00834644">
      <w:pPr>
        <w:pStyle w:val="a5"/>
        <w:jc w:val="center"/>
      </w:pPr>
      <w:r>
        <w:t xml:space="preserve">Рисунок </w:t>
      </w:r>
      <w:r w:rsidRPr="00834644">
        <w:rPr>
          <w:highlight w:val="yellow"/>
        </w:rPr>
        <w:t>00</w:t>
      </w:r>
      <w:r>
        <w:t xml:space="preserve"> – Окно «</w:t>
      </w:r>
      <w:r>
        <w:t>Запуск вычислений</w:t>
      </w:r>
      <w:r>
        <w:t>» (</w:t>
      </w:r>
      <w:proofErr w:type="spellStart"/>
      <w:r>
        <w:rPr>
          <w:lang w:val="en-US"/>
        </w:rPr>
        <w:t>FormExecute</w:t>
      </w:r>
      <w:proofErr w:type="spellEnd"/>
      <w:r w:rsidRPr="00710768">
        <w:t>.</w:t>
      </w:r>
      <w:proofErr w:type="spellStart"/>
      <w:r>
        <w:rPr>
          <w:lang w:val="en-US"/>
        </w:rPr>
        <w:t>cs</w:t>
      </w:r>
      <w:proofErr w:type="spellEnd"/>
      <w:r>
        <w:t>)</w:t>
      </w:r>
    </w:p>
    <w:p w14:paraId="01274272" w14:textId="77777777" w:rsidR="00834644" w:rsidRPr="00ED5263" w:rsidRDefault="00834644" w:rsidP="00710768">
      <w:pPr>
        <w:pStyle w:val="a5"/>
        <w:ind w:firstLine="0"/>
        <w:sectPr w:rsidR="00834644" w:rsidRPr="00ED5263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5E33CCC" w14:textId="77777777" w:rsidR="00D300ED" w:rsidRPr="00D300ED" w:rsidRDefault="00D300ED" w:rsidP="00710768">
      <w:pPr>
        <w:pStyle w:val="a5"/>
        <w:tabs>
          <w:tab w:val="left" w:pos="993"/>
        </w:tabs>
        <w:ind w:firstLine="0"/>
      </w:pPr>
    </w:p>
    <w:p w14:paraId="04CB3D5E" w14:textId="780DF820" w:rsidR="00E933D7" w:rsidRDefault="00333407" w:rsidP="00E933D7">
      <w:pPr>
        <w:pStyle w:val="a4"/>
      </w:pPr>
      <w:bookmarkStart w:id="26" w:name="_Toc469266195"/>
      <w:bookmarkStart w:id="27" w:name="_Toc469279066"/>
      <w:r>
        <w:t>8</w:t>
      </w:r>
      <w:r w:rsidR="00E933D7">
        <w:t xml:space="preserve"> </w:t>
      </w:r>
      <w:r w:rsidR="00710768">
        <w:t>Анализ</w:t>
      </w:r>
      <w:r w:rsidR="00E933D7">
        <w:t xml:space="preserve"> РЕЗУЛЬТАТОВ И ВЫВОДЫ</w:t>
      </w:r>
      <w:bookmarkEnd w:id="26"/>
      <w:bookmarkEnd w:id="27"/>
    </w:p>
    <w:p w14:paraId="03FDF1A7" w14:textId="77777777" w:rsidR="00E933D7" w:rsidRDefault="00E933D7" w:rsidP="00E933D7">
      <w:pPr>
        <w:pStyle w:val="a5"/>
      </w:pPr>
    </w:p>
    <w:p w14:paraId="1D7E151A" w14:textId="0E1DAFAD" w:rsidR="001E167B" w:rsidRDefault="001E167B" w:rsidP="00E933D7">
      <w:pPr>
        <w:pStyle w:val="a5"/>
      </w:pPr>
      <w:r>
        <w:t>// работа проги</w:t>
      </w:r>
      <w:bookmarkStart w:id="28" w:name="_GoBack"/>
      <w:bookmarkEnd w:id="28"/>
    </w:p>
    <w:p w14:paraId="402C577A" w14:textId="1569F8E5" w:rsidR="00236320" w:rsidRDefault="00236320" w:rsidP="00E933D7">
      <w:pPr>
        <w:pStyle w:val="a5"/>
      </w:pPr>
      <w:r>
        <w:t xml:space="preserve">В ходе выполнения курсового проекта была разработана программа для решения </w:t>
      </w:r>
      <w:r w:rsidR="00710768">
        <w:t>систем линейных алгебраических</w:t>
      </w:r>
      <w:r>
        <w:t xml:space="preserve"> уравнени</w:t>
      </w:r>
      <w:r w:rsidR="00710768">
        <w:t>й линейным и распределённым</w:t>
      </w:r>
      <w:r w:rsidR="000872BF">
        <w:t xml:space="preserve"> </w:t>
      </w:r>
      <w:r w:rsidR="003426A2">
        <w:t xml:space="preserve">методами </w:t>
      </w:r>
      <w:r w:rsidR="00710768">
        <w:rPr>
          <w:lang w:val="en-US"/>
        </w:rPr>
        <w:t>LU</w:t>
      </w:r>
      <w:r w:rsidR="00710768">
        <w:t>-разложения</w:t>
      </w:r>
      <w:r w:rsidR="003426A2">
        <w:t xml:space="preserve"> и </w:t>
      </w:r>
      <w:r w:rsidR="00710768">
        <w:t>распределённым методом Гаусса</w:t>
      </w:r>
      <w:r>
        <w:t>.</w:t>
      </w:r>
      <w:r w:rsidR="00D052C1">
        <w:t xml:space="preserve"> Результаты работы программы </w:t>
      </w:r>
      <w:r w:rsidR="00FE6B38">
        <w:t xml:space="preserve">изображены на рисунках </w:t>
      </w:r>
      <w:r w:rsidR="00333407" w:rsidRPr="00D052C1">
        <w:t>8</w:t>
      </w:r>
      <w:r w:rsidR="00333407">
        <w:t>.1</w:t>
      </w:r>
      <w:r w:rsidR="00D052C1">
        <w:t xml:space="preserve"> и 8.2</w:t>
      </w:r>
      <w:r w:rsidR="001E167B">
        <w:t>.</w:t>
      </w:r>
    </w:p>
    <w:p w14:paraId="052A2E86" w14:textId="0781A5D6" w:rsidR="0031366C" w:rsidRPr="0031366C" w:rsidRDefault="00DD31C2" w:rsidP="0031366C">
      <w:pPr>
        <w:pStyle w:val="a5"/>
      </w:pPr>
      <w:r w:rsidRPr="001E167B">
        <w:rPr>
          <w:highlight w:val="yellow"/>
        </w:rPr>
        <w:t>Судя по представленным выше рисункам можно судить, что и</w:t>
      </w:r>
      <w:r w:rsidR="0031366C" w:rsidRPr="001E167B">
        <w:rPr>
          <w:highlight w:val="yellow"/>
        </w:rPr>
        <w:t>сходные данные в разработанной программе обрабатываются правильно.</w:t>
      </w:r>
    </w:p>
    <w:p w14:paraId="3E477E61" w14:textId="77777777" w:rsidR="00FE6B38" w:rsidRDefault="00FE6B38" w:rsidP="00E933D7">
      <w:pPr>
        <w:pStyle w:val="a5"/>
      </w:pPr>
    </w:p>
    <w:p w14:paraId="57C835D0" w14:textId="77777777" w:rsidR="00E933D7" w:rsidRDefault="00E933D7" w:rsidP="00E933D7">
      <w:pPr>
        <w:pStyle w:val="a5"/>
        <w:sectPr w:rsidR="00E933D7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36C55FF4" w14:textId="77777777" w:rsidR="00E933D7" w:rsidRDefault="00F07E80" w:rsidP="00F07E80">
      <w:pPr>
        <w:pStyle w:val="a4"/>
      </w:pPr>
      <w:bookmarkStart w:id="29" w:name="_Toc469266196"/>
      <w:bookmarkStart w:id="30" w:name="_Toc469279067"/>
      <w:r>
        <w:lastRenderedPageBreak/>
        <w:t>ЗАКЛЮЧЕНИЕ</w:t>
      </w:r>
      <w:bookmarkEnd w:id="29"/>
      <w:bookmarkEnd w:id="30"/>
    </w:p>
    <w:p w14:paraId="4CFEE2FD" w14:textId="77777777" w:rsidR="00F07E80" w:rsidRDefault="00F07E80" w:rsidP="001805DD">
      <w:pPr>
        <w:pStyle w:val="a5"/>
      </w:pPr>
    </w:p>
    <w:p w14:paraId="6A91C66C" w14:textId="5A4DE519" w:rsidR="00FB7ED3" w:rsidRDefault="001805DD" w:rsidP="00291EAE">
      <w:pPr>
        <w:pStyle w:val="a5"/>
        <w:rPr>
          <w:szCs w:val="28"/>
        </w:rPr>
      </w:pPr>
      <w:r>
        <w:rPr>
          <w:szCs w:val="28"/>
        </w:rPr>
        <w:t>В результате выполнения</w:t>
      </w:r>
      <w:r w:rsidR="00E51FB2">
        <w:rPr>
          <w:szCs w:val="28"/>
        </w:rPr>
        <w:t xml:space="preserve"> данного</w:t>
      </w:r>
      <w:r>
        <w:rPr>
          <w:szCs w:val="28"/>
        </w:rPr>
        <w:t xml:space="preserve"> курсового проекта был</w:t>
      </w:r>
      <w:r w:rsidR="00E51FB2">
        <w:rPr>
          <w:szCs w:val="28"/>
        </w:rPr>
        <w:t>о</w:t>
      </w:r>
      <w:r>
        <w:rPr>
          <w:szCs w:val="28"/>
        </w:rPr>
        <w:t xml:space="preserve"> разработан</w:t>
      </w:r>
      <w:r w:rsidR="00E51FB2">
        <w:rPr>
          <w:szCs w:val="28"/>
        </w:rPr>
        <w:t>о</w:t>
      </w:r>
      <w:r>
        <w:rPr>
          <w:szCs w:val="28"/>
        </w:rPr>
        <w:t xml:space="preserve"> </w:t>
      </w:r>
      <w:r w:rsidR="00E51FB2">
        <w:rPr>
          <w:szCs w:val="28"/>
          <w:lang w:val="en-US"/>
        </w:rPr>
        <w:t>Windows</w:t>
      </w:r>
      <w:r w:rsidR="00E51FB2" w:rsidRPr="00E51FB2">
        <w:rPr>
          <w:szCs w:val="28"/>
        </w:rPr>
        <w:t>-</w:t>
      </w:r>
      <w:r w:rsidR="00E51FB2">
        <w:rPr>
          <w:szCs w:val="28"/>
        </w:rPr>
        <w:t>приложение</w:t>
      </w:r>
      <w:r>
        <w:rPr>
          <w:szCs w:val="28"/>
        </w:rPr>
        <w:t>, предназначенн</w:t>
      </w:r>
      <w:r w:rsidR="00E51FB2">
        <w:rPr>
          <w:szCs w:val="28"/>
        </w:rPr>
        <w:t>ое</w:t>
      </w:r>
      <w:r>
        <w:rPr>
          <w:szCs w:val="28"/>
        </w:rPr>
        <w:t xml:space="preserve"> для решения обыкновенного дифференциального уравнения первого порядка. </w:t>
      </w:r>
      <w:r w:rsidR="00E51FB2">
        <w:rPr>
          <w:szCs w:val="28"/>
        </w:rPr>
        <w:t>Б</w:t>
      </w:r>
      <w:r w:rsidR="004F37F0">
        <w:rPr>
          <w:szCs w:val="28"/>
        </w:rPr>
        <w:t>ыл</w:t>
      </w:r>
      <w:r w:rsidR="00E51FB2">
        <w:rPr>
          <w:szCs w:val="28"/>
        </w:rPr>
        <w:t>и</w:t>
      </w:r>
      <w:r w:rsidR="004F37F0">
        <w:rPr>
          <w:szCs w:val="28"/>
        </w:rPr>
        <w:t xml:space="preserve"> проведен</w:t>
      </w:r>
      <w:r w:rsidR="00E51FB2">
        <w:rPr>
          <w:szCs w:val="28"/>
        </w:rPr>
        <w:t xml:space="preserve">ы такие этапы разработки, как изучение теоретического материала, алгоритмический анализ задачи и </w:t>
      </w:r>
      <w:r w:rsidR="00291EAE">
        <w:rPr>
          <w:szCs w:val="28"/>
        </w:rPr>
        <w:t>составление алгоритма работы приложения</w:t>
      </w:r>
      <w:r w:rsidR="00E51FB2">
        <w:rPr>
          <w:szCs w:val="28"/>
        </w:rPr>
        <w:t xml:space="preserve">. </w:t>
      </w:r>
    </w:p>
    <w:p w14:paraId="795ADF1F" w14:textId="796E6C57" w:rsidR="005339AE" w:rsidRDefault="005339AE" w:rsidP="00291EAE">
      <w:pPr>
        <w:pStyle w:val="a5"/>
        <w:rPr>
          <w:szCs w:val="28"/>
        </w:rPr>
      </w:pPr>
      <w:r>
        <w:rPr>
          <w:szCs w:val="28"/>
        </w:rPr>
        <w:t xml:space="preserve">В течение выполнения данного курсового проекта был изучен теоретический материал о численных методах Рунге-Кутта четвертого порядка точности и Адамса, на основе которого в дальнейшем были разработаны алгоритмы решения поставленной задачи. </w:t>
      </w:r>
    </w:p>
    <w:p w14:paraId="5A349224" w14:textId="4B2DBF19" w:rsidR="00252D67" w:rsidRDefault="00252D67" w:rsidP="00252D67">
      <w:pPr>
        <w:pStyle w:val="a5"/>
        <w:rPr>
          <w:szCs w:val="28"/>
        </w:rPr>
      </w:pPr>
      <w:r>
        <w:rPr>
          <w:szCs w:val="28"/>
        </w:rPr>
        <w:t xml:space="preserve">Затем был изучен принцип устройства </w:t>
      </w:r>
      <w:r>
        <w:rPr>
          <w:szCs w:val="28"/>
          <w:lang w:val="en-US"/>
        </w:rPr>
        <w:t>GDI</w:t>
      </w:r>
      <w:r>
        <w:rPr>
          <w:szCs w:val="28"/>
        </w:rPr>
        <w:t xml:space="preserve"> и математического сопроцессора, а также методы работы с ними. Данные знания пригодились при построении графика в окне программы и выполнении расчетов в вышеуказанных алгоритмах численных методов. </w:t>
      </w:r>
    </w:p>
    <w:p w14:paraId="4BE115D9" w14:textId="63EFDF59" w:rsidR="00706443" w:rsidRPr="00706443" w:rsidRDefault="00706443" w:rsidP="00706443">
      <w:pPr>
        <w:pStyle w:val="a5"/>
        <w:rPr>
          <w:szCs w:val="28"/>
        </w:rPr>
      </w:pPr>
      <w:r>
        <w:rPr>
          <w:szCs w:val="28"/>
        </w:rPr>
        <w:t>После получения вышеуказанных сведений был разработан указанный программный продукт. При его использовании конечный пользователь может задавать вид решаемого дифференциального уравнения, его начальные условия</w:t>
      </w:r>
      <w:r w:rsidR="007D582A">
        <w:rPr>
          <w:szCs w:val="28"/>
        </w:rPr>
        <w:t xml:space="preserve"> и используемый для расчета численный метод</w:t>
      </w:r>
      <w:r>
        <w:rPr>
          <w:szCs w:val="28"/>
        </w:rPr>
        <w:t xml:space="preserve">. В итоге </w:t>
      </w:r>
      <w:r w:rsidR="00252D67">
        <w:rPr>
          <w:szCs w:val="28"/>
        </w:rPr>
        <w:t xml:space="preserve">был приобретен опыт разработки подобных </w:t>
      </w:r>
      <w:r>
        <w:rPr>
          <w:szCs w:val="28"/>
        </w:rPr>
        <w:t xml:space="preserve">приложений с помощью языка программирования </w:t>
      </w:r>
      <w:r>
        <w:rPr>
          <w:szCs w:val="28"/>
          <w:lang w:val="en-US"/>
        </w:rPr>
        <w:t>C</w:t>
      </w:r>
      <w:r w:rsidRPr="00706443">
        <w:rPr>
          <w:szCs w:val="28"/>
        </w:rPr>
        <w:t xml:space="preserve">++ </w:t>
      </w:r>
      <w:r>
        <w:rPr>
          <w:szCs w:val="28"/>
        </w:rPr>
        <w:t xml:space="preserve">и набора функций </w:t>
      </w:r>
      <w:proofErr w:type="spellStart"/>
      <w:r>
        <w:rPr>
          <w:szCs w:val="28"/>
          <w:lang w:val="en-US"/>
        </w:rPr>
        <w:t>WinAPI</w:t>
      </w:r>
      <w:proofErr w:type="spellEnd"/>
      <w:r w:rsidRPr="00706443">
        <w:rPr>
          <w:szCs w:val="28"/>
        </w:rPr>
        <w:t>.</w:t>
      </w:r>
      <w:r>
        <w:rPr>
          <w:szCs w:val="28"/>
        </w:rPr>
        <w:t xml:space="preserve"> Приложение было разработано</w:t>
      </w:r>
      <w:r w:rsidRPr="00706443">
        <w:rPr>
          <w:szCs w:val="28"/>
        </w:rPr>
        <w:t xml:space="preserve"> в среде разработки </w:t>
      </w:r>
      <w:proofErr w:type="spellStart"/>
      <w:r w:rsidRPr="00706443">
        <w:rPr>
          <w:szCs w:val="28"/>
        </w:rPr>
        <w:t>Microsoft</w:t>
      </w:r>
      <w:proofErr w:type="spellEnd"/>
      <w:r w:rsidRPr="00706443">
        <w:rPr>
          <w:szCs w:val="28"/>
        </w:rPr>
        <w:t xml:space="preserve"> </w:t>
      </w:r>
      <w:proofErr w:type="spellStart"/>
      <w:r w:rsidRPr="00706443">
        <w:rPr>
          <w:szCs w:val="28"/>
        </w:rPr>
        <w:t>Visual</w:t>
      </w:r>
      <w:proofErr w:type="spellEnd"/>
      <w:r w:rsidRPr="00706443">
        <w:rPr>
          <w:szCs w:val="28"/>
        </w:rPr>
        <w:t xml:space="preserve"> </w:t>
      </w:r>
      <w:proofErr w:type="spellStart"/>
      <w:r w:rsidRPr="00706443">
        <w:rPr>
          <w:szCs w:val="28"/>
        </w:rPr>
        <w:t>Studio</w:t>
      </w:r>
      <w:proofErr w:type="spellEnd"/>
      <w:r w:rsidRPr="00706443">
        <w:rPr>
          <w:szCs w:val="28"/>
        </w:rPr>
        <w:t xml:space="preserve"> </w:t>
      </w:r>
      <w:r>
        <w:rPr>
          <w:szCs w:val="28"/>
          <w:lang w:val="en-US"/>
        </w:rPr>
        <w:t>Community</w:t>
      </w:r>
      <w:r w:rsidRPr="00706443">
        <w:rPr>
          <w:szCs w:val="28"/>
        </w:rPr>
        <w:t xml:space="preserve"> 2017.</w:t>
      </w:r>
    </w:p>
    <w:p w14:paraId="5D73BBC8" w14:textId="07D9DC32" w:rsidR="00252D67" w:rsidRDefault="00FA684E" w:rsidP="001805DD">
      <w:pPr>
        <w:pStyle w:val="a5"/>
        <w:rPr>
          <w:szCs w:val="28"/>
        </w:rPr>
      </w:pPr>
      <w:r>
        <w:rPr>
          <w:szCs w:val="28"/>
        </w:rPr>
        <w:t xml:space="preserve">Для проверки правильности </w:t>
      </w:r>
      <w:r w:rsidR="00706443">
        <w:rPr>
          <w:szCs w:val="28"/>
        </w:rPr>
        <w:t xml:space="preserve">полученного </w:t>
      </w:r>
      <w:r>
        <w:rPr>
          <w:szCs w:val="28"/>
        </w:rPr>
        <w:t>решения</w:t>
      </w:r>
      <w:r w:rsidR="00706443">
        <w:rPr>
          <w:szCs w:val="28"/>
        </w:rPr>
        <w:t xml:space="preserve"> в</w:t>
      </w:r>
      <w:r>
        <w:rPr>
          <w:szCs w:val="28"/>
        </w:rPr>
        <w:t xml:space="preserve"> разработанной программ</w:t>
      </w:r>
      <w:r w:rsidR="00706443">
        <w:rPr>
          <w:szCs w:val="28"/>
        </w:rPr>
        <w:t>е</w:t>
      </w:r>
      <w:r>
        <w:rPr>
          <w:szCs w:val="28"/>
        </w:rPr>
        <w:t xml:space="preserve"> был использован бесплатный математический пакет </w:t>
      </w:r>
      <w:proofErr w:type="spellStart"/>
      <w:r>
        <w:rPr>
          <w:szCs w:val="28"/>
          <w:lang w:val="en-US"/>
        </w:rPr>
        <w:t>SciLab</w:t>
      </w:r>
      <w:proofErr w:type="spellEnd"/>
      <w:r>
        <w:rPr>
          <w:szCs w:val="28"/>
        </w:rPr>
        <w:t xml:space="preserve">. Проверка осуществлялась на основе </w:t>
      </w:r>
      <w:r w:rsidR="00291EAE">
        <w:rPr>
          <w:szCs w:val="28"/>
        </w:rPr>
        <w:t>заданного</w:t>
      </w:r>
      <w:r>
        <w:rPr>
          <w:szCs w:val="28"/>
        </w:rPr>
        <w:t xml:space="preserve"> дифференциального уравнения и была пройдена успешно, что свидетельствует о корректной работе программы.</w:t>
      </w:r>
      <w:r w:rsidR="00291EAE" w:rsidRPr="00291EAE">
        <w:rPr>
          <w:szCs w:val="28"/>
        </w:rPr>
        <w:t xml:space="preserve"> </w:t>
      </w:r>
    </w:p>
    <w:p w14:paraId="4F850129" w14:textId="76AC1874" w:rsidR="00F07E80" w:rsidRPr="00FA684E" w:rsidRDefault="001805DD" w:rsidP="00FA684E">
      <w:pPr>
        <w:pStyle w:val="a5"/>
        <w:rPr>
          <w:szCs w:val="28"/>
        </w:rPr>
      </w:pPr>
      <w:r>
        <w:rPr>
          <w:szCs w:val="28"/>
        </w:rPr>
        <w:t>Поставленные задачи в курсовом проекте</w:t>
      </w:r>
      <w:r w:rsidR="00706443">
        <w:rPr>
          <w:szCs w:val="28"/>
        </w:rPr>
        <w:t xml:space="preserve"> были</w:t>
      </w:r>
      <w:r>
        <w:rPr>
          <w:szCs w:val="28"/>
        </w:rPr>
        <w:t xml:space="preserve"> решены </w:t>
      </w:r>
      <w:r w:rsidR="00291EAE">
        <w:rPr>
          <w:szCs w:val="28"/>
        </w:rPr>
        <w:t>полностью.</w:t>
      </w:r>
    </w:p>
    <w:p w14:paraId="3C8A6207" w14:textId="77777777" w:rsidR="00F07E80" w:rsidRDefault="00F07E80" w:rsidP="00F07E80">
      <w:pPr>
        <w:pStyle w:val="a5"/>
        <w:sectPr w:rsidR="00F07E80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23DF821B" w14:textId="77777777" w:rsidR="00F07E80" w:rsidRDefault="00F07E80" w:rsidP="00F07E80">
      <w:pPr>
        <w:pStyle w:val="a4"/>
      </w:pPr>
      <w:bookmarkStart w:id="31" w:name="_Toc469266197"/>
      <w:bookmarkStart w:id="32" w:name="_Toc469279068"/>
      <w:r>
        <w:lastRenderedPageBreak/>
        <w:t>СПИСОК ИСПОЛЬЗОВАННЫХ ИСТОЧНИКОВ</w:t>
      </w:r>
      <w:bookmarkEnd w:id="31"/>
      <w:bookmarkEnd w:id="32"/>
    </w:p>
    <w:p w14:paraId="508F1E4C" w14:textId="77777777" w:rsidR="00F07E80" w:rsidRDefault="00F07E80" w:rsidP="00F07E80">
      <w:pPr>
        <w:pStyle w:val="a5"/>
      </w:pPr>
    </w:p>
    <w:p w14:paraId="314F97AD" w14:textId="0B0AFD10" w:rsidR="00546D0E" w:rsidRDefault="00546D0E" w:rsidP="00441E11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>
        <w:t xml:space="preserve">Холл, Дж. </w:t>
      </w:r>
      <w:r w:rsidR="00E54066">
        <w:t>Современные численные методы решения обыкновенных дифференциальных уравнений</w:t>
      </w:r>
      <w:r w:rsidR="00C5219A">
        <w:t xml:space="preserve"> </w:t>
      </w:r>
      <w:r w:rsidR="00E54066">
        <w:t xml:space="preserve">/ Дж. Холл, Дж. </w:t>
      </w:r>
      <w:proofErr w:type="spellStart"/>
      <w:r w:rsidR="00E54066">
        <w:t>Уамл</w:t>
      </w:r>
      <w:proofErr w:type="spellEnd"/>
      <w:r>
        <w:t>. —  </w:t>
      </w:r>
      <w:r w:rsidR="00E54066">
        <w:t>М.: Мир</w:t>
      </w:r>
      <w:r>
        <w:t xml:space="preserve">, </w:t>
      </w:r>
      <w:r w:rsidR="00E54066">
        <w:t>1979</w:t>
      </w:r>
      <w:r>
        <w:t>.</w:t>
      </w:r>
      <w:r w:rsidR="00E54066">
        <w:t xml:space="preserve"> – 312 </w:t>
      </w:r>
      <w:r>
        <w:t>с.</w:t>
      </w:r>
    </w:p>
    <w:p w14:paraId="4E186A50" w14:textId="08716FD2" w:rsidR="00C07C32" w:rsidRDefault="00C07C32" w:rsidP="00C07C32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proofErr w:type="spellStart"/>
      <w:r w:rsidRPr="00441E11">
        <w:t>Мышенков</w:t>
      </w:r>
      <w:proofErr w:type="spellEnd"/>
      <w:r w:rsidR="0060303E" w:rsidRPr="0060303E">
        <w:t>,</w:t>
      </w:r>
      <w:r w:rsidRPr="00441E11">
        <w:t xml:space="preserve"> В.И.</w:t>
      </w:r>
      <w:r w:rsidR="00E54066">
        <w:t xml:space="preserve"> Численные методы. Ч. </w:t>
      </w:r>
      <w:r w:rsidRPr="00441E11">
        <w:t>2. Численное решение обыкновенных дифференц</w:t>
      </w:r>
      <w:r>
        <w:t>иальных уравнений: Учебное посо</w:t>
      </w:r>
      <w:r w:rsidRPr="00441E11">
        <w:t>бие для студентов специальности 073000</w:t>
      </w:r>
      <w:r w:rsidR="00C5219A">
        <w:t xml:space="preserve"> </w:t>
      </w:r>
      <w:r w:rsidR="00E54066">
        <w:t xml:space="preserve">/ В.И. </w:t>
      </w:r>
      <w:proofErr w:type="spellStart"/>
      <w:r w:rsidR="00E54066">
        <w:t>Мышенков</w:t>
      </w:r>
      <w:proofErr w:type="spellEnd"/>
      <w:r w:rsidR="00E54066">
        <w:t>, Е.В</w:t>
      </w:r>
      <w:r w:rsidRPr="00441E11">
        <w:t xml:space="preserve">. </w:t>
      </w:r>
      <w:proofErr w:type="spellStart"/>
      <w:r w:rsidR="00E54066">
        <w:t>Мышенков</w:t>
      </w:r>
      <w:proofErr w:type="spellEnd"/>
      <w:r w:rsidR="00E54066">
        <w:t xml:space="preserve">. </w:t>
      </w:r>
      <w:r w:rsidRPr="00441E11">
        <w:t>– М.:</w:t>
      </w:r>
      <w:r w:rsidR="00E54066">
        <w:t xml:space="preserve"> </w:t>
      </w:r>
      <w:r w:rsidRPr="00441E11">
        <w:t>МГУЛ, 2005. – 109 с.: ил.</w:t>
      </w:r>
    </w:p>
    <w:p w14:paraId="5B59CA94" w14:textId="59DA08F0" w:rsidR="00E46112" w:rsidRPr="00E46112" w:rsidRDefault="00C5219A" w:rsidP="000A7641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>
        <w:t>Фролов, Г.</w:t>
      </w:r>
      <w:r w:rsidR="00E46112" w:rsidRPr="00E46112">
        <w:t>В. Библиоте</w:t>
      </w:r>
      <w:r w:rsidR="000A7641">
        <w:t>ка системного программиста. Том 14</w:t>
      </w:r>
      <w:r w:rsidR="00E46112" w:rsidRPr="00E46112">
        <w:t xml:space="preserve">. </w:t>
      </w:r>
      <w:r w:rsidR="000A7641" w:rsidRPr="000A7641">
        <w:t xml:space="preserve">Графический интерфейс GDI в </w:t>
      </w:r>
      <w:proofErr w:type="spellStart"/>
      <w:r w:rsidR="000A7641" w:rsidRPr="000A7641">
        <w:t>Microsoft</w:t>
      </w:r>
      <w:proofErr w:type="spellEnd"/>
      <w:r w:rsidR="000A7641" w:rsidRPr="000A7641">
        <w:t xml:space="preserve"> </w:t>
      </w:r>
      <w:proofErr w:type="spellStart"/>
      <w:r w:rsidR="000A7641" w:rsidRPr="000A7641">
        <w:t>Windows</w:t>
      </w:r>
      <w:proofErr w:type="spellEnd"/>
      <w:r>
        <w:t xml:space="preserve"> </w:t>
      </w:r>
      <w:r w:rsidR="00E54066">
        <w:t xml:space="preserve">/ </w:t>
      </w:r>
      <w:r w:rsidR="00E54066" w:rsidRPr="00E46112">
        <w:t>Г. В. Фролов</w:t>
      </w:r>
      <w:r w:rsidR="00E54066">
        <w:t xml:space="preserve">. </w:t>
      </w:r>
      <w:r w:rsidR="000A7641">
        <w:t>– М</w:t>
      </w:r>
      <w:r w:rsidR="00DB746E">
        <w:t>.: Диалог-МИФИ, 1993</w:t>
      </w:r>
      <w:r w:rsidR="00E54066">
        <w:t>. –</w:t>
      </w:r>
      <w:r w:rsidR="00DB746E">
        <w:t xml:space="preserve"> 288 с</w:t>
      </w:r>
      <w:r w:rsidR="000A7641" w:rsidRPr="000A7641">
        <w:t>.</w:t>
      </w:r>
    </w:p>
    <w:p w14:paraId="1EBD755F" w14:textId="0B3E105D" w:rsidR="00E46112" w:rsidRDefault="00D81E52" w:rsidP="00D81E52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 w:rsidRPr="00D81E52">
        <w:t>Григорьев</w:t>
      </w:r>
      <w:r w:rsidR="0060303E">
        <w:t>,</w:t>
      </w:r>
      <w:r w:rsidR="00C5219A">
        <w:t xml:space="preserve"> В.</w:t>
      </w:r>
      <w:r w:rsidRPr="00D81E52">
        <w:t>Л. Архитектура и программирование арифметического сопроцессора</w:t>
      </w:r>
      <w:r w:rsidR="00C5219A">
        <w:t xml:space="preserve"> / В.</w:t>
      </w:r>
      <w:r w:rsidR="00C5219A" w:rsidRPr="00D81E52">
        <w:t>Л.</w:t>
      </w:r>
      <w:r w:rsidR="00C5219A" w:rsidRPr="00C5219A">
        <w:t xml:space="preserve"> </w:t>
      </w:r>
      <w:r w:rsidR="00C5219A" w:rsidRPr="00D81E52">
        <w:t>Григорьев</w:t>
      </w:r>
      <w:r w:rsidRPr="00D81E52">
        <w:t xml:space="preserve">. – М.: </w:t>
      </w:r>
      <w:proofErr w:type="spellStart"/>
      <w:r w:rsidRPr="00D81E52">
        <w:t>Энергоатомиздат</w:t>
      </w:r>
      <w:proofErr w:type="spellEnd"/>
      <w:r w:rsidRPr="00D81E52">
        <w:t>, 1991.</w:t>
      </w:r>
      <w:r w:rsidR="00C5219A">
        <w:t xml:space="preserve"> – 209 с.</w:t>
      </w:r>
    </w:p>
    <w:p w14:paraId="654C7CAD" w14:textId="6E51863D" w:rsidR="00D81E52" w:rsidRDefault="00D81E52" w:rsidP="00AE5712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 w:rsidRPr="00D81E52">
        <w:t>Юров</w:t>
      </w:r>
      <w:r w:rsidR="0060303E" w:rsidRPr="0060303E">
        <w:t>,</w:t>
      </w:r>
      <w:r w:rsidRPr="00D81E52">
        <w:t xml:space="preserve"> В</w:t>
      </w:r>
      <w:r w:rsidR="00C5219A">
        <w:t>.И</w:t>
      </w:r>
      <w:r w:rsidRPr="00D81E52">
        <w:t xml:space="preserve">. </w:t>
      </w:r>
      <w:proofErr w:type="spellStart"/>
      <w:r w:rsidRPr="00D81E52">
        <w:t>Assembler</w:t>
      </w:r>
      <w:proofErr w:type="spellEnd"/>
      <w:r w:rsidRPr="00D81E52">
        <w:t>: специальный справочник</w:t>
      </w:r>
      <w:r w:rsidR="00C5219A">
        <w:t xml:space="preserve"> / В.И</w:t>
      </w:r>
      <w:r w:rsidR="00C5219A" w:rsidRPr="00D81E52">
        <w:t>.</w:t>
      </w:r>
      <w:r w:rsidR="00C5219A" w:rsidRPr="00C5219A">
        <w:t xml:space="preserve"> </w:t>
      </w:r>
      <w:r w:rsidR="00C5219A" w:rsidRPr="00D81E52">
        <w:t>Юров.</w:t>
      </w:r>
      <w:r w:rsidRPr="00D81E52">
        <w:t xml:space="preserve"> – </w:t>
      </w:r>
      <w:proofErr w:type="spellStart"/>
      <w:r w:rsidRPr="00D81E52">
        <w:t>Спб</w:t>
      </w:r>
      <w:proofErr w:type="spellEnd"/>
      <w:r w:rsidRPr="00D81E52">
        <w:t>: Питер, 2001.</w:t>
      </w:r>
      <w:r w:rsidR="00C5219A" w:rsidRPr="00C5219A">
        <w:t xml:space="preserve"> </w:t>
      </w:r>
      <w:r w:rsidR="00C5219A">
        <w:rPr>
          <w:rStyle w:val="st"/>
        </w:rPr>
        <w:t>– 624 с.</w:t>
      </w:r>
    </w:p>
    <w:p w14:paraId="7C77A1CB" w14:textId="74B04C15" w:rsidR="00AE5712" w:rsidRPr="00AE5712" w:rsidRDefault="00AE5712" w:rsidP="00AE5712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proofErr w:type="spellStart"/>
      <w:r w:rsidRPr="00AE5712">
        <w:t>Страуступ</w:t>
      </w:r>
      <w:proofErr w:type="spellEnd"/>
      <w:r w:rsidRPr="00AE5712">
        <w:t xml:space="preserve">, Б. Язык программирования С++. Специальное издание / Б. </w:t>
      </w:r>
      <w:proofErr w:type="spellStart"/>
      <w:r w:rsidRPr="00AE5712">
        <w:t>Страуступ</w:t>
      </w:r>
      <w:proofErr w:type="spellEnd"/>
      <w:r w:rsidRPr="00AE5712">
        <w:t xml:space="preserve">. — М.: Бином, 2015. </w:t>
      </w:r>
      <w:r w:rsidR="00C5219A">
        <w:t>–</w:t>
      </w:r>
      <w:r w:rsidRPr="00AE5712">
        <w:t xml:space="preserve"> 1136 c.</w:t>
      </w:r>
    </w:p>
    <w:p w14:paraId="4257D768" w14:textId="77777777" w:rsidR="0095057E" w:rsidRDefault="0095057E" w:rsidP="00AE5712">
      <w:pPr>
        <w:pStyle w:val="a5"/>
        <w:tabs>
          <w:tab w:val="left" w:pos="993"/>
        </w:tabs>
      </w:pPr>
    </w:p>
    <w:p w14:paraId="3EEF9376" w14:textId="77777777" w:rsidR="0095057E" w:rsidRDefault="0095057E" w:rsidP="0095057E">
      <w:pPr>
        <w:pStyle w:val="a5"/>
        <w:tabs>
          <w:tab w:val="left" w:pos="993"/>
        </w:tabs>
        <w:sectPr w:rsidR="0095057E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7F8F82D" w14:textId="77777777" w:rsidR="0095057E" w:rsidRDefault="0095057E" w:rsidP="0095057E">
      <w:pPr>
        <w:pStyle w:val="a4"/>
        <w:jc w:val="center"/>
      </w:pPr>
      <w:bookmarkStart w:id="33" w:name="_Toc469279069"/>
      <w:r>
        <w:lastRenderedPageBreak/>
        <w:t>ПРИЛОЖЕНИЕ А</w:t>
      </w:r>
      <w:bookmarkEnd w:id="33"/>
    </w:p>
    <w:p w14:paraId="755595CF" w14:textId="77777777" w:rsidR="0095057E" w:rsidRDefault="0095057E" w:rsidP="0095057E">
      <w:pPr>
        <w:pStyle w:val="a5"/>
        <w:jc w:val="center"/>
      </w:pPr>
      <w:r>
        <w:t>(обязательное)</w:t>
      </w:r>
    </w:p>
    <w:p w14:paraId="6F6120A1" w14:textId="77777777" w:rsidR="0095057E" w:rsidRDefault="0095057E" w:rsidP="0095057E">
      <w:pPr>
        <w:pStyle w:val="a5"/>
        <w:jc w:val="center"/>
        <w:rPr>
          <w:b/>
        </w:rPr>
      </w:pPr>
      <w:r w:rsidRPr="00007BFE">
        <w:rPr>
          <w:b/>
        </w:rPr>
        <w:t>Исходный код программы</w:t>
      </w:r>
    </w:p>
    <w:p w14:paraId="7C2DB932" w14:textId="77777777" w:rsidR="00007BFE" w:rsidRDefault="00007BFE" w:rsidP="0095057E">
      <w:pPr>
        <w:pStyle w:val="a5"/>
        <w:jc w:val="center"/>
        <w:rPr>
          <w:b/>
        </w:rPr>
      </w:pPr>
    </w:p>
    <w:p w14:paraId="0126A4FC" w14:textId="440F69F1" w:rsidR="00007BFE" w:rsidRPr="00C07C32" w:rsidRDefault="00C07C32" w:rsidP="00007BFE">
      <w:pPr>
        <w:pStyle w:val="a5"/>
        <w:rPr>
          <w:b/>
          <w:lang w:val="en-US"/>
        </w:rPr>
      </w:pPr>
      <w:r>
        <w:rPr>
          <w:b/>
        </w:rPr>
        <w:t>Файл</w:t>
      </w:r>
      <w:r w:rsidRPr="00C07C32">
        <w:rPr>
          <w:b/>
          <w:lang w:val="en-US"/>
        </w:rPr>
        <w:t xml:space="preserve"> </w:t>
      </w:r>
      <w:r w:rsidR="00007BFE" w:rsidRPr="00C07C32">
        <w:rPr>
          <w:b/>
          <w:lang w:val="en-US"/>
        </w:rPr>
        <w:t>CourseWork.cpp</w:t>
      </w:r>
    </w:p>
    <w:p w14:paraId="429407BA" w14:textId="77777777" w:rsidR="00007BFE" w:rsidRPr="000872BF" w:rsidRDefault="00007BFE" w:rsidP="00927B30">
      <w:pPr>
        <w:pStyle w:val="a5"/>
        <w:rPr>
          <w:rFonts w:ascii="Consolas" w:hAnsi="Consolas"/>
          <w:b/>
          <w:sz w:val="18"/>
          <w:szCs w:val="18"/>
          <w:lang w:val="en-US"/>
        </w:rPr>
      </w:pPr>
    </w:p>
    <w:p w14:paraId="3C32B12B" w14:textId="77777777" w:rsidR="00546D0E" w:rsidRPr="003426A2" w:rsidRDefault="00546D0E" w:rsidP="00D136A1">
      <w:pPr>
        <w:pStyle w:val="a5"/>
        <w:rPr>
          <w:b/>
          <w:lang w:val="en-US"/>
        </w:rPr>
      </w:pPr>
    </w:p>
    <w:p w14:paraId="24815DDA" w14:textId="6C240076" w:rsidR="00D136A1" w:rsidRDefault="00C07C32" w:rsidP="00D136A1">
      <w:pPr>
        <w:pStyle w:val="a5"/>
        <w:rPr>
          <w:b/>
          <w:lang w:val="en-US"/>
        </w:rPr>
      </w:pPr>
      <w:r>
        <w:rPr>
          <w:b/>
        </w:rPr>
        <w:t>Файл</w:t>
      </w:r>
      <w:r w:rsidRPr="00C07C32">
        <w:rPr>
          <w:b/>
          <w:lang w:val="en-US"/>
        </w:rPr>
        <w:t xml:space="preserve"> </w:t>
      </w:r>
      <w:proofErr w:type="spellStart"/>
      <w:r w:rsidR="002C025E">
        <w:rPr>
          <w:b/>
          <w:lang w:val="en-US"/>
        </w:rPr>
        <w:t>DiffEquationSolver</w:t>
      </w:r>
      <w:r w:rsidR="00D136A1">
        <w:rPr>
          <w:b/>
          <w:lang w:val="en-US"/>
        </w:rPr>
        <w:t>.h</w:t>
      </w:r>
      <w:proofErr w:type="spellEnd"/>
    </w:p>
    <w:p w14:paraId="11FA2859" w14:textId="77777777" w:rsidR="00D136A1" w:rsidRPr="00927B30" w:rsidRDefault="00D136A1" w:rsidP="00927B30">
      <w:pPr>
        <w:pStyle w:val="a5"/>
        <w:rPr>
          <w:rFonts w:ascii="Consolas" w:hAnsi="Consolas"/>
          <w:b/>
          <w:color w:val="000000" w:themeColor="text1"/>
          <w:sz w:val="18"/>
          <w:szCs w:val="18"/>
          <w:lang w:val="en-US"/>
        </w:rPr>
      </w:pPr>
    </w:p>
    <w:p w14:paraId="1EBDD3D2" w14:textId="77777777" w:rsidR="00546D0E" w:rsidRPr="00546D0E" w:rsidRDefault="00546D0E" w:rsidP="00546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FD33BC3" w14:textId="2B3CFAA6" w:rsidR="00D136A1" w:rsidRDefault="00C07C32" w:rsidP="00D136A1">
      <w:pPr>
        <w:pStyle w:val="a5"/>
        <w:rPr>
          <w:b/>
          <w:lang w:val="en-US"/>
        </w:rPr>
      </w:pPr>
      <w:r>
        <w:rPr>
          <w:b/>
        </w:rPr>
        <w:t>Файл</w:t>
      </w:r>
      <w:r w:rsidRPr="00BE2379">
        <w:rPr>
          <w:b/>
          <w:lang w:val="en-US"/>
        </w:rPr>
        <w:t xml:space="preserve"> </w:t>
      </w:r>
      <w:proofErr w:type="spellStart"/>
      <w:r w:rsidR="00D136A1">
        <w:rPr>
          <w:b/>
          <w:lang w:val="en-US"/>
        </w:rPr>
        <w:t>Reverse</w:t>
      </w:r>
      <w:r w:rsidR="002C025E">
        <w:rPr>
          <w:b/>
          <w:lang w:val="en-US"/>
        </w:rPr>
        <w:t>d</w:t>
      </w:r>
      <w:r w:rsidR="00D136A1">
        <w:rPr>
          <w:b/>
          <w:lang w:val="en-US"/>
        </w:rPr>
        <w:t>PolishNotation.h</w:t>
      </w:r>
      <w:proofErr w:type="spellEnd"/>
    </w:p>
    <w:p w14:paraId="75A8874C" w14:textId="77777777" w:rsidR="00D136A1" w:rsidRDefault="00D136A1" w:rsidP="00927B30">
      <w:pPr>
        <w:pStyle w:val="a5"/>
        <w:rPr>
          <w:b/>
          <w:lang w:val="en-US"/>
        </w:rPr>
      </w:pPr>
    </w:p>
    <w:p w14:paraId="42D3D866" w14:textId="77777777" w:rsidR="00546D0E" w:rsidRPr="0083363A" w:rsidRDefault="00546D0E" w:rsidP="00546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D79568E" w14:textId="77777777" w:rsidR="00BE2379" w:rsidRPr="0083363A" w:rsidRDefault="00BE2379" w:rsidP="00BE2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A8CFD98" w14:textId="77777777" w:rsidR="00927B30" w:rsidRPr="0083363A" w:rsidRDefault="00927B30" w:rsidP="00D136A1">
      <w:pPr>
        <w:pStyle w:val="a5"/>
        <w:rPr>
          <w:rFonts w:ascii="Consolas" w:hAnsi="Consolas"/>
          <w:color w:val="000000" w:themeColor="text1"/>
          <w:sz w:val="18"/>
          <w:szCs w:val="18"/>
          <w:lang w:val="en-US"/>
        </w:rPr>
        <w:sectPr w:rsidR="00927B30" w:rsidRPr="0083363A" w:rsidSect="00D1431E">
          <w:headerReference w:type="default" r:id="rId19"/>
          <w:footerReference w:type="default" r:id="rId20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4DE97F31" w14:textId="19BC182E" w:rsidR="00927B30" w:rsidRPr="0083363A" w:rsidRDefault="00927B30" w:rsidP="00927B30">
      <w:pPr>
        <w:pStyle w:val="a4"/>
        <w:jc w:val="center"/>
        <w:rPr>
          <w:lang w:val="en-US"/>
        </w:rPr>
      </w:pPr>
      <w:bookmarkStart w:id="34" w:name="_Toc469279070"/>
      <w:r>
        <w:lastRenderedPageBreak/>
        <w:t>ПРИЛОЖЕНИЕ</w:t>
      </w:r>
      <w:r w:rsidRPr="0083363A">
        <w:rPr>
          <w:lang w:val="en-US"/>
        </w:rPr>
        <w:t xml:space="preserve"> </w:t>
      </w:r>
      <w:r>
        <w:t>Б</w:t>
      </w:r>
      <w:bookmarkEnd w:id="34"/>
    </w:p>
    <w:p w14:paraId="11C165E0" w14:textId="77777777" w:rsidR="00927B30" w:rsidRPr="0083363A" w:rsidRDefault="00927B30" w:rsidP="00927B30">
      <w:pPr>
        <w:pStyle w:val="a5"/>
        <w:jc w:val="center"/>
        <w:rPr>
          <w:lang w:val="en-US"/>
        </w:rPr>
      </w:pPr>
      <w:r w:rsidRPr="0083363A">
        <w:rPr>
          <w:lang w:val="en-US"/>
        </w:rPr>
        <w:t>(</w:t>
      </w:r>
      <w:r>
        <w:t>обязательное</w:t>
      </w:r>
      <w:r w:rsidRPr="0083363A">
        <w:rPr>
          <w:lang w:val="en-US"/>
        </w:rPr>
        <w:t>)</w:t>
      </w:r>
    </w:p>
    <w:p w14:paraId="436E0B81" w14:textId="77777777" w:rsidR="00927B30" w:rsidRPr="0083363A" w:rsidRDefault="00927B30" w:rsidP="00927B30">
      <w:pPr>
        <w:pStyle w:val="a5"/>
        <w:jc w:val="center"/>
        <w:rPr>
          <w:b/>
        </w:rPr>
      </w:pPr>
      <w:r w:rsidRPr="00927B30">
        <w:rPr>
          <w:b/>
        </w:rPr>
        <w:t>Документ</w:t>
      </w:r>
      <w:r w:rsidRPr="0083363A">
        <w:rPr>
          <w:b/>
        </w:rPr>
        <w:t xml:space="preserve"> </w:t>
      </w:r>
      <w:r w:rsidRPr="00927B30">
        <w:rPr>
          <w:b/>
        </w:rPr>
        <w:t>СКМ</w:t>
      </w:r>
    </w:p>
    <w:p w14:paraId="6FBC387D" w14:textId="77777777" w:rsidR="00927B30" w:rsidRPr="0083363A" w:rsidRDefault="00927B30" w:rsidP="00927B30">
      <w:pPr>
        <w:pStyle w:val="a5"/>
        <w:jc w:val="center"/>
        <w:rPr>
          <w:b/>
        </w:rPr>
      </w:pPr>
    </w:p>
    <w:p w14:paraId="56EED461" w14:textId="2428B45E" w:rsidR="00445167" w:rsidRDefault="00445167">
      <w:pPr>
        <w:spacing w:after="0" w:line="240" w:lineRule="auto"/>
        <w:rPr>
          <w:rFonts w:ascii="Consolas" w:eastAsia="Times New Roman" w:hAnsi="Consolas" w:cs="Courier New"/>
          <w:color w:val="000000" w:themeColor="text1"/>
          <w:szCs w:val="18"/>
          <w:lang w:eastAsia="ru-RU"/>
        </w:rPr>
      </w:pPr>
      <w:r>
        <w:rPr>
          <w:rFonts w:ascii="Consolas" w:eastAsia="Times New Roman" w:hAnsi="Consolas" w:cs="Courier New"/>
          <w:color w:val="000000" w:themeColor="text1"/>
          <w:szCs w:val="18"/>
          <w:lang w:eastAsia="ru-RU"/>
        </w:rPr>
        <w:br w:type="page"/>
      </w:r>
    </w:p>
    <w:p w14:paraId="3ED2204C" w14:textId="7AE86698" w:rsidR="00445167" w:rsidRDefault="00445167" w:rsidP="00445167">
      <w:pPr>
        <w:pStyle w:val="a4"/>
        <w:jc w:val="center"/>
      </w:pPr>
      <w:r>
        <w:lastRenderedPageBreak/>
        <w:t>ПРИЛОЖЕНИЕ В</w:t>
      </w:r>
    </w:p>
    <w:p w14:paraId="1E2DDBF4" w14:textId="2967970C" w:rsidR="00445167" w:rsidRPr="000872BF" w:rsidRDefault="00445167" w:rsidP="00445167">
      <w:pPr>
        <w:pStyle w:val="a5"/>
        <w:jc w:val="center"/>
        <w:rPr>
          <w:b/>
        </w:rPr>
      </w:pPr>
      <w:r>
        <w:rPr>
          <w:b/>
        </w:rPr>
        <w:t>Диаграмма классов</w:t>
      </w:r>
    </w:p>
    <w:p w14:paraId="605BD909" w14:textId="77777777" w:rsidR="00445167" w:rsidRPr="000872BF" w:rsidRDefault="00445167" w:rsidP="00445167">
      <w:pPr>
        <w:pStyle w:val="a5"/>
        <w:jc w:val="center"/>
        <w:rPr>
          <w:b/>
        </w:rPr>
      </w:pPr>
    </w:p>
    <w:p w14:paraId="489C338B" w14:textId="3FB2005D" w:rsidR="00445167" w:rsidRPr="00445167" w:rsidRDefault="00445167" w:rsidP="009C2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Consolas" w:eastAsia="Times New Roman" w:hAnsi="Consolas" w:cs="Courier New"/>
          <w:color w:val="000000" w:themeColor="text1"/>
          <w:szCs w:val="18"/>
          <w:lang w:eastAsia="ru-RU"/>
        </w:rPr>
      </w:pPr>
    </w:p>
    <w:sectPr w:rsidR="00445167" w:rsidRPr="00445167" w:rsidSect="00D1431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1E0E0" w14:textId="77777777" w:rsidR="00C6763E" w:rsidRDefault="00C6763E">
      <w:pPr>
        <w:spacing w:after="0" w:line="240" w:lineRule="auto"/>
      </w:pPr>
      <w:r>
        <w:separator/>
      </w:r>
    </w:p>
  </w:endnote>
  <w:endnote w:type="continuationSeparator" w:id="0">
    <w:p w14:paraId="78707784" w14:textId="77777777" w:rsidR="00C6763E" w:rsidRDefault="00C6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5465B" w14:textId="77777777" w:rsidR="0030304B" w:rsidRPr="00B752F0" w:rsidRDefault="0030304B" w:rsidP="00D1431E">
    <w:pPr>
      <w:pStyle w:val="af"/>
      <w:jc w:val="center"/>
      <w:rPr>
        <w:rFonts w:ascii="Times New Roman" w:hAnsi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61A6" w14:textId="77777777" w:rsidR="0030304B" w:rsidRDefault="0030304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5895" w14:textId="77777777" w:rsidR="0030304B" w:rsidRPr="00B752F0" w:rsidRDefault="0030304B" w:rsidP="00D1431E">
    <w:pPr>
      <w:pStyle w:val="af"/>
      <w:jc w:val="center"/>
      <w:rPr>
        <w:rFonts w:ascii="Times New Roman" w:hAnsi="Times New Roman"/>
        <w:sz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3CAEA" w14:textId="77777777" w:rsidR="0030304B" w:rsidRDefault="0030304B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8688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2A5F7B6" w14:textId="19A977EA" w:rsidR="0030304B" w:rsidRPr="00927B30" w:rsidRDefault="0030304B" w:rsidP="00927B30">
        <w:pPr>
          <w:pStyle w:val="af"/>
          <w:jc w:val="right"/>
          <w:rPr>
            <w:rFonts w:ascii="Times New Roman" w:hAnsi="Times New Roman"/>
            <w:sz w:val="24"/>
          </w:rPr>
        </w:pPr>
        <w:r w:rsidRPr="00927B30">
          <w:rPr>
            <w:rFonts w:ascii="Times New Roman" w:hAnsi="Times New Roman"/>
            <w:sz w:val="24"/>
          </w:rPr>
          <w:fldChar w:fldCharType="begin"/>
        </w:r>
        <w:r w:rsidRPr="00927B30">
          <w:rPr>
            <w:rFonts w:ascii="Times New Roman" w:hAnsi="Times New Roman"/>
            <w:sz w:val="24"/>
          </w:rPr>
          <w:instrText>PAGE   \* MERGEFORMAT</w:instrText>
        </w:r>
        <w:r w:rsidRPr="00927B30">
          <w:rPr>
            <w:rFonts w:ascii="Times New Roman" w:hAnsi="Times New Roman"/>
            <w:sz w:val="24"/>
          </w:rPr>
          <w:fldChar w:fldCharType="separate"/>
        </w:r>
        <w:r w:rsidR="001E167B">
          <w:rPr>
            <w:rFonts w:ascii="Times New Roman" w:hAnsi="Times New Roman"/>
            <w:noProof/>
            <w:sz w:val="24"/>
          </w:rPr>
          <w:t>27</w:t>
        </w:r>
        <w:r w:rsidRPr="00927B30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DDE56" w14:textId="77777777" w:rsidR="00C6763E" w:rsidRDefault="00C6763E">
      <w:pPr>
        <w:spacing w:after="0" w:line="240" w:lineRule="auto"/>
      </w:pPr>
      <w:r>
        <w:separator/>
      </w:r>
    </w:p>
  </w:footnote>
  <w:footnote w:type="continuationSeparator" w:id="0">
    <w:p w14:paraId="1290BCA5" w14:textId="77777777" w:rsidR="00C6763E" w:rsidRDefault="00C67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C5FEB" w14:textId="77777777" w:rsidR="0030304B" w:rsidRDefault="0030304B">
    <w:pPr>
      <w:pStyle w:val="ad"/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1523C5C" wp14:editId="1AE24527">
              <wp:simplePos x="0" y="0"/>
              <wp:positionH relativeFrom="margin">
                <wp:posOffset>-317500</wp:posOffset>
              </wp:positionH>
              <wp:positionV relativeFrom="page">
                <wp:posOffset>325755</wp:posOffset>
              </wp:positionV>
              <wp:extent cx="6588760" cy="10189210"/>
              <wp:effectExtent l="0" t="0" r="21590" b="2159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36AE07" w14:textId="77777777" w:rsidR="0030304B" w:rsidRDefault="0030304B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3B281" w14:textId="77777777" w:rsidR="0030304B" w:rsidRDefault="0030304B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93135C" w14:textId="77777777" w:rsidR="0030304B" w:rsidRDefault="0030304B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99D92" w14:textId="77777777" w:rsidR="0030304B" w:rsidRDefault="0030304B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72D570" w14:textId="77777777" w:rsidR="0030304B" w:rsidRDefault="0030304B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C963DC" w14:textId="77777777" w:rsidR="0030304B" w:rsidRDefault="0030304B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9760AA" w14:textId="4C0CA4E8" w:rsidR="0030304B" w:rsidRDefault="0030304B" w:rsidP="00C26F2F">
                            <w:pPr>
                              <w:pStyle w:val="af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1E167B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DBB64" w14:textId="77777777" w:rsidR="0030304B" w:rsidRDefault="0030304B" w:rsidP="00C26F2F">
                            <w:pPr>
                              <w:pStyle w:val="af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урсовой проект</w:t>
                            </w:r>
                          </w:p>
                          <w:p w14:paraId="0CDAC3D2" w14:textId="77777777" w:rsidR="0030304B" w:rsidRDefault="0030304B" w:rsidP="00C26F2F">
                            <w:pPr>
                              <w:pStyle w:val="af3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523C5C" id="Группа 4" o:spid="_x0000_s1026" style="position:absolute;margin-left:-25pt;margin-top:25.65pt;width:518.8pt;height:802.3pt;z-index:25166131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5E36AE07" w14:textId="77777777" w:rsidR="0030304B" w:rsidRDefault="0030304B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B03B281" w14:textId="77777777" w:rsidR="0030304B" w:rsidRDefault="0030304B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993135C" w14:textId="77777777" w:rsidR="0030304B" w:rsidRDefault="0030304B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2BB99D92" w14:textId="77777777" w:rsidR="0030304B" w:rsidRDefault="0030304B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A72D570" w14:textId="77777777" w:rsidR="0030304B" w:rsidRDefault="0030304B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4BC963DC" w14:textId="77777777" w:rsidR="0030304B" w:rsidRDefault="0030304B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59760AA" w14:textId="4C0CA4E8" w:rsidR="0030304B" w:rsidRDefault="0030304B" w:rsidP="00C26F2F">
                      <w:pPr>
                        <w:pStyle w:val="af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1E167B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3F0DBB64" w14:textId="77777777" w:rsidR="0030304B" w:rsidRDefault="0030304B" w:rsidP="00C26F2F">
                      <w:pPr>
                        <w:pStyle w:val="af3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урсовой проект</w:t>
                      </w:r>
                    </w:p>
                    <w:p w14:paraId="0CDAC3D2" w14:textId="77777777" w:rsidR="0030304B" w:rsidRDefault="0030304B" w:rsidP="00C26F2F">
                      <w:pPr>
                        <w:pStyle w:val="af3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882E8" w14:textId="77777777" w:rsidR="0030304B" w:rsidRDefault="0030304B">
    <w:pPr>
      <w:pStyle w:val="ad"/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583B7B1" wp14:editId="592AE8ED">
              <wp:simplePos x="0" y="0"/>
              <wp:positionH relativeFrom="margin">
                <wp:posOffset>-317500</wp:posOffset>
              </wp:positionH>
              <wp:positionV relativeFrom="page">
                <wp:posOffset>325755</wp:posOffset>
              </wp:positionV>
              <wp:extent cx="6588760" cy="10189210"/>
              <wp:effectExtent l="0" t="0" r="21590" b="21590"/>
              <wp:wrapNone/>
              <wp:docPr id="301" name="Группа 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BA89B" w14:textId="77777777" w:rsidR="0030304B" w:rsidRDefault="0030304B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D46F29" w14:textId="77777777" w:rsidR="0030304B" w:rsidRDefault="0030304B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44B6AA" w14:textId="77777777" w:rsidR="0030304B" w:rsidRDefault="0030304B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67E41C" w14:textId="77777777" w:rsidR="0030304B" w:rsidRDefault="0030304B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71B85D" w14:textId="77777777" w:rsidR="0030304B" w:rsidRDefault="0030304B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F9F2C2" w14:textId="77777777" w:rsidR="0030304B" w:rsidRDefault="0030304B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03441C" w14:textId="77777777" w:rsidR="0030304B" w:rsidRDefault="0030304B" w:rsidP="00C26F2F">
                            <w:pPr>
                              <w:pStyle w:val="af3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D30D6A" w14:textId="77777777" w:rsidR="0030304B" w:rsidRDefault="0030304B" w:rsidP="00C26F2F">
                            <w:pPr>
                              <w:pStyle w:val="af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урсовой проект</w:t>
                            </w:r>
                          </w:p>
                          <w:p w14:paraId="2CB65D26" w14:textId="77777777" w:rsidR="0030304B" w:rsidRDefault="0030304B" w:rsidP="00C26F2F">
                            <w:pPr>
                              <w:pStyle w:val="af3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3B7B1" id="Группа 301" o:spid="_x0000_s1046" style="position:absolute;margin-left:-25pt;margin-top:25.65pt;width:518.8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" o:allowincell="f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3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24BA89B" w14:textId="77777777" w:rsidR="0030304B" w:rsidRDefault="0030304B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FD46F29" w14:textId="77777777" w:rsidR="0030304B" w:rsidRDefault="0030304B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944B6AA" w14:textId="77777777" w:rsidR="0030304B" w:rsidRDefault="0030304B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67E41C" w14:textId="77777777" w:rsidR="0030304B" w:rsidRDefault="0030304B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871B85D" w14:textId="77777777" w:rsidR="0030304B" w:rsidRDefault="0030304B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AF9F2C2" w14:textId="77777777" w:rsidR="0030304B" w:rsidRDefault="0030304B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7203441C" w14:textId="77777777" w:rsidR="0030304B" w:rsidRDefault="0030304B" w:rsidP="00C26F2F">
                      <w:pPr>
                        <w:pStyle w:val="af3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4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25D30D6A" w14:textId="77777777" w:rsidR="0030304B" w:rsidRDefault="0030304B" w:rsidP="00C26F2F">
                      <w:pPr>
                        <w:pStyle w:val="af3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урсовой проект</w:t>
                      </w:r>
                    </w:p>
                    <w:p w14:paraId="2CB65D26" w14:textId="77777777" w:rsidR="0030304B" w:rsidRDefault="0030304B" w:rsidP="00C26F2F">
                      <w:pPr>
                        <w:pStyle w:val="af3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6A5D5" w14:textId="77777777" w:rsidR="0030304B" w:rsidRDefault="0030304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100C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80561"/>
    <w:multiLevelType w:val="hybridMultilevel"/>
    <w:tmpl w:val="05062E1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A4800"/>
    <w:multiLevelType w:val="hybridMultilevel"/>
    <w:tmpl w:val="1D8E36BA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2F626F"/>
    <w:multiLevelType w:val="hybridMultilevel"/>
    <w:tmpl w:val="EA460030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B01833"/>
    <w:multiLevelType w:val="hybridMultilevel"/>
    <w:tmpl w:val="2EF260C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FA1F12"/>
    <w:multiLevelType w:val="hybridMultilevel"/>
    <w:tmpl w:val="5AEC729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B6144"/>
    <w:multiLevelType w:val="hybridMultilevel"/>
    <w:tmpl w:val="8A1607EE"/>
    <w:lvl w:ilvl="0" w:tplc="56402D34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6F0577"/>
    <w:multiLevelType w:val="hybridMultilevel"/>
    <w:tmpl w:val="A1D00F56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56402D3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A50C69"/>
    <w:multiLevelType w:val="hybridMultilevel"/>
    <w:tmpl w:val="159698E0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2526C0"/>
    <w:multiLevelType w:val="hybridMultilevel"/>
    <w:tmpl w:val="E8FC8D64"/>
    <w:lvl w:ilvl="0" w:tplc="A58A2E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C4ACA"/>
    <w:multiLevelType w:val="hybridMultilevel"/>
    <w:tmpl w:val="B5841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580C9F"/>
    <w:multiLevelType w:val="hybridMultilevel"/>
    <w:tmpl w:val="ABA0B0C6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4F6E22"/>
    <w:multiLevelType w:val="hybridMultilevel"/>
    <w:tmpl w:val="B60ED39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895771"/>
    <w:multiLevelType w:val="hybridMultilevel"/>
    <w:tmpl w:val="25FCBEE2"/>
    <w:lvl w:ilvl="0" w:tplc="A88205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C2BA4"/>
    <w:multiLevelType w:val="hybridMultilevel"/>
    <w:tmpl w:val="EC82F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5D0504"/>
    <w:multiLevelType w:val="hybridMultilevel"/>
    <w:tmpl w:val="42D43C8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8F3A8C"/>
    <w:multiLevelType w:val="hybridMultilevel"/>
    <w:tmpl w:val="8BB2BACA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FA76D5"/>
    <w:multiLevelType w:val="hybridMultilevel"/>
    <w:tmpl w:val="452631A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9F47F8"/>
    <w:multiLevelType w:val="hybridMultilevel"/>
    <w:tmpl w:val="90548D16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6CD24A98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3D566B"/>
    <w:multiLevelType w:val="hybridMultilevel"/>
    <w:tmpl w:val="87D6BC0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0F1D72"/>
    <w:multiLevelType w:val="hybridMultilevel"/>
    <w:tmpl w:val="4F18C2BC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B62812"/>
    <w:multiLevelType w:val="hybridMultilevel"/>
    <w:tmpl w:val="ED12833E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7358CC"/>
    <w:multiLevelType w:val="hybridMultilevel"/>
    <w:tmpl w:val="C0145D5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DC67B3"/>
    <w:multiLevelType w:val="hybridMultilevel"/>
    <w:tmpl w:val="C3E80D36"/>
    <w:lvl w:ilvl="0" w:tplc="A182A2F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C56BF"/>
    <w:multiLevelType w:val="hybridMultilevel"/>
    <w:tmpl w:val="45C4DF06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F1066E"/>
    <w:multiLevelType w:val="hybridMultilevel"/>
    <w:tmpl w:val="A8A44198"/>
    <w:lvl w:ilvl="0" w:tplc="6CD24A98">
      <w:start w:val="1"/>
      <w:numFmt w:val="bullet"/>
      <w:lvlText w:val="-"/>
      <w:lvlJc w:val="left"/>
      <w:pPr>
        <w:ind w:left="15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7C3B42BB"/>
    <w:multiLevelType w:val="hybridMultilevel"/>
    <w:tmpl w:val="7F9890E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6"/>
  </w:num>
  <w:num w:numId="7">
    <w:abstractNumId w:val="22"/>
  </w:num>
  <w:num w:numId="8">
    <w:abstractNumId w:val="3"/>
  </w:num>
  <w:num w:numId="9">
    <w:abstractNumId w:val="24"/>
  </w:num>
  <w:num w:numId="10">
    <w:abstractNumId w:val="12"/>
  </w:num>
  <w:num w:numId="11">
    <w:abstractNumId w:val="19"/>
  </w:num>
  <w:num w:numId="12">
    <w:abstractNumId w:val="1"/>
  </w:num>
  <w:num w:numId="13">
    <w:abstractNumId w:val="15"/>
  </w:num>
  <w:num w:numId="14">
    <w:abstractNumId w:val="25"/>
  </w:num>
  <w:num w:numId="15">
    <w:abstractNumId w:val="21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20"/>
  </w:num>
  <w:num w:numId="21">
    <w:abstractNumId w:val="6"/>
  </w:num>
  <w:num w:numId="22">
    <w:abstractNumId w:val="14"/>
  </w:num>
  <w:num w:numId="23">
    <w:abstractNumId w:val="26"/>
  </w:num>
  <w:num w:numId="24">
    <w:abstractNumId w:val="10"/>
  </w:num>
  <w:num w:numId="25">
    <w:abstractNumId w:val="13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75"/>
    <w:rsid w:val="00003059"/>
    <w:rsid w:val="00007BFE"/>
    <w:rsid w:val="00015ABD"/>
    <w:rsid w:val="00021CDE"/>
    <w:rsid w:val="00024420"/>
    <w:rsid w:val="00030FFD"/>
    <w:rsid w:val="000330C2"/>
    <w:rsid w:val="00046609"/>
    <w:rsid w:val="00053A53"/>
    <w:rsid w:val="00066C98"/>
    <w:rsid w:val="00075993"/>
    <w:rsid w:val="00076385"/>
    <w:rsid w:val="00081BB1"/>
    <w:rsid w:val="000872BF"/>
    <w:rsid w:val="0009384B"/>
    <w:rsid w:val="000940BA"/>
    <w:rsid w:val="00096688"/>
    <w:rsid w:val="000968A5"/>
    <w:rsid w:val="0009762E"/>
    <w:rsid w:val="000A2E46"/>
    <w:rsid w:val="000A7641"/>
    <w:rsid w:val="000B3EDB"/>
    <w:rsid w:val="000C1801"/>
    <w:rsid w:val="000D0215"/>
    <w:rsid w:val="000D1A06"/>
    <w:rsid w:val="000D20A7"/>
    <w:rsid w:val="000D39E9"/>
    <w:rsid w:val="000D7C57"/>
    <w:rsid w:val="000F6BEA"/>
    <w:rsid w:val="000F7831"/>
    <w:rsid w:val="00101A5E"/>
    <w:rsid w:val="001051D3"/>
    <w:rsid w:val="00105C70"/>
    <w:rsid w:val="0010734D"/>
    <w:rsid w:val="00112385"/>
    <w:rsid w:val="001142A7"/>
    <w:rsid w:val="00114A02"/>
    <w:rsid w:val="00114EAC"/>
    <w:rsid w:val="00115F46"/>
    <w:rsid w:val="0012653E"/>
    <w:rsid w:val="00126934"/>
    <w:rsid w:val="00144113"/>
    <w:rsid w:val="00150C6D"/>
    <w:rsid w:val="00151A2D"/>
    <w:rsid w:val="00152C2A"/>
    <w:rsid w:val="00153A55"/>
    <w:rsid w:val="00161931"/>
    <w:rsid w:val="001627D8"/>
    <w:rsid w:val="001661A9"/>
    <w:rsid w:val="00170FF0"/>
    <w:rsid w:val="00171A1A"/>
    <w:rsid w:val="00176BE7"/>
    <w:rsid w:val="00177324"/>
    <w:rsid w:val="00177345"/>
    <w:rsid w:val="001805DD"/>
    <w:rsid w:val="00182E77"/>
    <w:rsid w:val="00185372"/>
    <w:rsid w:val="001905EC"/>
    <w:rsid w:val="00195556"/>
    <w:rsid w:val="001A2156"/>
    <w:rsid w:val="001A5273"/>
    <w:rsid w:val="001B03FD"/>
    <w:rsid w:val="001B6A40"/>
    <w:rsid w:val="001B78C2"/>
    <w:rsid w:val="001C25AB"/>
    <w:rsid w:val="001C39A5"/>
    <w:rsid w:val="001C3E84"/>
    <w:rsid w:val="001C4F17"/>
    <w:rsid w:val="001C7B2A"/>
    <w:rsid w:val="001D17FA"/>
    <w:rsid w:val="001D66B9"/>
    <w:rsid w:val="001D7DC4"/>
    <w:rsid w:val="001E167B"/>
    <w:rsid w:val="001E1FDE"/>
    <w:rsid w:val="001E22AA"/>
    <w:rsid w:val="00204176"/>
    <w:rsid w:val="0022441C"/>
    <w:rsid w:val="00230291"/>
    <w:rsid w:val="00230892"/>
    <w:rsid w:val="002325F2"/>
    <w:rsid w:val="00234C64"/>
    <w:rsid w:val="00235566"/>
    <w:rsid w:val="00236320"/>
    <w:rsid w:val="00245C5B"/>
    <w:rsid w:val="002472F1"/>
    <w:rsid w:val="00252D67"/>
    <w:rsid w:val="002538C0"/>
    <w:rsid w:val="00254B9F"/>
    <w:rsid w:val="00261424"/>
    <w:rsid w:val="0026695D"/>
    <w:rsid w:val="00271FC8"/>
    <w:rsid w:val="0027738A"/>
    <w:rsid w:val="00283915"/>
    <w:rsid w:val="00287509"/>
    <w:rsid w:val="00291EAE"/>
    <w:rsid w:val="002B0025"/>
    <w:rsid w:val="002B2CC5"/>
    <w:rsid w:val="002B4BA5"/>
    <w:rsid w:val="002C025E"/>
    <w:rsid w:val="002C0944"/>
    <w:rsid w:val="002C6347"/>
    <w:rsid w:val="002D5EB1"/>
    <w:rsid w:val="002E5555"/>
    <w:rsid w:val="002F740A"/>
    <w:rsid w:val="003000AA"/>
    <w:rsid w:val="0030304B"/>
    <w:rsid w:val="00310116"/>
    <w:rsid w:val="00312CAB"/>
    <w:rsid w:val="0031366C"/>
    <w:rsid w:val="00316439"/>
    <w:rsid w:val="00333407"/>
    <w:rsid w:val="003335F8"/>
    <w:rsid w:val="003426A2"/>
    <w:rsid w:val="00346964"/>
    <w:rsid w:val="00363B01"/>
    <w:rsid w:val="003643A7"/>
    <w:rsid w:val="0036628D"/>
    <w:rsid w:val="0036644A"/>
    <w:rsid w:val="00367987"/>
    <w:rsid w:val="00373AEA"/>
    <w:rsid w:val="00375750"/>
    <w:rsid w:val="00392D94"/>
    <w:rsid w:val="00393E91"/>
    <w:rsid w:val="003A3D87"/>
    <w:rsid w:val="003A4773"/>
    <w:rsid w:val="003A53FF"/>
    <w:rsid w:val="003A5448"/>
    <w:rsid w:val="003B423C"/>
    <w:rsid w:val="003B4838"/>
    <w:rsid w:val="003C3564"/>
    <w:rsid w:val="003D0477"/>
    <w:rsid w:val="003E0664"/>
    <w:rsid w:val="004031E2"/>
    <w:rsid w:val="004070C4"/>
    <w:rsid w:val="00414776"/>
    <w:rsid w:val="0042578C"/>
    <w:rsid w:val="004325D4"/>
    <w:rsid w:val="004339A9"/>
    <w:rsid w:val="004346CF"/>
    <w:rsid w:val="004358CF"/>
    <w:rsid w:val="0043631E"/>
    <w:rsid w:val="00441E11"/>
    <w:rsid w:val="00445167"/>
    <w:rsid w:val="00446B62"/>
    <w:rsid w:val="00451191"/>
    <w:rsid w:val="0045208E"/>
    <w:rsid w:val="004540D5"/>
    <w:rsid w:val="00454498"/>
    <w:rsid w:val="00460032"/>
    <w:rsid w:val="004605CA"/>
    <w:rsid w:val="00460797"/>
    <w:rsid w:val="00465D55"/>
    <w:rsid w:val="00472D2B"/>
    <w:rsid w:val="00473EB7"/>
    <w:rsid w:val="00477316"/>
    <w:rsid w:val="0048519E"/>
    <w:rsid w:val="00493D6F"/>
    <w:rsid w:val="00494E8B"/>
    <w:rsid w:val="004A0405"/>
    <w:rsid w:val="004A7FF2"/>
    <w:rsid w:val="004B4B77"/>
    <w:rsid w:val="004B5C5D"/>
    <w:rsid w:val="004B5EA3"/>
    <w:rsid w:val="004C1CFF"/>
    <w:rsid w:val="004C6B1F"/>
    <w:rsid w:val="004C76C6"/>
    <w:rsid w:val="004C7F92"/>
    <w:rsid w:val="004D5A3F"/>
    <w:rsid w:val="004E0B8D"/>
    <w:rsid w:val="004E731A"/>
    <w:rsid w:val="004F1082"/>
    <w:rsid w:val="004F16E3"/>
    <w:rsid w:val="004F37F0"/>
    <w:rsid w:val="004F7A54"/>
    <w:rsid w:val="00503ADC"/>
    <w:rsid w:val="00505A79"/>
    <w:rsid w:val="0052228B"/>
    <w:rsid w:val="0052582B"/>
    <w:rsid w:val="005267FE"/>
    <w:rsid w:val="005272CE"/>
    <w:rsid w:val="00527791"/>
    <w:rsid w:val="00527BE9"/>
    <w:rsid w:val="00527C75"/>
    <w:rsid w:val="00530DA2"/>
    <w:rsid w:val="00531749"/>
    <w:rsid w:val="005339AE"/>
    <w:rsid w:val="00536D94"/>
    <w:rsid w:val="00540D8C"/>
    <w:rsid w:val="00545A44"/>
    <w:rsid w:val="00546D0E"/>
    <w:rsid w:val="00554E92"/>
    <w:rsid w:val="00556850"/>
    <w:rsid w:val="00561E1B"/>
    <w:rsid w:val="00564EEA"/>
    <w:rsid w:val="00567C55"/>
    <w:rsid w:val="00572D5E"/>
    <w:rsid w:val="00581DA8"/>
    <w:rsid w:val="005A2FAE"/>
    <w:rsid w:val="005C01E4"/>
    <w:rsid w:val="005C149E"/>
    <w:rsid w:val="005C44C9"/>
    <w:rsid w:val="005C6211"/>
    <w:rsid w:val="005D2CCE"/>
    <w:rsid w:val="005D4D51"/>
    <w:rsid w:val="005D4D9A"/>
    <w:rsid w:val="005E594A"/>
    <w:rsid w:val="005F375A"/>
    <w:rsid w:val="005F59C5"/>
    <w:rsid w:val="005F6A4D"/>
    <w:rsid w:val="0060287E"/>
    <w:rsid w:val="0060303E"/>
    <w:rsid w:val="006157D2"/>
    <w:rsid w:val="0062084B"/>
    <w:rsid w:val="00622666"/>
    <w:rsid w:val="00626166"/>
    <w:rsid w:val="006327F3"/>
    <w:rsid w:val="006331FE"/>
    <w:rsid w:val="00633866"/>
    <w:rsid w:val="006338B9"/>
    <w:rsid w:val="0063417A"/>
    <w:rsid w:val="00641902"/>
    <w:rsid w:val="00643834"/>
    <w:rsid w:val="00645B4D"/>
    <w:rsid w:val="00657F02"/>
    <w:rsid w:val="00666FF1"/>
    <w:rsid w:val="0067144D"/>
    <w:rsid w:val="00675E3A"/>
    <w:rsid w:val="0067685A"/>
    <w:rsid w:val="0068107A"/>
    <w:rsid w:val="00695535"/>
    <w:rsid w:val="006A0310"/>
    <w:rsid w:val="006A5901"/>
    <w:rsid w:val="006A6A68"/>
    <w:rsid w:val="006C47B1"/>
    <w:rsid w:val="006D28EA"/>
    <w:rsid w:val="006D6D54"/>
    <w:rsid w:val="006E0654"/>
    <w:rsid w:val="006E1B19"/>
    <w:rsid w:val="006E774C"/>
    <w:rsid w:val="006F020F"/>
    <w:rsid w:val="006F0AB6"/>
    <w:rsid w:val="006F280A"/>
    <w:rsid w:val="006F2ECE"/>
    <w:rsid w:val="00706443"/>
    <w:rsid w:val="00707758"/>
    <w:rsid w:val="00710768"/>
    <w:rsid w:val="00711B73"/>
    <w:rsid w:val="00724298"/>
    <w:rsid w:val="00731412"/>
    <w:rsid w:val="00732F85"/>
    <w:rsid w:val="00733D26"/>
    <w:rsid w:val="00735452"/>
    <w:rsid w:val="00740575"/>
    <w:rsid w:val="00753C83"/>
    <w:rsid w:val="0075734D"/>
    <w:rsid w:val="007629B3"/>
    <w:rsid w:val="00767C41"/>
    <w:rsid w:val="00772D2B"/>
    <w:rsid w:val="00775F58"/>
    <w:rsid w:val="007A2416"/>
    <w:rsid w:val="007A6F7E"/>
    <w:rsid w:val="007B0846"/>
    <w:rsid w:val="007B1E48"/>
    <w:rsid w:val="007B3CA7"/>
    <w:rsid w:val="007C12A5"/>
    <w:rsid w:val="007C3663"/>
    <w:rsid w:val="007D582A"/>
    <w:rsid w:val="007D5903"/>
    <w:rsid w:val="007D7E3F"/>
    <w:rsid w:val="007E3882"/>
    <w:rsid w:val="007F19AE"/>
    <w:rsid w:val="007F4BE8"/>
    <w:rsid w:val="008068FF"/>
    <w:rsid w:val="00810694"/>
    <w:rsid w:val="008163A3"/>
    <w:rsid w:val="008208B3"/>
    <w:rsid w:val="00822190"/>
    <w:rsid w:val="00824FB2"/>
    <w:rsid w:val="008278F6"/>
    <w:rsid w:val="0083363A"/>
    <w:rsid w:val="00834644"/>
    <w:rsid w:val="00835FA1"/>
    <w:rsid w:val="008531C6"/>
    <w:rsid w:val="00854C07"/>
    <w:rsid w:val="00862E37"/>
    <w:rsid w:val="008731E5"/>
    <w:rsid w:val="00877C03"/>
    <w:rsid w:val="00892423"/>
    <w:rsid w:val="00894DB9"/>
    <w:rsid w:val="008A08EB"/>
    <w:rsid w:val="008B13EC"/>
    <w:rsid w:val="008C1C34"/>
    <w:rsid w:val="008C2140"/>
    <w:rsid w:val="008D5EC2"/>
    <w:rsid w:val="008D7016"/>
    <w:rsid w:val="008E1A48"/>
    <w:rsid w:val="008E1C70"/>
    <w:rsid w:val="008E3676"/>
    <w:rsid w:val="008F1429"/>
    <w:rsid w:val="008F71A1"/>
    <w:rsid w:val="00900DE8"/>
    <w:rsid w:val="0090133D"/>
    <w:rsid w:val="00902FDE"/>
    <w:rsid w:val="00905A02"/>
    <w:rsid w:val="00907907"/>
    <w:rsid w:val="00921F23"/>
    <w:rsid w:val="009232CB"/>
    <w:rsid w:val="00924C8D"/>
    <w:rsid w:val="00927B30"/>
    <w:rsid w:val="00937189"/>
    <w:rsid w:val="009373E3"/>
    <w:rsid w:val="009404D7"/>
    <w:rsid w:val="00940556"/>
    <w:rsid w:val="009413BD"/>
    <w:rsid w:val="00944CFD"/>
    <w:rsid w:val="009457B5"/>
    <w:rsid w:val="00946045"/>
    <w:rsid w:val="0095057E"/>
    <w:rsid w:val="009638E6"/>
    <w:rsid w:val="009711DB"/>
    <w:rsid w:val="00980C31"/>
    <w:rsid w:val="0098213D"/>
    <w:rsid w:val="00985B0E"/>
    <w:rsid w:val="00987166"/>
    <w:rsid w:val="009A2FEE"/>
    <w:rsid w:val="009A6847"/>
    <w:rsid w:val="009B1C17"/>
    <w:rsid w:val="009B2511"/>
    <w:rsid w:val="009B3244"/>
    <w:rsid w:val="009C2BA8"/>
    <w:rsid w:val="009C30D0"/>
    <w:rsid w:val="009E1574"/>
    <w:rsid w:val="009E20A1"/>
    <w:rsid w:val="009E239C"/>
    <w:rsid w:val="009E3AD3"/>
    <w:rsid w:val="009E7275"/>
    <w:rsid w:val="009F239A"/>
    <w:rsid w:val="009F5BF2"/>
    <w:rsid w:val="00A01CAD"/>
    <w:rsid w:val="00A02A2C"/>
    <w:rsid w:val="00A0338E"/>
    <w:rsid w:val="00A050AD"/>
    <w:rsid w:val="00A05ACC"/>
    <w:rsid w:val="00A05DC6"/>
    <w:rsid w:val="00A05F39"/>
    <w:rsid w:val="00A100A0"/>
    <w:rsid w:val="00A13E41"/>
    <w:rsid w:val="00A16D07"/>
    <w:rsid w:val="00A34919"/>
    <w:rsid w:val="00A5462A"/>
    <w:rsid w:val="00A84C96"/>
    <w:rsid w:val="00A938E1"/>
    <w:rsid w:val="00A94448"/>
    <w:rsid w:val="00A96A98"/>
    <w:rsid w:val="00A97B3E"/>
    <w:rsid w:val="00A97E75"/>
    <w:rsid w:val="00AA56E9"/>
    <w:rsid w:val="00AC535D"/>
    <w:rsid w:val="00AC726E"/>
    <w:rsid w:val="00AD0C11"/>
    <w:rsid w:val="00AD0EA9"/>
    <w:rsid w:val="00AD2D8E"/>
    <w:rsid w:val="00AE2172"/>
    <w:rsid w:val="00AE5712"/>
    <w:rsid w:val="00AE7711"/>
    <w:rsid w:val="00AF1FC3"/>
    <w:rsid w:val="00AF293F"/>
    <w:rsid w:val="00AF493A"/>
    <w:rsid w:val="00B0593F"/>
    <w:rsid w:val="00B11E03"/>
    <w:rsid w:val="00B1208B"/>
    <w:rsid w:val="00B13319"/>
    <w:rsid w:val="00B20478"/>
    <w:rsid w:val="00B20B6A"/>
    <w:rsid w:val="00B25522"/>
    <w:rsid w:val="00B26CB6"/>
    <w:rsid w:val="00B33746"/>
    <w:rsid w:val="00B35653"/>
    <w:rsid w:val="00B3701B"/>
    <w:rsid w:val="00B424A1"/>
    <w:rsid w:val="00B47908"/>
    <w:rsid w:val="00B562DC"/>
    <w:rsid w:val="00B67250"/>
    <w:rsid w:val="00B70938"/>
    <w:rsid w:val="00B75994"/>
    <w:rsid w:val="00B8340E"/>
    <w:rsid w:val="00B83AF7"/>
    <w:rsid w:val="00B84E22"/>
    <w:rsid w:val="00B86821"/>
    <w:rsid w:val="00B8686D"/>
    <w:rsid w:val="00B91212"/>
    <w:rsid w:val="00B91E44"/>
    <w:rsid w:val="00B941AC"/>
    <w:rsid w:val="00BA04BB"/>
    <w:rsid w:val="00BB77EC"/>
    <w:rsid w:val="00BC4869"/>
    <w:rsid w:val="00BC6782"/>
    <w:rsid w:val="00BD5646"/>
    <w:rsid w:val="00BE2379"/>
    <w:rsid w:val="00BE3197"/>
    <w:rsid w:val="00BE4393"/>
    <w:rsid w:val="00BF1C91"/>
    <w:rsid w:val="00BF4DEC"/>
    <w:rsid w:val="00BF6180"/>
    <w:rsid w:val="00BF694D"/>
    <w:rsid w:val="00C07A4C"/>
    <w:rsid w:val="00C07C32"/>
    <w:rsid w:val="00C11199"/>
    <w:rsid w:val="00C119C9"/>
    <w:rsid w:val="00C126FF"/>
    <w:rsid w:val="00C143B7"/>
    <w:rsid w:val="00C1506F"/>
    <w:rsid w:val="00C16D29"/>
    <w:rsid w:val="00C20A62"/>
    <w:rsid w:val="00C240E2"/>
    <w:rsid w:val="00C26F2F"/>
    <w:rsid w:val="00C36A94"/>
    <w:rsid w:val="00C40C48"/>
    <w:rsid w:val="00C418C9"/>
    <w:rsid w:val="00C43589"/>
    <w:rsid w:val="00C47327"/>
    <w:rsid w:val="00C47A28"/>
    <w:rsid w:val="00C5219A"/>
    <w:rsid w:val="00C55888"/>
    <w:rsid w:val="00C60D98"/>
    <w:rsid w:val="00C669FC"/>
    <w:rsid w:val="00C6763E"/>
    <w:rsid w:val="00C77B24"/>
    <w:rsid w:val="00C823C3"/>
    <w:rsid w:val="00C979B0"/>
    <w:rsid w:val="00CA15F1"/>
    <w:rsid w:val="00CB23B2"/>
    <w:rsid w:val="00CB6CC4"/>
    <w:rsid w:val="00CC1946"/>
    <w:rsid w:val="00CC3D7C"/>
    <w:rsid w:val="00CC761E"/>
    <w:rsid w:val="00CD7481"/>
    <w:rsid w:val="00CF668F"/>
    <w:rsid w:val="00CF77C6"/>
    <w:rsid w:val="00D047A3"/>
    <w:rsid w:val="00D052C1"/>
    <w:rsid w:val="00D11133"/>
    <w:rsid w:val="00D136A1"/>
    <w:rsid w:val="00D1431E"/>
    <w:rsid w:val="00D144FF"/>
    <w:rsid w:val="00D20647"/>
    <w:rsid w:val="00D20782"/>
    <w:rsid w:val="00D2158D"/>
    <w:rsid w:val="00D242F1"/>
    <w:rsid w:val="00D300ED"/>
    <w:rsid w:val="00D3555A"/>
    <w:rsid w:val="00D368F1"/>
    <w:rsid w:val="00D40C64"/>
    <w:rsid w:val="00D42695"/>
    <w:rsid w:val="00D478F4"/>
    <w:rsid w:val="00D47D69"/>
    <w:rsid w:val="00D55B9A"/>
    <w:rsid w:val="00D61853"/>
    <w:rsid w:val="00D71BFE"/>
    <w:rsid w:val="00D73BA3"/>
    <w:rsid w:val="00D81E52"/>
    <w:rsid w:val="00D82125"/>
    <w:rsid w:val="00D9074D"/>
    <w:rsid w:val="00D90E82"/>
    <w:rsid w:val="00D928D3"/>
    <w:rsid w:val="00DA1D67"/>
    <w:rsid w:val="00DA5E77"/>
    <w:rsid w:val="00DA7F18"/>
    <w:rsid w:val="00DB2875"/>
    <w:rsid w:val="00DB4265"/>
    <w:rsid w:val="00DB554D"/>
    <w:rsid w:val="00DB746E"/>
    <w:rsid w:val="00DC3CF5"/>
    <w:rsid w:val="00DC3D2C"/>
    <w:rsid w:val="00DD31C2"/>
    <w:rsid w:val="00DD7DAA"/>
    <w:rsid w:val="00DE071E"/>
    <w:rsid w:val="00DE3B64"/>
    <w:rsid w:val="00DE7725"/>
    <w:rsid w:val="00DF37EB"/>
    <w:rsid w:val="00DF4B0F"/>
    <w:rsid w:val="00E15A38"/>
    <w:rsid w:val="00E161C3"/>
    <w:rsid w:val="00E22C9B"/>
    <w:rsid w:val="00E22CC4"/>
    <w:rsid w:val="00E23EF7"/>
    <w:rsid w:val="00E32EF8"/>
    <w:rsid w:val="00E46112"/>
    <w:rsid w:val="00E51FB2"/>
    <w:rsid w:val="00E54066"/>
    <w:rsid w:val="00E551FE"/>
    <w:rsid w:val="00E55963"/>
    <w:rsid w:val="00E62F58"/>
    <w:rsid w:val="00E64E26"/>
    <w:rsid w:val="00E659E3"/>
    <w:rsid w:val="00E65E57"/>
    <w:rsid w:val="00E7187B"/>
    <w:rsid w:val="00E7636C"/>
    <w:rsid w:val="00E80502"/>
    <w:rsid w:val="00E933D7"/>
    <w:rsid w:val="00E943CE"/>
    <w:rsid w:val="00EA57CF"/>
    <w:rsid w:val="00EB49D3"/>
    <w:rsid w:val="00EC15F9"/>
    <w:rsid w:val="00EC5BA5"/>
    <w:rsid w:val="00ED2FB4"/>
    <w:rsid w:val="00ED5245"/>
    <w:rsid w:val="00ED5263"/>
    <w:rsid w:val="00ED7813"/>
    <w:rsid w:val="00EE066B"/>
    <w:rsid w:val="00EE1804"/>
    <w:rsid w:val="00EF3C47"/>
    <w:rsid w:val="00F0445E"/>
    <w:rsid w:val="00F06774"/>
    <w:rsid w:val="00F06F78"/>
    <w:rsid w:val="00F07E80"/>
    <w:rsid w:val="00F12056"/>
    <w:rsid w:val="00F15646"/>
    <w:rsid w:val="00F21957"/>
    <w:rsid w:val="00F2465C"/>
    <w:rsid w:val="00F27E1B"/>
    <w:rsid w:val="00F42BD7"/>
    <w:rsid w:val="00F518F0"/>
    <w:rsid w:val="00F520C5"/>
    <w:rsid w:val="00F70FA4"/>
    <w:rsid w:val="00F76B64"/>
    <w:rsid w:val="00F76FEE"/>
    <w:rsid w:val="00F83F1E"/>
    <w:rsid w:val="00F859A7"/>
    <w:rsid w:val="00F9237F"/>
    <w:rsid w:val="00FA0F80"/>
    <w:rsid w:val="00FA684E"/>
    <w:rsid w:val="00FA78B1"/>
    <w:rsid w:val="00FB1637"/>
    <w:rsid w:val="00FB1786"/>
    <w:rsid w:val="00FB21A4"/>
    <w:rsid w:val="00FB7ED3"/>
    <w:rsid w:val="00FD27DB"/>
    <w:rsid w:val="00FD5CC9"/>
    <w:rsid w:val="00FD6CF8"/>
    <w:rsid w:val="00FE0652"/>
    <w:rsid w:val="00FE06EE"/>
    <w:rsid w:val="00FE6B38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9E887"/>
  <w15:chartTrackingRefBased/>
  <w15:docId w15:val="{2B88FDE2-768D-45FB-BEC0-6FDD03C4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727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0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51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51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раздела курсовой работы"/>
    <w:next w:val="a5"/>
    <w:link w:val="a6"/>
    <w:qFormat/>
    <w:rsid w:val="00E933D7"/>
    <w:pPr>
      <w:ind w:left="709"/>
      <w:outlineLvl w:val="0"/>
    </w:pPr>
    <w:rPr>
      <w:rFonts w:ascii="Times New Roman" w:hAnsi="Times New Roman"/>
      <w:b/>
      <w:caps/>
      <w:sz w:val="28"/>
      <w:szCs w:val="22"/>
      <w:lang w:eastAsia="en-US"/>
    </w:rPr>
  </w:style>
  <w:style w:type="paragraph" w:customStyle="1" w:styleId="a5">
    <w:name w:val="Основной текст курсовой работы"/>
    <w:link w:val="a7"/>
    <w:qFormat/>
    <w:rsid w:val="00D1113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7">
    <w:name w:val="Основной текст курсовой работы Знак"/>
    <w:link w:val="a5"/>
    <w:rsid w:val="00D11133"/>
    <w:rPr>
      <w:rFonts w:ascii="Times New Roman" w:hAnsi="Times New Roman"/>
      <w:sz w:val="28"/>
    </w:rPr>
  </w:style>
  <w:style w:type="character" w:customStyle="1" w:styleId="a6">
    <w:name w:val="Заголовок раздела курсовой работы Знак"/>
    <w:link w:val="a4"/>
    <w:rsid w:val="00E933D7"/>
    <w:rPr>
      <w:rFonts w:ascii="Times New Roman" w:hAnsi="Times New Roman"/>
      <w:b/>
      <w:caps/>
      <w:sz w:val="28"/>
      <w:szCs w:val="22"/>
      <w:lang w:eastAsia="en-US"/>
    </w:rPr>
  </w:style>
  <w:style w:type="paragraph" w:customStyle="1" w:styleId="a8">
    <w:name w:val="Пункт курсовой"/>
    <w:basedOn w:val="a0"/>
    <w:next w:val="a5"/>
    <w:link w:val="a9"/>
    <w:qFormat/>
    <w:rsid w:val="00D11133"/>
    <w:pPr>
      <w:tabs>
        <w:tab w:val="right" w:pos="9355"/>
      </w:tabs>
      <w:spacing w:after="0" w:line="240" w:lineRule="auto"/>
      <w:ind w:left="709"/>
      <w:jc w:val="both"/>
      <w:outlineLvl w:val="2"/>
    </w:pPr>
    <w:rPr>
      <w:rFonts w:ascii="Times New Roman" w:eastAsia="Times New Roman" w:hAnsi="Times New Roman"/>
      <w:b/>
      <w:sz w:val="28"/>
      <w:szCs w:val="28"/>
    </w:rPr>
  </w:style>
  <w:style w:type="character" w:customStyle="1" w:styleId="a9">
    <w:name w:val="Пункт курсовой Знак"/>
    <w:link w:val="a8"/>
    <w:rsid w:val="00D11133"/>
    <w:rPr>
      <w:rFonts w:ascii="Times New Roman" w:eastAsia="Times New Roman" w:hAnsi="Times New Roman"/>
      <w:b/>
      <w:sz w:val="28"/>
      <w:szCs w:val="28"/>
    </w:rPr>
  </w:style>
  <w:style w:type="paragraph" w:customStyle="1" w:styleId="aa">
    <w:name w:val="Подрисуночная запись"/>
    <w:basedOn w:val="a5"/>
    <w:next w:val="a5"/>
    <w:qFormat/>
    <w:rsid w:val="00D11133"/>
    <w:pPr>
      <w:spacing w:before="20" w:after="20"/>
      <w:jc w:val="center"/>
    </w:pPr>
    <w:rPr>
      <w:szCs w:val="28"/>
    </w:rPr>
  </w:style>
  <w:style w:type="paragraph" w:customStyle="1" w:styleId="ab">
    <w:name w:val="Заголовок подраздела"/>
    <w:basedOn w:val="a4"/>
    <w:next w:val="a5"/>
    <w:link w:val="ac"/>
    <w:qFormat/>
    <w:rsid w:val="00D11133"/>
    <w:pPr>
      <w:outlineLvl w:val="1"/>
    </w:pPr>
    <w:rPr>
      <w:caps w:val="0"/>
    </w:rPr>
  </w:style>
  <w:style w:type="character" w:customStyle="1" w:styleId="ac">
    <w:name w:val="Заголовок подраздела Знак"/>
    <w:link w:val="ab"/>
    <w:rsid w:val="00D11133"/>
    <w:rPr>
      <w:rFonts w:ascii="Times New Roman" w:hAnsi="Times New Roman"/>
      <w:b/>
      <w:sz w:val="28"/>
    </w:rPr>
  </w:style>
  <w:style w:type="paragraph" w:styleId="ad">
    <w:name w:val="header"/>
    <w:basedOn w:val="a0"/>
    <w:link w:val="ae"/>
    <w:uiPriority w:val="99"/>
    <w:unhideWhenUsed/>
    <w:rsid w:val="009E72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E7275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9E72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E7275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E7275"/>
  </w:style>
  <w:style w:type="character" w:styleId="af1">
    <w:name w:val="Placeholder Text"/>
    <w:basedOn w:val="a1"/>
    <w:uiPriority w:val="99"/>
    <w:semiHidden/>
    <w:rsid w:val="006D28EA"/>
    <w:rPr>
      <w:color w:val="808080"/>
    </w:rPr>
  </w:style>
  <w:style w:type="paragraph" w:styleId="a">
    <w:name w:val="List Bullet"/>
    <w:basedOn w:val="a0"/>
    <w:uiPriority w:val="99"/>
    <w:unhideWhenUsed/>
    <w:rsid w:val="008E3676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2"/>
    <w:uiPriority w:val="39"/>
    <w:rsid w:val="0010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Чертежный"/>
    <w:uiPriority w:val="99"/>
    <w:rsid w:val="00C26F2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4">
    <w:name w:val="List Paragraph"/>
    <w:basedOn w:val="a0"/>
    <w:uiPriority w:val="34"/>
    <w:qFormat/>
    <w:rsid w:val="00D300ED"/>
    <w:pPr>
      <w:ind w:left="720"/>
      <w:contextualSpacing/>
    </w:pPr>
  </w:style>
  <w:style w:type="paragraph" w:customStyle="1" w:styleId="Default">
    <w:name w:val="Default"/>
    <w:rsid w:val="009232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000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f5">
    <w:name w:val="TOC Heading"/>
    <w:basedOn w:val="1"/>
    <w:next w:val="a0"/>
    <w:uiPriority w:val="39"/>
    <w:unhideWhenUsed/>
    <w:qFormat/>
    <w:rsid w:val="003000A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000A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000A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3000AA"/>
    <w:pPr>
      <w:spacing w:after="100"/>
      <w:ind w:left="440"/>
    </w:pPr>
  </w:style>
  <w:style w:type="character" w:styleId="af6">
    <w:name w:val="Hyperlink"/>
    <w:basedOn w:val="a1"/>
    <w:uiPriority w:val="99"/>
    <w:unhideWhenUsed/>
    <w:rsid w:val="003000AA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92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27B30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1"/>
    <w:link w:val="3"/>
    <w:uiPriority w:val="9"/>
    <w:rsid w:val="00151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15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af7">
    <w:name w:val="annotation reference"/>
    <w:basedOn w:val="a1"/>
    <w:uiPriority w:val="99"/>
    <w:semiHidden/>
    <w:unhideWhenUsed/>
    <w:rsid w:val="002D5EB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2D5EB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2D5EB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D5EB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D5EB1"/>
    <w:rPr>
      <w:b/>
      <w:bCs/>
      <w:lang w:eastAsia="en-US"/>
    </w:rPr>
  </w:style>
  <w:style w:type="paragraph" w:styleId="afc">
    <w:name w:val="Balloon Text"/>
    <w:basedOn w:val="a0"/>
    <w:link w:val="afd"/>
    <w:uiPriority w:val="99"/>
    <w:semiHidden/>
    <w:unhideWhenUsed/>
    <w:rsid w:val="002D5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2D5EB1"/>
    <w:rPr>
      <w:rFonts w:ascii="Segoe UI" w:hAnsi="Segoe UI" w:cs="Segoe UI"/>
      <w:sz w:val="18"/>
      <w:szCs w:val="18"/>
      <w:lang w:eastAsia="en-US"/>
    </w:rPr>
  </w:style>
  <w:style w:type="character" w:customStyle="1" w:styleId="st">
    <w:name w:val="st"/>
    <w:basedOn w:val="a1"/>
    <w:rsid w:val="00C5219A"/>
  </w:style>
  <w:style w:type="character" w:styleId="afe">
    <w:name w:val="Emphasis"/>
    <w:basedOn w:val="a1"/>
    <w:uiPriority w:val="20"/>
    <w:qFormat/>
    <w:rsid w:val="00944CFD"/>
    <w:rPr>
      <w:i/>
      <w:iCs/>
    </w:rPr>
  </w:style>
  <w:style w:type="paragraph" w:styleId="aff">
    <w:name w:val="Normal (Web)"/>
    <w:basedOn w:val="a0"/>
    <w:uiPriority w:val="99"/>
    <w:unhideWhenUsed/>
    <w:rsid w:val="004F1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0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55CD-9631-4D4B-88C4-4CC94399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5</TotalTime>
  <Pages>29</Pages>
  <Words>5509</Words>
  <Characters>3140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oloviev</dc:creator>
  <cp:keywords/>
  <dc:description/>
  <cp:lastModifiedBy>Dmitry Soloviev</cp:lastModifiedBy>
  <cp:revision>34</cp:revision>
  <cp:lastPrinted>2017-12-22T05:27:00Z</cp:lastPrinted>
  <dcterms:created xsi:type="dcterms:W3CDTF">2016-12-08T20:52:00Z</dcterms:created>
  <dcterms:modified xsi:type="dcterms:W3CDTF">2018-05-13T16:11:00Z</dcterms:modified>
</cp:coreProperties>
</file>